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1FE8" w14:textId="5BFB8666" w:rsidR="0021297D" w:rsidRPr="00D03BC0" w:rsidRDefault="0021297D" w:rsidP="00D03BC0">
      <w:pPr>
        <w:pStyle w:val="Title"/>
      </w:pPr>
      <w:r w:rsidRPr="00D03BC0">
        <w:drawing>
          <wp:anchor distT="0" distB="0" distL="114300" distR="114300" simplePos="0" relativeHeight="251658240" behindDoc="1" locked="0" layoutInCell="1" allowOverlap="1" wp14:anchorId="08D8700F" wp14:editId="7BB0053C">
            <wp:simplePos x="0" y="0"/>
            <wp:positionH relativeFrom="column">
              <wp:posOffset>5937896</wp:posOffset>
            </wp:positionH>
            <wp:positionV relativeFrom="paragraph">
              <wp:posOffset>348712</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D03BC0">
        <w:t>Digital Technologies &amp; Hangarau Matihiko</w:t>
      </w:r>
      <w:r w:rsidR="003B04D2" w:rsidRPr="00D03BC0">
        <w:t xml:space="preserve"> 3.8</w:t>
      </w:r>
    </w:p>
    <w:p w14:paraId="2D0DE35F" w14:textId="02C37EE8" w:rsidR="0021297D" w:rsidRDefault="0021297D" w:rsidP="00D03BC0">
      <w:pPr>
        <w:pStyle w:val="Subtitle"/>
      </w:pPr>
      <w:r w:rsidRPr="00E97564">
        <w:t xml:space="preserve">Level </w:t>
      </w:r>
      <w:r w:rsidR="0055063D">
        <w:t>3</w:t>
      </w:r>
      <w:r w:rsidRPr="00E97564">
        <w:t xml:space="preserve">, Credits </w:t>
      </w:r>
      <w:r w:rsidR="000B5893">
        <w:t>6</w:t>
      </w:r>
      <w:r w:rsidRPr="00E97564">
        <w:t>, Assessment Internal</w:t>
      </w:r>
    </w:p>
    <w:p w14:paraId="02E88749" w14:textId="78EFCC44" w:rsidR="0021297D" w:rsidRPr="00AB1CA1" w:rsidRDefault="0021297D" w:rsidP="00534A61">
      <w:pPr>
        <w:pStyle w:val="Heading1"/>
      </w:pPr>
      <w:r w:rsidRPr="5CE09AC5">
        <w:t>Introduction</w:t>
      </w:r>
    </w:p>
    <w:p w14:paraId="645B41F4" w14:textId="10609F35" w:rsidR="00260905" w:rsidRPr="00FD0A78" w:rsidRDefault="00260905" w:rsidP="00D03BC0">
      <w:r w:rsidRPr="00FD0A78">
        <w:t>This assessment activity requires you to plan, develop and create a</w:t>
      </w:r>
      <w:r>
        <w:t xml:space="preserve"> digital technologies outcome</w:t>
      </w:r>
      <w:r w:rsidRPr="00FD0A78">
        <w:t>.</w:t>
      </w:r>
    </w:p>
    <w:p w14:paraId="1BFE19B1" w14:textId="77777777" w:rsidR="00260905" w:rsidRPr="006C2D87" w:rsidRDefault="00260905" w:rsidP="00D03BC0">
      <w:r w:rsidRPr="006C2D87">
        <w:t xml:space="preserve">You will be assessed </w:t>
      </w:r>
      <w:bookmarkStart w:id="0" w:name="_Hlk520279672"/>
      <w:r w:rsidRPr="006C2D87">
        <w:t xml:space="preserve">on </w:t>
      </w:r>
    </w:p>
    <w:p w14:paraId="7E2C4BED" w14:textId="77777777" w:rsidR="00260905" w:rsidRPr="006C2D87" w:rsidRDefault="00260905" w:rsidP="00D03BC0">
      <w:pPr>
        <w:pStyle w:val="ListParagraph"/>
        <w:numPr>
          <w:ilvl w:val="0"/>
          <w:numId w:val="9"/>
        </w:numPr>
      </w:pPr>
      <w:r w:rsidRPr="006C2D87">
        <w:t xml:space="preserve">how effectively you use project management tools and techniques to plan and manage the development of a digital outcome </w:t>
      </w:r>
    </w:p>
    <w:p w14:paraId="0469BEE2" w14:textId="77777777" w:rsidR="00260905" w:rsidRPr="006C2D87" w:rsidRDefault="00260905" w:rsidP="00D03BC0">
      <w:pPr>
        <w:pStyle w:val="ListParagraph"/>
        <w:numPr>
          <w:ilvl w:val="0"/>
          <w:numId w:val="9"/>
        </w:numPr>
      </w:pPr>
      <w:r w:rsidRPr="006C2D87">
        <w:t xml:space="preserve">how effectively you decompose the problem into smaller components, and test and refine your media outcome so that it is a high-quality response to the task </w:t>
      </w:r>
      <w:bookmarkEnd w:id="0"/>
    </w:p>
    <w:p w14:paraId="67CC9A46" w14:textId="77777777" w:rsidR="00260905" w:rsidRPr="006C2D87" w:rsidRDefault="00260905" w:rsidP="00D03BC0">
      <w:pPr>
        <w:pStyle w:val="ListParagraph"/>
        <w:numPr>
          <w:ilvl w:val="0"/>
          <w:numId w:val="9"/>
        </w:numPr>
      </w:pPr>
      <w:r w:rsidRPr="006C2D87">
        <w:t>how well you have addressed relevant implications</w:t>
      </w:r>
    </w:p>
    <w:p w14:paraId="2F4755C8" w14:textId="77777777" w:rsidR="00260905" w:rsidRPr="00D03BC0" w:rsidRDefault="00260905" w:rsidP="00D03BC0">
      <w:pPr>
        <w:pStyle w:val="ListParagraph"/>
        <w:numPr>
          <w:ilvl w:val="0"/>
          <w:numId w:val="9"/>
        </w:numPr>
        <w:rPr>
          <w:highlight w:val="white"/>
        </w:rPr>
      </w:pPr>
      <w:r w:rsidRPr="00FD0A78">
        <w:t>how well you synthesise information from the planning, testing and trialling of components to develop a high-quality response to the task (</w:t>
      </w:r>
      <w:proofErr w:type="gramStart"/>
      <w:r w:rsidRPr="00FD0A78">
        <w:t>e.g.</w:t>
      </w:r>
      <w:proofErr w:type="gramEnd"/>
      <w:r w:rsidRPr="00FD0A78">
        <w:t xml:space="preserve"> well-structured, logical, flexible, robust and comprehensively tested program)</w:t>
      </w:r>
    </w:p>
    <w:p w14:paraId="5EB2B824" w14:textId="2F10965B" w:rsidR="00260905" w:rsidRPr="00D03BC0" w:rsidRDefault="00260905" w:rsidP="00D03BC0">
      <w:pPr>
        <w:pStyle w:val="ListParagraph"/>
        <w:numPr>
          <w:ilvl w:val="0"/>
          <w:numId w:val="9"/>
        </w:numPr>
        <w:rPr>
          <w:highlight w:val="white"/>
        </w:rPr>
      </w:pPr>
      <w:r w:rsidRPr="00FD0A78">
        <w:t>discuss how this information assisted in the development of a high-quality outcome</w:t>
      </w:r>
    </w:p>
    <w:p w14:paraId="5506293D" w14:textId="723D893F" w:rsidR="0021297D" w:rsidRDefault="0021297D"/>
    <w:p w14:paraId="5958857F" w14:textId="52752A23" w:rsidR="0057661D" w:rsidRDefault="0021297D" w:rsidP="00534A61">
      <w:pPr>
        <w:pStyle w:val="Heading1"/>
      </w:pPr>
      <w:r w:rsidRPr="5CE09AC5">
        <w:t>Problem Statement</w:t>
      </w:r>
    </w:p>
    <w:p w14:paraId="504133C9" w14:textId="2EA3B6C3" w:rsidR="002F3A3A" w:rsidRPr="00D03BC0" w:rsidRDefault="002F3A3A" w:rsidP="00534A61">
      <w:pPr>
        <w:pStyle w:val="Question"/>
        <w:rPr>
          <w:rFonts w:cs="Arial (Body CS)"/>
        </w:rPr>
      </w:pPr>
      <w:r w:rsidRPr="00D03BC0">
        <w:t>Write</w:t>
      </w:r>
      <w:r w:rsidR="0057661D" w:rsidRPr="00D03BC0">
        <w:t xml:space="preserve"> your </w:t>
      </w:r>
      <w:r w:rsidR="00F64612" w:rsidRPr="00D03BC0">
        <w:t>chosen problem statement here</w:t>
      </w:r>
      <w:r w:rsidRPr="00D03BC0">
        <w:t xml:space="preserve">. If you are choosing </w:t>
      </w:r>
      <w:r w:rsidRPr="00534A61">
        <w:t>an</w:t>
      </w:r>
      <w:r w:rsidRPr="00D03BC0">
        <w:t xml:space="preserve"> option from the website, copy-paste it here.</w:t>
      </w:r>
    </w:p>
    <w:p w14:paraId="3CE04FE2" w14:textId="77777777" w:rsidR="009803CB" w:rsidRDefault="009803CB" w:rsidP="009803CB">
      <w:pPr>
        <w:pStyle w:val="Heading2"/>
      </w:pPr>
      <w:r>
        <w:t>Option 2: Find the Treasure</w:t>
      </w:r>
    </w:p>
    <w:p w14:paraId="04656E04" w14:textId="77777777" w:rsidR="009803CB" w:rsidRDefault="009803CB" w:rsidP="009803CB">
      <w:pPr>
        <w:pStyle w:val="NormalWeb"/>
      </w:pPr>
      <w:r>
        <w:t>Teach an educational topic of your choice by developing a graphical adventure game.</w:t>
      </w:r>
    </w:p>
    <w:p w14:paraId="423A4BEC" w14:textId="77777777" w:rsidR="009803CB" w:rsidRDefault="009803CB" w:rsidP="009803CB">
      <w:pPr>
        <w:pStyle w:val="NormalWeb"/>
      </w:pPr>
      <w:r>
        <w:t>Unlike option 1, which is a straight-forward quiz, you must create a scenario for this — adventuring to best a monster, solving a mystery, escaping from a dungeon, etc.</w:t>
      </w:r>
    </w:p>
    <w:p w14:paraId="517F669D" w14:textId="77777777" w:rsidR="009803CB" w:rsidRDefault="009803CB" w:rsidP="009803CB">
      <w:pPr>
        <w:pStyle w:val="Heading3"/>
      </w:pPr>
      <w:r>
        <w:t>Requirements</w:t>
      </w:r>
    </w:p>
    <w:p w14:paraId="1F90729F" w14:textId="77777777" w:rsidR="009803CB" w:rsidRDefault="009803CB" w:rsidP="009803CB">
      <w:pPr>
        <w:numPr>
          <w:ilvl w:val="0"/>
          <w:numId w:val="12"/>
        </w:numPr>
        <w:spacing w:before="100" w:beforeAutospacing="1" w:after="100" w:afterAutospacing="1" w:line="240" w:lineRule="auto"/>
      </w:pPr>
      <w:r>
        <w:t xml:space="preserve">the game must include a 10x10 grid (or larger) to walk around </w:t>
      </w:r>
    </w:p>
    <w:p w14:paraId="038A1296" w14:textId="77777777" w:rsidR="009803CB" w:rsidRDefault="009803CB" w:rsidP="009803CB">
      <w:pPr>
        <w:numPr>
          <w:ilvl w:val="1"/>
          <w:numId w:val="12"/>
        </w:numPr>
        <w:spacing w:before="100" w:beforeAutospacing="1" w:after="100" w:afterAutospacing="1" w:line="240" w:lineRule="auto"/>
      </w:pPr>
      <w:r>
        <w:t>the grid tiles could represent locations</w:t>
      </w:r>
    </w:p>
    <w:p w14:paraId="62F7A948" w14:textId="77777777" w:rsidR="009803CB" w:rsidRDefault="009803CB" w:rsidP="009803CB">
      <w:pPr>
        <w:numPr>
          <w:ilvl w:val="1"/>
          <w:numId w:val="12"/>
        </w:numPr>
        <w:spacing w:before="100" w:beforeAutospacing="1" w:after="100" w:afterAutospacing="1" w:line="240" w:lineRule="auto"/>
      </w:pPr>
      <w:r>
        <w:t>certain tiles could contain items/dangers</w:t>
      </w:r>
    </w:p>
    <w:p w14:paraId="5226101D" w14:textId="77777777" w:rsidR="009803CB" w:rsidRDefault="009803CB" w:rsidP="009803CB">
      <w:pPr>
        <w:numPr>
          <w:ilvl w:val="0"/>
          <w:numId w:val="12"/>
        </w:numPr>
        <w:spacing w:before="100" w:beforeAutospacing="1" w:after="100" w:afterAutospacing="1" w:line="240" w:lineRule="auto"/>
      </w:pPr>
      <w:r>
        <w:t>each turn, the user should be able to move a tile and/or perform an action at that tile</w:t>
      </w:r>
    </w:p>
    <w:p w14:paraId="19450406" w14:textId="77777777" w:rsidR="009803CB" w:rsidRDefault="009803CB" w:rsidP="009803CB">
      <w:pPr>
        <w:numPr>
          <w:ilvl w:val="0"/>
          <w:numId w:val="12"/>
        </w:numPr>
        <w:spacing w:before="100" w:beforeAutospacing="1" w:after="100" w:afterAutospacing="1" w:line="240" w:lineRule="auto"/>
      </w:pPr>
      <w:r>
        <w:t xml:space="preserve">the game must include a stamina system </w:t>
      </w:r>
    </w:p>
    <w:p w14:paraId="07B82BB5" w14:textId="77777777" w:rsidR="009803CB" w:rsidRDefault="009803CB" w:rsidP="009803CB">
      <w:pPr>
        <w:numPr>
          <w:ilvl w:val="1"/>
          <w:numId w:val="12"/>
        </w:numPr>
        <w:spacing w:before="100" w:beforeAutospacing="1" w:after="100" w:afterAutospacing="1" w:line="240" w:lineRule="auto"/>
      </w:pPr>
      <w:r>
        <w:t>every few actions that the user takes should deplete the user’s stamina</w:t>
      </w:r>
    </w:p>
    <w:p w14:paraId="3F7163D8" w14:textId="77777777" w:rsidR="009803CB" w:rsidRDefault="009803CB" w:rsidP="009803CB">
      <w:pPr>
        <w:numPr>
          <w:ilvl w:val="1"/>
          <w:numId w:val="12"/>
        </w:numPr>
        <w:spacing w:before="100" w:beforeAutospacing="1" w:after="100" w:afterAutospacing="1" w:line="240" w:lineRule="auto"/>
      </w:pPr>
      <w:r>
        <w:t>specific actions and/or items can replenish the user’s stamina</w:t>
      </w:r>
    </w:p>
    <w:p w14:paraId="7C102BEF" w14:textId="77777777" w:rsidR="009803CB" w:rsidRDefault="009803CB" w:rsidP="009803CB">
      <w:pPr>
        <w:numPr>
          <w:ilvl w:val="1"/>
          <w:numId w:val="12"/>
        </w:numPr>
        <w:spacing w:before="100" w:beforeAutospacing="1" w:after="100" w:afterAutospacing="1" w:line="240" w:lineRule="auto"/>
      </w:pPr>
      <w:r>
        <w:t>if the user runs out of stamina, the game is over</w:t>
      </w:r>
    </w:p>
    <w:p w14:paraId="13726132" w14:textId="77777777" w:rsidR="009803CB" w:rsidRDefault="009803CB" w:rsidP="009803CB">
      <w:pPr>
        <w:numPr>
          <w:ilvl w:val="0"/>
          <w:numId w:val="12"/>
        </w:numPr>
        <w:spacing w:before="100" w:beforeAutospacing="1" w:after="100" w:afterAutospacing="1" w:line="240" w:lineRule="auto"/>
      </w:pPr>
      <w:r>
        <w:t xml:space="preserve">the game must have a well-defined victory condition </w:t>
      </w:r>
    </w:p>
    <w:p w14:paraId="647B0A04" w14:textId="7C4F1647" w:rsidR="002A7F54" w:rsidRDefault="009803CB" w:rsidP="002A7F54">
      <w:pPr>
        <w:numPr>
          <w:ilvl w:val="1"/>
          <w:numId w:val="12"/>
        </w:numPr>
        <w:spacing w:before="100" w:beforeAutospacing="1" w:after="100" w:afterAutospacing="1" w:line="240" w:lineRule="auto"/>
      </w:pPr>
      <w:r>
        <w:t>what must happen for the game to be “won”?</w:t>
      </w:r>
    </w:p>
    <w:p w14:paraId="0529A6E5" w14:textId="77777777" w:rsidR="009803CB" w:rsidRDefault="009803CB" w:rsidP="009803CB">
      <w:pPr>
        <w:numPr>
          <w:ilvl w:val="1"/>
          <w:numId w:val="12"/>
        </w:numPr>
        <w:spacing w:before="100" w:beforeAutospacing="1" w:after="100" w:afterAutospacing="1" w:line="240" w:lineRule="auto"/>
      </w:pPr>
      <w:r>
        <w:lastRenderedPageBreak/>
        <w:t>what steps must occur for this to happen?</w:t>
      </w:r>
    </w:p>
    <w:p w14:paraId="29F4457B" w14:textId="77777777" w:rsidR="009803CB" w:rsidRDefault="009803CB" w:rsidP="009803CB">
      <w:pPr>
        <w:numPr>
          <w:ilvl w:val="1"/>
          <w:numId w:val="12"/>
        </w:numPr>
        <w:spacing w:before="100" w:beforeAutospacing="1" w:after="100" w:afterAutospacing="1" w:line="240" w:lineRule="auto"/>
      </w:pPr>
      <w:r>
        <w:t>what could go wrong for the player?</w:t>
      </w:r>
    </w:p>
    <w:p w14:paraId="1B1A528F" w14:textId="782AB18D" w:rsidR="009803CB" w:rsidRDefault="009803CB" w:rsidP="009803CB">
      <w:pPr>
        <w:numPr>
          <w:ilvl w:val="0"/>
          <w:numId w:val="12"/>
        </w:numPr>
        <w:spacing w:before="100" w:beforeAutospacing="1" w:after="100" w:afterAutospacing="1" w:line="240" w:lineRule="auto"/>
      </w:pPr>
      <w:r>
        <w:t xml:space="preserve">how you integrate the </w:t>
      </w:r>
      <w:r w:rsidR="00F42397">
        <w:t xml:space="preserve">educational topic </w:t>
      </w:r>
      <w:r>
        <w:t xml:space="preserve">into the game is up to you, but it must be present and directly lead to the victory condition </w:t>
      </w:r>
    </w:p>
    <w:p w14:paraId="5BDDE761" w14:textId="77777777" w:rsidR="009803CB" w:rsidRDefault="009803CB" w:rsidP="009803CB">
      <w:pPr>
        <w:numPr>
          <w:ilvl w:val="1"/>
          <w:numId w:val="12"/>
        </w:numPr>
        <w:spacing w:before="100" w:beforeAutospacing="1" w:after="100" w:afterAutospacing="1" w:line="240" w:lineRule="auto"/>
      </w:pPr>
      <w:r>
        <w:t>for example, deciphering a clue could lead to the correct place on the map to find the next clue, and so on</w:t>
      </w:r>
    </w:p>
    <w:p w14:paraId="63953331" w14:textId="1E9F90D9" w:rsidR="002F3A3A" w:rsidRDefault="009803CB" w:rsidP="009803CB">
      <w:pPr>
        <w:numPr>
          <w:ilvl w:val="1"/>
          <w:numId w:val="12"/>
        </w:numPr>
        <w:spacing w:before="100" w:beforeAutospacing="1" w:after="100" w:afterAutospacing="1" w:line="240" w:lineRule="auto"/>
      </w:pPr>
      <w:r>
        <w:t>if you are unsure, consult with your teacher</w:t>
      </w:r>
    </w:p>
    <w:p w14:paraId="6A8497D1" w14:textId="7BC11599" w:rsidR="009803CB" w:rsidRDefault="009803CB" w:rsidP="009803CB">
      <w:pPr>
        <w:spacing w:before="100" w:beforeAutospacing="1" w:after="100" w:afterAutospacing="1" w:line="240" w:lineRule="auto"/>
      </w:pPr>
    </w:p>
    <w:p w14:paraId="39668545" w14:textId="77777777" w:rsidR="009803CB" w:rsidRPr="009803CB" w:rsidRDefault="009803CB" w:rsidP="009803CB">
      <w:pPr>
        <w:spacing w:before="100" w:beforeAutospacing="1" w:after="100" w:afterAutospacing="1" w:line="240" w:lineRule="auto"/>
      </w:pPr>
    </w:p>
    <w:p w14:paraId="796F8EC4" w14:textId="21AE28D6" w:rsidR="008E3438" w:rsidRPr="008E3438" w:rsidRDefault="008E3438" w:rsidP="00534A61">
      <w:pPr>
        <w:pStyle w:val="Heading1"/>
      </w:pPr>
      <w:r w:rsidRPr="5CE09AC5">
        <w:t>Decomposing the outcome</w:t>
      </w:r>
    </w:p>
    <w:p w14:paraId="711114BA" w14:textId="42663146" w:rsidR="00196735" w:rsidRPr="00D03BC0" w:rsidRDefault="002F3A3A" w:rsidP="00D03BC0">
      <w:pPr>
        <w:pStyle w:val="Heading3"/>
      </w:pPr>
      <w:r>
        <w:t>D</w:t>
      </w:r>
      <w:r w:rsidR="008E3438" w:rsidRPr="008E3438">
        <w:t xml:space="preserve">ecomposing </w:t>
      </w:r>
      <w:r w:rsidR="008E3438" w:rsidRPr="00D03BC0">
        <w:t>the</w:t>
      </w:r>
      <w:r w:rsidR="008E3438" w:rsidRPr="008E3438">
        <w:t xml:space="preserve"> digital technologies outcome into smaller components</w:t>
      </w:r>
    </w:p>
    <w:p w14:paraId="77A78CCB" w14:textId="3D6AE672" w:rsidR="00E947B3" w:rsidRDefault="67D6F177" w:rsidP="3E8F7703">
      <w:pPr>
        <w:pStyle w:val="Question"/>
      </w:pPr>
      <w:r w:rsidRPr="00D03BC0">
        <w:t>Decompose your digital technologies outcome into smaller components</w:t>
      </w:r>
      <w:r w:rsidR="00F64612" w:rsidRPr="00D03BC0">
        <w:t xml:space="preserve"> and rank the priority of </w:t>
      </w:r>
      <w:r w:rsidR="002943C9" w:rsidRPr="00D03BC0">
        <w:t>each component</w:t>
      </w:r>
      <w:r w:rsidRPr="00D03BC0">
        <w:t>.</w:t>
      </w:r>
      <w:r w:rsidR="0041330B" w:rsidRPr="00D03BC0">
        <w:t xml:space="preserve"> </w:t>
      </w:r>
    </w:p>
    <w:p w14:paraId="29F7EC88" w14:textId="7545D24B" w:rsidR="00E947B3" w:rsidRDefault="00E947B3" w:rsidP="3E8F7703">
      <w:r>
        <w:rPr>
          <w:noProof/>
        </w:rPr>
        <w:drawing>
          <wp:inline distT="0" distB="0" distL="0" distR="0" wp14:anchorId="6291782C" wp14:editId="0D257B3E">
            <wp:extent cx="6648450" cy="583915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4855" cy="5853560"/>
                    </a:xfrm>
                    <a:prstGeom prst="rect">
                      <a:avLst/>
                    </a:prstGeom>
                    <a:noFill/>
                    <a:ln>
                      <a:noFill/>
                    </a:ln>
                  </pic:spPr>
                </pic:pic>
              </a:graphicData>
            </a:graphic>
          </wp:inline>
        </w:drawing>
      </w:r>
    </w:p>
    <w:p w14:paraId="12A18A13" w14:textId="77777777" w:rsidR="004F0FDB" w:rsidRPr="00E947B3" w:rsidRDefault="004F0FDB" w:rsidP="3E8F7703"/>
    <w:p w14:paraId="7F5B7132" w14:textId="53D3D760" w:rsidR="008E3438" w:rsidRPr="00AB1CA1" w:rsidRDefault="008E3438" w:rsidP="00534A61">
      <w:pPr>
        <w:pStyle w:val="Heading1"/>
      </w:pPr>
      <w:r w:rsidRPr="5CE09AC5">
        <w:t>Relevant Implications</w:t>
      </w:r>
    </w:p>
    <w:p w14:paraId="34B25DBD" w14:textId="309BF76C" w:rsidR="00196735" w:rsidRPr="003633C4" w:rsidRDefault="003633C4" w:rsidP="00D03BC0">
      <w:pPr>
        <w:pStyle w:val="Heading3"/>
        <w:rPr>
          <w:sz w:val="32"/>
          <w:szCs w:val="32"/>
        </w:rPr>
      </w:pPr>
      <w:r>
        <w:t>A</w:t>
      </w:r>
      <w:r w:rsidR="008E3438" w:rsidRPr="008E3438">
        <w:t>ddressing relevant implications</w:t>
      </w:r>
    </w:p>
    <w:p w14:paraId="6F8DDF2B" w14:textId="07BC2368" w:rsidR="007F60B4" w:rsidRPr="00D03BC0" w:rsidRDefault="00196735" w:rsidP="00D03BC0">
      <w:pPr>
        <w:pStyle w:val="ListParagraph"/>
        <w:numPr>
          <w:ilvl w:val="0"/>
          <w:numId w:val="10"/>
        </w:numPr>
        <w:rPr>
          <w:i/>
          <w:iCs/>
        </w:rPr>
      </w:pPr>
      <w:r w:rsidRPr="00D03BC0">
        <w:rPr>
          <w:i/>
          <w:iCs/>
        </w:rPr>
        <w:t xml:space="preserve">What relevant implications do you need to consider in the development of your outcome? </w:t>
      </w:r>
      <w:r w:rsidR="007F60B4" w:rsidRPr="00D03BC0">
        <w:rPr>
          <w:i/>
          <w:iCs/>
        </w:rPr>
        <w:t>Describe which you will address in its development.</w:t>
      </w:r>
    </w:p>
    <w:p w14:paraId="1AB0D679" w14:textId="7BCBEBF1" w:rsidR="007F60B4" w:rsidRDefault="007F60B4" w:rsidP="007F60B4">
      <w:pPr>
        <w:rPr>
          <w:i/>
          <w:iCs/>
        </w:rPr>
      </w:pPr>
      <w:r w:rsidRPr="007F60B4">
        <w:rPr>
          <w:i/>
          <w:iCs/>
        </w:rPr>
        <w:t>Examples of relevant implications include:</w:t>
      </w:r>
    </w:p>
    <w:tbl>
      <w:tblPr>
        <w:tblStyle w:val="GridTable1Light-Accent1"/>
        <w:tblW w:w="0" w:type="auto"/>
        <w:tblLook w:val="0400" w:firstRow="0" w:lastRow="0" w:firstColumn="0" w:lastColumn="0" w:noHBand="0" w:noVBand="1"/>
      </w:tblPr>
      <w:tblGrid>
        <w:gridCol w:w="1502"/>
        <w:gridCol w:w="1503"/>
        <w:gridCol w:w="1503"/>
        <w:gridCol w:w="1502"/>
        <w:gridCol w:w="1503"/>
        <w:gridCol w:w="1503"/>
      </w:tblGrid>
      <w:tr w:rsidR="003633C4" w14:paraId="79A68FF9" w14:textId="2E8418F5" w:rsidTr="003633C4">
        <w:trPr>
          <w:trHeight w:val="806"/>
        </w:trPr>
        <w:tc>
          <w:tcPr>
            <w:tcW w:w="1502" w:type="dxa"/>
          </w:tcPr>
          <w:p w14:paraId="6A4B99DB" w14:textId="6E577BC7" w:rsidR="003633C4" w:rsidRPr="003633C4" w:rsidRDefault="003633C4" w:rsidP="003633C4">
            <w:pPr>
              <w:spacing w:line="480" w:lineRule="auto"/>
              <w:rPr>
                <w:i/>
                <w:iCs/>
              </w:rPr>
            </w:pPr>
            <w:r>
              <w:rPr>
                <w:i/>
                <w:iCs/>
              </w:rPr>
              <w:t>Social</w:t>
            </w:r>
          </w:p>
        </w:tc>
        <w:tc>
          <w:tcPr>
            <w:tcW w:w="1503" w:type="dxa"/>
          </w:tcPr>
          <w:p w14:paraId="715A5C6B" w14:textId="15A0BF1C" w:rsidR="003633C4" w:rsidRDefault="003633C4" w:rsidP="007F60B4">
            <w:pPr>
              <w:rPr>
                <w:i/>
                <w:iCs/>
              </w:rPr>
            </w:pPr>
            <w:r>
              <w:rPr>
                <w:i/>
                <w:iCs/>
              </w:rPr>
              <w:t>Cultural</w:t>
            </w:r>
          </w:p>
        </w:tc>
        <w:tc>
          <w:tcPr>
            <w:tcW w:w="1503" w:type="dxa"/>
          </w:tcPr>
          <w:p w14:paraId="32986A5C" w14:textId="634636DB" w:rsidR="003633C4" w:rsidRDefault="003633C4" w:rsidP="007F60B4">
            <w:pPr>
              <w:rPr>
                <w:i/>
                <w:iCs/>
              </w:rPr>
            </w:pPr>
            <w:r>
              <w:rPr>
                <w:i/>
                <w:iCs/>
              </w:rPr>
              <w:t>Legal</w:t>
            </w:r>
          </w:p>
        </w:tc>
        <w:tc>
          <w:tcPr>
            <w:tcW w:w="1502" w:type="dxa"/>
          </w:tcPr>
          <w:p w14:paraId="1C351E12" w14:textId="5B626D78" w:rsidR="003633C4" w:rsidRDefault="003633C4" w:rsidP="007F60B4">
            <w:pPr>
              <w:rPr>
                <w:i/>
                <w:iCs/>
              </w:rPr>
            </w:pPr>
            <w:r>
              <w:rPr>
                <w:i/>
                <w:iCs/>
              </w:rPr>
              <w:t>Ethical</w:t>
            </w:r>
          </w:p>
        </w:tc>
        <w:tc>
          <w:tcPr>
            <w:tcW w:w="1503" w:type="dxa"/>
          </w:tcPr>
          <w:p w14:paraId="3CCF596D" w14:textId="788ED4FE" w:rsidR="003633C4" w:rsidRDefault="003633C4" w:rsidP="007F60B4">
            <w:pPr>
              <w:rPr>
                <w:i/>
                <w:iCs/>
              </w:rPr>
            </w:pPr>
            <w:r w:rsidRPr="00C641A8">
              <w:rPr>
                <w:i/>
                <w:iCs/>
                <w:highlight w:val="yellow"/>
              </w:rPr>
              <w:t>Intellectual property</w:t>
            </w:r>
          </w:p>
        </w:tc>
        <w:tc>
          <w:tcPr>
            <w:tcW w:w="1503" w:type="dxa"/>
          </w:tcPr>
          <w:p w14:paraId="1CBE2DC2" w14:textId="1335C0C0" w:rsidR="003633C4" w:rsidRDefault="003633C4" w:rsidP="007F60B4">
            <w:pPr>
              <w:rPr>
                <w:i/>
                <w:iCs/>
              </w:rPr>
            </w:pPr>
            <w:r>
              <w:rPr>
                <w:i/>
                <w:iCs/>
              </w:rPr>
              <w:t>Accessibility</w:t>
            </w:r>
          </w:p>
        </w:tc>
      </w:tr>
      <w:tr w:rsidR="003633C4" w14:paraId="715C8EF7" w14:textId="12212A20" w:rsidTr="003633C4">
        <w:trPr>
          <w:trHeight w:val="806"/>
        </w:trPr>
        <w:tc>
          <w:tcPr>
            <w:tcW w:w="1502" w:type="dxa"/>
          </w:tcPr>
          <w:p w14:paraId="05EE3A72" w14:textId="0D00AA5C" w:rsidR="003633C4" w:rsidRDefault="003633C4" w:rsidP="003633C4">
            <w:pPr>
              <w:rPr>
                <w:i/>
                <w:iCs/>
              </w:rPr>
            </w:pPr>
            <w:r w:rsidRPr="004F0FDB">
              <w:rPr>
                <w:i/>
                <w:iCs/>
                <w:highlight w:val="yellow"/>
              </w:rPr>
              <w:t>Usability</w:t>
            </w:r>
          </w:p>
        </w:tc>
        <w:tc>
          <w:tcPr>
            <w:tcW w:w="1503" w:type="dxa"/>
          </w:tcPr>
          <w:p w14:paraId="1F44EBFA" w14:textId="6D9434C8" w:rsidR="003633C4" w:rsidRDefault="003633C4" w:rsidP="003633C4">
            <w:pPr>
              <w:rPr>
                <w:i/>
                <w:iCs/>
              </w:rPr>
            </w:pPr>
            <w:r>
              <w:rPr>
                <w:i/>
                <w:iCs/>
              </w:rPr>
              <w:t>Functionality</w:t>
            </w:r>
          </w:p>
        </w:tc>
        <w:tc>
          <w:tcPr>
            <w:tcW w:w="1503" w:type="dxa"/>
          </w:tcPr>
          <w:p w14:paraId="321D9104" w14:textId="69B9C0AF" w:rsidR="003633C4" w:rsidRDefault="003633C4" w:rsidP="003633C4">
            <w:pPr>
              <w:rPr>
                <w:i/>
                <w:iCs/>
              </w:rPr>
            </w:pPr>
            <w:r w:rsidRPr="00C641A8">
              <w:rPr>
                <w:i/>
                <w:iCs/>
                <w:highlight w:val="yellow"/>
              </w:rPr>
              <w:t>Aesthetics</w:t>
            </w:r>
          </w:p>
        </w:tc>
        <w:tc>
          <w:tcPr>
            <w:tcW w:w="1502" w:type="dxa"/>
          </w:tcPr>
          <w:p w14:paraId="33510CF6" w14:textId="1621E64C" w:rsidR="003633C4" w:rsidRDefault="003633C4" w:rsidP="003633C4">
            <w:pPr>
              <w:rPr>
                <w:i/>
                <w:iCs/>
              </w:rPr>
            </w:pPr>
            <w:r>
              <w:rPr>
                <w:i/>
                <w:iCs/>
              </w:rPr>
              <w:t xml:space="preserve">Sustainability &amp; </w:t>
            </w:r>
            <w:proofErr w:type="gramStart"/>
            <w:r>
              <w:rPr>
                <w:i/>
                <w:iCs/>
              </w:rPr>
              <w:t>future-proofing</w:t>
            </w:r>
            <w:proofErr w:type="gramEnd"/>
          </w:p>
        </w:tc>
        <w:tc>
          <w:tcPr>
            <w:tcW w:w="1503" w:type="dxa"/>
          </w:tcPr>
          <w:p w14:paraId="476B1049" w14:textId="0B6F6FE0" w:rsidR="003633C4" w:rsidRDefault="003633C4" w:rsidP="003633C4">
            <w:pPr>
              <w:rPr>
                <w:i/>
                <w:iCs/>
              </w:rPr>
            </w:pPr>
            <w:r>
              <w:rPr>
                <w:i/>
                <w:iCs/>
              </w:rPr>
              <w:t>End-user requirements</w:t>
            </w:r>
          </w:p>
        </w:tc>
        <w:tc>
          <w:tcPr>
            <w:tcW w:w="1503" w:type="dxa"/>
          </w:tcPr>
          <w:p w14:paraId="1D59D0D7" w14:textId="4E3FDD03" w:rsidR="003633C4" w:rsidRDefault="003633C4" w:rsidP="003633C4">
            <w:pPr>
              <w:rPr>
                <w:i/>
                <w:iCs/>
              </w:rPr>
            </w:pPr>
            <w:r>
              <w:rPr>
                <w:i/>
                <w:iCs/>
              </w:rPr>
              <w:t>Health &amp; safety</w:t>
            </w:r>
          </w:p>
        </w:tc>
      </w:tr>
    </w:tbl>
    <w:p w14:paraId="638985CD" w14:textId="77777777" w:rsidR="003633C4" w:rsidRPr="007F60B4" w:rsidRDefault="003633C4" w:rsidP="007F60B4">
      <w:pPr>
        <w:rPr>
          <w:i/>
          <w:iCs/>
        </w:rPr>
      </w:pPr>
    </w:p>
    <w:p w14:paraId="59A15297" w14:textId="63F99C71" w:rsidR="003633C4" w:rsidRDefault="0041330B" w:rsidP="00D03BC0">
      <w:pPr>
        <w:pStyle w:val="Heading3"/>
      </w:pPr>
      <w:r>
        <w:t xml:space="preserve">Implication #1: </w:t>
      </w:r>
      <w:r w:rsidR="0073120A">
        <w:t>Intellectual Property</w:t>
      </w:r>
    </w:p>
    <w:p w14:paraId="7B118B84" w14:textId="65AEAA69" w:rsidR="003C5B66" w:rsidRDefault="0073120A" w:rsidP="005E0621">
      <w:pPr>
        <w:pStyle w:val="Link"/>
        <w:jc w:val="both"/>
      </w:pPr>
      <w:r>
        <w:t xml:space="preserve">According to </w:t>
      </w:r>
      <w:hyperlink r:id="rId13" w:history="1">
        <w:r w:rsidRPr="0073120A">
          <w:rPr>
            <w:rStyle w:val="Hyperlink"/>
          </w:rPr>
          <w:t>google</w:t>
        </w:r>
      </w:hyperlink>
      <w:r>
        <w:t>, intellectual property is “I</w:t>
      </w:r>
      <w:r w:rsidRPr="0073120A">
        <w:t>ntangible property that is the result of creativity, such as patents, copyrights, etc.”</w:t>
      </w:r>
      <w:r w:rsidR="00B90103">
        <w:t>. T</w:t>
      </w:r>
      <w:r>
        <w:t>his means that I will not be able to use such properties that I do not have direct approval from the owner to use in my project.</w:t>
      </w:r>
      <w:r w:rsidR="005E0621">
        <w:t xml:space="preserve"> </w:t>
      </w:r>
      <w:r w:rsidR="00B90103">
        <w:t>Specifically, t</w:t>
      </w:r>
      <w:r>
        <w:t xml:space="preserve">his means that ideas, </w:t>
      </w:r>
      <w:r w:rsidR="003C5B66">
        <w:t xml:space="preserve">images, and code that others have made, I will not be able to use in my project, like sprites, textures, specific game mechanics from individual games, and algorithms and code snippets from the </w:t>
      </w:r>
      <w:proofErr w:type="spellStart"/>
      <w:proofErr w:type="gramStart"/>
      <w:r w:rsidR="003C5B66">
        <w:t>internet.In</w:t>
      </w:r>
      <w:proofErr w:type="spellEnd"/>
      <w:proofErr w:type="gramEnd"/>
      <w:r w:rsidR="003C5B66">
        <w:t xml:space="preserve"> order to address this relevant implication, I will either get my images </w:t>
      </w:r>
      <w:r w:rsidR="002A7F54">
        <w:t xml:space="preserve">from open source places, using the advanced google images filter, or make my own. I will get ideas for the game from my own brain, and from </w:t>
      </w:r>
      <w:proofErr w:type="gramStart"/>
      <w:r w:rsidR="002A7F54">
        <w:t>open source</w:t>
      </w:r>
      <w:proofErr w:type="gramEnd"/>
      <w:r w:rsidR="002A7F54">
        <w:t xml:space="preserve"> games. Lastly, I will get my code snippets from </w:t>
      </w:r>
      <w:proofErr w:type="gramStart"/>
      <w:r w:rsidR="002A7F54">
        <w:t>open source</w:t>
      </w:r>
      <w:proofErr w:type="gramEnd"/>
      <w:r w:rsidR="002A7F54">
        <w:t xml:space="preserve"> places like</w:t>
      </w:r>
      <w:r w:rsidR="00C641A8">
        <w:t xml:space="preserve"> stack overflow, and Wikipedia, and the like.</w:t>
      </w:r>
      <w:r w:rsidR="002A7F54">
        <w:t xml:space="preserve"> </w:t>
      </w:r>
    </w:p>
    <w:p w14:paraId="7C662038" w14:textId="3AAE2131" w:rsidR="0041330B" w:rsidRDefault="0041330B" w:rsidP="00D03BC0">
      <w:pPr>
        <w:pStyle w:val="Heading3"/>
      </w:pPr>
      <w:r>
        <w:t xml:space="preserve">Implication #2: </w:t>
      </w:r>
      <w:r w:rsidR="00C641A8">
        <w:t>Aesthetics</w:t>
      </w:r>
    </w:p>
    <w:p w14:paraId="2EAE0B8C" w14:textId="74D36E72" w:rsidR="004F0FDB" w:rsidRDefault="00C7499F" w:rsidP="005E0621">
      <w:pPr>
        <w:jc w:val="both"/>
      </w:pPr>
      <w:r>
        <w:t xml:space="preserve">The relevant implication aesthetics, according to </w:t>
      </w:r>
      <w:hyperlink r:id="rId14" w:history="1">
        <w:r w:rsidRPr="00C7499F">
          <w:rPr>
            <w:rStyle w:val="Hyperlink"/>
          </w:rPr>
          <w:t>interaction-design.org</w:t>
        </w:r>
      </w:hyperlink>
      <w:r>
        <w:t>, means “</w:t>
      </w:r>
      <w:r w:rsidRPr="00C7499F">
        <w:t>a core design principle that defines a design’s pleasing qualities”</w:t>
      </w:r>
      <w:r w:rsidR="005E0621">
        <w:t xml:space="preserve">. </w:t>
      </w:r>
      <w:r w:rsidR="005D215C">
        <w:t>This means that I will have to make my program aesthetically pleasing for the user, as otherwise, they will most likely not want to play the game, and so, why make it? It would be a pointless project.</w:t>
      </w:r>
      <w:r w:rsidR="005E0621">
        <w:t xml:space="preserve"> </w:t>
      </w:r>
      <w:r w:rsidR="0026619F">
        <w:t xml:space="preserve">In order to address this implication, I will </w:t>
      </w:r>
      <w:r w:rsidR="00060DAC">
        <w:t>get user feedback on the sprites, backgrounds and themes, to see what they think looks the best</w:t>
      </w:r>
      <w:r w:rsidR="00953808">
        <w:t xml:space="preserve">, as they will know what looks the best for </w:t>
      </w:r>
      <w:proofErr w:type="gramStart"/>
      <w:r w:rsidR="00953808">
        <w:t>them, and</w:t>
      </w:r>
      <w:proofErr w:type="gramEnd"/>
      <w:r w:rsidR="00953808">
        <w:t xml:space="preserve"> implement that feedback to the best of my </w:t>
      </w:r>
      <w:r w:rsidR="00755ECE">
        <w:t>ability.</w:t>
      </w:r>
    </w:p>
    <w:p w14:paraId="65FDC250" w14:textId="63645DCC" w:rsidR="004F0FDB" w:rsidRDefault="004F0FDB" w:rsidP="004F0FDB">
      <w:pPr>
        <w:pStyle w:val="Heading3"/>
      </w:pPr>
      <w:r>
        <w:t>Implication #2: Usability</w:t>
      </w:r>
    </w:p>
    <w:p w14:paraId="04E6870F" w14:textId="0E86B77B" w:rsidR="004F0FDB" w:rsidRPr="0041330B" w:rsidRDefault="00000000" w:rsidP="005E0621">
      <w:pPr>
        <w:jc w:val="both"/>
      </w:pPr>
      <w:hyperlink r:id="rId15" w:history="1">
        <w:r w:rsidR="00B90103" w:rsidRPr="00B90103">
          <w:rPr>
            <w:rStyle w:val="Hyperlink"/>
          </w:rPr>
          <w:t>interaction-design.org</w:t>
        </w:r>
      </w:hyperlink>
      <w:r w:rsidR="00B90103">
        <w:t xml:space="preserve"> states that “</w:t>
      </w:r>
      <w:r w:rsidR="00B90103" w:rsidRPr="00B90103">
        <w:t>Usability is a measure of how well a specific user in a specific context can use a product/design to achieve a defined goal effectively, efficiently and satisfactorily”</w:t>
      </w:r>
      <w:r w:rsidR="00B90103">
        <w:t>.</w:t>
      </w:r>
      <w:r w:rsidR="005E0621">
        <w:t xml:space="preserve"> </w:t>
      </w:r>
      <w:r w:rsidR="00755ECE">
        <w:t xml:space="preserve">This means that my project will need to be easy and intuitive to use, but also efficient for more experienced users </w:t>
      </w:r>
      <w:r w:rsidR="005E0621">
        <w:t xml:space="preserve">who know what they are doing more. </w:t>
      </w:r>
      <w:proofErr w:type="gramStart"/>
      <w:r w:rsidR="005E0621">
        <w:t>In order to</w:t>
      </w:r>
      <w:proofErr w:type="gramEnd"/>
      <w:r w:rsidR="005E0621">
        <w:t xml:space="preserve"> address the implication of usability, I will get user feedback to see if it is intuitive and easy to use, and will incorporate shortcuts, such as key binds, to make it more efficient to user for experienced users, I will get feedback on and for those shortcuts also.</w:t>
      </w:r>
    </w:p>
    <w:p w14:paraId="6B1C1066" w14:textId="5A3AB412" w:rsidR="004F0FDB" w:rsidRDefault="004F0FDB" w:rsidP="005E0621"/>
    <w:p w14:paraId="191B0716" w14:textId="3CEB83BA" w:rsidR="004F0FDB" w:rsidRDefault="004F0FDB" w:rsidP="004F0FDB">
      <w:pPr>
        <w:spacing w:line="480" w:lineRule="auto"/>
      </w:pPr>
    </w:p>
    <w:p w14:paraId="32293AE8" w14:textId="77777777" w:rsidR="004F0FDB" w:rsidRPr="004F0FDB" w:rsidRDefault="004F0FDB" w:rsidP="004F0FDB">
      <w:pPr>
        <w:spacing w:line="480" w:lineRule="auto"/>
      </w:pPr>
    </w:p>
    <w:p w14:paraId="52A089CE" w14:textId="3EB3EAF8" w:rsidR="008E3438" w:rsidRPr="00534A61" w:rsidRDefault="008E3438" w:rsidP="00534A61">
      <w:pPr>
        <w:pStyle w:val="Heading1"/>
      </w:pPr>
      <w:r w:rsidRPr="00534A61">
        <w:t xml:space="preserve">Sprint </w:t>
      </w:r>
      <w:r w:rsidR="00A33D36" w:rsidRPr="00534A61">
        <w:t>#1</w:t>
      </w:r>
    </w:p>
    <w:p w14:paraId="7FE6361B" w14:textId="142BFC86" w:rsidR="007F60B4" w:rsidRDefault="003633C4" w:rsidP="0008061E">
      <w:pPr>
        <w:pStyle w:val="Heading3"/>
      </w:pPr>
      <w:r>
        <w:t>U</w:t>
      </w:r>
      <w:r w:rsidRPr="00AA404D">
        <w:t>sing recognised and appropriate project management tools and techniques to plan the development of a digital technologies outcome</w:t>
      </w:r>
    </w:p>
    <w:p w14:paraId="2FAFCB69" w14:textId="6440C13C" w:rsidR="0021297D" w:rsidRDefault="0021297D" w:rsidP="00534A61">
      <w:pPr>
        <w:pStyle w:val="Heading2"/>
      </w:pPr>
      <w:r>
        <w:t>Planning</w:t>
      </w:r>
    </w:p>
    <w:p w14:paraId="76835F64" w14:textId="77777777" w:rsidR="0008061E" w:rsidRDefault="0008061E" w:rsidP="0008061E">
      <w:pPr>
        <w:pStyle w:val="Question"/>
      </w:pPr>
      <w:r>
        <w:t>When did this sprint start, and when is it projected to end?</w:t>
      </w:r>
    </w:p>
    <w:p w14:paraId="28EF80CE" w14:textId="06B0FE21" w:rsidR="0008061E" w:rsidRDefault="0008061E" w:rsidP="0008061E">
      <w:pPr>
        <w:tabs>
          <w:tab w:val="right" w:pos="10466"/>
        </w:tabs>
      </w:pPr>
      <w:r>
        <w:rPr>
          <w:b/>
          <w:bCs/>
        </w:rPr>
        <w:t>START DATE</w:t>
      </w:r>
      <w:r>
        <w:rPr>
          <w:b/>
          <w:bCs/>
        </w:rPr>
        <w:tab/>
      </w:r>
      <w:r w:rsidR="007875AF">
        <w:t>Monday 1</w:t>
      </w:r>
      <w:r w:rsidR="007875AF" w:rsidRPr="007875AF">
        <w:rPr>
          <w:vertAlign w:val="superscript"/>
        </w:rPr>
        <w:t>st</w:t>
      </w:r>
      <w:r w:rsidR="007875AF">
        <w:t xml:space="preserve"> August 2022</w:t>
      </w:r>
    </w:p>
    <w:p w14:paraId="072D33E2" w14:textId="01A8FE78" w:rsidR="0008061E" w:rsidRDefault="0008061E" w:rsidP="0008061E">
      <w:pPr>
        <w:tabs>
          <w:tab w:val="right" w:pos="10466"/>
        </w:tabs>
      </w:pPr>
      <w:r>
        <w:rPr>
          <w:b/>
          <w:bCs/>
        </w:rPr>
        <w:t>FINISH DATE</w:t>
      </w:r>
      <w:r>
        <w:rPr>
          <w:b/>
          <w:bCs/>
        </w:rPr>
        <w:tab/>
      </w:r>
      <w:r w:rsidR="007875AF">
        <w:t>Sunday 14</w:t>
      </w:r>
      <w:r w:rsidR="007875AF" w:rsidRPr="007875AF">
        <w:rPr>
          <w:vertAlign w:val="superscript"/>
        </w:rPr>
        <w:t>th</w:t>
      </w:r>
      <w:r w:rsidR="007875AF">
        <w:t xml:space="preserve"> August 2022</w:t>
      </w:r>
    </w:p>
    <w:p w14:paraId="39D707AD" w14:textId="77777777" w:rsidR="0008061E" w:rsidRDefault="0008061E" w:rsidP="0008061E"/>
    <w:p w14:paraId="53EA175F" w14:textId="7842E84F" w:rsidR="007F60B4" w:rsidRPr="00D03BC0" w:rsidRDefault="00AA404D" w:rsidP="00534A61">
      <w:pPr>
        <w:pStyle w:val="Question"/>
      </w:pPr>
      <w:r w:rsidRPr="00D03BC0">
        <w:t xml:space="preserve">What </w:t>
      </w:r>
      <w:r w:rsidR="00A33D36" w:rsidRPr="00D03BC0">
        <w:t xml:space="preserve">components will </w:t>
      </w:r>
      <w:r w:rsidRPr="00D03BC0">
        <w:t xml:space="preserve">work on </w:t>
      </w:r>
      <w:r w:rsidR="00A33D36" w:rsidRPr="00D03BC0">
        <w:t>during</w:t>
      </w:r>
      <w:r w:rsidRPr="00D03BC0">
        <w:t xml:space="preserve"> this sprint?</w:t>
      </w:r>
    </w:p>
    <w:p w14:paraId="5FDF1543" w14:textId="1295AC54" w:rsidR="00A33D36" w:rsidRPr="00A33D36" w:rsidRDefault="006C0A84" w:rsidP="0021297D">
      <w:r>
        <w:t>The bare bones of the game, how everything works on a basic level, apart from fighting as that could be a very big thing to work on</w:t>
      </w:r>
    </w:p>
    <w:p w14:paraId="1C6B3042" w14:textId="77777777" w:rsidR="00AA404D" w:rsidRDefault="00AA404D" w:rsidP="0021297D"/>
    <w:p w14:paraId="59720A8E" w14:textId="62ABC79B" w:rsidR="007F60B4" w:rsidRPr="00D03BC0" w:rsidRDefault="007F60B4" w:rsidP="00534A61">
      <w:pPr>
        <w:pStyle w:val="Question"/>
      </w:pPr>
      <w:r w:rsidRPr="00D03BC0">
        <w:t xml:space="preserve">Provide evidence (screenshot / photo) </w:t>
      </w:r>
      <w:r w:rsidR="00AA404D" w:rsidRPr="00D03BC0">
        <w:t xml:space="preserve">of your project management tool(s) being used to plan the development of your outcome </w:t>
      </w:r>
      <w:r w:rsidRPr="00D03BC0">
        <w:t xml:space="preserve">at the </w:t>
      </w:r>
      <w:r w:rsidR="00AA404D" w:rsidRPr="00D03BC0">
        <w:t>beginning</w:t>
      </w:r>
      <w:r w:rsidRPr="00D03BC0">
        <w:t xml:space="preserve"> of your sprint here</w:t>
      </w:r>
    </w:p>
    <w:p w14:paraId="3CC43C0B" w14:textId="733F7A2B" w:rsidR="00A33D36" w:rsidRPr="00A33D36" w:rsidRDefault="00A33D36" w:rsidP="0021297D">
      <w:r>
        <w:t>Screenshot here</w:t>
      </w:r>
      <w:r w:rsidR="003E0C1D">
        <w:t xml:space="preserve">  </w:t>
      </w:r>
    </w:p>
    <w:p w14:paraId="51BE0F31" w14:textId="2D833128" w:rsidR="007F60B4" w:rsidRDefault="006C0A84" w:rsidP="0021297D">
      <w:r w:rsidRPr="006C0A84">
        <w:rPr>
          <w:noProof/>
        </w:rPr>
        <w:drawing>
          <wp:inline distT="0" distB="0" distL="0" distR="0" wp14:anchorId="1D01A42D" wp14:editId="5188145A">
            <wp:extent cx="6645910" cy="2762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762250"/>
                    </a:xfrm>
                    <a:prstGeom prst="rect">
                      <a:avLst/>
                    </a:prstGeom>
                  </pic:spPr>
                </pic:pic>
              </a:graphicData>
            </a:graphic>
          </wp:inline>
        </w:drawing>
      </w:r>
    </w:p>
    <w:p w14:paraId="27BA90B5" w14:textId="1E305115" w:rsidR="00D2749B" w:rsidRDefault="003E0C1D">
      <w:r>
        <w:t>Where priority of tasks in “</w:t>
      </w:r>
      <w:proofErr w:type="spellStart"/>
      <w:r>
        <w:t>Todo</w:t>
      </w:r>
      <w:proofErr w:type="spellEnd"/>
      <w:r>
        <w:t xml:space="preserve"> this Sprint”, starts with highest priority tasks on the top, going down.</w:t>
      </w:r>
    </w:p>
    <w:p w14:paraId="4493CA8C" w14:textId="77777777" w:rsidR="003E0C1D" w:rsidRDefault="003E0C1D">
      <w:pPr>
        <w:rPr>
          <w:rFonts w:asciiTheme="majorHAnsi" w:eastAsiaTheme="majorEastAsia" w:hAnsiTheme="majorHAnsi" w:cstheme="majorBidi"/>
          <w:color w:val="2F5496" w:themeColor="accent1" w:themeShade="BF"/>
          <w:sz w:val="32"/>
          <w:szCs w:val="32"/>
        </w:rPr>
      </w:pPr>
    </w:p>
    <w:p w14:paraId="07E4A102" w14:textId="30AFE130" w:rsidR="00D2749B" w:rsidRDefault="00D2749B" w:rsidP="00534A61">
      <w:pPr>
        <w:pStyle w:val="Heading2"/>
      </w:pPr>
      <w:r>
        <w:lastRenderedPageBreak/>
        <w:t>Development</w:t>
      </w:r>
    </w:p>
    <w:p w14:paraId="1E9F72CF" w14:textId="4EA16B38" w:rsidR="00D2749B" w:rsidRPr="00D03BC0" w:rsidRDefault="00D2749B" w:rsidP="00534A61">
      <w:pPr>
        <w:pStyle w:val="Question"/>
        <w:rPr>
          <w:rFonts w:cs="Arial (Body CS)"/>
        </w:rPr>
      </w:pPr>
      <w:r w:rsidRPr="00D03BC0">
        <w:t xml:space="preserve">What </w:t>
      </w:r>
      <w:r w:rsidR="00F72D50">
        <w:t>component(s)</w:t>
      </w:r>
      <w:r w:rsidRPr="00D03BC0">
        <w:t xml:space="preserve"> </w:t>
      </w:r>
      <w:r w:rsidR="00F72D50">
        <w:t>will you</w:t>
      </w:r>
      <w:r w:rsidRPr="00D03BC0">
        <w:t xml:space="preserve"> to trial?</w:t>
      </w:r>
    </w:p>
    <w:p w14:paraId="5D55BC0A" w14:textId="47BFB2CC" w:rsidR="00A33D36" w:rsidRDefault="00F42397" w:rsidP="00D2749B">
      <w:pPr>
        <w:rPr>
          <w:rFonts w:cs="Arial (Body CS)"/>
        </w:rPr>
      </w:pPr>
      <w:r>
        <w:rPr>
          <w:rFonts w:cs="Arial (Body CS)"/>
        </w:rPr>
        <w:t xml:space="preserve">The Mechanics </w:t>
      </w:r>
      <w:r w:rsidR="007E1C5D">
        <w:rPr>
          <w:rFonts w:cs="Arial (Body CS)"/>
        </w:rPr>
        <w:t>of fighting and treasure gathering</w:t>
      </w:r>
      <w:r w:rsidR="00F3771E">
        <w:rPr>
          <w:rFonts w:cs="Arial (Body CS)"/>
        </w:rPr>
        <w:t>.</w:t>
      </w:r>
    </w:p>
    <w:p w14:paraId="203B0996" w14:textId="66AFFA98" w:rsidR="00F3771E" w:rsidRPr="00A33D36" w:rsidRDefault="00F3771E" w:rsidP="00D2749B">
      <w:pPr>
        <w:rPr>
          <w:rFonts w:cs="Arial (Body CS)"/>
        </w:rPr>
      </w:pPr>
      <w:r>
        <w:rPr>
          <w:rFonts w:cs="Arial (Body CS)"/>
        </w:rPr>
        <w:t>Victory condition</w:t>
      </w:r>
    </w:p>
    <w:p w14:paraId="6C51F652" w14:textId="77777777" w:rsidR="007C53FD" w:rsidRPr="007C53FD" w:rsidRDefault="007C53FD" w:rsidP="00D2749B"/>
    <w:p w14:paraId="28171C51" w14:textId="54F3C336" w:rsidR="00AE6D48" w:rsidRDefault="003F20BD" w:rsidP="00534A61">
      <w:pPr>
        <w:pStyle w:val="Question"/>
      </w:pPr>
      <w:r w:rsidRPr="00D03BC0">
        <w:t xml:space="preserve">Provide evidence of </w:t>
      </w:r>
      <w:r w:rsidR="00A33D36" w:rsidRPr="00D03BC0">
        <w:t>the option</w:t>
      </w:r>
      <w:r w:rsidR="00980AF3">
        <w:t xml:space="preserve"> for each component</w:t>
      </w:r>
      <w:r w:rsidR="00A33D36" w:rsidRPr="00D03BC0">
        <w:t xml:space="preserve"> you are going to trial, such as screenshots or explanations</w:t>
      </w:r>
    </w:p>
    <w:p w14:paraId="41B1C77A" w14:textId="7A3E7873" w:rsidR="007C53FD" w:rsidRDefault="002D2C86" w:rsidP="002D2C86">
      <w:pPr>
        <w:pStyle w:val="Heading3"/>
      </w:pPr>
      <w:r>
        <w:t>Component 1</w:t>
      </w:r>
      <w:r w:rsidR="00F3771E">
        <w:t xml:space="preserve"> – The mechanics of fighting and treasure gathering</w:t>
      </w:r>
    </w:p>
    <w:tbl>
      <w:tblPr>
        <w:tblStyle w:val="GridTable1Light"/>
        <w:tblW w:w="0" w:type="auto"/>
        <w:tblLook w:val="04A0" w:firstRow="1" w:lastRow="0" w:firstColumn="1" w:lastColumn="0" w:noHBand="0" w:noVBand="1"/>
      </w:tblPr>
      <w:tblGrid>
        <w:gridCol w:w="1838"/>
        <w:gridCol w:w="8618"/>
      </w:tblGrid>
      <w:tr w:rsidR="00980AF3" w14:paraId="753E8894" w14:textId="77777777" w:rsidTr="00534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DA92D1" w14:textId="002DFBE1" w:rsidR="00980AF3" w:rsidRDefault="00980AF3">
            <w:r>
              <w:t>Option 1</w:t>
            </w:r>
          </w:p>
        </w:tc>
        <w:tc>
          <w:tcPr>
            <w:tcW w:w="8618" w:type="dxa"/>
          </w:tcPr>
          <w:p w14:paraId="1AA4258A" w14:textId="77777777" w:rsidR="00980AF3" w:rsidRPr="00C22C7D" w:rsidRDefault="00505F27">
            <w:pPr>
              <w:cnfStyle w:val="100000000000" w:firstRow="1" w:lastRow="0" w:firstColumn="0" w:lastColumn="0" w:oddVBand="0" w:evenVBand="0" w:oddHBand="0" w:evenHBand="0" w:firstRowFirstColumn="0" w:firstRowLastColumn="0" w:lastRowFirstColumn="0" w:lastRowLastColumn="0"/>
            </w:pPr>
            <w:r>
              <w:t>After fighting, user gains exp towards their level, and some money to spend at shops</w:t>
            </w:r>
          </w:p>
          <w:p w14:paraId="1E3F1613" w14:textId="242F0EAD" w:rsidR="00505F27" w:rsidRDefault="00505F27">
            <w:pPr>
              <w:cnfStyle w:val="100000000000" w:firstRow="1" w:lastRow="0" w:firstColumn="0" w:lastColumn="0" w:oddVBand="0" w:evenVBand="0" w:oddHBand="0" w:evenHBand="0" w:firstRowFirstColumn="0" w:firstRowLastColumn="0" w:lastRowFirstColumn="0" w:lastRowLastColumn="0"/>
            </w:pPr>
            <w:r>
              <w:t>Treasure chests and shops contain answers to questions of the educational topic and stats benefits</w:t>
            </w:r>
          </w:p>
        </w:tc>
      </w:tr>
      <w:tr w:rsidR="00980AF3" w14:paraId="4752F272" w14:textId="77777777" w:rsidTr="00534A61">
        <w:tc>
          <w:tcPr>
            <w:cnfStyle w:val="001000000000" w:firstRow="0" w:lastRow="0" w:firstColumn="1" w:lastColumn="0" w:oddVBand="0" w:evenVBand="0" w:oddHBand="0" w:evenHBand="0" w:firstRowFirstColumn="0" w:firstRowLastColumn="0" w:lastRowFirstColumn="0" w:lastRowLastColumn="0"/>
            <w:tcW w:w="1838" w:type="dxa"/>
          </w:tcPr>
          <w:p w14:paraId="7B0A8003" w14:textId="0005FB02" w:rsidR="00980AF3" w:rsidRDefault="00980AF3">
            <w:r>
              <w:t>Option 2</w:t>
            </w:r>
          </w:p>
        </w:tc>
        <w:tc>
          <w:tcPr>
            <w:tcW w:w="8618" w:type="dxa"/>
          </w:tcPr>
          <w:p w14:paraId="4FB74351" w14:textId="77777777" w:rsidR="00980AF3" w:rsidRPr="00DA5C8A" w:rsidRDefault="00505F27">
            <w:pPr>
              <w:cnfStyle w:val="000000000000" w:firstRow="0" w:lastRow="0" w:firstColumn="0" w:lastColumn="0" w:oddVBand="0" w:evenVBand="0" w:oddHBand="0" w:evenHBand="0" w:firstRowFirstColumn="0" w:firstRowLastColumn="0" w:lastRowFirstColumn="0" w:lastRowLastColumn="0"/>
              <w:rPr>
                <w:b/>
                <w:bCs/>
              </w:rPr>
            </w:pPr>
            <w:r w:rsidRPr="00DA5C8A">
              <w:rPr>
                <w:b/>
                <w:bCs/>
              </w:rPr>
              <w:t>No money, after fighting, user gains answers to questions of educational topic and stats benefits</w:t>
            </w:r>
          </w:p>
          <w:p w14:paraId="5CDDE2CE" w14:textId="7DEAFE1E"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easure chests contain mystery prizes – question answers, stats boosts, stats negatives (traps)</w:t>
            </w:r>
          </w:p>
        </w:tc>
      </w:tr>
      <w:tr w:rsidR="00980AF3" w14:paraId="265E56F4" w14:textId="77777777" w:rsidTr="00534A61">
        <w:tc>
          <w:tcPr>
            <w:cnfStyle w:val="001000000000" w:firstRow="0" w:lastRow="0" w:firstColumn="1" w:lastColumn="0" w:oddVBand="0" w:evenVBand="0" w:oddHBand="0" w:evenHBand="0" w:firstRowFirstColumn="0" w:firstRowLastColumn="0" w:lastRowFirstColumn="0" w:lastRowLastColumn="0"/>
            <w:tcW w:w="1838" w:type="dxa"/>
          </w:tcPr>
          <w:p w14:paraId="542BD1AF" w14:textId="292EF28B" w:rsidR="00980AF3" w:rsidRDefault="00980AF3">
            <w:r>
              <w:t>Option 3</w:t>
            </w:r>
          </w:p>
        </w:tc>
        <w:tc>
          <w:tcPr>
            <w:tcW w:w="8618" w:type="dxa"/>
          </w:tcPr>
          <w:p w14:paraId="05177B05" w14:textId="77777777" w:rsidR="00980AF3"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 xml:space="preserve">Fighting is completely </w:t>
            </w:r>
            <w:proofErr w:type="gramStart"/>
            <w:r w:rsidRPr="00DA5C8A">
              <w:rPr>
                <w:b/>
                <w:bCs/>
              </w:rPr>
              <w:t>separate,</w:t>
            </w:r>
            <w:proofErr w:type="gramEnd"/>
            <w:r w:rsidRPr="00DA5C8A">
              <w:rPr>
                <w:b/>
                <w:bCs/>
              </w:rPr>
              <w:t xml:space="preserve"> the only purpose is to get to rewards on the other side</w:t>
            </w:r>
          </w:p>
          <w:p w14:paraId="7C2842EC" w14:textId="77777777"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easure chests contain money, or question answers</w:t>
            </w:r>
          </w:p>
          <w:p w14:paraId="359E2366" w14:textId="77777777"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Shops give stats boosts</w:t>
            </w:r>
          </w:p>
          <w:p w14:paraId="30181159" w14:textId="23ED7EF1"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aps are separate tiles, (invisible?)</w:t>
            </w:r>
          </w:p>
        </w:tc>
      </w:tr>
    </w:tbl>
    <w:p w14:paraId="3FEF581D" w14:textId="77777777" w:rsidR="00534A61" w:rsidRPr="00534A61" w:rsidRDefault="00534A61" w:rsidP="00534A61"/>
    <w:p w14:paraId="6F3E05C2" w14:textId="27F11FCD" w:rsidR="00534A61" w:rsidRDefault="00534A61" w:rsidP="00534A61">
      <w:pPr>
        <w:pStyle w:val="Heading3"/>
      </w:pPr>
      <w:r>
        <w:t xml:space="preserve">Component 2 </w:t>
      </w:r>
      <w:r w:rsidR="00F3771E">
        <w:t>– Victory condition</w:t>
      </w:r>
    </w:p>
    <w:tbl>
      <w:tblPr>
        <w:tblStyle w:val="GridTable1Light"/>
        <w:tblW w:w="10485" w:type="dxa"/>
        <w:tblLook w:val="04A0" w:firstRow="1" w:lastRow="0" w:firstColumn="1" w:lastColumn="0" w:noHBand="0" w:noVBand="1"/>
      </w:tblPr>
      <w:tblGrid>
        <w:gridCol w:w="1332"/>
        <w:gridCol w:w="9153"/>
      </w:tblGrid>
      <w:tr w:rsidR="008340B6" w14:paraId="29A0CD46" w14:textId="4B6D6EC0" w:rsidTr="00834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396FD285" w14:textId="77777777" w:rsidR="008340B6" w:rsidRDefault="008340B6" w:rsidP="00FD38AD">
            <w:r>
              <w:t>Option 1</w:t>
            </w:r>
          </w:p>
        </w:tc>
        <w:tc>
          <w:tcPr>
            <w:tcW w:w="9153" w:type="dxa"/>
          </w:tcPr>
          <w:p w14:paraId="11EC19A7" w14:textId="52814547" w:rsidR="008340B6" w:rsidRDefault="0057422A" w:rsidP="00FD38AD">
            <w:pPr>
              <w:cnfStyle w:val="100000000000" w:firstRow="1" w:lastRow="0" w:firstColumn="0" w:lastColumn="0" w:oddVBand="0" w:evenVBand="0" w:oddHBand="0" w:evenHBand="0" w:firstRowFirstColumn="0" w:firstRowLastColumn="0" w:lastRowFirstColumn="0" w:lastRowLastColumn="0"/>
            </w:pPr>
            <w:r>
              <w:t xml:space="preserve">At the end of each level, there is a quiz on everything taught so far, </w:t>
            </w:r>
            <w:proofErr w:type="gramStart"/>
            <w:r>
              <w:t>have to</w:t>
            </w:r>
            <w:proofErr w:type="gramEnd"/>
            <w:r>
              <w:t xml:space="preserve"> get above 80% to continue, harder levels, need more percentage.</w:t>
            </w:r>
          </w:p>
        </w:tc>
      </w:tr>
      <w:tr w:rsidR="008340B6" w14:paraId="6D315A40" w14:textId="3A096A08" w:rsidTr="008340B6">
        <w:tc>
          <w:tcPr>
            <w:cnfStyle w:val="001000000000" w:firstRow="0" w:lastRow="0" w:firstColumn="1" w:lastColumn="0" w:oddVBand="0" w:evenVBand="0" w:oddHBand="0" w:evenHBand="0" w:firstRowFirstColumn="0" w:firstRowLastColumn="0" w:lastRowFirstColumn="0" w:lastRowLastColumn="0"/>
            <w:tcW w:w="1332" w:type="dxa"/>
          </w:tcPr>
          <w:p w14:paraId="18EFB359" w14:textId="77777777" w:rsidR="008340B6" w:rsidRDefault="008340B6" w:rsidP="00FD38AD">
            <w:r>
              <w:t>Option 2</w:t>
            </w:r>
          </w:p>
        </w:tc>
        <w:tc>
          <w:tcPr>
            <w:tcW w:w="9153" w:type="dxa"/>
          </w:tcPr>
          <w:p w14:paraId="3EC02AA9" w14:textId="21814FE5" w:rsidR="008340B6" w:rsidRPr="00C22C7D" w:rsidRDefault="004B449A" w:rsidP="00FD38AD">
            <w:pPr>
              <w:cnfStyle w:val="000000000000" w:firstRow="0" w:lastRow="0" w:firstColumn="0" w:lastColumn="0" w:oddVBand="0" w:evenVBand="0" w:oddHBand="0" w:evenHBand="0" w:firstRowFirstColumn="0" w:firstRowLastColumn="0" w:lastRowFirstColumn="0" w:lastRowLastColumn="0"/>
              <w:rPr>
                <w:b/>
                <w:bCs/>
              </w:rPr>
            </w:pPr>
            <w:r w:rsidRPr="00C22C7D">
              <w:rPr>
                <w:b/>
                <w:bCs/>
              </w:rPr>
              <w:t xml:space="preserve">There are question tiles, on questions taught so far, </w:t>
            </w:r>
            <w:r w:rsidR="00493DA0" w:rsidRPr="00C22C7D">
              <w:rPr>
                <w:b/>
                <w:bCs/>
              </w:rPr>
              <w:t xml:space="preserve">each tile asks 1 (2?) </w:t>
            </w:r>
            <w:proofErr w:type="gramStart"/>
            <w:r w:rsidR="00493DA0" w:rsidRPr="00C22C7D">
              <w:rPr>
                <w:b/>
                <w:bCs/>
              </w:rPr>
              <w:t>questions</w:t>
            </w:r>
            <w:proofErr w:type="gramEnd"/>
            <w:r w:rsidR="00493DA0" w:rsidRPr="00C22C7D">
              <w:rPr>
                <w:b/>
                <w:bCs/>
              </w:rPr>
              <w:t>, each question you get wrong counts against you, and you have to get below a certain number wrong to get to the next level (providing you don’t die)</w:t>
            </w:r>
          </w:p>
        </w:tc>
      </w:tr>
      <w:tr w:rsidR="008340B6" w14:paraId="7A0D4EBC" w14:textId="1DDA9C45" w:rsidTr="008340B6">
        <w:tc>
          <w:tcPr>
            <w:cnfStyle w:val="001000000000" w:firstRow="0" w:lastRow="0" w:firstColumn="1" w:lastColumn="0" w:oddVBand="0" w:evenVBand="0" w:oddHBand="0" w:evenHBand="0" w:firstRowFirstColumn="0" w:firstRowLastColumn="0" w:lastRowFirstColumn="0" w:lastRowLastColumn="0"/>
            <w:tcW w:w="1332" w:type="dxa"/>
          </w:tcPr>
          <w:p w14:paraId="196046AF" w14:textId="77777777" w:rsidR="008340B6" w:rsidRDefault="008340B6" w:rsidP="00FD38AD">
            <w:r>
              <w:t>Option 3</w:t>
            </w:r>
          </w:p>
        </w:tc>
        <w:tc>
          <w:tcPr>
            <w:tcW w:w="9153" w:type="dxa"/>
          </w:tcPr>
          <w:p w14:paraId="1D845DC0" w14:textId="22C9801F" w:rsidR="008340B6" w:rsidRPr="00C22C7D" w:rsidRDefault="00123C9B" w:rsidP="00FD38AD">
            <w:pPr>
              <w:cnfStyle w:val="000000000000" w:firstRow="0" w:lastRow="0" w:firstColumn="0" w:lastColumn="0" w:oddVBand="0" w:evenVBand="0" w:oddHBand="0" w:evenHBand="0" w:firstRowFirstColumn="0" w:firstRowLastColumn="0" w:lastRowFirstColumn="0" w:lastRowLastColumn="0"/>
              <w:rPr>
                <w:b/>
                <w:bCs/>
              </w:rPr>
            </w:pPr>
            <w:r w:rsidRPr="00C22C7D">
              <w:rPr>
                <w:b/>
                <w:bCs/>
              </w:rPr>
              <w:t xml:space="preserve">No end of level requirement, have quiz tiles (5 questions) and question tiles (1 question), when they die, they get a score based on how many questions they got right, and how many they got wrong. </w:t>
            </w:r>
          </w:p>
        </w:tc>
      </w:tr>
    </w:tbl>
    <w:p w14:paraId="169286FD" w14:textId="77777777" w:rsidR="00AE6D48" w:rsidRDefault="00AE6D48">
      <w:pPr>
        <w:rPr>
          <w:i/>
          <w:iCs/>
        </w:rPr>
      </w:pPr>
    </w:p>
    <w:p w14:paraId="6C24D497" w14:textId="762FFF61" w:rsidR="00AE6D48" w:rsidRDefault="00AE6D48" w:rsidP="00AE6D48"/>
    <w:p w14:paraId="2A6529F8" w14:textId="0607E125" w:rsidR="00AE6D48" w:rsidRDefault="00AE6D48" w:rsidP="00AE6D48"/>
    <w:p w14:paraId="7754F7F1" w14:textId="11B8DEE6" w:rsidR="00AE6D48" w:rsidRDefault="00AE6D48" w:rsidP="00AE6D48"/>
    <w:p w14:paraId="145C713C" w14:textId="0D99E8C8" w:rsidR="00AE6D48" w:rsidRDefault="00AE6D48"/>
    <w:p w14:paraId="64840643" w14:textId="37F12EBA" w:rsidR="00C22C7D" w:rsidRDefault="00C22C7D"/>
    <w:p w14:paraId="3A9A6F1C" w14:textId="77777777" w:rsidR="00C22C7D" w:rsidRDefault="00C22C7D">
      <w:pPr>
        <w:rPr>
          <w:rFonts w:asciiTheme="majorHAnsi" w:eastAsiaTheme="majorEastAsia" w:hAnsiTheme="majorHAnsi" w:cstheme="majorBidi"/>
          <w:color w:val="2F5496" w:themeColor="accent1" w:themeShade="BF"/>
          <w:sz w:val="26"/>
          <w:szCs w:val="26"/>
        </w:rPr>
      </w:pPr>
    </w:p>
    <w:p w14:paraId="064426DF" w14:textId="251FE4CE" w:rsidR="00F72D50" w:rsidRDefault="00AE6D48" w:rsidP="009F7421">
      <w:pPr>
        <w:pStyle w:val="Heading2"/>
      </w:pPr>
      <w:r w:rsidRPr="00534A61">
        <w:t>Feedback</w:t>
      </w:r>
    </w:p>
    <w:p w14:paraId="06DA144D" w14:textId="27CB2B66" w:rsidR="00294E88" w:rsidRDefault="00FB1135" w:rsidP="0056721F">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0056721F" w:rsidRPr="0056721F">
        <w:rPr>
          <w:b/>
          <w:bCs/>
          <w:color w:val="C00000"/>
          <w:sz w:val="22"/>
          <w:szCs w:val="22"/>
          <w:highlight w:val="yellow"/>
        </w:rPr>
        <w:br/>
      </w:r>
      <w:r w:rsidRPr="0056721F">
        <w:rPr>
          <w:b/>
          <w:bCs/>
          <w:color w:val="C00000"/>
          <w:sz w:val="22"/>
          <w:szCs w:val="22"/>
          <w:highlight w:val="yellow"/>
        </w:rPr>
        <w:t xml:space="preserve">Don’t get </w:t>
      </w:r>
      <w:r w:rsidR="0056721F" w:rsidRPr="0056721F">
        <w:rPr>
          <w:b/>
          <w:bCs/>
          <w:color w:val="C00000"/>
          <w:sz w:val="22"/>
          <w:szCs w:val="22"/>
          <w:highlight w:val="yellow"/>
        </w:rPr>
        <w:t xml:space="preserve">JUST </w:t>
      </w:r>
      <w:r w:rsidRPr="0056721F">
        <w:rPr>
          <w:b/>
          <w:bCs/>
          <w:color w:val="C00000"/>
          <w:sz w:val="22"/>
          <w:szCs w:val="22"/>
          <w:highlight w:val="yellow"/>
        </w:rPr>
        <w:t>one feedback per trialled component</w:t>
      </w:r>
      <w:r w:rsidR="0056721F" w:rsidRPr="0056721F">
        <w:rPr>
          <w:b/>
          <w:bCs/>
          <w:color w:val="C00000"/>
          <w:sz w:val="22"/>
          <w:szCs w:val="22"/>
          <w:highlight w:val="yellow"/>
        </w:rPr>
        <w:t>!</w:t>
      </w:r>
    </w:p>
    <w:p w14:paraId="660963ED" w14:textId="77777777" w:rsidR="0056721F" w:rsidRPr="0056721F" w:rsidRDefault="0056721F" w:rsidP="0056721F">
      <w:pPr>
        <w:rPr>
          <w:highlight w:val="yellow"/>
        </w:rPr>
      </w:pPr>
    </w:p>
    <w:p w14:paraId="42DF2FBB" w14:textId="73935C33" w:rsidR="009F7421" w:rsidRDefault="00B822A9" w:rsidP="005050B5">
      <w:pPr>
        <w:tabs>
          <w:tab w:val="right" w:pos="10466"/>
        </w:tabs>
      </w:pPr>
      <w:r w:rsidRPr="00657AF8">
        <w:rPr>
          <w:b/>
          <w:bCs/>
        </w:rPr>
        <w:t>Component trialled</w:t>
      </w:r>
      <w:r>
        <w:tab/>
      </w:r>
      <w:r w:rsidR="006817BA">
        <w:t>1 &amp; 2</w:t>
      </w:r>
    </w:p>
    <w:p w14:paraId="37C22F42" w14:textId="0780E9CC" w:rsidR="005050B5" w:rsidRDefault="00657AF8" w:rsidP="005050B5">
      <w:pPr>
        <w:tabs>
          <w:tab w:val="right" w:pos="5103"/>
          <w:tab w:val="left" w:pos="5387"/>
          <w:tab w:val="right" w:pos="10466"/>
        </w:tabs>
      </w:pPr>
      <w:r w:rsidRPr="00657AF8">
        <w:rPr>
          <w:b/>
          <w:bCs/>
        </w:rPr>
        <w:t>Feedback giver</w:t>
      </w:r>
      <w:r w:rsidR="005050B5">
        <w:tab/>
      </w:r>
      <w:r w:rsidR="00116C58">
        <w:t>Sophia</w:t>
      </w:r>
      <w:r w:rsidR="005050B5">
        <w:tab/>
      </w:r>
      <w:r w:rsidR="005050B5" w:rsidRPr="00657AF8">
        <w:rPr>
          <w:b/>
          <w:bCs/>
        </w:rPr>
        <w:t>Date trialled</w:t>
      </w:r>
      <w:r w:rsidR="005050B5">
        <w:tab/>
      </w:r>
      <w:r w:rsidR="006817BA">
        <w:t>3/08/2022</w:t>
      </w:r>
    </w:p>
    <w:p w14:paraId="125DE9BF" w14:textId="07E7831C" w:rsidR="005050B5" w:rsidRDefault="00116C58" w:rsidP="005050B5">
      <w:pPr>
        <w:tabs>
          <w:tab w:val="right" w:pos="5103"/>
          <w:tab w:val="left" w:pos="5387"/>
          <w:tab w:val="right" w:pos="10466"/>
        </w:tabs>
      </w:pPr>
      <w:r>
        <w:t xml:space="preserve">Option 1 for </w:t>
      </w:r>
      <w:r w:rsidR="006817BA">
        <w:t>component #1</w:t>
      </w:r>
      <w:r>
        <w:t xml:space="preserve"> is best</w:t>
      </w:r>
    </w:p>
    <w:p w14:paraId="60A6D09E" w14:textId="19B8AB73" w:rsidR="00116C58" w:rsidRPr="009F7421" w:rsidRDefault="00116C58" w:rsidP="005050B5">
      <w:pPr>
        <w:tabs>
          <w:tab w:val="right" w:pos="5103"/>
          <w:tab w:val="left" w:pos="5387"/>
          <w:tab w:val="right" w:pos="10466"/>
        </w:tabs>
      </w:pPr>
      <w:r>
        <w:t xml:space="preserve">Option 2 for </w:t>
      </w:r>
      <w:r w:rsidR="006817BA">
        <w:t>component #2</w:t>
      </w:r>
      <w:r>
        <w:t xml:space="preserve"> is best, but should also have a</w:t>
      </w:r>
      <w:r w:rsidR="006817BA">
        <w:t>n</w:t>
      </w:r>
      <w:r>
        <w:t xml:space="preserve"> end quiz</w:t>
      </w:r>
    </w:p>
    <w:p w14:paraId="4BBAC66B" w14:textId="4D0CFC9E" w:rsidR="00F72D50" w:rsidRDefault="00F72D50" w:rsidP="00AE6D48"/>
    <w:p w14:paraId="30A682A9" w14:textId="646D4291" w:rsidR="00657AF8" w:rsidRDefault="00657AF8" w:rsidP="00657AF8">
      <w:pPr>
        <w:tabs>
          <w:tab w:val="right" w:pos="10466"/>
        </w:tabs>
      </w:pPr>
      <w:r w:rsidRPr="00657AF8">
        <w:rPr>
          <w:b/>
          <w:bCs/>
        </w:rPr>
        <w:t>Component trialled</w:t>
      </w:r>
      <w:r>
        <w:tab/>
      </w:r>
      <w:r w:rsidR="006817BA">
        <w:t>1 &amp; 2</w:t>
      </w:r>
    </w:p>
    <w:p w14:paraId="7EEF480F" w14:textId="1FE8CA27" w:rsidR="00657AF8" w:rsidRDefault="00657AF8" w:rsidP="00657AF8">
      <w:pPr>
        <w:tabs>
          <w:tab w:val="right" w:pos="5103"/>
          <w:tab w:val="left" w:pos="5387"/>
          <w:tab w:val="right" w:pos="10466"/>
        </w:tabs>
      </w:pPr>
      <w:r w:rsidRPr="00657AF8">
        <w:rPr>
          <w:b/>
          <w:bCs/>
        </w:rPr>
        <w:t>Feedback giver</w:t>
      </w:r>
      <w:r>
        <w:tab/>
      </w:r>
      <w:r w:rsidR="006817BA">
        <w:t>Ryan Gordon</w:t>
      </w:r>
      <w:r>
        <w:tab/>
      </w:r>
      <w:r w:rsidRPr="00657AF8">
        <w:rPr>
          <w:b/>
          <w:bCs/>
        </w:rPr>
        <w:t>Date trialled</w:t>
      </w:r>
      <w:r>
        <w:tab/>
      </w:r>
      <w:r w:rsidR="006817BA">
        <w:t>4/08/2022</w:t>
      </w:r>
    </w:p>
    <w:p w14:paraId="3CAC7045" w14:textId="06A15F04" w:rsidR="00657AF8" w:rsidRPr="006817BA" w:rsidRDefault="006817BA" w:rsidP="00657AF8">
      <w:pPr>
        <w:tabs>
          <w:tab w:val="right" w:pos="5103"/>
          <w:tab w:val="left" w:pos="5387"/>
          <w:tab w:val="right" w:pos="10466"/>
        </w:tabs>
      </w:pPr>
      <w:r w:rsidRPr="006817BA">
        <w:t xml:space="preserve">For component 1, option 3 doesn't agree with me, I feel like you should </w:t>
      </w:r>
      <w:proofErr w:type="gramStart"/>
      <w:r w:rsidRPr="006817BA">
        <w:t>definitely get</w:t>
      </w:r>
      <w:proofErr w:type="gramEnd"/>
      <w:r w:rsidRPr="006817BA">
        <w:t xml:space="preserve"> some sort of reward after fighting. I like the way you gain </w:t>
      </w:r>
      <w:proofErr w:type="spellStart"/>
      <w:r w:rsidRPr="006817BA">
        <w:t>xp</w:t>
      </w:r>
      <w:proofErr w:type="spellEnd"/>
      <w:r w:rsidRPr="006817BA">
        <w:t xml:space="preserve"> after fighting in option 1, but considering the brief, I really like the way you gain answers to questions as a reward for fighting (so option 2). Maybe you could make </w:t>
      </w:r>
      <w:proofErr w:type="gramStart"/>
      <w:r w:rsidRPr="006817BA">
        <w:t>yours</w:t>
      </w:r>
      <w:proofErr w:type="gramEnd"/>
      <w:r w:rsidRPr="006817BA">
        <w:t xml:space="preserve"> enemies coding bugs that you need to defeat (just a suggestion). In terms of the chests and traps, I like the way option 2 does them, but also quite like the idea of having traps as separate tiles. Overall, option 2 is my favourite.</w:t>
      </w:r>
    </w:p>
    <w:p w14:paraId="77C6E2A8" w14:textId="69B88CB4" w:rsidR="006817BA" w:rsidRPr="009F7421" w:rsidRDefault="006817BA" w:rsidP="00657AF8">
      <w:pPr>
        <w:tabs>
          <w:tab w:val="right" w:pos="5103"/>
          <w:tab w:val="left" w:pos="5387"/>
          <w:tab w:val="right" w:pos="10466"/>
        </w:tabs>
      </w:pPr>
      <w:r w:rsidRPr="006817BA">
        <w:t xml:space="preserve">For component 2, I like the way option 2 does it. I feel like </w:t>
      </w:r>
      <w:proofErr w:type="gramStart"/>
      <w:r w:rsidRPr="006817BA">
        <w:t>definitely not</w:t>
      </w:r>
      <w:proofErr w:type="gramEnd"/>
      <w:r w:rsidRPr="006817BA">
        <w:t xml:space="preserve"> option 3.</w:t>
      </w:r>
    </w:p>
    <w:p w14:paraId="7AE7FB74" w14:textId="77777777" w:rsidR="00657AF8" w:rsidRDefault="00657AF8" w:rsidP="006817BA">
      <w:pPr>
        <w:tabs>
          <w:tab w:val="right" w:pos="5103"/>
          <w:tab w:val="left" w:pos="5387"/>
          <w:tab w:val="right" w:pos="10466"/>
        </w:tabs>
      </w:pPr>
    </w:p>
    <w:p w14:paraId="461CDB17" w14:textId="2B218A34" w:rsidR="00657AF8" w:rsidRDefault="00657AF8" w:rsidP="00657AF8">
      <w:pPr>
        <w:tabs>
          <w:tab w:val="right" w:pos="10466"/>
        </w:tabs>
      </w:pPr>
      <w:r w:rsidRPr="00657AF8">
        <w:rPr>
          <w:b/>
          <w:bCs/>
        </w:rPr>
        <w:t>Component trialled</w:t>
      </w:r>
      <w:r>
        <w:tab/>
      </w:r>
      <w:r w:rsidR="006817BA">
        <w:t>1 &amp; 2</w:t>
      </w:r>
    </w:p>
    <w:p w14:paraId="5C0DCF6E" w14:textId="44E3E752" w:rsidR="00657AF8" w:rsidRDefault="00657AF8" w:rsidP="00657AF8">
      <w:pPr>
        <w:tabs>
          <w:tab w:val="right" w:pos="5103"/>
          <w:tab w:val="left" w:pos="5387"/>
          <w:tab w:val="right" w:pos="10466"/>
        </w:tabs>
      </w:pPr>
      <w:r w:rsidRPr="00657AF8">
        <w:rPr>
          <w:b/>
          <w:bCs/>
        </w:rPr>
        <w:t>Feedback giver</w:t>
      </w:r>
      <w:r>
        <w:tab/>
      </w:r>
      <w:r w:rsidR="006817BA">
        <w:t>Benjamin Smith</w:t>
      </w:r>
      <w:r>
        <w:tab/>
      </w:r>
      <w:r w:rsidRPr="00657AF8">
        <w:rPr>
          <w:b/>
          <w:bCs/>
        </w:rPr>
        <w:t>Date trialled</w:t>
      </w:r>
      <w:r>
        <w:tab/>
      </w:r>
      <w:r w:rsidR="006817BA">
        <w:t>4/08/2022</w:t>
      </w:r>
    </w:p>
    <w:p w14:paraId="18DB9325" w14:textId="25313E9B" w:rsidR="00657AF8" w:rsidRDefault="006817BA" w:rsidP="00657AF8">
      <w:pPr>
        <w:tabs>
          <w:tab w:val="right" w:pos="5103"/>
          <w:tab w:val="left" w:pos="5387"/>
          <w:tab w:val="right" w:pos="10466"/>
        </w:tabs>
      </w:pPr>
      <w:r w:rsidRPr="006817BA">
        <w:t xml:space="preserve">In terms of the requirements of the task, the stamina could be health - you lose health by answering questions incorrectly. This would mean options 2 or 3 for the victory condition would be better - they allow for the idea of depleting health. For the fighting mechanics, option 1 seems the most familiar, as it matches how most games that involve </w:t>
      </w:r>
      <w:proofErr w:type="gramStart"/>
      <w:r w:rsidRPr="006817BA">
        <w:t>some kind of fighting</w:t>
      </w:r>
      <w:proofErr w:type="gramEnd"/>
      <w:r w:rsidRPr="006817BA">
        <w:t xml:space="preserve"> work. Option 3 is a bit confusing - how is fighting 'completely separate', and what is 'the other side'? Option 1 also gives the user more freedom - they can try and answer questions without ever having looked at the answer, </w:t>
      </w:r>
      <w:proofErr w:type="gramStart"/>
      <w:r w:rsidRPr="006817BA">
        <w:t>in order to</w:t>
      </w:r>
      <w:proofErr w:type="gramEnd"/>
      <w:r w:rsidRPr="006817BA">
        <w:t xml:space="preserve"> save money for other things. For the victory condition, I do like the idea of a quiz at the end of a level, as it seems reminiscent of a 'boss fight' or something like that, but something like Dicey Dungeons, where there isn't a boss fight at the end of each level, could also work.</w:t>
      </w:r>
    </w:p>
    <w:p w14:paraId="5BA85BEC" w14:textId="77777777" w:rsidR="00772D4F" w:rsidRDefault="00772D4F" w:rsidP="005E2126">
      <w:pPr>
        <w:tabs>
          <w:tab w:val="right" w:pos="10466"/>
        </w:tabs>
        <w:rPr>
          <w:b/>
          <w:bCs/>
        </w:rPr>
      </w:pPr>
    </w:p>
    <w:p w14:paraId="1F9BB7C0" w14:textId="08D7D8E4" w:rsidR="005E2126" w:rsidRDefault="005E2126" w:rsidP="005E2126">
      <w:pPr>
        <w:tabs>
          <w:tab w:val="right" w:pos="10466"/>
        </w:tabs>
      </w:pPr>
      <w:r w:rsidRPr="00657AF8">
        <w:rPr>
          <w:b/>
          <w:bCs/>
        </w:rPr>
        <w:t>Component trialled</w:t>
      </w:r>
      <w:r>
        <w:tab/>
        <w:t>1 &amp; 2</w:t>
      </w:r>
    </w:p>
    <w:p w14:paraId="33E505C3" w14:textId="788C1D07" w:rsidR="005E2126" w:rsidRDefault="005E2126" w:rsidP="005E2126">
      <w:pPr>
        <w:tabs>
          <w:tab w:val="right" w:pos="5103"/>
          <w:tab w:val="left" w:pos="5387"/>
          <w:tab w:val="right" w:pos="10466"/>
        </w:tabs>
      </w:pPr>
      <w:r w:rsidRPr="00657AF8">
        <w:rPr>
          <w:b/>
          <w:bCs/>
        </w:rPr>
        <w:t>Feedback giver</w:t>
      </w:r>
      <w:r>
        <w:tab/>
        <w:t>James Richards</w:t>
      </w:r>
      <w:r>
        <w:tab/>
      </w:r>
      <w:r w:rsidRPr="00657AF8">
        <w:rPr>
          <w:b/>
          <w:bCs/>
        </w:rPr>
        <w:t>Date trialled</w:t>
      </w:r>
      <w:r>
        <w:tab/>
        <w:t>5/08/2022</w:t>
      </w:r>
    </w:p>
    <w:p w14:paraId="6D3B864A" w14:textId="2D24DA52" w:rsidR="005E2126" w:rsidRPr="00772D4F" w:rsidRDefault="005E2126" w:rsidP="00657AF8">
      <w:pPr>
        <w:tabs>
          <w:tab w:val="right" w:pos="5103"/>
          <w:tab w:val="left" w:pos="5387"/>
          <w:tab w:val="right" w:pos="10466"/>
        </w:tabs>
      </w:pPr>
      <w:r>
        <w:t xml:space="preserve">For component one, </w:t>
      </w:r>
      <w:r w:rsidRPr="00772D4F">
        <w:t xml:space="preserve">option one is </w:t>
      </w:r>
      <w:proofErr w:type="gramStart"/>
      <w:r w:rsidRPr="00772D4F">
        <w:t>better ,</w:t>
      </w:r>
      <w:proofErr w:type="gramEnd"/>
      <w:r w:rsidRPr="00772D4F">
        <w:t xml:space="preserve"> but they should get fun fact upon going down a level (loading screen?)</w:t>
      </w:r>
    </w:p>
    <w:p w14:paraId="79D855C6" w14:textId="72FD2172" w:rsidR="005E2126" w:rsidRDefault="00772D4F" w:rsidP="00657AF8">
      <w:pPr>
        <w:tabs>
          <w:tab w:val="right" w:pos="5103"/>
          <w:tab w:val="left" w:pos="5387"/>
          <w:tab w:val="right" w:pos="10466"/>
        </w:tabs>
      </w:pPr>
      <w:r w:rsidRPr="00772D4F">
        <w:lastRenderedPageBreak/>
        <w:t>For component two, option one is better, but also have question tiles that don't count towards a score, but provide an advantage if they get it right, and a disadvantage if they get it wrong</w:t>
      </w:r>
    </w:p>
    <w:p w14:paraId="73F8FD09" w14:textId="32102E64" w:rsidR="00772D4F" w:rsidRDefault="00772D4F" w:rsidP="00657AF8">
      <w:pPr>
        <w:tabs>
          <w:tab w:val="right" w:pos="5103"/>
          <w:tab w:val="left" w:pos="5387"/>
          <w:tab w:val="right" w:pos="10466"/>
        </w:tabs>
      </w:pPr>
    </w:p>
    <w:p w14:paraId="293F180D" w14:textId="77777777" w:rsidR="00772D4F" w:rsidRDefault="00772D4F" w:rsidP="00772D4F">
      <w:pPr>
        <w:tabs>
          <w:tab w:val="right" w:pos="10466"/>
        </w:tabs>
      </w:pPr>
      <w:r w:rsidRPr="00657AF8">
        <w:rPr>
          <w:b/>
          <w:bCs/>
        </w:rPr>
        <w:t>Component trialled</w:t>
      </w:r>
      <w:r>
        <w:tab/>
        <w:t>1 &amp; 2</w:t>
      </w:r>
    </w:p>
    <w:p w14:paraId="748A8383" w14:textId="6087182D" w:rsidR="00772D4F" w:rsidRDefault="00772D4F" w:rsidP="00772D4F">
      <w:pPr>
        <w:tabs>
          <w:tab w:val="right" w:pos="5103"/>
          <w:tab w:val="left" w:pos="5387"/>
          <w:tab w:val="right" w:pos="10466"/>
        </w:tabs>
      </w:pPr>
      <w:r w:rsidRPr="00657AF8">
        <w:rPr>
          <w:b/>
          <w:bCs/>
        </w:rPr>
        <w:t>Feedback giver</w:t>
      </w:r>
      <w:r>
        <w:tab/>
        <w:t>Alan Teesdale</w:t>
      </w:r>
      <w:r>
        <w:tab/>
      </w:r>
      <w:r w:rsidRPr="00657AF8">
        <w:rPr>
          <w:b/>
          <w:bCs/>
        </w:rPr>
        <w:t>Date trialled</w:t>
      </w:r>
      <w:r>
        <w:tab/>
        <w:t>5/08/2022</w:t>
      </w:r>
    </w:p>
    <w:p w14:paraId="31D0905D" w14:textId="0B7DBCAB" w:rsidR="00772D4F" w:rsidRPr="00772D4F" w:rsidRDefault="00772D4F" w:rsidP="00657AF8">
      <w:pPr>
        <w:tabs>
          <w:tab w:val="right" w:pos="5103"/>
          <w:tab w:val="left" w:pos="5387"/>
          <w:tab w:val="right" w:pos="10466"/>
        </w:tabs>
      </w:pPr>
      <w:r w:rsidRPr="00772D4F">
        <w:t>comp1 option 1, although I would imagine combat would be them quizzing you, and you take damage when you lose and deal damage when you get it correct</w:t>
      </w:r>
    </w:p>
    <w:p w14:paraId="71BBB194" w14:textId="3FD98935" w:rsidR="00772D4F" w:rsidRPr="009F7421" w:rsidRDefault="00772D4F" w:rsidP="00657AF8">
      <w:pPr>
        <w:tabs>
          <w:tab w:val="right" w:pos="5103"/>
          <w:tab w:val="left" w:pos="5387"/>
          <w:tab w:val="right" w:pos="10466"/>
        </w:tabs>
      </w:pPr>
      <w:r w:rsidRPr="00772D4F">
        <w:t>comp2 option 4 where you fight a boss that asks more difficult questions/pulls from the questions you got wrong</w:t>
      </w:r>
    </w:p>
    <w:p w14:paraId="48C84571" w14:textId="77777777" w:rsidR="00657AF8" w:rsidRDefault="00657AF8" w:rsidP="003F0479">
      <w:pPr>
        <w:tabs>
          <w:tab w:val="right" w:pos="5103"/>
          <w:tab w:val="left" w:pos="5387"/>
          <w:tab w:val="right" w:pos="10466"/>
        </w:tabs>
      </w:pPr>
    </w:p>
    <w:p w14:paraId="1ED31BA2" w14:textId="77777777" w:rsidR="003F0479" w:rsidRDefault="1F06C234" w:rsidP="003F0479">
      <w:pPr>
        <w:pStyle w:val="Question"/>
      </w:pPr>
      <w:r w:rsidRPr="00D03BC0">
        <w:t xml:space="preserve">What </w:t>
      </w:r>
      <w:r w:rsidR="0041330B" w:rsidRPr="00D03BC0">
        <w:t>decision have you made based on this</w:t>
      </w:r>
      <w:r w:rsidRPr="00D03BC0">
        <w:t xml:space="preserve"> feedback?</w:t>
      </w:r>
      <w:r w:rsidR="0041330B" w:rsidRPr="00D03BC0">
        <w:t xml:space="preserve"> Explain:</w:t>
      </w:r>
    </w:p>
    <w:p w14:paraId="5A46F2E6" w14:textId="01A25032" w:rsidR="003F0479" w:rsidRDefault="00A751D1" w:rsidP="003F0479">
      <w:pPr>
        <w:pStyle w:val="ListParagraph"/>
        <w:numPr>
          <w:ilvl w:val="0"/>
          <w:numId w:val="16"/>
        </w:numPr>
        <w:tabs>
          <w:tab w:val="right" w:pos="5103"/>
          <w:tab w:val="left" w:pos="5387"/>
          <w:tab w:val="right" w:pos="10466"/>
        </w:tabs>
      </w:pPr>
      <w:r w:rsidRPr="003F0479">
        <w:t>whether or not you will choose the most highly rated option</w:t>
      </w:r>
      <w:r w:rsidR="002F2111" w:rsidRPr="003F0479">
        <w:t>, and why</w:t>
      </w:r>
    </w:p>
    <w:p w14:paraId="2A269E84" w14:textId="563A19EE" w:rsidR="003F0479" w:rsidRDefault="0041330B" w:rsidP="003F0479">
      <w:pPr>
        <w:pStyle w:val="ListParagraph"/>
        <w:numPr>
          <w:ilvl w:val="0"/>
          <w:numId w:val="16"/>
        </w:numPr>
        <w:tabs>
          <w:tab w:val="right" w:pos="5103"/>
          <w:tab w:val="left" w:pos="5387"/>
          <w:tab w:val="right" w:pos="10466"/>
        </w:tabs>
      </w:pPr>
      <w:r w:rsidRPr="003F0479">
        <w:t>what changes you will incorporate, and why</w:t>
      </w:r>
    </w:p>
    <w:p w14:paraId="3DC6F589" w14:textId="688B87A5" w:rsidR="003F0479" w:rsidRDefault="00A751D1" w:rsidP="003F0479">
      <w:pPr>
        <w:pStyle w:val="ListParagraph"/>
        <w:numPr>
          <w:ilvl w:val="0"/>
          <w:numId w:val="16"/>
        </w:numPr>
        <w:tabs>
          <w:tab w:val="right" w:pos="5103"/>
          <w:tab w:val="left" w:pos="5387"/>
          <w:tab w:val="right" w:pos="10466"/>
        </w:tabs>
      </w:pPr>
      <w:r w:rsidRPr="003F0479">
        <w:t>what suggestions you will not incorporate, and why</w:t>
      </w:r>
    </w:p>
    <w:p w14:paraId="4BDFC658" w14:textId="77777777" w:rsidR="004611B1" w:rsidRDefault="004611B1" w:rsidP="004611B1">
      <w:pPr>
        <w:tabs>
          <w:tab w:val="right" w:pos="5103"/>
          <w:tab w:val="left" w:pos="5387"/>
          <w:tab w:val="right" w:pos="10466"/>
        </w:tabs>
      </w:pPr>
    </w:p>
    <w:p w14:paraId="1F3B6504" w14:textId="77777777" w:rsidR="00B1115A" w:rsidRDefault="003F0479" w:rsidP="003F0479">
      <w:pPr>
        <w:tabs>
          <w:tab w:val="right" w:pos="5103"/>
          <w:tab w:val="left" w:pos="5387"/>
          <w:tab w:val="right" w:pos="10466"/>
        </w:tabs>
        <w:rPr>
          <w:b/>
          <w:bCs/>
          <w:u w:val="single"/>
        </w:rPr>
      </w:pPr>
      <w:r w:rsidRPr="003F0479">
        <w:rPr>
          <w:b/>
          <w:bCs/>
          <w:u w:val="single"/>
        </w:rPr>
        <w:t>Component One:</w:t>
      </w:r>
    </w:p>
    <w:p w14:paraId="0C48575D" w14:textId="63D774A5" w:rsidR="00B1115A" w:rsidRDefault="00B1115A" w:rsidP="003F0479">
      <w:pPr>
        <w:tabs>
          <w:tab w:val="right" w:pos="5103"/>
          <w:tab w:val="left" w:pos="5387"/>
          <w:tab w:val="right" w:pos="10466"/>
        </w:tabs>
      </w:pPr>
      <w:r w:rsidRPr="00B1115A">
        <w:t>Option</w:t>
      </w:r>
      <w:r>
        <w:t xml:space="preserve"> one is the most highly rated option, with 4/5 people saying that this is the option that they prefer, so this is the option that I will implement into the program.</w:t>
      </w:r>
      <w:r w:rsidR="003133C2">
        <w:t xml:space="preserve"> I will add extra changes based on the feedback from Ryan Gordon, these </w:t>
      </w:r>
      <w:proofErr w:type="gramStart"/>
      <w:r w:rsidR="003133C2">
        <w:t>include,</w:t>
      </w:r>
      <w:proofErr w:type="gramEnd"/>
      <w:r w:rsidR="003133C2">
        <w:t xml:space="preserve"> the option to choose whether they want an answer or coins</w:t>
      </w:r>
      <w:r w:rsidR="00EA5917">
        <w:t xml:space="preserve"> as a reward for fighting (they will always get exp), and as before, shops will be </w:t>
      </w:r>
      <w:r w:rsidR="00503B9D">
        <w:t>guaranteed</w:t>
      </w:r>
      <w:r w:rsidR="00EA5917">
        <w:t xml:space="preserve"> prizes, such as stat boosts and answers, but treasure chests will be mystery boxes (like in option two). I will also add trap tiles that will be invisible, I will add these because I agree with the statements the Ryan has made, and these changes do not go against any of the other feedback I have received for this component. I will </w:t>
      </w:r>
      <w:r w:rsidR="00503B9D">
        <w:t>hold off on James’ idea of them getting a fun fact upon finishing a level</w:t>
      </w:r>
      <w:r w:rsidR="00484F08">
        <w:t xml:space="preserve"> because I do not know yet whether it will make the game too easy, though if getting answers becomes too hard, I will probably implement this.</w:t>
      </w:r>
    </w:p>
    <w:p w14:paraId="5BA2BF92" w14:textId="0D9C37E2" w:rsidR="00C22C7D" w:rsidRDefault="00C22C7D" w:rsidP="003F0479">
      <w:pPr>
        <w:tabs>
          <w:tab w:val="right" w:pos="5103"/>
          <w:tab w:val="left" w:pos="5387"/>
          <w:tab w:val="right" w:pos="10466"/>
        </w:tabs>
      </w:pPr>
    </w:p>
    <w:p w14:paraId="3D188589" w14:textId="6B53FCC1" w:rsidR="00C22C7D" w:rsidRDefault="00C22C7D" w:rsidP="003F0479">
      <w:pPr>
        <w:tabs>
          <w:tab w:val="right" w:pos="5103"/>
          <w:tab w:val="left" w:pos="5387"/>
          <w:tab w:val="right" w:pos="10466"/>
        </w:tabs>
        <w:rPr>
          <w:b/>
          <w:bCs/>
          <w:u w:val="single"/>
        </w:rPr>
      </w:pPr>
      <w:r w:rsidRPr="00C22C7D">
        <w:rPr>
          <w:b/>
          <w:bCs/>
          <w:u w:val="single"/>
        </w:rPr>
        <w:t>Component Two</w:t>
      </w:r>
      <w:r w:rsidR="00B90454">
        <w:rPr>
          <w:b/>
          <w:bCs/>
          <w:u w:val="single"/>
        </w:rPr>
        <w:t>:</w:t>
      </w:r>
    </w:p>
    <w:p w14:paraId="10147360" w14:textId="1F9BC250" w:rsidR="00B90454" w:rsidRPr="00B90454" w:rsidRDefault="00B90454" w:rsidP="003F0479">
      <w:pPr>
        <w:tabs>
          <w:tab w:val="right" w:pos="5103"/>
          <w:tab w:val="left" w:pos="5387"/>
          <w:tab w:val="right" w:pos="10466"/>
        </w:tabs>
      </w:pPr>
      <w:r>
        <w:t xml:space="preserve">I will combine </w:t>
      </w:r>
      <w:proofErr w:type="gramStart"/>
      <w:r>
        <w:t>all of</w:t>
      </w:r>
      <w:proofErr w:type="gramEnd"/>
      <w:r>
        <w:t xml:space="preserve"> my feedback together for this one</w:t>
      </w:r>
      <w:r w:rsidR="00F91FCB">
        <w:t>, and not choose a single option that I provided, this is because of the difference</w:t>
      </w:r>
      <w:r w:rsidR="00DD4C1C">
        <w:t>s between the pieces of feedback that I have received</w:t>
      </w:r>
      <w:r>
        <w:t xml:space="preserve">. I will have an end of level quiz, </w:t>
      </w:r>
      <w:r w:rsidR="00F91FCB">
        <w:t>that will have questions, the answers of which have been available at some point during the players run</w:t>
      </w:r>
      <w:r w:rsidR="00822799">
        <w:t xml:space="preserve">, each incorrect answer will deplete the user’s health, and running out of health will end the run. I </w:t>
      </w:r>
      <w:r w:rsidR="00F91FCB">
        <w:t>will</w:t>
      </w:r>
      <w:r w:rsidR="00822799">
        <w:t xml:space="preserve"> also</w:t>
      </w:r>
      <w:r w:rsidR="00F91FCB">
        <w:t xml:space="preserve"> have question tiles</w:t>
      </w:r>
      <w:r w:rsidR="00822799">
        <w:t xml:space="preserve"> that will have questions that may or may not have been provided answers yet, answering these will get you an advantage if you get it right, or disadvantage if you get it wrong.</w:t>
      </w:r>
      <w:r w:rsidR="00D718D4">
        <w:t xml:space="preserve"> I can give the </w:t>
      </w:r>
      <w:r w:rsidR="00D718D4" w:rsidRPr="00D718D4">
        <w:t>scenario</w:t>
      </w:r>
      <w:r w:rsidR="00D718D4">
        <w:t xml:space="preserve"> of the quiz in the form of a boss fight, as it really makes no difference to the gameplay, just makes it slightly more gamey.</w:t>
      </w:r>
    </w:p>
    <w:p w14:paraId="73580067" w14:textId="77777777" w:rsidR="00B1115A" w:rsidRDefault="00B1115A" w:rsidP="003F0479">
      <w:pPr>
        <w:tabs>
          <w:tab w:val="right" w:pos="5103"/>
          <w:tab w:val="left" w:pos="5387"/>
          <w:tab w:val="right" w:pos="10466"/>
        </w:tabs>
      </w:pPr>
    </w:p>
    <w:p w14:paraId="7E7009EA" w14:textId="77777777" w:rsidR="00B90454" w:rsidRDefault="00B90454" w:rsidP="003F0479">
      <w:pPr>
        <w:tabs>
          <w:tab w:val="right" w:pos="5103"/>
          <w:tab w:val="left" w:pos="5387"/>
          <w:tab w:val="right" w:pos="10466"/>
        </w:tabs>
      </w:pPr>
    </w:p>
    <w:p w14:paraId="4F995F5D" w14:textId="77777777" w:rsidR="00B90454" w:rsidRDefault="00B90454" w:rsidP="003F0479">
      <w:pPr>
        <w:tabs>
          <w:tab w:val="right" w:pos="5103"/>
          <w:tab w:val="left" w:pos="5387"/>
          <w:tab w:val="right" w:pos="10466"/>
        </w:tabs>
      </w:pPr>
    </w:p>
    <w:p w14:paraId="0A8EF8EE" w14:textId="77777777" w:rsidR="00B90454" w:rsidRDefault="00B90454" w:rsidP="003F0479">
      <w:pPr>
        <w:tabs>
          <w:tab w:val="right" w:pos="5103"/>
          <w:tab w:val="left" w:pos="5387"/>
          <w:tab w:val="right" w:pos="10466"/>
        </w:tabs>
      </w:pPr>
    </w:p>
    <w:p w14:paraId="6E77C835" w14:textId="49EC553E" w:rsidR="00B90454" w:rsidRPr="00B1115A" w:rsidRDefault="00B90454" w:rsidP="003F0479">
      <w:pPr>
        <w:tabs>
          <w:tab w:val="right" w:pos="5103"/>
          <w:tab w:val="left" w:pos="5387"/>
          <w:tab w:val="right" w:pos="10466"/>
        </w:tabs>
        <w:sectPr w:rsidR="00B90454" w:rsidRPr="00B1115A" w:rsidSect="0041330B">
          <w:headerReference w:type="default" r:id="rId17"/>
          <w:footerReference w:type="default" r:id="rId18"/>
          <w:type w:val="continuous"/>
          <w:pgSz w:w="11906" w:h="16838"/>
          <w:pgMar w:top="720" w:right="720" w:bottom="720" w:left="720" w:header="708" w:footer="708" w:gutter="0"/>
          <w:cols w:space="708"/>
          <w:docGrid w:linePitch="360"/>
        </w:sectPr>
      </w:pPr>
    </w:p>
    <w:p w14:paraId="6EE2431F" w14:textId="38675013" w:rsidR="00D2749B" w:rsidRDefault="00D2749B" w:rsidP="00534A61">
      <w:pPr>
        <w:pStyle w:val="Heading2"/>
      </w:pPr>
      <w:r>
        <w:lastRenderedPageBreak/>
        <w:t>Testing</w:t>
      </w:r>
    </w:p>
    <w:p w14:paraId="6CB5BAAB" w14:textId="16CAD7BA" w:rsidR="00AA404D" w:rsidRPr="00534A61" w:rsidRDefault="00A33D36" w:rsidP="00534A61">
      <w:pPr>
        <w:pStyle w:val="Question"/>
      </w:pPr>
      <w:r w:rsidRPr="00534A61">
        <w:t>What components are you testing?</w:t>
      </w:r>
    </w:p>
    <w:p w14:paraId="3378E8BE" w14:textId="295C68A5" w:rsidR="00AA404D" w:rsidRDefault="00A33D36" w:rsidP="00D2749B">
      <w:pPr>
        <w:rPr>
          <w:bCs/>
        </w:rPr>
      </w:pPr>
      <w:r>
        <w:rPr>
          <w:bCs/>
        </w:rPr>
        <w:t>Type here</w:t>
      </w:r>
    </w:p>
    <w:p w14:paraId="551E6328" w14:textId="77777777" w:rsidR="00A33D36" w:rsidRPr="00A33D36" w:rsidRDefault="00A33D36" w:rsidP="00D2749B">
      <w:pPr>
        <w:rPr>
          <w:bCs/>
        </w:rPr>
      </w:pPr>
    </w:p>
    <w:tbl>
      <w:tblPr>
        <w:tblStyle w:val="TableGrid"/>
        <w:tblW w:w="5000" w:type="pct"/>
        <w:tblLayout w:type="fixed"/>
        <w:tblCellMar>
          <w:left w:w="113" w:type="dxa"/>
          <w:bottom w:w="113" w:type="dxa"/>
          <w:right w:w="0" w:type="dxa"/>
        </w:tblCellMar>
        <w:tblLook w:val="04A0" w:firstRow="1" w:lastRow="0" w:firstColumn="1" w:lastColumn="0" w:noHBand="0" w:noVBand="1"/>
      </w:tblPr>
      <w:tblGrid>
        <w:gridCol w:w="846"/>
        <w:gridCol w:w="2127"/>
        <w:gridCol w:w="1557"/>
        <w:gridCol w:w="8931"/>
        <w:gridCol w:w="1927"/>
      </w:tblGrid>
      <w:tr w:rsidR="008B1211" w14:paraId="78C7F42E" w14:textId="77777777" w:rsidTr="008B1211">
        <w:tc>
          <w:tcPr>
            <w:tcW w:w="27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2E7EE8" w14:textId="60277725" w:rsidR="008B1211" w:rsidRDefault="008B1211" w:rsidP="001C6E29">
            <w:pPr>
              <w:rPr>
                <w:b/>
              </w:rPr>
            </w:pPr>
            <w:r>
              <w:rPr>
                <w:b/>
              </w:rPr>
              <w:t>Type of test</w:t>
            </w:r>
            <w:r>
              <w:rPr>
                <w:b/>
              </w:rPr>
              <w:br/>
              <w:t>(E, B, I)</w:t>
            </w:r>
          </w:p>
        </w:tc>
        <w:tc>
          <w:tcPr>
            <w:tcW w:w="6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6827B5FA" w:rsidR="008B1211" w:rsidRDefault="008B1211" w:rsidP="001C6E29">
            <w:pPr>
              <w:rPr>
                <w:b/>
              </w:rPr>
            </w:pPr>
            <w:r>
              <w:rPr>
                <w:b/>
              </w:rPr>
              <w:t>What I am testing</w:t>
            </w:r>
          </w:p>
        </w:tc>
        <w:tc>
          <w:tcPr>
            <w:tcW w:w="50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8B1211" w:rsidRDefault="008B1211" w:rsidP="001C6E29">
            <w:pPr>
              <w:rPr>
                <w:b/>
              </w:rPr>
            </w:pPr>
            <w:r>
              <w:rPr>
                <w:b/>
              </w:rPr>
              <w:t>Expected result</w:t>
            </w:r>
          </w:p>
        </w:tc>
        <w:tc>
          <w:tcPr>
            <w:tcW w:w="29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8B1211" w:rsidRDefault="008B1211" w:rsidP="001C6E29">
            <w:pPr>
              <w:rPr>
                <w:b/>
              </w:rPr>
            </w:pPr>
            <w:r>
              <w:rPr>
                <w:b/>
              </w:rPr>
              <w:t>Actual result</w:t>
            </w:r>
            <w:r>
              <w:rPr>
                <w:b/>
              </w:rPr>
              <w:br/>
              <w:t>(screen snip / time stamp)</w:t>
            </w:r>
          </w:p>
        </w:tc>
        <w:tc>
          <w:tcPr>
            <w:tcW w:w="6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8B1211" w:rsidRDefault="008B1211" w:rsidP="001C6E29">
            <w:pPr>
              <w:rPr>
                <w:b/>
              </w:rPr>
            </w:pPr>
            <w:r>
              <w:rPr>
                <w:b/>
              </w:rPr>
              <w:t>Comments/</w:t>
            </w:r>
            <w:r>
              <w:rPr>
                <w:b/>
              </w:rPr>
              <w:br/>
              <w:t>changes needed</w:t>
            </w:r>
          </w:p>
        </w:tc>
      </w:tr>
      <w:tr w:rsidR="008B1211" w14:paraId="0B22B5FA" w14:textId="77777777" w:rsidTr="008B1211">
        <w:tc>
          <w:tcPr>
            <w:tcW w:w="275" w:type="pct"/>
            <w:tcBorders>
              <w:top w:val="single" w:sz="4" w:space="0" w:color="auto"/>
              <w:left w:val="single" w:sz="4" w:space="0" w:color="auto"/>
              <w:bottom w:val="single" w:sz="4" w:space="0" w:color="auto"/>
              <w:right w:val="single" w:sz="4" w:space="0" w:color="auto"/>
            </w:tcBorders>
          </w:tcPr>
          <w:p w14:paraId="5CA692DA" w14:textId="771E4943" w:rsidR="008B1211" w:rsidRDefault="008B1211" w:rsidP="008B1211">
            <w:pPr>
              <w:rPr>
                <w:sz w:val="24"/>
                <w:szCs w:val="24"/>
              </w:rPr>
            </w:pPr>
            <w:r>
              <w:t>E</w:t>
            </w:r>
          </w:p>
        </w:tc>
        <w:tc>
          <w:tcPr>
            <w:tcW w:w="691" w:type="pct"/>
            <w:tcBorders>
              <w:top w:val="single" w:sz="4" w:space="0" w:color="auto"/>
              <w:left w:val="single" w:sz="4" w:space="0" w:color="auto"/>
              <w:bottom w:val="single" w:sz="4" w:space="0" w:color="auto"/>
              <w:right w:val="single" w:sz="4" w:space="0" w:color="auto"/>
            </w:tcBorders>
          </w:tcPr>
          <w:p w14:paraId="7D5CAF53" w14:textId="5FED82E1"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67BF0633" w14:textId="35C2CF2D" w:rsidR="008B1211" w:rsidRDefault="008B1211" w:rsidP="008B1211">
            <w:pPr>
              <w:rPr>
                <w:sz w:val="24"/>
                <w:szCs w:val="24"/>
              </w:rPr>
            </w:pPr>
            <w:r>
              <w:t>A 5x5 grid of 1’s, surrounded by 0’s around each 1</w:t>
            </w:r>
          </w:p>
        </w:tc>
        <w:tc>
          <w:tcPr>
            <w:tcW w:w="2902" w:type="pct"/>
            <w:tcBorders>
              <w:top w:val="single" w:sz="4" w:space="0" w:color="auto"/>
              <w:left w:val="single" w:sz="4" w:space="0" w:color="auto"/>
              <w:bottom w:val="single" w:sz="4" w:space="0" w:color="auto"/>
              <w:right w:val="single" w:sz="4" w:space="0" w:color="auto"/>
            </w:tcBorders>
          </w:tcPr>
          <w:p w14:paraId="265DC6E5" w14:textId="0D92B83C" w:rsidR="008B1211" w:rsidRPr="00803125" w:rsidRDefault="008B1211" w:rsidP="008B1211">
            <w:pPr>
              <w:rPr>
                <w:noProof/>
                <w:sz w:val="24"/>
                <w:szCs w:val="24"/>
              </w:rPr>
            </w:pPr>
            <w:r w:rsidRPr="00DF553B">
              <w:rPr>
                <w:noProof/>
              </w:rPr>
              <w:drawing>
                <wp:inline distT="0" distB="0" distL="0" distR="0" wp14:anchorId="50B282D4" wp14:editId="6B51DF39">
                  <wp:extent cx="5372100" cy="186562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8332" cy="190251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6A3F609" w14:textId="3EED703D" w:rsidR="008B1211" w:rsidRDefault="008B1211" w:rsidP="008B1211">
            <w:pPr>
              <w:rPr>
                <w:sz w:val="24"/>
                <w:szCs w:val="24"/>
              </w:rPr>
            </w:pPr>
            <w:r>
              <w:t>Need to find out what doesn’t work</w:t>
            </w:r>
          </w:p>
        </w:tc>
      </w:tr>
      <w:tr w:rsidR="008B1211" w14:paraId="3EB761BF" w14:textId="77777777" w:rsidTr="008B1211">
        <w:tc>
          <w:tcPr>
            <w:tcW w:w="275" w:type="pct"/>
            <w:tcBorders>
              <w:top w:val="single" w:sz="4" w:space="0" w:color="auto"/>
              <w:left w:val="single" w:sz="4" w:space="0" w:color="auto"/>
              <w:bottom w:val="single" w:sz="4" w:space="0" w:color="auto"/>
              <w:right w:val="single" w:sz="4" w:space="0" w:color="auto"/>
            </w:tcBorders>
          </w:tcPr>
          <w:p w14:paraId="4F3951E2" w14:textId="77777777" w:rsidR="008B1211" w:rsidRDefault="008B1211" w:rsidP="008B1211">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65071B0C" w14:textId="77777777" w:rsidR="008B1211" w:rsidRDefault="008B1211" w:rsidP="008B1211">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5CA5944B" w14:textId="77777777" w:rsidR="008B1211" w:rsidRDefault="008B1211" w:rsidP="008B1211">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5736E187" w14:textId="35F7A89B" w:rsidR="008B1211" w:rsidRPr="00803125" w:rsidRDefault="008B1211" w:rsidP="008B1211">
            <w:pPr>
              <w:rPr>
                <w:noProof/>
                <w:sz w:val="24"/>
                <w:szCs w:val="24"/>
              </w:rPr>
            </w:pPr>
            <w:r w:rsidRPr="00DF553B">
              <w:rPr>
                <w:noProof/>
              </w:rPr>
              <w:drawing>
                <wp:inline distT="0" distB="0" distL="0" distR="0" wp14:anchorId="790C10FB" wp14:editId="5EF462BF">
                  <wp:extent cx="5143946" cy="9754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3946" cy="975445"/>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F76E18A" w14:textId="607D1313" w:rsidR="008B1211" w:rsidRDefault="008B1211" w:rsidP="008B1211">
            <w:pPr>
              <w:rPr>
                <w:sz w:val="24"/>
                <w:szCs w:val="24"/>
              </w:rPr>
            </w:pPr>
            <w:r>
              <w:t>Printing out the rows, they have an extra list of zeros out the front</w:t>
            </w:r>
          </w:p>
        </w:tc>
      </w:tr>
      <w:tr w:rsidR="008B1211" w14:paraId="7DD1E6F1" w14:textId="77777777" w:rsidTr="008B1211">
        <w:tc>
          <w:tcPr>
            <w:tcW w:w="275" w:type="pct"/>
            <w:tcBorders>
              <w:top w:val="single" w:sz="4" w:space="0" w:color="auto"/>
              <w:left w:val="single" w:sz="4" w:space="0" w:color="auto"/>
              <w:bottom w:val="single" w:sz="4" w:space="0" w:color="auto"/>
              <w:right w:val="single" w:sz="4" w:space="0" w:color="auto"/>
            </w:tcBorders>
          </w:tcPr>
          <w:p w14:paraId="6CC8FE49" w14:textId="3951AA00" w:rsidR="008B1211" w:rsidRDefault="008B1211" w:rsidP="008B1211">
            <w:pPr>
              <w:rPr>
                <w:sz w:val="24"/>
                <w:szCs w:val="24"/>
              </w:rPr>
            </w:pPr>
            <w:r>
              <w:lastRenderedPageBreak/>
              <w:t>E</w:t>
            </w:r>
          </w:p>
        </w:tc>
        <w:tc>
          <w:tcPr>
            <w:tcW w:w="691" w:type="pct"/>
            <w:tcBorders>
              <w:top w:val="single" w:sz="4" w:space="0" w:color="auto"/>
              <w:left w:val="single" w:sz="4" w:space="0" w:color="auto"/>
              <w:bottom w:val="single" w:sz="4" w:space="0" w:color="auto"/>
              <w:right w:val="single" w:sz="4" w:space="0" w:color="auto"/>
            </w:tcBorders>
          </w:tcPr>
          <w:p w14:paraId="75D03957" w14:textId="0CF3A3A3"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5034C480" w14:textId="79D94B53" w:rsidR="008B1211" w:rsidRDefault="008B1211" w:rsidP="008B1211">
            <w:pPr>
              <w:rPr>
                <w:sz w:val="24"/>
                <w:szCs w:val="24"/>
              </w:rPr>
            </w:pPr>
            <w:r>
              <w:t>A 5x5 grid of 1’s, surrounded by 0’s around each 1</w:t>
            </w:r>
          </w:p>
        </w:tc>
        <w:tc>
          <w:tcPr>
            <w:tcW w:w="2902" w:type="pct"/>
            <w:tcBorders>
              <w:top w:val="single" w:sz="4" w:space="0" w:color="auto"/>
              <w:left w:val="single" w:sz="4" w:space="0" w:color="auto"/>
              <w:bottom w:val="single" w:sz="4" w:space="0" w:color="auto"/>
              <w:right w:val="single" w:sz="4" w:space="0" w:color="auto"/>
            </w:tcBorders>
          </w:tcPr>
          <w:p w14:paraId="1363531F" w14:textId="202BA850" w:rsidR="008B1211" w:rsidRPr="00803125" w:rsidRDefault="008B1211" w:rsidP="008B1211">
            <w:pPr>
              <w:rPr>
                <w:noProof/>
                <w:sz w:val="24"/>
                <w:szCs w:val="24"/>
              </w:rPr>
            </w:pPr>
            <w:r w:rsidRPr="001C4266">
              <w:rPr>
                <w:noProof/>
              </w:rPr>
              <w:drawing>
                <wp:inline distT="0" distB="0" distL="0" distR="0" wp14:anchorId="45E4D3F6" wp14:editId="76A46878">
                  <wp:extent cx="3139712" cy="1996613"/>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9712" cy="199661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C48B736" w14:textId="77777777" w:rsidR="008B1211" w:rsidRDefault="008B1211" w:rsidP="008B1211">
            <w:r>
              <w:t>The problem was me using extend wrong</w:t>
            </w:r>
          </w:p>
          <w:p w14:paraId="64787FF6" w14:textId="2CA95096" w:rsidR="008B1211" w:rsidRDefault="008B1211" w:rsidP="008B1211">
            <w:pPr>
              <w:rPr>
                <w:sz w:val="24"/>
                <w:szCs w:val="24"/>
              </w:rPr>
            </w:pPr>
            <w:r>
              <w:t>Works now – though I will probably change the 0’s and 1’s to make it look nicer</w:t>
            </w:r>
          </w:p>
        </w:tc>
      </w:tr>
      <w:tr w:rsidR="008B1211" w14:paraId="5769E7C6" w14:textId="77777777" w:rsidTr="008B1211">
        <w:tc>
          <w:tcPr>
            <w:tcW w:w="275" w:type="pct"/>
            <w:tcBorders>
              <w:top w:val="single" w:sz="4" w:space="0" w:color="auto"/>
              <w:left w:val="single" w:sz="4" w:space="0" w:color="auto"/>
              <w:bottom w:val="single" w:sz="4" w:space="0" w:color="auto"/>
              <w:right w:val="single" w:sz="4" w:space="0" w:color="auto"/>
            </w:tcBorders>
          </w:tcPr>
          <w:p w14:paraId="5C65EEE6" w14:textId="76854648" w:rsidR="008B1211" w:rsidRDefault="008B1211" w:rsidP="008B1211">
            <w:pPr>
              <w:rPr>
                <w:sz w:val="24"/>
                <w:szCs w:val="24"/>
              </w:rPr>
            </w:pPr>
            <w:r>
              <w:t>E</w:t>
            </w:r>
          </w:p>
        </w:tc>
        <w:tc>
          <w:tcPr>
            <w:tcW w:w="691" w:type="pct"/>
            <w:tcBorders>
              <w:top w:val="single" w:sz="4" w:space="0" w:color="auto"/>
              <w:left w:val="single" w:sz="4" w:space="0" w:color="auto"/>
              <w:bottom w:val="single" w:sz="4" w:space="0" w:color="auto"/>
              <w:right w:val="single" w:sz="4" w:space="0" w:color="auto"/>
            </w:tcBorders>
          </w:tcPr>
          <w:p w14:paraId="4D8AC5E5" w14:textId="71E63668"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5FD6C1F3" w14:textId="27C23688" w:rsidR="008B1211" w:rsidRDefault="008B1211" w:rsidP="008B1211">
            <w:pPr>
              <w:rPr>
                <w:sz w:val="24"/>
                <w:szCs w:val="24"/>
              </w:rPr>
            </w:pPr>
            <w:r>
              <w:t>A 5x5 grid of x’s, surrounded by -’s around each x</w:t>
            </w:r>
          </w:p>
        </w:tc>
        <w:tc>
          <w:tcPr>
            <w:tcW w:w="2902" w:type="pct"/>
            <w:tcBorders>
              <w:top w:val="single" w:sz="4" w:space="0" w:color="auto"/>
              <w:left w:val="single" w:sz="4" w:space="0" w:color="auto"/>
              <w:bottom w:val="single" w:sz="4" w:space="0" w:color="auto"/>
              <w:right w:val="single" w:sz="4" w:space="0" w:color="auto"/>
            </w:tcBorders>
          </w:tcPr>
          <w:p w14:paraId="4CDB665C" w14:textId="60B2D7E5" w:rsidR="008B1211" w:rsidRPr="00803125" w:rsidRDefault="008B1211" w:rsidP="008B1211">
            <w:pPr>
              <w:rPr>
                <w:noProof/>
                <w:sz w:val="24"/>
                <w:szCs w:val="24"/>
              </w:rPr>
            </w:pPr>
            <w:r w:rsidRPr="00204CEB">
              <w:rPr>
                <w:noProof/>
              </w:rPr>
              <w:drawing>
                <wp:inline distT="0" distB="0" distL="0" distR="0" wp14:anchorId="481159E3" wp14:editId="5CB2304E">
                  <wp:extent cx="2156647" cy="18442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6647" cy="184420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7F2C485" w14:textId="3AF40E2E" w:rsidR="008B1211" w:rsidRDefault="008B1211" w:rsidP="008B1211">
            <w:pPr>
              <w:rPr>
                <w:sz w:val="24"/>
                <w:szCs w:val="24"/>
              </w:rPr>
            </w:pPr>
            <w:r>
              <w:t>Works as expected, looks much nicer now</w:t>
            </w:r>
          </w:p>
        </w:tc>
      </w:tr>
      <w:tr w:rsidR="008B1211" w14:paraId="42A6C8B5" w14:textId="77777777" w:rsidTr="008B1211">
        <w:tc>
          <w:tcPr>
            <w:tcW w:w="275" w:type="pct"/>
            <w:tcBorders>
              <w:top w:val="single" w:sz="4" w:space="0" w:color="auto"/>
              <w:left w:val="single" w:sz="4" w:space="0" w:color="auto"/>
              <w:bottom w:val="single" w:sz="4" w:space="0" w:color="auto"/>
              <w:right w:val="single" w:sz="4" w:space="0" w:color="auto"/>
            </w:tcBorders>
          </w:tcPr>
          <w:p w14:paraId="2058CFBD" w14:textId="75474A17" w:rsidR="008B1211" w:rsidRDefault="00BD10F0" w:rsidP="00BD10F0">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0A2641C2" w14:textId="067DED49" w:rsidR="008B1211" w:rsidRDefault="00BD10F0" w:rsidP="008B1211">
            <w:pPr>
              <w:rPr>
                <w:sz w:val="24"/>
                <w:szCs w:val="24"/>
              </w:rPr>
            </w:pPr>
            <w:r>
              <w:rPr>
                <w:sz w:val="24"/>
                <w:szCs w:val="24"/>
              </w:rPr>
              <w:t>Getting the edges that can be turned into walls</w:t>
            </w:r>
          </w:p>
        </w:tc>
        <w:tc>
          <w:tcPr>
            <w:tcW w:w="506" w:type="pct"/>
            <w:tcBorders>
              <w:top w:val="single" w:sz="4" w:space="0" w:color="auto"/>
              <w:left w:val="single" w:sz="4" w:space="0" w:color="auto"/>
              <w:bottom w:val="single" w:sz="4" w:space="0" w:color="auto"/>
              <w:right w:val="single" w:sz="4" w:space="0" w:color="auto"/>
            </w:tcBorders>
          </w:tcPr>
          <w:p w14:paraId="78B55683" w14:textId="1DCA79E5" w:rsidR="00BD10F0" w:rsidRDefault="00BD10F0" w:rsidP="008B1211">
            <w:pPr>
              <w:rPr>
                <w:sz w:val="24"/>
                <w:szCs w:val="24"/>
              </w:rPr>
            </w:pPr>
            <w:r>
              <w:rPr>
                <w:sz w:val="24"/>
                <w:szCs w:val="24"/>
              </w:rPr>
              <w:t xml:space="preserve">Original grid of x’s, </w:t>
            </w:r>
            <w:proofErr w:type="spellStart"/>
            <w:r>
              <w:rPr>
                <w:sz w:val="24"/>
                <w:szCs w:val="24"/>
              </w:rPr>
              <w:t>inbetween</w:t>
            </w:r>
            <w:proofErr w:type="spellEnd"/>
            <w:r>
              <w:rPr>
                <w:sz w:val="24"/>
                <w:szCs w:val="24"/>
              </w:rPr>
              <w:t xml:space="preserve"> each pair of x’s is an o,</w:t>
            </w:r>
          </w:p>
        </w:tc>
        <w:tc>
          <w:tcPr>
            <w:tcW w:w="2902" w:type="pct"/>
            <w:tcBorders>
              <w:top w:val="single" w:sz="4" w:space="0" w:color="auto"/>
              <w:left w:val="single" w:sz="4" w:space="0" w:color="auto"/>
              <w:bottom w:val="single" w:sz="4" w:space="0" w:color="auto"/>
              <w:right w:val="single" w:sz="4" w:space="0" w:color="auto"/>
            </w:tcBorders>
          </w:tcPr>
          <w:p w14:paraId="5FC4D1C7" w14:textId="3FD0DF7D" w:rsidR="008B1211" w:rsidRPr="00803125" w:rsidRDefault="008B1211" w:rsidP="008B1211">
            <w:pPr>
              <w:rPr>
                <w:noProof/>
                <w:sz w:val="24"/>
                <w:szCs w:val="24"/>
              </w:rPr>
            </w:pPr>
            <w:r w:rsidRPr="00D62966">
              <w:rPr>
                <w:noProof/>
              </w:rPr>
              <w:drawing>
                <wp:inline distT="0" distB="0" distL="0" distR="0" wp14:anchorId="4B1AA403" wp14:editId="5812EC9E">
                  <wp:extent cx="2560542" cy="211092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0542" cy="211092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CB0B89B" w14:textId="690C47F5" w:rsidR="008B1211" w:rsidRDefault="008B1211" w:rsidP="008B1211">
            <w:pPr>
              <w:rPr>
                <w:sz w:val="24"/>
                <w:szCs w:val="24"/>
              </w:rPr>
            </w:pPr>
            <w:r>
              <w:t>I got only to wrong edges</w:t>
            </w:r>
          </w:p>
        </w:tc>
      </w:tr>
      <w:tr w:rsidR="00BD10F0" w14:paraId="2C92B50E" w14:textId="77777777" w:rsidTr="008B1211">
        <w:tc>
          <w:tcPr>
            <w:tcW w:w="275" w:type="pct"/>
            <w:tcBorders>
              <w:top w:val="single" w:sz="4" w:space="0" w:color="auto"/>
              <w:left w:val="single" w:sz="4" w:space="0" w:color="auto"/>
              <w:bottom w:val="single" w:sz="4" w:space="0" w:color="auto"/>
              <w:right w:val="single" w:sz="4" w:space="0" w:color="auto"/>
            </w:tcBorders>
          </w:tcPr>
          <w:p w14:paraId="29DDC2D2" w14:textId="43785BA1" w:rsidR="00BD10F0" w:rsidRPr="00BD10F0" w:rsidRDefault="00BD10F0" w:rsidP="00BD10F0">
            <w:pPr>
              <w:rPr>
                <w:b/>
                <w:bCs/>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3B87AF95" w14:textId="7B5FFA57" w:rsidR="00BD10F0" w:rsidRDefault="00BD10F0" w:rsidP="00BD10F0">
            <w:pPr>
              <w:rPr>
                <w:sz w:val="24"/>
                <w:szCs w:val="24"/>
              </w:rPr>
            </w:pPr>
            <w:r>
              <w:rPr>
                <w:sz w:val="24"/>
                <w:szCs w:val="24"/>
              </w:rPr>
              <w:t>Getting the edges that can be turned into walls</w:t>
            </w:r>
          </w:p>
        </w:tc>
        <w:tc>
          <w:tcPr>
            <w:tcW w:w="506" w:type="pct"/>
            <w:tcBorders>
              <w:top w:val="single" w:sz="4" w:space="0" w:color="auto"/>
              <w:left w:val="single" w:sz="4" w:space="0" w:color="auto"/>
              <w:bottom w:val="single" w:sz="4" w:space="0" w:color="auto"/>
              <w:right w:val="single" w:sz="4" w:space="0" w:color="auto"/>
            </w:tcBorders>
          </w:tcPr>
          <w:p w14:paraId="5F67B0EF" w14:textId="2C13C70E" w:rsidR="00BD10F0" w:rsidRDefault="00BD10F0" w:rsidP="00BD10F0">
            <w:pPr>
              <w:rPr>
                <w:sz w:val="24"/>
                <w:szCs w:val="24"/>
              </w:rPr>
            </w:pPr>
            <w:r>
              <w:rPr>
                <w:sz w:val="24"/>
                <w:szCs w:val="24"/>
              </w:rPr>
              <w:t xml:space="preserve">Original grid of x’s, </w:t>
            </w:r>
            <w:proofErr w:type="spellStart"/>
            <w:r>
              <w:rPr>
                <w:sz w:val="24"/>
                <w:szCs w:val="24"/>
              </w:rPr>
              <w:t>inbetween</w:t>
            </w:r>
            <w:proofErr w:type="spellEnd"/>
            <w:r>
              <w:rPr>
                <w:sz w:val="24"/>
                <w:szCs w:val="24"/>
              </w:rPr>
              <w:t xml:space="preserve"> each pair of x’s is an o,</w:t>
            </w:r>
          </w:p>
        </w:tc>
        <w:tc>
          <w:tcPr>
            <w:tcW w:w="2902" w:type="pct"/>
            <w:tcBorders>
              <w:top w:val="single" w:sz="4" w:space="0" w:color="auto"/>
              <w:left w:val="single" w:sz="4" w:space="0" w:color="auto"/>
              <w:bottom w:val="single" w:sz="4" w:space="0" w:color="auto"/>
              <w:right w:val="single" w:sz="4" w:space="0" w:color="auto"/>
            </w:tcBorders>
          </w:tcPr>
          <w:p w14:paraId="27FB9771" w14:textId="173164B0" w:rsidR="00BD10F0" w:rsidRPr="00803125" w:rsidRDefault="00BD10F0" w:rsidP="00BD10F0">
            <w:pPr>
              <w:rPr>
                <w:noProof/>
                <w:sz w:val="24"/>
                <w:szCs w:val="24"/>
              </w:rPr>
            </w:pPr>
            <w:r w:rsidRPr="000055D2">
              <w:rPr>
                <w:noProof/>
              </w:rPr>
              <w:drawing>
                <wp:inline distT="0" distB="0" distL="0" distR="0" wp14:anchorId="5CF06FE1" wp14:editId="0F00F092">
                  <wp:extent cx="2537680" cy="20270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7680" cy="202709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9EDA2FD" w14:textId="3219BEBF" w:rsidR="00BD10F0" w:rsidRDefault="00BD10F0" w:rsidP="00BD10F0">
            <w:pPr>
              <w:rPr>
                <w:sz w:val="24"/>
                <w:szCs w:val="24"/>
              </w:rPr>
            </w:pPr>
            <w:r>
              <w:t>Works as expected</w:t>
            </w:r>
          </w:p>
        </w:tc>
      </w:tr>
      <w:tr w:rsidR="00BD10F0" w14:paraId="7D9682CF" w14:textId="77777777" w:rsidTr="008B1211">
        <w:tc>
          <w:tcPr>
            <w:tcW w:w="275" w:type="pct"/>
            <w:tcBorders>
              <w:top w:val="single" w:sz="4" w:space="0" w:color="auto"/>
              <w:left w:val="single" w:sz="4" w:space="0" w:color="auto"/>
              <w:bottom w:val="single" w:sz="4" w:space="0" w:color="auto"/>
              <w:right w:val="single" w:sz="4" w:space="0" w:color="auto"/>
            </w:tcBorders>
          </w:tcPr>
          <w:p w14:paraId="5336A044" w14:textId="0DC829D9" w:rsidR="00BD10F0" w:rsidRDefault="00BD10F0" w:rsidP="00BD10F0">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71AF3AB9" w14:textId="5BAE6262" w:rsidR="00BD10F0" w:rsidRDefault="00BD10F0" w:rsidP="00BD10F0">
            <w:pPr>
              <w:rPr>
                <w:sz w:val="24"/>
                <w:szCs w:val="24"/>
              </w:rPr>
            </w:pPr>
            <w:r>
              <w:rPr>
                <w:sz w:val="24"/>
                <w:szCs w:val="24"/>
              </w:rPr>
              <w:t xml:space="preserve">The </w:t>
            </w:r>
            <w:proofErr w:type="spellStart"/>
            <w:r>
              <w:rPr>
                <w:sz w:val="24"/>
                <w:szCs w:val="24"/>
              </w:rPr>
              <w:t>kruskals</w:t>
            </w:r>
            <w:proofErr w:type="spellEnd"/>
            <w:r>
              <w:rPr>
                <w:sz w:val="24"/>
                <w:szCs w:val="24"/>
              </w:rPr>
              <w:t xml:space="preserve"> algorithm</w:t>
            </w:r>
          </w:p>
        </w:tc>
        <w:tc>
          <w:tcPr>
            <w:tcW w:w="506" w:type="pct"/>
            <w:tcBorders>
              <w:top w:val="single" w:sz="4" w:space="0" w:color="auto"/>
              <w:left w:val="single" w:sz="4" w:space="0" w:color="auto"/>
              <w:bottom w:val="single" w:sz="4" w:space="0" w:color="auto"/>
              <w:right w:val="single" w:sz="4" w:space="0" w:color="auto"/>
            </w:tcBorders>
          </w:tcPr>
          <w:p w14:paraId="6A6CCC3B" w14:textId="551C75FA" w:rsidR="00BD10F0" w:rsidRDefault="00BD10F0" w:rsidP="00BD10F0">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6AE3EB8B" w14:textId="20B77796" w:rsidR="00BD10F0" w:rsidRPr="00803125" w:rsidRDefault="00BD10F0" w:rsidP="00BD10F0">
            <w:pPr>
              <w:rPr>
                <w:noProof/>
                <w:sz w:val="24"/>
                <w:szCs w:val="24"/>
              </w:rPr>
            </w:pPr>
            <w:r w:rsidRPr="008122D5">
              <w:rPr>
                <w:noProof/>
              </w:rPr>
              <w:drawing>
                <wp:inline distT="0" distB="0" distL="0" distR="0" wp14:anchorId="397372EF" wp14:editId="1D0D1291">
                  <wp:extent cx="9441998" cy="1737511"/>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41998" cy="173751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44D013DB" w14:textId="7B3A8865" w:rsidR="00BD10F0" w:rsidRDefault="00BD10F0" w:rsidP="00BD10F0">
            <w:pPr>
              <w:rPr>
                <w:sz w:val="24"/>
                <w:szCs w:val="24"/>
              </w:rPr>
            </w:pPr>
            <w:r>
              <w:t>Something has gone wrong</w:t>
            </w:r>
          </w:p>
        </w:tc>
      </w:tr>
      <w:tr w:rsidR="00E90648" w14:paraId="21E28981" w14:textId="77777777" w:rsidTr="008B1211">
        <w:tc>
          <w:tcPr>
            <w:tcW w:w="275" w:type="pct"/>
            <w:tcBorders>
              <w:top w:val="single" w:sz="4" w:space="0" w:color="auto"/>
              <w:left w:val="single" w:sz="4" w:space="0" w:color="auto"/>
              <w:bottom w:val="single" w:sz="4" w:space="0" w:color="auto"/>
              <w:right w:val="single" w:sz="4" w:space="0" w:color="auto"/>
            </w:tcBorders>
          </w:tcPr>
          <w:p w14:paraId="0963A0EF" w14:textId="50F3FA74" w:rsidR="00E90648" w:rsidRDefault="00E90648" w:rsidP="00E90648">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4E21A68C" w14:textId="3ADC0FA1" w:rsidR="00E90648" w:rsidRDefault="00E90648" w:rsidP="00E90648">
            <w:pPr>
              <w:rPr>
                <w:sz w:val="24"/>
                <w:szCs w:val="24"/>
              </w:rPr>
            </w:pPr>
            <w:r>
              <w:rPr>
                <w:sz w:val="24"/>
                <w:szCs w:val="24"/>
              </w:rPr>
              <w:t xml:space="preserve">The </w:t>
            </w:r>
            <w:proofErr w:type="spellStart"/>
            <w:r>
              <w:rPr>
                <w:sz w:val="24"/>
                <w:szCs w:val="24"/>
              </w:rPr>
              <w:t>kruskals</w:t>
            </w:r>
            <w:proofErr w:type="spellEnd"/>
            <w:r>
              <w:rPr>
                <w:sz w:val="24"/>
                <w:szCs w:val="24"/>
              </w:rPr>
              <w:t xml:space="preserve"> algorithm</w:t>
            </w:r>
          </w:p>
        </w:tc>
        <w:tc>
          <w:tcPr>
            <w:tcW w:w="506" w:type="pct"/>
            <w:tcBorders>
              <w:top w:val="single" w:sz="4" w:space="0" w:color="auto"/>
              <w:left w:val="single" w:sz="4" w:space="0" w:color="auto"/>
              <w:bottom w:val="single" w:sz="4" w:space="0" w:color="auto"/>
              <w:right w:val="single" w:sz="4" w:space="0" w:color="auto"/>
            </w:tcBorders>
          </w:tcPr>
          <w:p w14:paraId="7BFF2BC3" w14:textId="27506503" w:rsidR="00E90648" w:rsidRDefault="00E90648" w:rsidP="00E90648">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073ECF0E" w14:textId="7A7DB369" w:rsidR="00E90648" w:rsidRPr="00803125" w:rsidRDefault="00E90648" w:rsidP="00E90648">
            <w:pPr>
              <w:rPr>
                <w:noProof/>
                <w:sz w:val="24"/>
                <w:szCs w:val="24"/>
              </w:rPr>
            </w:pPr>
            <w:r w:rsidRPr="008122D5">
              <w:rPr>
                <w:noProof/>
              </w:rPr>
              <w:drawing>
                <wp:inline distT="0" distB="0" distL="0" distR="0" wp14:anchorId="4358AD3E" wp14:editId="3BFB0528">
                  <wp:extent cx="4823878" cy="218713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3878" cy="218713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0F99FF44" w14:textId="32A0BFED" w:rsidR="00E90648" w:rsidRDefault="00E90648" w:rsidP="00E90648">
            <w:pPr>
              <w:rPr>
                <w:sz w:val="24"/>
                <w:szCs w:val="24"/>
              </w:rPr>
            </w:pPr>
            <w:r>
              <w:rPr>
                <w:sz w:val="24"/>
                <w:szCs w:val="24"/>
              </w:rPr>
              <w:t>Fixed the original problem, but now every possible wall is a wall, so, my algorithm isn’t working</w:t>
            </w:r>
          </w:p>
        </w:tc>
      </w:tr>
      <w:tr w:rsidR="00E90648" w14:paraId="4A2A7624" w14:textId="77777777" w:rsidTr="008B1211">
        <w:tc>
          <w:tcPr>
            <w:tcW w:w="275" w:type="pct"/>
            <w:tcBorders>
              <w:top w:val="single" w:sz="4" w:space="0" w:color="auto"/>
              <w:left w:val="single" w:sz="4" w:space="0" w:color="auto"/>
              <w:bottom w:val="single" w:sz="4" w:space="0" w:color="auto"/>
              <w:right w:val="single" w:sz="4" w:space="0" w:color="auto"/>
            </w:tcBorders>
          </w:tcPr>
          <w:p w14:paraId="4CFC27F8" w14:textId="11DEB907" w:rsidR="00E90648" w:rsidRDefault="00E90648" w:rsidP="00E90648">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00962366" w14:textId="286D0E32" w:rsidR="00E90648" w:rsidRDefault="00E90648" w:rsidP="00E90648">
            <w:pPr>
              <w:rPr>
                <w:sz w:val="24"/>
                <w:szCs w:val="24"/>
              </w:rPr>
            </w:pPr>
            <w:r>
              <w:rPr>
                <w:sz w:val="24"/>
                <w:szCs w:val="24"/>
              </w:rPr>
              <w:t xml:space="preserve">The </w:t>
            </w:r>
            <w:proofErr w:type="spellStart"/>
            <w:r>
              <w:rPr>
                <w:sz w:val="24"/>
                <w:szCs w:val="24"/>
              </w:rPr>
              <w:t>kruskals</w:t>
            </w:r>
            <w:proofErr w:type="spellEnd"/>
            <w:r>
              <w:rPr>
                <w:sz w:val="24"/>
                <w:szCs w:val="24"/>
              </w:rPr>
              <w:t xml:space="preserve"> algorithm</w:t>
            </w:r>
          </w:p>
        </w:tc>
        <w:tc>
          <w:tcPr>
            <w:tcW w:w="506" w:type="pct"/>
            <w:tcBorders>
              <w:top w:val="single" w:sz="4" w:space="0" w:color="auto"/>
              <w:left w:val="single" w:sz="4" w:space="0" w:color="auto"/>
              <w:bottom w:val="single" w:sz="4" w:space="0" w:color="auto"/>
              <w:right w:val="single" w:sz="4" w:space="0" w:color="auto"/>
            </w:tcBorders>
          </w:tcPr>
          <w:p w14:paraId="1AD8AC6A" w14:textId="7AC66708" w:rsidR="00E90648" w:rsidRDefault="00E90648" w:rsidP="00E90648">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055B265E" w14:textId="28019D02" w:rsidR="00E90648" w:rsidRPr="00803125" w:rsidRDefault="00E90648" w:rsidP="00E90648">
            <w:pPr>
              <w:rPr>
                <w:noProof/>
                <w:sz w:val="24"/>
                <w:szCs w:val="24"/>
              </w:rPr>
            </w:pPr>
            <w:r w:rsidRPr="00B86B14">
              <w:rPr>
                <w:noProof/>
              </w:rPr>
              <w:drawing>
                <wp:inline distT="0" distB="0" distL="0" distR="0" wp14:anchorId="60F12885" wp14:editId="1EAC6B82">
                  <wp:extent cx="1943268" cy="203471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3268" cy="203471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4DBAA8C" w14:textId="57A510FF" w:rsidR="00E90648" w:rsidRDefault="00E90648" w:rsidP="00E90648">
            <w:pPr>
              <w:rPr>
                <w:sz w:val="24"/>
                <w:szCs w:val="24"/>
              </w:rPr>
            </w:pPr>
            <w:r>
              <w:t>Works as expected. Just is not very readable</w:t>
            </w:r>
          </w:p>
        </w:tc>
      </w:tr>
      <w:tr w:rsidR="00E90648" w14:paraId="077C73E9" w14:textId="77777777" w:rsidTr="008B1211">
        <w:tc>
          <w:tcPr>
            <w:tcW w:w="275" w:type="pct"/>
            <w:tcBorders>
              <w:top w:val="single" w:sz="4" w:space="0" w:color="auto"/>
              <w:left w:val="single" w:sz="4" w:space="0" w:color="auto"/>
              <w:bottom w:val="single" w:sz="4" w:space="0" w:color="auto"/>
              <w:right w:val="single" w:sz="4" w:space="0" w:color="auto"/>
            </w:tcBorders>
          </w:tcPr>
          <w:p w14:paraId="028238CF" w14:textId="7BAC89D5" w:rsidR="00E90648" w:rsidRDefault="00E90648" w:rsidP="00E90648">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58CA1FCF" w14:textId="25309F5A" w:rsidR="00E90648" w:rsidRDefault="00E90648" w:rsidP="00E90648">
            <w:pPr>
              <w:rPr>
                <w:sz w:val="24"/>
                <w:szCs w:val="24"/>
              </w:rPr>
            </w:pPr>
            <w:r>
              <w:rPr>
                <w:sz w:val="24"/>
                <w:szCs w:val="24"/>
              </w:rPr>
              <w:t xml:space="preserve">The </w:t>
            </w:r>
            <w:proofErr w:type="spellStart"/>
            <w:r>
              <w:rPr>
                <w:sz w:val="24"/>
                <w:szCs w:val="24"/>
              </w:rPr>
              <w:t>kruskals</w:t>
            </w:r>
            <w:proofErr w:type="spellEnd"/>
            <w:r>
              <w:rPr>
                <w:sz w:val="24"/>
                <w:szCs w:val="24"/>
              </w:rPr>
              <w:t xml:space="preserve"> algorithm</w:t>
            </w:r>
          </w:p>
        </w:tc>
        <w:tc>
          <w:tcPr>
            <w:tcW w:w="506" w:type="pct"/>
            <w:tcBorders>
              <w:top w:val="single" w:sz="4" w:space="0" w:color="auto"/>
              <w:left w:val="single" w:sz="4" w:space="0" w:color="auto"/>
              <w:bottom w:val="single" w:sz="4" w:space="0" w:color="auto"/>
              <w:right w:val="single" w:sz="4" w:space="0" w:color="auto"/>
            </w:tcBorders>
          </w:tcPr>
          <w:p w14:paraId="5D333466" w14:textId="555DF39F" w:rsidR="00E90648" w:rsidRDefault="00E90648" w:rsidP="00E90648">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106E02A0" w14:textId="7289FE5F" w:rsidR="00E90648" w:rsidRPr="00803125" w:rsidRDefault="00E90648" w:rsidP="00E90648">
            <w:pPr>
              <w:rPr>
                <w:noProof/>
                <w:sz w:val="24"/>
                <w:szCs w:val="24"/>
              </w:rPr>
            </w:pPr>
            <w:r w:rsidRPr="00B86B14">
              <w:rPr>
                <w:noProof/>
              </w:rPr>
              <w:drawing>
                <wp:inline distT="0" distB="0" distL="0" distR="0" wp14:anchorId="32F06664" wp14:editId="4B94E91D">
                  <wp:extent cx="6058425" cy="36579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8425" cy="365791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767783C" w14:textId="2ABFCEC2" w:rsidR="00E90648" w:rsidRDefault="00E90648" w:rsidP="00E90648">
            <w:pPr>
              <w:rPr>
                <w:sz w:val="24"/>
                <w:szCs w:val="24"/>
              </w:rPr>
            </w:pPr>
            <w:r>
              <w:t>Works as expected, no disconnected parts, were black is the walls, and white is walkable</w:t>
            </w:r>
          </w:p>
        </w:tc>
      </w:tr>
      <w:tr w:rsidR="00E90648" w14:paraId="65F4A114" w14:textId="77777777" w:rsidTr="008B1211">
        <w:tc>
          <w:tcPr>
            <w:tcW w:w="275" w:type="pct"/>
            <w:tcBorders>
              <w:top w:val="single" w:sz="4" w:space="0" w:color="auto"/>
              <w:left w:val="single" w:sz="4" w:space="0" w:color="auto"/>
              <w:bottom w:val="single" w:sz="4" w:space="0" w:color="auto"/>
              <w:right w:val="single" w:sz="4" w:space="0" w:color="auto"/>
            </w:tcBorders>
          </w:tcPr>
          <w:p w14:paraId="29EF8133" w14:textId="0A37F642" w:rsidR="00E90648" w:rsidRDefault="00E90648" w:rsidP="00E90648">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643C3800" w14:textId="14D4462A" w:rsidR="00E90648" w:rsidRDefault="00E90648" w:rsidP="00E90648">
            <w:pPr>
              <w:rPr>
                <w:sz w:val="24"/>
                <w:szCs w:val="24"/>
              </w:rPr>
            </w:pPr>
            <w:r>
              <w:rPr>
                <w:sz w:val="24"/>
                <w:szCs w:val="24"/>
              </w:rPr>
              <w:t xml:space="preserve">The </w:t>
            </w:r>
            <w:proofErr w:type="spellStart"/>
            <w:r>
              <w:rPr>
                <w:sz w:val="24"/>
                <w:szCs w:val="24"/>
              </w:rPr>
              <w:t>kruskals</w:t>
            </w:r>
            <w:proofErr w:type="spellEnd"/>
            <w:r>
              <w:rPr>
                <w:sz w:val="24"/>
                <w:szCs w:val="24"/>
              </w:rPr>
              <w:t xml:space="preserve"> algorithm in </w:t>
            </w:r>
            <w:proofErr w:type="spellStart"/>
            <w:r>
              <w:rPr>
                <w:sz w:val="24"/>
                <w:szCs w:val="24"/>
              </w:rPr>
              <w:t>pyqt</w:t>
            </w:r>
            <w:proofErr w:type="spellEnd"/>
          </w:p>
        </w:tc>
        <w:tc>
          <w:tcPr>
            <w:tcW w:w="506" w:type="pct"/>
            <w:tcBorders>
              <w:top w:val="single" w:sz="4" w:space="0" w:color="auto"/>
              <w:left w:val="single" w:sz="4" w:space="0" w:color="auto"/>
              <w:bottom w:val="single" w:sz="4" w:space="0" w:color="auto"/>
              <w:right w:val="single" w:sz="4" w:space="0" w:color="auto"/>
            </w:tcBorders>
          </w:tcPr>
          <w:p w14:paraId="47FB7349" w14:textId="5C1A6D7E" w:rsidR="00E90648" w:rsidRDefault="00E90648" w:rsidP="00E90648">
            <w:pPr>
              <w:rPr>
                <w:sz w:val="24"/>
                <w:szCs w:val="24"/>
              </w:rPr>
            </w:pPr>
            <w:r>
              <w:rPr>
                <w:sz w:val="24"/>
                <w:szCs w:val="24"/>
              </w:rPr>
              <w:t xml:space="preserve">Make a perfect maze. And displayed in a </w:t>
            </w:r>
            <w:proofErr w:type="spellStart"/>
            <w:r>
              <w:rPr>
                <w:sz w:val="24"/>
                <w:szCs w:val="24"/>
              </w:rPr>
              <w:t>pyqt</w:t>
            </w:r>
            <w:proofErr w:type="spellEnd"/>
            <w:r>
              <w:rPr>
                <w:sz w:val="24"/>
                <w:szCs w:val="24"/>
              </w:rPr>
              <w:t xml:space="preserve"> window</w:t>
            </w:r>
          </w:p>
        </w:tc>
        <w:tc>
          <w:tcPr>
            <w:tcW w:w="2902" w:type="pct"/>
            <w:tcBorders>
              <w:top w:val="single" w:sz="4" w:space="0" w:color="auto"/>
              <w:left w:val="single" w:sz="4" w:space="0" w:color="auto"/>
              <w:bottom w:val="single" w:sz="4" w:space="0" w:color="auto"/>
              <w:right w:val="single" w:sz="4" w:space="0" w:color="auto"/>
            </w:tcBorders>
          </w:tcPr>
          <w:p w14:paraId="148294CF" w14:textId="005DFD83" w:rsidR="00E90648" w:rsidRDefault="00E90648" w:rsidP="00E90648">
            <w:pPr>
              <w:rPr>
                <w:sz w:val="24"/>
                <w:szCs w:val="24"/>
              </w:rPr>
            </w:pPr>
            <w:r w:rsidRPr="00803125">
              <w:rPr>
                <w:noProof/>
                <w:sz w:val="24"/>
                <w:szCs w:val="24"/>
              </w:rPr>
              <w:drawing>
                <wp:inline distT="0" distB="0" distL="0" distR="0" wp14:anchorId="30D34DCD" wp14:editId="1C6C1EAF">
                  <wp:extent cx="2880360" cy="29544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4947" cy="295915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0938224" w14:textId="506C51DA" w:rsidR="00E90648" w:rsidRDefault="00E90648" w:rsidP="00E90648">
            <w:pPr>
              <w:rPr>
                <w:sz w:val="24"/>
                <w:szCs w:val="24"/>
              </w:rPr>
            </w:pPr>
            <w:r>
              <w:rPr>
                <w:sz w:val="24"/>
                <w:szCs w:val="24"/>
              </w:rPr>
              <w:t>Works as expected</w:t>
            </w:r>
          </w:p>
        </w:tc>
      </w:tr>
      <w:tr w:rsidR="00E90648" w14:paraId="71F71B5B" w14:textId="77777777" w:rsidTr="008B1211">
        <w:tc>
          <w:tcPr>
            <w:tcW w:w="275" w:type="pct"/>
            <w:tcBorders>
              <w:top w:val="single" w:sz="4" w:space="0" w:color="auto"/>
              <w:left w:val="single" w:sz="4" w:space="0" w:color="auto"/>
              <w:bottom w:val="single" w:sz="4" w:space="0" w:color="auto"/>
              <w:right w:val="single" w:sz="4" w:space="0" w:color="auto"/>
            </w:tcBorders>
          </w:tcPr>
          <w:p w14:paraId="74D45BCC" w14:textId="7CE77128" w:rsidR="00E90648" w:rsidRDefault="00E90648" w:rsidP="00E90648">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11D291A8" w14:textId="38B815FB" w:rsidR="00E90648" w:rsidRDefault="00E90648" w:rsidP="00E90648">
            <w:pPr>
              <w:rPr>
                <w:sz w:val="24"/>
                <w:szCs w:val="24"/>
              </w:rPr>
            </w:pPr>
            <w:r>
              <w:rPr>
                <w:sz w:val="24"/>
                <w:szCs w:val="24"/>
              </w:rPr>
              <w:t>The placement of different</w:t>
            </w:r>
            <w:r w:rsidR="00830A79">
              <w:rPr>
                <w:sz w:val="24"/>
                <w:szCs w:val="24"/>
              </w:rPr>
              <w:t xml:space="preserve"> types of tiles in the maze</w:t>
            </w:r>
          </w:p>
        </w:tc>
        <w:tc>
          <w:tcPr>
            <w:tcW w:w="506" w:type="pct"/>
            <w:tcBorders>
              <w:top w:val="single" w:sz="4" w:space="0" w:color="auto"/>
              <w:left w:val="single" w:sz="4" w:space="0" w:color="auto"/>
              <w:bottom w:val="single" w:sz="4" w:space="0" w:color="auto"/>
              <w:right w:val="single" w:sz="4" w:space="0" w:color="auto"/>
            </w:tcBorders>
          </w:tcPr>
          <w:p w14:paraId="38869148" w14:textId="2310F6F2" w:rsidR="00E90648" w:rsidRDefault="00E90648" w:rsidP="00E90648">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1D803B91" w14:textId="6F00957A" w:rsidR="00E90648" w:rsidRDefault="00E90648" w:rsidP="00E90648">
            <w:pPr>
              <w:rPr>
                <w:sz w:val="24"/>
                <w:szCs w:val="24"/>
              </w:rPr>
            </w:pPr>
            <w:r w:rsidRPr="007C42A2">
              <w:rPr>
                <w:noProof/>
                <w:sz w:val="24"/>
                <w:szCs w:val="24"/>
              </w:rPr>
              <w:drawing>
                <wp:inline distT="0" distB="0" distL="0" distR="0" wp14:anchorId="0473505A" wp14:editId="2D9914B3">
                  <wp:extent cx="2107228" cy="21717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9716" cy="2174264"/>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51C2B30B" w14:textId="77777777" w:rsidR="00E90648" w:rsidRDefault="00E90648" w:rsidP="00E90648">
            <w:pPr>
              <w:rPr>
                <w:sz w:val="24"/>
                <w:szCs w:val="24"/>
              </w:rPr>
            </w:pPr>
            <w:r>
              <w:rPr>
                <w:sz w:val="24"/>
                <w:szCs w:val="24"/>
              </w:rPr>
              <w:t>Something did not work</w:t>
            </w:r>
          </w:p>
          <w:p w14:paraId="5B79FD4B" w14:textId="49730CEA" w:rsidR="00E90648" w:rsidRDefault="00E90648" w:rsidP="00E90648">
            <w:pPr>
              <w:rPr>
                <w:sz w:val="24"/>
                <w:szCs w:val="24"/>
              </w:rPr>
            </w:pPr>
            <w:r>
              <w:rPr>
                <w:sz w:val="24"/>
                <w:szCs w:val="24"/>
              </w:rPr>
              <w:t xml:space="preserve">I found the </w:t>
            </w:r>
            <w:proofErr w:type="gramStart"/>
            <w:r>
              <w:rPr>
                <w:sz w:val="24"/>
                <w:szCs w:val="24"/>
              </w:rPr>
              <w:t>problem,</w:t>
            </w:r>
            <w:proofErr w:type="gramEnd"/>
            <w:r>
              <w:rPr>
                <w:sz w:val="24"/>
                <w:szCs w:val="24"/>
              </w:rPr>
              <w:t xml:space="preserve"> I didn’t actually call the function.</w:t>
            </w:r>
          </w:p>
        </w:tc>
      </w:tr>
      <w:tr w:rsidR="00E90648" w14:paraId="4EEEBF2E" w14:textId="77777777" w:rsidTr="008B1211">
        <w:tc>
          <w:tcPr>
            <w:tcW w:w="275" w:type="pct"/>
            <w:tcBorders>
              <w:top w:val="single" w:sz="4" w:space="0" w:color="auto"/>
              <w:left w:val="single" w:sz="4" w:space="0" w:color="auto"/>
              <w:bottom w:val="single" w:sz="4" w:space="0" w:color="auto"/>
              <w:right w:val="single" w:sz="4" w:space="0" w:color="auto"/>
            </w:tcBorders>
          </w:tcPr>
          <w:p w14:paraId="2FE16E97" w14:textId="77777777" w:rsidR="00E90648" w:rsidRDefault="00E90648" w:rsidP="00E90648">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765C6C7F" w14:textId="77777777" w:rsidR="00E90648" w:rsidRDefault="00E90648" w:rsidP="00E90648">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730348E7" w14:textId="77777777" w:rsidR="00E90648" w:rsidRDefault="00E90648" w:rsidP="00E90648">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6010B376" w14:textId="7EB7512E" w:rsidR="00E90648" w:rsidRDefault="00E90648" w:rsidP="00E90648">
            <w:pPr>
              <w:rPr>
                <w:sz w:val="24"/>
                <w:szCs w:val="24"/>
              </w:rPr>
            </w:pPr>
            <w:r w:rsidRPr="00563493">
              <w:rPr>
                <w:noProof/>
                <w:sz w:val="24"/>
                <w:szCs w:val="24"/>
              </w:rPr>
              <w:drawing>
                <wp:inline distT="0" distB="0" distL="0" distR="0" wp14:anchorId="59B24061" wp14:editId="6BCB0504">
                  <wp:extent cx="4796319" cy="116464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1029" cy="117792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BC1A548" w14:textId="6AC701D0" w:rsidR="00E90648" w:rsidRDefault="00E90648" w:rsidP="00E90648">
            <w:pPr>
              <w:rPr>
                <w:sz w:val="24"/>
                <w:szCs w:val="24"/>
              </w:rPr>
            </w:pPr>
            <w:r>
              <w:rPr>
                <w:sz w:val="24"/>
                <w:szCs w:val="24"/>
              </w:rPr>
              <w:t>Well, at least it is calling the function now.</w:t>
            </w:r>
          </w:p>
        </w:tc>
      </w:tr>
      <w:tr w:rsidR="00E90648" w14:paraId="539FE37D" w14:textId="77777777" w:rsidTr="008B1211">
        <w:tc>
          <w:tcPr>
            <w:tcW w:w="275" w:type="pct"/>
            <w:tcBorders>
              <w:top w:val="single" w:sz="4" w:space="0" w:color="auto"/>
              <w:left w:val="single" w:sz="4" w:space="0" w:color="auto"/>
              <w:bottom w:val="single" w:sz="4" w:space="0" w:color="auto"/>
              <w:right w:val="single" w:sz="4" w:space="0" w:color="auto"/>
            </w:tcBorders>
          </w:tcPr>
          <w:p w14:paraId="382923A6" w14:textId="77777777" w:rsidR="00E90648" w:rsidRDefault="00E90648" w:rsidP="00E90648">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1D496C47" w14:textId="77777777" w:rsidR="00E90648" w:rsidRDefault="00E90648" w:rsidP="00E90648">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30C0D108" w14:textId="77777777" w:rsidR="00E90648" w:rsidRDefault="00E90648" w:rsidP="00E90648">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701FFC24" w14:textId="374910E8" w:rsidR="00E90648" w:rsidRDefault="00E90648" w:rsidP="00E90648">
            <w:pPr>
              <w:rPr>
                <w:sz w:val="24"/>
                <w:szCs w:val="24"/>
              </w:rPr>
            </w:pPr>
            <w:r w:rsidRPr="001F6DCE">
              <w:rPr>
                <w:noProof/>
                <w:sz w:val="24"/>
                <w:szCs w:val="24"/>
              </w:rPr>
              <w:drawing>
                <wp:inline distT="0" distB="0" distL="0" distR="0" wp14:anchorId="091A58B2" wp14:editId="52C951EC">
                  <wp:extent cx="2720576" cy="2286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0576" cy="22862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618E1EC" w14:textId="4D172E9E" w:rsidR="00E90648" w:rsidRDefault="00E90648" w:rsidP="00E90648">
            <w:pPr>
              <w:rPr>
                <w:sz w:val="24"/>
                <w:szCs w:val="24"/>
              </w:rPr>
            </w:pPr>
            <w:r>
              <w:rPr>
                <w:sz w:val="24"/>
                <w:szCs w:val="24"/>
              </w:rPr>
              <w:t xml:space="preserve">Oh, right, </w:t>
            </w:r>
            <w:proofErr w:type="spellStart"/>
            <w:proofErr w:type="gramStart"/>
            <w:r>
              <w:rPr>
                <w:sz w:val="24"/>
                <w:szCs w:val="24"/>
              </w:rPr>
              <w:t>random.shuffle</w:t>
            </w:r>
            <w:proofErr w:type="spellEnd"/>
            <w:proofErr w:type="gramEnd"/>
            <w:r>
              <w:rPr>
                <w:sz w:val="24"/>
                <w:szCs w:val="24"/>
              </w:rPr>
              <w:t xml:space="preserve"> returns none and shuffles tiles in place</w:t>
            </w:r>
          </w:p>
        </w:tc>
      </w:tr>
      <w:tr w:rsidR="00830A79" w14:paraId="7B5BE1C1" w14:textId="77777777" w:rsidTr="008B1211">
        <w:tc>
          <w:tcPr>
            <w:tcW w:w="275" w:type="pct"/>
            <w:tcBorders>
              <w:top w:val="single" w:sz="4" w:space="0" w:color="auto"/>
              <w:left w:val="single" w:sz="4" w:space="0" w:color="auto"/>
              <w:bottom w:val="single" w:sz="4" w:space="0" w:color="auto"/>
              <w:right w:val="single" w:sz="4" w:space="0" w:color="auto"/>
            </w:tcBorders>
          </w:tcPr>
          <w:p w14:paraId="37E71A90" w14:textId="481C1D15" w:rsidR="00830A79" w:rsidRDefault="00830A79" w:rsidP="00830A79">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37F2CC39" w14:textId="79949474" w:rsidR="00830A79" w:rsidRDefault="00830A79" w:rsidP="00830A79">
            <w:pPr>
              <w:rPr>
                <w:sz w:val="24"/>
                <w:szCs w:val="24"/>
              </w:rPr>
            </w:pPr>
            <w:r>
              <w:rPr>
                <w:sz w:val="24"/>
                <w:szCs w:val="24"/>
              </w:rPr>
              <w:t>The placement of different types of tiles in the maze</w:t>
            </w:r>
          </w:p>
        </w:tc>
        <w:tc>
          <w:tcPr>
            <w:tcW w:w="506" w:type="pct"/>
            <w:tcBorders>
              <w:top w:val="single" w:sz="4" w:space="0" w:color="auto"/>
              <w:left w:val="single" w:sz="4" w:space="0" w:color="auto"/>
              <w:bottom w:val="single" w:sz="4" w:space="0" w:color="auto"/>
              <w:right w:val="single" w:sz="4" w:space="0" w:color="auto"/>
            </w:tcBorders>
          </w:tcPr>
          <w:p w14:paraId="7DF24F93" w14:textId="54102093" w:rsidR="00830A79" w:rsidRDefault="00830A79" w:rsidP="00830A79">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53E3BE80" w14:textId="7B7B2C44" w:rsidR="00830A79" w:rsidRDefault="00830A79" w:rsidP="00830A79">
            <w:pPr>
              <w:rPr>
                <w:sz w:val="24"/>
                <w:szCs w:val="24"/>
              </w:rPr>
            </w:pPr>
            <w:r w:rsidRPr="00BB1129">
              <w:rPr>
                <w:noProof/>
                <w:sz w:val="24"/>
                <w:szCs w:val="24"/>
              </w:rPr>
              <w:drawing>
                <wp:inline distT="0" distB="0" distL="0" distR="0" wp14:anchorId="3F5E39CB" wp14:editId="0E450496">
                  <wp:extent cx="3764280" cy="2685186"/>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9053" cy="268859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3101754" w14:textId="68A41C49" w:rsidR="00830A79" w:rsidRDefault="00830A79" w:rsidP="00830A79">
            <w:pPr>
              <w:rPr>
                <w:sz w:val="24"/>
                <w:szCs w:val="24"/>
              </w:rPr>
            </w:pPr>
            <w:r>
              <w:rPr>
                <w:sz w:val="24"/>
                <w:szCs w:val="24"/>
              </w:rPr>
              <w:t xml:space="preserve">Yes, but I’m not sure why the </w:t>
            </w:r>
            <w:proofErr w:type="spellStart"/>
            <w:r>
              <w:rPr>
                <w:sz w:val="24"/>
                <w:szCs w:val="24"/>
              </w:rPr>
              <w:t>emojies</w:t>
            </w:r>
            <w:proofErr w:type="spellEnd"/>
            <w:r>
              <w:rPr>
                <w:sz w:val="24"/>
                <w:szCs w:val="24"/>
              </w:rPr>
              <w:t xml:space="preserve"> are not there</w:t>
            </w:r>
          </w:p>
        </w:tc>
      </w:tr>
      <w:tr w:rsidR="00830A79" w14:paraId="006E2BCA" w14:textId="77777777" w:rsidTr="008B1211">
        <w:tc>
          <w:tcPr>
            <w:tcW w:w="275" w:type="pct"/>
            <w:tcBorders>
              <w:top w:val="single" w:sz="4" w:space="0" w:color="auto"/>
              <w:left w:val="single" w:sz="4" w:space="0" w:color="auto"/>
              <w:bottom w:val="single" w:sz="4" w:space="0" w:color="auto"/>
              <w:right w:val="single" w:sz="4" w:space="0" w:color="auto"/>
            </w:tcBorders>
          </w:tcPr>
          <w:p w14:paraId="0EF0AD11" w14:textId="6AF0BAB1" w:rsidR="00830A79" w:rsidRDefault="00830A79" w:rsidP="00830A7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422C13B5" w14:textId="3036FC2E" w:rsidR="00830A79" w:rsidRDefault="00830A79" w:rsidP="00830A79">
            <w:pPr>
              <w:rPr>
                <w:sz w:val="24"/>
                <w:szCs w:val="24"/>
              </w:rPr>
            </w:pPr>
            <w:r>
              <w:rPr>
                <w:sz w:val="24"/>
                <w:szCs w:val="24"/>
              </w:rPr>
              <w:t>The placement of different types of tiles in the maze</w:t>
            </w:r>
          </w:p>
        </w:tc>
        <w:tc>
          <w:tcPr>
            <w:tcW w:w="506" w:type="pct"/>
            <w:tcBorders>
              <w:top w:val="single" w:sz="4" w:space="0" w:color="auto"/>
              <w:left w:val="single" w:sz="4" w:space="0" w:color="auto"/>
              <w:bottom w:val="single" w:sz="4" w:space="0" w:color="auto"/>
              <w:right w:val="single" w:sz="4" w:space="0" w:color="auto"/>
            </w:tcBorders>
          </w:tcPr>
          <w:p w14:paraId="1218E637" w14:textId="48754F7F" w:rsidR="00830A79" w:rsidRDefault="00830A79" w:rsidP="00830A79">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6044817A" w14:textId="78E33216" w:rsidR="00830A79" w:rsidRDefault="00830A79" w:rsidP="00830A79">
            <w:pPr>
              <w:rPr>
                <w:sz w:val="24"/>
                <w:szCs w:val="24"/>
              </w:rPr>
            </w:pPr>
            <w:r w:rsidRPr="00803553">
              <w:rPr>
                <w:noProof/>
                <w:sz w:val="24"/>
                <w:szCs w:val="24"/>
              </w:rPr>
              <w:drawing>
                <wp:inline distT="0" distB="0" distL="0" distR="0" wp14:anchorId="3F05663C" wp14:editId="7E0D56CF">
                  <wp:extent cx="3604260" cy="363286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7255" cy="3635884"/>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F2819AF" w14:textId="633F38BC" w:rsidR="00830A79" w:rsidRDefault="00830A79" w:rsidP="00830A79">
            <w:pPr>
              <w:rPr>
                <w:sz w:val="24"/>
                <w:szCs w:val="24"/>
              </w:rPr>
            </w:pPr>
            <w:r>
              <w:rPr>
                <w:sz w:val="24"/>
                <w:szCs w:val="24"/>
              </w:rPr>
              <w:t>Nice, but it seems to be replacing walls with special tiles, and not the plain (white) tiles</w:t>
            </w:r>
          </w:p>
        </w:tc>
      </w:tr>
      <w:tr w:rsidR="00830A79" w14:paraId="048187D7" w14:textId="77777777" w:rsidTr="008B1211">
        <w:tc>
          <w:tcPr>
            <w:tcW w:w="275" w:type="pct"/>
            <w:tcBorders>
              <w:top w:val="single" w:sz="4" w:space="0" w:color="auto"/>
              <w:left w:val="single" w:sz="4" w:space="0" w:color="auto"/>
              <w:bottom w:val="single" w:sz="4" w:space="0" w:color="auto"/>
              <w:right w:val="single" w:sz="4" w:space="0" w:color="auto"/>
            </w:tcBorders>
          </w:tcPr>
          <w:p w14:paraId="1D92965D" w14:textId="37E4C55E" w:rsidR="00830A79" w:rsidRDefault="00830A79" w:rsidP="00830A7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1B9F272F" w14:textId="5E746A35" w:rsidR="00830A79" w:rsidRDefault="00830A79" w:rsidP="00830A79">
            <w:pPr>
              <w:rPr>
                <w:sz w:val="24"/>
                <w:szCs w:val="24"/>
              </w:rPr>
            </w:pPr>
            <w:r>
              <w:rPr>
                <w:sz w:val="24"/>
                <w:szCs w:val="24"/>
              </w:rPr>
              <w:t>The placement of different types of tiles in the maze</w:t>
            </w:r>
          </w:p>
        </w:tc>
        <w:tc>
          <w:tcPr>
            <w:tcW w:w="506" w:type="pct"/>
            <w:tcBorders>
              <w:top w:val="single" w:sz="4" w:space="0" w:color="auto"/>
              <w:left w:val="single" w:sz="4" w:space="0" w:color="auto"/>
              <w:bottom w:val="single" w:sz="4" w:space="0" w:color="auto"/>
              <w:right w:val="single" w:sz="4" w:space="0" w:color="auto"/>
            </w:tcBorders>
          </w:tcPr>
          <w:p w14:paraId="2AC50AFE" w14:textId="331B62E6" w:rsidR="00830A79" w:rsidRDefault="00830A79" w:rsidP="00830A79">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6443781B" w14:textId="6071697C" w:rsidR="00830A79" w:rsidRDefault="00830A79" w:rsidP="00830A79">
            <w:pPr>
              <w:rPr>
                <w:sz w:val="24"/>
                <w:szCs w:val="24"/>
              </w:rPr>
            </w:pPr>
            <w:r w:rsidRPr="00F767F2">
              <w:rPr>
                <w:noProof/>
                <w:sz w:val="24"/>
                <w:szCs w:val="24"/>
              </w:rPr>
              <w:drawing>
                <wp:inline distT="0" distB="0" distL="0" distR="0" wp14:anchorId="79E8ABEF" wp14:editId="5B9EA22D">
                  <wp:extent cx="3268980" cy="335375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1782" cy="3356625"/>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0B6388BE" w14:textId="0AD9404D" w:rsidR="00830A79" w:rsidRDefault="00830A79" w:rsidP="00830A79">
            <w:pPr>
              <w:rPr>
                <w:sz w:val="24"/>
                <w:szCs w:val="24"/>
              </w:rPr>
            </w:pPr>
            <w:r>
              <w:rPr>
                <w:sz w:val="24"/>
                <w:szCs w:val="24"/>
              </w:rPr>
              <w:t>Works as expected</w:t>
            </w:r>
          </w:p>
        </w:tc>
      </w:tr>
      <w:tr w:rsidR="00830A79" w14:paraId="680BB3E6" w14:textId="77777777" w:rsidTr="008B1211">
        <w:tc>
          <w:tcPr>
            <w:tcW w:w="275" w:type="pct"/>
            <w:tcBorders>
              <w:top w:val="single" w:sz="4" w:space="0" w:color="auto"/>
              <w:left w:val="single" w:sz="4" w:space="0" w:color="auto"/>
              <w:bottom w:val="single" w:sz="4" w:space="0" w:color="auto"/>
              <w:right w:val="single" w:sz="4" w:space="0" w:color="auto"/>
            </w:tcBorders>
          </w:tcPr>
          <w:p w14:paraId="7844FA06" w14:textId="3CADDDC2" w:rsidR="00830A79" w:rsidRDefault="00830A79" w:rsidP="00830A7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0938BDDB" w14:textId="4C1DF91A" w:rsidR="00830A79" w:rsidRDefault="00830A79" w:rsidP="00830A79">
            <w:pPr>
              <w:rPr>
                <w:sz w:val="24"/>
                <w:szCs w:val="24"/>
              </w:rPr>
            </w:pPr>
            <w:r>
              <w:rPr>
                <w:sz w:val="24"/>
                <w:szCs w:val="24"/>
              </w:rPr>
              <w:t>The placing of the player tile on the start</w:t>
            </w:r>
          </w:p>
        </w:tc>
        <w:tc>
          <w:tcPr>
            <w:tcW w:w="506" w:type="pct"/>
            <w:tcBorders>
              <w:top w:val="single" w:sz="4" w:space="0" w:color="auto"/>
              <w:left w:val="single" w:sz="4" w:space="0" w:color="auto"/>
              <w:bottom w:val="single" w:sz="4" w:space="0" w:color="auto"/>
              <w:right w:val="single" w:sz="4" w:space="0" w:color="auto"/>
            </w:tcBorders>
          </w:tcPr>
          <w:p w14:paraId="60AFDDD6" w14:textId="168CC67C" w:rsidR="00830A79" w:rsidRDefault="00830A79" w:rsidP="00830A79">
            <w:pPr>
              <w:rPr>
                <w:sz w:val="24"/>
                <w:szCs w:val="24"/>
              </w:rPr>
            </w:pPr>
            <w:r>
              <w:rPr>
                <w:sz w:val="24"/>
                <w:szCs w:val="24"/>
              </w:rPr>
              <w:t>Player placed on the starting square (yellow)</w:t>
            </w:r>
          </w:p>
        </w:tc>
        <w:tc>
          <w:tcPr>
            <w:tcW w:w="2902" w:type="pct"/>
            <w:tcBorders>
              <w:top w:val="single" w:sz="4" w:space="0" w:color="auto"/>
              <w:left w:val="single" w:sz="4" w:space="0" w:color="auto"/>
              <w:bottom w:val="single" w:sz="4" w:space="0" w:color="auto"/>
              <w:right w:val="single" w:sz="4" w:space="0" w:color="auto"/>
            </w:tcBorders>
          </w:tcPr>
          <w:p w14:paraId="55DE4451" w14:textId="5349C9BF" w:rsidR="00830A79" w:rsidRPr="002F2137" w:rsidRDefault="00830A79" w:rsidP="00830A79">
            <w:pPr>
              <w:rPr>
                <w:b/>
                <w:bCs/>
                <w:sz w:val="24"/>
                <w:szCs w:val="24"/>
              </w:rPr>
            </w:pPr>
            <w:r w:rsidRPr="002F2137">
              <w:rPr>
                <w:b/>
                <w:bCs/>
                <w:noProof/>
                <w:sz w:val="24"/>
                <w:szCs w:val="24"/>
              </w:rPr>
              <w:drawing>
                <wp:inline distT="0" distB="0" distL="0" distR="0" wp14:anchorId="50CD7C6D" wp14:editId="5294A228">
                  <wp:extent cx="3009900" cy="3106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4326" cy="3110939"/>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4AEFAEA4" w14:textId="72E4123E" w:rsidR="00830A79" w:rsidRDefault="00830A79" w:rsidP="00830A79">
            <w:pPr>
              <w:rPr>
                <w:sz w:val="24"/>
                <w:szCs w:val="24"/>
              </w:rPr>
            </w:pPr>
            <w:r>
              <w:rPr>
                <w:sz w:val="24"/>
                <w:szCs w:val="24"/>
              </w:rPr>
              <w:t>Well, I didn’t expect it to go over the top and not replace the tile, so that is a benefit, I won’t have to sort that out later.</w:t>
            </w:r>
          </w:p>
        </w:tc>
      </w:tr>
      <w:tr w:rsidR="00830A79" w14:paraId="7537D7AD" w14:textId="77777777" w:rsidTr="008B1211">
        <w:tc>
          <w:tcPr>
            <w:tcW w:w="275" w:type="pct"/>
            <w:tcBorders>
              <w:top w:val="single" w:sz="4" w:space="0" w:color="auto"/>
              <w:left w:val="single" w:sz="4" w:space="0" w:color="auto"/>
              <w:bottom w:val="single" w:sz="4" w:space="0" w:color="auto"/>
              <w:right w:val="single" w:sz="4" w:space="0" w:color="auto"/>
            </w:tcBorders>
          </w:tcPr>
          <w:p w14:paraId="14459D3F" w14:textId="594EC62C" w:rsidR="00830A79" w:rsidRDefault="00830A79" w:rsidP="00830A79">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4DAE233F" w14:textId="269DCE14" w:rsidR="00830A79" w:rsidRDefault="00830A79" w:rsidP="00830A79">
            <w:pPr>
              <w:rPr>
                <w:sz w:val="24"/>
                <w:szCs w:val="24"/>
              </w:rPr>
            </w:pPr>
            <w:r>
              <w:rPr>
                <w:sz w:val="24"/>
                <w:szCs w:val="24"/>
              </w:rPr>
              <w:t>The player movement</w:t>
            </w:r>
          </w:p>
        </w:tc>
        <w:tc>
          <w:tcPr>
            <w:tcW w:w="506" w:type="pct"/>
            <w:tcBorders>
              <w:top w:val="single" w:sz="4" w:space="0" w:color="auto"/>
              <w:left w:val="single" w:sz="4" w:space="0" w:color="auto"/>
              <w:bottom w:val="single" w:sz="4" w:space="0" w:color="auto"/>
              <w:right w:val="single" w:sz="4" w:space="0" w:color="auto"/>
            </w:tcBorders>
          </w:tcPr>
          <w:p w14:paraId="6D54FCA7" w14:textId="2D7AB457" w:rsidR="00830A79" w:rsidRDefault="008E6BF9" w:rsidP="00830A79">
            <w:pPr>
              <w:rPr>
                <w:sz w:val="24"/>
                <w:szCs w:val="24"/>
              </w:rPr>
            </w:pPr>
            <w:r>
              <w:rPr>
                <w:sz w:val="24"/>
                <w:szCs w:val="24"/>
              </w:rPr>
              <w:t>The player tile to move on top of the original map</w:t>
            </w:r>
          </w:p>
        </w:tc>
        <w:tc>
          <w:tcPr>
            <w:tcW w:w="2902" w:type="pct"/>
            <w:tcBorders>
              <w:top w:val="single" w:sz="4" w:space="0" w:color="auto"/>
              <w:left w:val="single" w:sz="4" w:space="0" w:color="auto"/>
              <w:bottom w:val="single" w:sz="4" w:space="0" w:color="auto"/>
              <w:right w:val="single" w:sz="4" w:space="0" w:color="auto"/>
            </w:tcBorders>
          </w:tcPr>
          <w:p w14:paraId="706D7B0A" w14:textId="24B12E68" w:rsidR="00830A79" w:rsidRDefault="00830A79" w:rsidP="00830A79">
            <w:pPr>
              <w:rPr>
                <w:sz w:val="24"/>
                <w:szCs w:val="24"/>
              </w:rPr>
            </w:pPr>
            <w:r w:rsidRPr="004845C7">
              <w:rPr>
                <w:noProof/>
                <w:sz w:val="24"/>
                <w:szCs w:val="24"/>
              </w:rPr>
              <w:drawing>
                <wp:inline distT="0" distB="0" distL="0" distR="0" wp14:anchorId="3C4E1A02" wp14:editId="43184DDD">
                  <wp:extent cx="4556760" cy="12230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3899" cy="123037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3162FE3" w14:textId="6E5B9110" w:rsidR="00830A79" w:rsidRDefault="00830A79" w:rsidP="00830A79">
            <w:pPr>
              <w:rPr>
                <w:sz w:val="24"/>
                <w:szCs w:val="24"/>
              </w:rPr>
            </w:pPr>
            <w:r>
              <w:rPr>
                <w:sz w:val="24"/>
                <w:szCs w:val="24"/>
              </w:rPr>
              <w:t xml:space="preserve">Having a lot of trouble as the label to remove (previous player </w:t>
            </w:r>
            <w:proofErr w:type="spellStart"/>
            <w:r>
              <w:rPr>
                <w:sz w:val="24"/>
                <w:szCs w:val="24"/>
              </w:rPr>
              <w:t>pos</w:t>
            </w:r>
            <w:proofErr w:type="spellEnd"/>
            <w:r>
              <w:rPr>
                <w:sz w:val="24"/>
                <w:szCs w:val="24"/>
              </w:rPr>
              <w:t>) is not a widget but a widget item</w:t>
            </w:r>
          </w:p>
        </w:tc>
      </w:tr>
      <w:tr w:rsidR="008E6BF9" w14:paraId="25A97FC9" w14:textId="77777777" w:rsidTr="008B1211">
        <w:tc>
          <w:tcPr>
            <w:tcW w:w="275" w:type="pct"/>
            <w:tcBorders>
              <w:top w:val="single" w:sz="4" w:space="0" w:color="auto"/>
              <w:left w:val="single" w:sz="4" w:space="0" w:color="auto"/>
              <w:bottom w:val="single" w:sz="4" w:space="0" w:color="auto"/>
              <w:right w:val="single" w:sz="4" w:space="0" w:color="auto"/>
            </w:tcBorders>
          </w:tcPr>
          <w:p w14:paraId="7C3AB266" w14:textId="4E51297D" w:rsidR="008E6BF9" w:rsidRDefault="008E6BF9"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72DAFAAC" w14:textId="1AB1766E" w:rsidR="008E6BF9" w:rsidRDefault="008E6BF9" w:rsidP="008E6BF9">
            <w:pPr>
              <w:rPr>
                <w:sz w:val="24"/>
                <w:szCs w:val="24"/>
              </w:rPr>
            </w:pPr>
            <w:r>
              <w:rPr>
                <w:sz w:val="24"/>
                <w:szCs w:val="24"/>
              </w:rPr>
              <w:t>The player movement</w:t>
            </w:r>
          </w:p>
        </w:tc>
        <w:tc>
          <w:tcPr>
            <w:tcW w:w="506" w:type="pct"/>
            <w:tcBorders>
              <w:top w:val="single" w:sz="4" w:space="0" w:color="auto"/>
              <w:left w:val="single" w:sz="4" w:space="0" w:color="auto"/>
              <w:bottom w:val="single" w:sz="4" w:space="0" w:color="auto"/>
              <w:right w:val="single" w:sz="4" w:space="0" w:color="auto"/>
            </w:tcBorders>
          </w:tcPr>
          <w:p w14:paraId="16D3F8B0" w14:textId="25192185" w:rsidR="008E6BF9" w:rsidRDefault="008E6BF9" w:rsidP="008E6BF9">
            <w:pPr>
              <w:rPr>
                <w:sz w:val="24"/>
                <w:szCs w:val="24"/>
              </w:rPr>
            </w:pPr>
            <w:r>
              <w:rPr>
                <w:sz w:val="24"/>
                <w:szCs w:val="24"/>
              </w:rPr>
              <w:t>The player tile to move on top of the original map</w:t>
            </w:r>
          </w:p>
        </w:tc>
        <w:tc>
          <w:tcPr>
            <w:tcW w:w="2902" w:type="pct"/>
            <w:tcBorders>
              <w:top w:val="single" w:sz="4" w:space="0" w:color="auto"/>
              <w:left w:val="single" w:sz="4" w:space="0" w:color="auto"/>
              <w:bottom w:val="single" w:sz="4" w:space="0" w:color="auto"/>
              <w:right w:val="single" w:sz="4" w:space="0" w:color="auto"/>
            </w:tcBorders>
          </w:tcPr>
          <w:p w14:paraId="5CF8439D" w14:textId="594BA2C0" w:rsidR="008E6BF9" w:rsidRDefault="008E6BF9" w:rsidP="008E6BF9">
            <w:pPr>
              <w:rPr>
                <w:sz w:val="24"/>
                <w:szCs w:val="24"/>
              </w:rPr>
            </w:pPr>
            <w:r w:rsidRPr="003E7AF6">
              <w:rPr>
                <w:noProof/>
                <w:sz w:val="24"/>
                <w:szCs w:val="24"/>
              </w:rPr>
              <w:drawing>
                <wp:inline distT="0" distB="0" distL="0" distR="0" wp14:anchorId="45AF7851" wp14:editId="2AC5EEA3">
                  <wp:extent cx="3055620" cy="32826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60226" cy="328764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B46C968" w14:textId="2276991C" w:rsidR="008E6BF9" w:rsidRDefault="008E6BF9" w:rsidP="008E6BF9">
            <w:pPr>
              <w:rPr>
                <w:sz w:val="24"/>
                <w:szCs w:val="24"/>
              </w:rPr>
            </w:pPr>
            <w:r>
              <w:rPr>
                <w:sz w:val="24"/>
                <w:szCs w:val="24"/>
              </w:rPr>
              <w:t>Works as expected – though haven’t implemented barriers yet</w:t>
            </w:r>
          </w:p>
        </w:tc>
      </w:tr>
      <w:tr w:rsidR="008E6BF9" w14:paraId="15241F63" w14:textId="77777777" w:rsidTr="008B1211">
        <w:tc>
          <w:tcPr>
            <w:tcW w:w="275" w:type="pct"/>
            <w:tcBorders>
              <w:top w:val="single" w:sz="4" w:space="0" w:color="auto"/>
              <w:left w:val="single" w:sz="4" w:space="0" w:color="auto"/>
              <w:bottom w:val="single" w:sz="4" w:space="0" w:color="auto"/>
              <w:right w:val="single" w:sz="4" w:space="0" w:color="auto"/>
            </w:tcBorders>
          </w:tcPr>
          <w:p w14:paraId="1C41F783" w14:textId="7899B09D" w:rsidR="008E6BF9" w:rsidRDefault="008E6BF9"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29C12A98" w14:textId="3B198194" w:rsidR="008E6BF9" w:rsidRDefault="008E6BF9" w:rsidP="008E6BF9">
            <w:pPr>
              <w:rPr>
                <w:sz w:val="24"/>
                <w:szCs w:val="24"/>
              </w:rPr>
            </w:pPr>
            <w:r>
              <w:rPr>
                <w:sz w:val="24"/>
                <w:szCs w:val="24"/>
              </w:rPr>
              <w:t>The player movement</w:t>
            </w:r>
          </w:p>
        </w:tc>
        <w:tc>
          <w:tcPr>
            <w:tcW w:w="506" w:type="pct"/>
            <w:tcBorders>
              <w:top w:val="single" w:sz="4" w:space="0" w:color="auto"/>
              <w:left w:val="single" w:sz="4" w:space="0" w:color="auto"/>
              <w:bottom w:val="single" w:sz="4" w:space="0" w:color="auto"/>
              <w:right w:val="single" w:sz="4" w:space="0" w:color="auto"/>
            </w:tcBorders>
          </w:tcPr>
          <w:p w14:paraId="76542483" w14:textId="5C8CDF0F" w:rsidR="008E6BF9" w:rsidRDefault="008E6BF9" w:rsidP="008E6BF9">
            <w:pPr>
              <w:rPr>
                <w:sz w:val="24"/>
                <w:szCs w:val="24"/>
              </w:rPr>
            </w:pPr>
            <w:r>
              <w:rPr>
                <w:sz w:val="24"/>
                <w:szCs w:val="24"/>
              </w:rPr>
              <w:t>The player tile to move on top of the original map</w:t>
            </w:r>
          </w:p>
        </w:tc>
        <w:tc>
          <w:tcPr>
            <w:tcW w:w="2902" w:type="pct"/>
            <w:tcBorders>
              <w:top w:val="single" w:sz="4" w:space="0" w:color="auto"/>
              <w:left w:val="single" w:sz="4" w:space="0" w:color="auto"/>
              <w:bottom w:val="single" w:sz="4" w:space="0" w:color="auto"/>
              <w:right w:val="single" w:sz="4" w:space="0" w:color="auto"/>
            </w:tcBorders>
          </w:tcPr>
          <w:p w14:paraId="1509BBCA" w14:textId="6CEBA76E" w:rsidR="008E6BF9" w:rsidRDefault="008E6BF9" w:rsidP="008E6BF9">
            <w:pPr>
              <w:rPr>
                <w:sz w:val="24"/>
                <w:szCs w:val="24"/>
              </w:rPr>
            </w:pPr>
            <w:r w:rsidRPr="005D16BB">
              <w:rPr>
                <w:noProof/>
                <w:sz w:val="24"/>
                <w:szCs w:val="24"/>
              </w:rPr>
              <w:drawing>
                <wp:inline distT="0" distB="0" distL="0" distR="0" wp14:anchorId="27831362" wp14:editId="2BAD9E16">
                  <wp:extent cx="2293620" cy="342388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5742" cy="342705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175F426" w14:textId="1B11E43C" w:rsidR="008E6BF9" w:rsidRDefault="008E6BF9" w:rsidP="008E6BF9">
            <w:pPr>
              <w:rPr>
                <w:sz w:val="24"/>
                <w:szCs w:val="24"/>
              </w:rPr>
            </w:pPr>
            <w:r>
              <w:rPr>
                <w:sz w:val="24"/>
                <w:szCs w:val="24"/>
              </w:rPr>
              <w:t>I have added automatic testing, to make movement testing and other testing a lot quicker, I will add to this as I add more functionality</w:t>
            </w:r>
          </w:p>
        </w:tc>
      </w:tr>
      <w:tr w:rsidR="008E6BF9" w14:paraId="4E762659" w14:textId="77777777" w:rsidTr="008B1211">
        <w:tc>
          <w:tcPr>
            <w:tcW w:w="275" w:type="pct"/>
            <w:tcBorders>
              <w:top w:val="single" w:sz="4" w:space="0" w:color="auto"/>
              <w:left w:val="single" w:sz="4" w:space="0" w:color="auto"/>
              <w:bottom w:val="single" w:sz="4" w:space="0" w:color="auto"/>
              <w:right w:val="single" w:sz="4" w:space="0" w:color="auto"/>
            </w:tcBorders>
          </w:tcPr>
          <w:p w14:paraId="2443B801" w14:textId="52781580" w:rsidR="008E6BF9" w:rsidRDefault="008E6BF9"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54F6CF82" w14:textId="2A62C6B3" w:rsidR="008E6BF9" w:rsidRDefault="008E6BF9" w:rsidP="008E6BF9">
            <w:pPr>
              <w:rPr>
                <w:sz w:val="24"/>
                <w:szCs w:val="24"/>
              </w:rPr>
            </w:pPr>
            <w:r>
              <w:rPr>
                <w:sz w:val="24"/>
                <w:szCs w:val="24"/>
              </w:rPr>
              <w:t>The player exp gaining</w:t>
            </w:r>
          </w:p>
        </w:tc>
        <w:tc>
          <w:tcPr>
            <w:tcW w:w="506" w:type="pct"/>
            <w:tcBorders>
              <w:top w:val="single" w:sz="4" w:space="0" w:color="auto"/>
              <w:left w:val="single" w:sz="4" w:space="0" w:color="auto"/>
              <w:bottom w:val="single" w:sz="4" w:space="0" w:color="auto"/>
              <w:right w:val="single" w:sz="4" w:space="0" w:color="auto"/>
            </w:tcBorders>
          </w:tcPr>
          <w:p w14:paraId="1B83A391" w14:textId="444BBCC0" w:rsidR="008E6BF9" w:rsidRDefault="008E6BF9" w:rsidP="008E6BF9">
            <w:pPr>
              <w:rPr>
                <w:sz w:val="24"/>
                <w:szCs w:val="24"/>
              </w:rPr>
            </w:pPr>
            <w:r>
              <w:rPr>
                <w:sz w:val="24"/>
                <w:szCs w:val="24"/>
              </w:rPr>
              <w:t>The player to level up to level 2, and have 9 exp left over</w:t>
            </w:r>
          </w:p>
        </w:tc>
        <w:tc>
          <w:tcPr>
            <w:tcW w:w="2902" w:type="pct"/>
            <w:tcBorders>
              <w:top w:val="single" w:sz="4" w:space="0" w:color="auto"/>
              <w:left w:val="single" w:sz="4" w:space="0" w:color="auto"/>
              <w:bottom w:val="single" w:sz="4" w:space="0" w:color="auto"/>
              <w:right w:val="single" w:sz="4" w:space="0" w:color="auto"/>
            </w:tcBorders>
          </w:tcPr>
          <w:p w14:paraId="2426B663" w14:textId="6DE332D9" w:rsidR="008E6BF9" w:rsidRPr="005D16BB" w:rsidRDefault="008E6BF9" w:rsidP="008E6BF9">
            <w:pPr>
              <w:rPr>
                <w:noProof/>
                <w:sz w:val="24"/>
                <w:szCs w:val="24"/>
              </w:rPr>
            </w:pPr>
            <w:r w:rsidRPr="00C972F9">
              <w:rPr>
                <w:noProof/>
                <w:sz w:val="24"/>
                <w:szCs w:val="24"/>
              </w:rPr>
              <w:drawing>
                <wp:inline distT="0" distB="0" distL="0" distR="0" wp14:anchorId="402292B6" wp14:editId="2E6F3E1C">
                  <wp:extent cx="4371764" cy="264695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8315" cy="265092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C2FBD17" w14:textId="6BF84FD0" w:rsidR="008E6BF9" w:rsidRDefault="008E6BF9" w:rsidP="008E6BF9">
            <w:pPr>
              <w:rPr>
                <w:sz w:val="24"/>
                <w:szCs w:val="24"/>
              </w:rPr>
            </w:pPr>
            <w:r>
              <w:rPr>
                <w:sz w:val="24"/>
                <w:szCs w:val="24"/>
              </w:rPr>
              <w:t xml:space="preserve">I found that I was </w:t>
            </w:r>
            <w:r w:rsidR="00731364">
              <w:rPr>
                <w:sz w:val="24"/>
                <w:szCs w:val="24"/>
              </w:rPr>
              <w:t xml:space="preserve">using </w:t>
            </w:r>
            <w:proofErr w:type="spellStart"/>
            <w:r w:rsidR="00731364">
              <w:rPr>
                <w:sz w:val="24"/>
                <w:szCs w:val="24"/>
              </w:rPr>
              <w:t>modula</w:t>
            </w:r>
            <w:proofErr w:type="spellEnd"/>
            <w:r w:rsidR="00731364">
              <w:rPr>
                <w:sz w:val="24"/>
                <w:szCs w:val="24"/>
              </w:rPr>
              <w:t>, instead of subtracting the required amount</w:t>
            </w:r>
          </w:p>
        </w:tc>
      </w:tr>
      <w:tr w:rsidR="008E6BF9" w14:paraId="0CEB7DC4" w14:textId="77777777" w:rsidTr="008B1211">
        <w:tc>
          <w:tcPr>
            <w:tcW w:w="275" w:type="pct"/>
            <w:tcBorders>
              <w:top w:val="single" w:sz="4" w:space="0" w:color="auto"/>
              <w:left w:val="single" w:sz="4" w:space="0" w:color="auto"/>
              <w:bottom w:val="single" w:sz="4" w:space="0" w:color="auto"/>
              <w:right w:val="single" w:sz="4" w:space="0" w:color="auto"/>
            </w:tcBorders>
          </w:tcPr>
          <w:p w14:paraId="6E56460C" w14:textId="301ACC8F" w:rsidR="008E6BF9" w:rsidRDefault="00731364"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7ECA334A" w14:textId="56BE90AE" w:rsidR="008E6BF9" w:rsidRDefault="00731364" w:rsidP="008E6BF9">
            <w:pPr>
              <w:rPr>
                <w:sz w:val="24"/>
                <w:szCs w:val="24"/>
              </w:rPr>
            </w:pPr>
            <w:r>
              <w:rPr>
                <w:sz w:val="24"/>
                <w:szCs w:val="24"/>
              </w:rPr>
              <w:t>Player movement and player levelling</w:t>
            </w:r>
          </w:p>
        </w:tc>
        <w:tc>
          <w:tcPr>
            <w:tcW w:w="506" w:type="pct"/>
            <w:tcBorders>
              <w:top w:val="single" w:sz="4" w:space="0" w:color="auto"/>
              <w:left w:val="single" w:sz="4" w:space="0" w:color="auto"/>
              <w:bottom w:val="single" w:sz="4" w:space="0" w:color="auto"/>
              <w:right w:val="single" w:sz="4" w:space="0" w:color="auto"/>
            </w:tcBorders>
          </w:tcPr>
          <w:p w14:paraId="2E1EA4AE" w14:textId="325F0186" w:rsidR="008E6BF9" w:rsidRDefault="00731364" w:rsidP="008E6BF9">
            <w:pPr>
              <w:rPr>
                <w:sz w:val="24"/>
                <w:szCs w:val="24"/>
              </w:rPr>
            </w:pPr>
            <w:proofErr w:type="gramStart"/>
            <w:r>
              <w:rPr>
                <w:sz w:val="24"/>
                <w:szCs w:val="24"/>
              </w:rPr>
              <w:t>All of</w:t>
            </w:r>
            <w:proofErr w:type="gramEnd"/>
            <w:r>
              <w:rPr>
                <w:sz w:val="24"/>
                <w:szCs w:val="24"/>
              </w:rPr>
              <w:t xml:space="preserve"> the tests to pass</w:t>
            </w:r>
          </w:p>
        </w:tc>
        <w:tc>
          <w:tcPr>
            <w:tcW w:w="2902" w:type="pct"/>
            <w:tcBorders>
              <w:top w:val="single" w:sz="4" w:space="0" w:color="auto"/>
              <w:left w:val="single" w:sz="4" w:space="0" w:color="auto"/>
              <w:bottom w:val="single" w:sz="4" w:space="0" w:color="auto"/>
              <w:right w:val="single" w:sz="4" w:space="0" w:color="auto"/>
            </w:tcBorders>
          </w:tcPr>
          <w:p w14:paraId="68A0785B" w14:textId="76A89387" w:rsidR="008E6BF9" w:rsidRPr="00C972F9" w:rsidRDefault="008E6BF9" w:rsidP="008E6BF9">
            <w:pPr>
              <w:rPr>
                <w:noProof/>
                <w:sz w:val="24"/>
                <w:szCs w:val="24"/>
              </w:rPr>
            </w:pPr>
            <w:r w:rsidRPr="006A3302">
              <w:rPr>
                <w:noProof/>
                <w:sz w:val="24"/>
                <w:szCs w:val="24"/>
              </w:rPr>
              <w:drawing>
                <wp:inline distT="0" distB="0" distL="0" distR="0" wp14:anchorId="3C309189" wp14:editId="499DE852">
                  <wp:extent cx="2440940" cy="45746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43716" cy="457987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F363065" w14:textId="5E584811" w:rsidR="008E6BF9" w:rsidRDefault="00731364" w:rsidP="008E6BF9">
            <w:pPr>
              <w:rPr>
                <w:sz w:val="24"/>
                <w:szCs w:val="24"/>
              </w:rPr>
            </w:pPr>
            <w:r>
              <w:rPr>
                <w:sz w:val="24"/>
                <w:szCs w:val="24"/>
              </w:rPr>
              <w:t>Works as expected</w:t>
            </w:r>
          </w:p>
        </w:tc>
      </w:tr>
    </w:tbl>
    <w:p w14:paraId="7078EC25" w14:textId="77777777" w:rsidR="00D2749B" w:rsidRDefault="00D2749B" w:rsidP="0021297D">
      <w:pPr>
        <w:rPr>
          <w:i/>
          <w:iCs/>
        </w:rPr>
        <w:sectPr w:rsidR="00D2749B" w:rsidSect="0041330B">
          <w:type w:val="continuous"/>
          <w:pgSz w:w="16838" w:h="11906" w:orient="landscape"/>
          <w:pgMar w:top="720" w:right="720" w:bottom="720" w:left="720" w:header="709" w:footer="709" w:gutter="0"/>
          <w:cols w:space="708"/>
          <w:docGrid w:linePitch="360"/>
        </w:sectPr>
      </w:pPr>
    </w:p>
    <w:p w14:paraId="7D6FFCA6" w14:textId="4DEB57CE" w:rsidR="00AA404D" w:rsidRPr="00A33D36" w:rsidRDefault="00D2749B" w:rsidP="00534A61">
      <w:pPr>
        <w:pStyle w:val="Heading2"/>
      </w:pPr>
      <w:r>
        <w:lastRenderedPageBreak/>
        <w:t>Evaluat</w:t>
      </w:r>
      <w:r w:rsidR="00AA404D">
        <w:t>ion</w:t>
      </w:r>
    </w:p>
    <w:p w14:paraId="44FECA44" w14:textId="5E420D50" w:rsidR="00AA404D" w:rsidRPr="00534A61" w:rsidRDefault="005953F1" w:rsidP="00534A61">
      <w:pPr>
        <w:pStyle w:val="Question"/>
      </w:pPr>
      <w:r w:rsidRPr="00534A61">
        <w:t>What components did you complete in this sprint? How do you know they are completed?</w:t>
      </w:r>
    </w:p>
    <w:p w14:paraId="4D6944DF" w14:textId="3AE1CAAE" w:rsidR="00A33D36" w:rsidRDefault="0075575D" w:rsidP="0021297D">
      <w:r>
        <w:t xml:space="preserve">I have completed the map generation of the game, and the movement of the character, as well as its stats, I also know how the gameplay will work (rewards and tiles and such), and how the victory condition will be incorporated into the game. I know that these are completed as I have </w:t>
      </w:r>
      <w:r w:rsidR="00E21639">
        <w:t>followed the feedback given to me</w:t>
      </w:r>
      <w:r w:rsidR="00A3513D">
        <w:t>.</w:t>
      </w:r>
    </w:p>
    <w:p w14:paraId="09569730" w14:textId="77777777" w:rsidR="00727570" w:rsidRDefault="00727570" w:rsidP="00AA404D">
      <w:pPr>
        <w:rPr>
          <w:i/>
          <w:iCs/>
        </w:rPr>
      </w:pPr>
    </w:p>
    <w:p w14:paraId="528530FD" w14:textId="69FC14AA" w:rsidR="00727570" w:rsidRPr="00534A61" w:rsidRDefault="005953F1" w:rsidP="00534A61">
      <w:pPr>
        <w:pStyle w:val="Question"/>
      </w:pPr>
      <w:r w:rsidRPr="00534A61">
        <w:t>What components’ development will carry on into the next sprint? Why</w:t>
      </w:r>
      <w:r w:rsidR="003C27B4" w:rsidRPr="00534A61">
        <w:t>?</w:t>
      </w:r>
    </w:p>
    <w:p w14:paraId="67474F21" w14:textId="26A66459" w:rsidR="003F20BD" w:rsidRDefault="00A4007F" w:rsidP="003F20BD">
      <w:r>
        <w:t xml:space="preserve">The actions on each tile, as I found that I didn’t have enough time to do </w:t>
      </w:r>
      <w:proofErr w:type="gramStart"/>
      <w:r>
        <w:t>this, and</w:t>
      </w:r>
      <w:proofErr w:type="gramEnd"/>
      <w:r>
        <w:t xml:space="preserve"> realised that it would be much easier to do, once I had figured out how I will be implementing fighting into the game, because I could implement all of the actions at the same time.</w:t>
      </w:r>
    </w:p>
    <w:p w14:paraId="03ADC488" w14:textId="77777777" w:rsidR="00625F5C" w:rsidRPr="00625F5C" w:rsidRDefault="00625F5C" w:rsidP="003F20BD"/>
    <w:p w14:paraId="2501DFF3" w14:textId="77777777" w:rsidR="00625F5C" w:rsidRPr="00534A61" w:rsidRDefault="003F20BD" w:rsidP="00534A61">
      <w:pPr>
        <w:pStyle w:val="Question"/>
      </w:pPr>
      <w:r w:rsidRPr="00534A61">
        <w:t>Provide evidence (screenshot) of your version control</w:t>
      </w:r>
    </w:p>
    <w:p w14:paraId="254BC17B" w14:textId="34AFAD68" w:rsidR="00625F5C" w:rsidRDefault="005953F1">
      <w:r>
        <w:t>Screenshot</w:t>
      </w:r>
      <w:r w:rsidR="00625F5C">
        <w:t xml:space="preserve"> here</w:t>
      </w:r>
    </w:p>
    <w:p w14:paraId="529C32AA" w14:textId="5D8E95A8" w:rsidR="00B548C3" w:rsidRPr="00625F5C" w:rsidRDefault="00B548C3">
      <w:r w:rsidRPr="00B548C3">
        <w:rPr>
          <w:noProof/>
        </w:rPr>
        <w:drawing>
          <wp:inline distT="0" distB="0" distL="0" distR="0" wp14:anchorId="42102B04" wp14:editId="4C20B834">
            <wp:extent cx="6536082" cy="4648200"/>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42"/>
                    <a:stretch>
                      <a:fillRect/>
                    </a:stretch>
                  </pic:blipFill>
                  <pic:spPr>
                    <a:xfrm>
                      <a:off x="0" y="0"/>
                      <a:ext cx="6541124" cy="4651786"/>
                    </a:xfrm>
                    <a:prstGeom prst="rect">
                      <a:avLst/>
                    </a:prstGeom>
                  </pic:spPr>
                </pic:pic>
              </a:graphicData>
            </a:graphic>
          </wp:inline>
        </w:drawing>
      </w:r>
    </w:p>
    <w:p w14:paraId="1AD1569A" w14:textId="77777777" w:rsidR="00625F5C" w:rsidRPr="00625F5C" w:rsidRDefault="00625F5C"/>
    <w:p w14:paraId="50119E55" w14:textId="77777777" w:rsidR="00625F5C" w:rsidRPr="00534A61" w:rsidRDefault="00625F5C" w:rsidP="00534A61">
      <w:pPr>
        <w:pStyle w:val="Question"/>
      </w:pPr>
      <w:r w:rsidRPr="00534A61">
        <w:lastRenderedPageBreak/>
        <w:t>Provide evidence (screenshot / photo) of your project management tool(s) being used to manage the development of your outcome at the end of your sprint here</w:t>
      </w:r>
    </w:p>
    <w:p w14:paraId="1EB0E887" w14:textId="17885CB4" w:rsidR="00625F5C" w:rsidRDefault="005953F1">
      <w:pPr>
        <w:rPr>
          <w:color w:val="D9D9D9" w:themeColor="background1" w:themeShade="D9"/>
          <w:sz w:val="36"/>
          <w:szCs w:val="36"/>
        </w:rPr>
      </w:pPr>
      <w:r>
        <w:t>Screenshot</w:t>
      </w:r>
      <w:r w:rsidR="00625F5C" w:rsidRPr="00625F5C">
        <w:t xml:space="preserve"> here</w:t>
      </w:r>
    </w:p>
    <w:p w14:paraId="41F33F23" w14:textId="4953BB8D" w:rsidR="00BB249E" w:rsidRDefault="003039DB" w:rsidP="0021297D">
      <w:r w:rsidRPr="003039DB">
        <w:rPr>
          <w:noProof/>
        </w:rPr>
        <w:drawing>
          <wp:inline distT="0" distB="0" distL="0" distR="0" wp14:anchorId="20133673" wp14:editId="15DFE4A8">
            <wp:extent cx="6645910" cy="21253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2125345"/>
                    </a:xfrm>
                    <a:prstGeom prst="rect">
                      <a:avLst/>
                    </a:prstGeom>
                  </pic:spPr>
                </pic:pic>
              </a:graphicData>
            </a:graphic>
          </wp:inline>
        </w:drawing>
      </w:r>
    </w:p>
    <w:p w14:paraId="2C4EE4BE" w14:textId="69AA22AA" w:rsidR="003039DB" w:rsidRDefault="003039DB" w:rsidP="0021297D"/>
    <w:p w14:paraId="3F00C533" w14:textId="77777777" w:rsidR="003039DB" w:rsidRDefault="003039DB" w:rsidP="0021297D"/>
    <w:p w14:paraId="03868110" w14:textId="242952CD" w:rsidR="007F2CBD" w:rsidRPr="00534A61" w:rsidRDefault="007F2CBD" w:rsidP="007F2CBD">
      <w:pPr>
        <w:pStyle w:val="Heading1"/>
      </w:pPr>
      <w:r w:rsidRPr="00534A61">
        <w:t>Sprint #</w:t>
      </w:r>
      <w:r>
        <w:t>2</w:t>
      </w:r>
    </w:p>
    <w:p w14:paraId="42F59B40" w14:textId="776AB9D8" w:rsidR="007F2CBD" w:rsidRDefault="007F2CBD" w:rsidP="0008061E">
      <w:pPr>
        <w:pStyle w:val="Heading3"/>
      </w:pPr>
      <w:r>
        <w:t>U</w:t>
      </w:r>
      <w:r w:rsidRPr="00AA404D">
        <w:t>sing recognised and appropriate project management tools and techniques to plan the development of a digital technologies outcome</w:t>
      </w:r>
    </w:p>
    <w:p w14:paraId="6351AF87" w14:textId="77777777" w:rsidR="007F2CBD" w:rsidRDefault="007F2CBD" w:rsidP="007F2CBD">
      <w:pPr>
        <w:pStyle w:val="Heading2"/>
      </w:pPr>
      <w:r>
        <w:t>Planning</w:t>
      </w:r>
    </w:p>
    <w:p w14:paraId="54689219" w14:textId="77777777" w:rsidR="0008061E" w:rsidRDefault="0008061E" w:rsidP="0008061E">
      <w:pPr>
        <w:pStyle w:val="Question"/>
      </w:pPr>
      <w:r>
        <w:t>When did this sprint start, and when is it projected to end?</w:t>
      </w:r>
    </w:p>
    <w:p w14:paraId="4AB9A206" w14:textId="46C936F9" w:rsidR="0008061E" w:rsidRDefault="0008061E" w:rsidP="0008061E">
      <w:pPr>
        <w:tabs>
          <w:tab w:val="right" w:pos="10466"/>
        </w:tabs>
      </w:pPr>
      <w:r>
        <w:rPr>
          <w:b/>
          <w:bCs/>
        </w:rPr>
        <w:t>START DATE</w:t>
      </w:r>
      <w:r>
        <w:rPr>
          <w:b/>
          <w:bCs/>
        </w:rPr>
        <w:tab/>
      </w:r>
      <w:r w:rsidR="000C6451">
        <w:t>16/08/2022</w:t>
      </w:r>
    </w:p>
    <w:p w14:paraId="4E898AF5" w14:textId="348B8368" w:rsidR="0008061E" w:rsidRDefault="0008061E" w:rsidP="0008061E">
      <w:pPr>
        <w:tabs>
          <w:tab w:val="right" w:pos="10466"/>
        </w:tabs>
      </w:pPr>
      <w:r>
        <w:rPr>
          <w:b/>
          <w:bCs/>
        </w:rPr>
        <w:t>FINISH DATE</w:t>
      </w:r>
      <w:r>
        <w:rPr>
          <w:b/>
          <w:bCs/>
        </w:rPr>
        <w:tab/>
      </w:r>
      <w:r w:rsidR="000C6451">
        <w:t>30/08/2022</w:t>
      </w:r>
    </w:p>
    <w:p w14:paraId="440637B9" w14:textId="77777777" w:rsidR="0008061E" w:rsidRDefault="0008061E" w:rsidP="0008061E">
      <w:pPr>
        <w:tabs>
          <w:tab w:val="right" w:pos="10466"/>
        </w:tabs>
      </w:pPr>
    </w:p>
    <w:p w14:paraId="4FC7C09C" w14:textId="01BB036F" w:rsidR="007F2CBD" w:rsidRPr="00D03BC0" w:rsidRDefault="007F2CBD" w:rsidP="0008061E">
      <w:pPr>
        <w:pStyle w:val="Question"/>
      </w:pPr>
      <w:r w:rsidRPr="00D03BC0">
        <w:t>What components will work on during this sprint?</w:t>
      </w:r>
    </w:p>
    <w:p w14:paraId="3D34F019" w14:textId="565853B1" w:rsidR="007F2CBD" w:rsidRPr="00A33D36" w:rsidRDefault="000C6451" w:rsidP="007F2CBD">
      <w:r>
        <w:t>I will work on the combat with monsters, the actions, and the educational topic</w:t>
      </w:r>
      <w:r w:rsidR="00D41ADE">
        <w:t>, and create the base for the victory condition.</w:t>
      </w:r>
    </w:p>
    <w:p w14:paraId="32EBB73D" w14:textId="77777777" w:rsidR="007F2CBD" w:rsidRDefault="007F2CBD" w:rsidP="007F2CBD"/>
    <w:p w14:paraId="17E175EE"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794F4773" w14:textId="2E60CF2B" w:rsidR="00D41ADE" w:rsidRDefault="00D41ADE" w:rsidP="007F2CBD">
      <w:r w:rsidRPr="00D41ADE">
        <w:rPr>
          <w:noProof/>
        </w:rPr>
        <w:lastRenderedPageBreak/>
        <w:drawing>
          <wp:inline distT="0" distB="0" distL="0" distR="0" wp14:anchorId="52F86429" wp14:editId="5B4DBC84">
            <wp:extent cx="6645910" cy="26657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2665730"/>
                    </a:xfrm>
                    <a:prstGeom prst="rect">
                      <a:avLst/>
                    </a:prstGeom>
                  </pic:spPr>
                </pic:pic>
              </a:graphicData>
            </a:graphic>
          </wp:inline>
        </w:drawing>
      </w:r>
    </w:p>
    <w:p w14:paraId="29EA985C" w14:textId="52C330CF" w:rsidR="007F2CBD" w:rsidRDefault="00D41ADE" w:rsidP="007F2CBD">
      <w:r w:rsidRPr="00D41ADE">
        <w:rPr>
          <w:noProof/>
        </w:rPr>
        <w:drawing>
          <wp:inline distT="0" distB="0" distL="0" distR="0" wp14:anchorId="099E5B3B" wp14:editId="1318B396">
            <wp:extent cx="5702926" cy="4343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5091" cy="4345049"/>
                    </a:xfrm>
                    <a:prstGeom prst="rect">
                      <a:avLst/>
                    </a:prstGeom>
                  </pic:spPr>
                </pic:pic>
              </a:graphicData>
            </a:graphic>
          </wp:inline>
        </w:drawing>
      </w:r>
    </w:p>
    <w:p w14:paraId="27E3C04A"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67549991" w14:textId="77777777" w:rsidR="007F2CBD" w:rsidRDefault="007F2CBD" w:rsidP="007F2CBD">
      <w:pPr>
        <w:pStyle w:val="Heading2"/>
      </w:pPr>
      <w:r>
        <w:lastRenderedPageBreak/>
        <w:t>Development</w:t>
      </w:r>
    </w:p>
    <w:p w14:paraId="339442D7"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59D512E9" w14:textId="1A886865" w:rsidR="007F2CBD" w:rsidRPr="00A33D36" w:rsidRDefault="004B120D" w:rsidP="007F2CBD">
      <w:pPr>
        <w:rPr>
          <w:rFonts w:cs="Arial (Body CS)"/>
        </w:rPr>
      </w:pPr>
      <w:r>
        <w:rPr>
          <w:rFonts w:cs="Arial (Body CS)"/>
        </w:rPr>
        <w:t>The combat, and the educational topic</w:t>
      </w:r>
    </w:p>
    <w:p w14:paraId="5E43688F" w14:textId="77777777" w:rsidR="007F2CBD" w:rsidRPr="007C53FD" w:rsidRDefault="007F2CBD" w:rsidP="007F2CBD"/>
    <w:p w14:paraId="5B0F0FB6"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6BDAAA2E" w14:textId="1A5472FF" w:rsidR="007F2CBD" w:rsidRDefault="007F2CBD" w:rsidP="007F2CBD">
      <w:pPr>
        <w:pStyle w:val="Heading3"/>
      </w:pPr>
      <w:r>
        <w:t>Component 1</w:t>
      </w:r>
      <w:r w:rsidR="00702152">
        <w:t>: Combat</w:t>
      </w:r>
    </w:p>
    <w:tbl>
      <w:tblPr>
        <w:tblStyle w:val="GridTable1Light"/>
        <w:tblW w:w="0" w:type="auto"/>
        <w:tblLook w:val="04A0" w:firstRow="1" w:lastRow="0" w:firstColumn="1" w:lastColumn="0" w:noHBand="0" w:noVBand="1"/>
      </w:tblPr>
      <w:tblGrid>
        <w:gridCol w:w="1838"/>
        <w:gridCol w:w="8618"/>
      </w:tblGrid>
      <w:tr w:rsidR="007F2CBD" w14:paraId="4E99A13E"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BFAA96" w14:textId="77777777" w:rsidR="007F2CBD" w:rsidRPr="006C61C7" w:rsidRDefault="007F2CBD" w:rsidP="00FD38AD">
            <w:r w:rsidRPr="006C61C7">
              <w:t>Option 1</w:t>
            </w:r>
          </w:p>
        </w:tc>
        <w:tc>
          <w:tcPr>
            <w:tcW w:w="8618" w:type="dxa"/>
          </w:tcPr>
          <w:p w14:paraId="5A000A57" w14:textId="1047B631" w:rsidR="007F2CBD" w:rsidRPr="006C61C7" w:rsidRDefault="006C61C7" w:rsidP="00FD38AD">
            <w:pPr>
              <w:cnfStyle w:val="100000000000" w:firstRow="1" w:lastRow="0" w:firstColumn="0" w:lastColumn="0" w:oddVBand="0" w:evenVBand="0" w:oddHBand="0" w:evenHBand="0" w:firstRowFirstColumn="0" w:firstRowLastColumn="0" w:lastRowFirstColumn="0" w:lastRowLastColumn="0"/>
            </w:pPr>
            <w:r>
              <w:t>F</w:t>
            </w:r>
            <w:r w:rsidR="00B56DAC" w:rsidRPr="006C61C7">
              <w:t>ights against monsters are quizzes, each incorrect answer depletes health, and end quiz is longer</w:t>
            </w:r>
          </w:p>
        </w:tc>
      </w:tr>
      <w:tr w:rsidR="007F2CBD" w14:paraId="6BFC220D"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76CBA81A" w14:textId="77777777" w:rsidR="007F2CBD" w:rsidRPr="006C61C7" w:rsidRDefault="007F2CBD" w:rsidP="00FD38AD">
            <w:r w:rsidRPr="006C61C7">
              <w:t>Option 2</w:t>
            </w:r>
          </w:p>
        </w:tc>
        <w:tc>
          <w:tcPr>
            <w:tcW w:w="8618" w:type="dxa"/>
          </w:tcPr>
          <w:p w14:paraId="7DFCF2D0" w14:textId="42A46FE8" w:rsidR="007F2CBD" w:rsidRPr="006C61C7" w:rsidRDefault="00B56DAC"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Fights are dice based, with answering a particular question right will guarantee a high dice roll, getting it wrong will either guarantee a low dice roll or just take a bit of health</w:t>
            </w:r>
          </w:p>
        </w:tc>
      </w:tr>
      <w:tr w:rsidR="007F2CBD" w14:paraId="0ED37372"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42B33CBE" w14:textId="77777777" w:rsidR="007F2CBD" w:rsidRPr="006C61C7" w:rsidRDefault="007F2CBD" w:rsidP="00FD38AD">
            <w:r w:rsidRPr="006C61C7">
              <w:t>Option 3</w:t>
            </w:r>
          </w:p>
        </w:tc>
        <w:tc>
          <w:tcPr>
            <w:tcW w:w="8618" w:type="dxa"/>
          </w:tcPr>
          <w:p w14:paraId="712E0DC7" w14:textId="6344C09E" w:rsidR="007F2CBD" w:rsidRPr="006C61C7" w:rsidRDefault="00380A63"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Fights have nothing to do with the educational topic, but is move based, you have different moves, and stamina based on your level, different moves take different amounts of stamina.</w:t>
            </w:r>
          </w:p>
        </w:tc>
      </w:tr>
    </w:tbl>
    <w:p w14:paraId="6100A278" w14:textId="77777777" w:rsidR="007F2CBD" w:rsidRPr="00534A61" w:rsidRDefault="007F2CBD" w:rsidP="007F2CBD"/>
    <w:p w14:paraId="7065CF6D" w14:textId="1D7B5B23" w:rsidR="007F2CBD" w:rsidRDefault="007F2CBD" w:rsidP="007F2CBD">
      <w:pPr>
        <w:pStyle w:val="Heading3"/>
      </w:pPr>
      <w:r>
        <w:t>Component 2</w:t>
      </w:r>
      <w:r w:rsidR="00702152">
        <w:t>: The educational topic</w:t>
      </w:r>
    </w:p>
    <w:tbl>
      <w:tblPr>
        <w:tblStyle w:val="GridTable1Light"/>
        <w:tblW w:w="0" w:type="auto"/>
        <w:tblLook w:val="04A0" w:firstRow="1" w:lastRow="0" w:firstColumn="1" w:lastColumn="0" w:noHBand="0" w:noVBand="1"/>
      </w:tblPr>
      <w:tblGrid>
        <w:gridCol w:w="1838"/>
        <w:gridCol w:w="8618"/>
      </w:tblGrid>
      <w:tr w:rsidR="007F2CBD" w:rsidRPr="006C61C7" w14:paraId="46020738"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D36FC7" w14:textId="77777777" w:rsidR="007F2CBD" w:rsidRPr="006C61C7" w:rsidRDefault="007F2CBD" w:rsidP="00FD38AD">
            <w:r w:rsidRPr="006C61C7">
              <w:t>Option 1</w:t>
            </w:r>
          </w:p>
        </w:tc>
        <w:tc>
          <w:tcPr>
            <w:tcW w:w="8618" w:type="dxa"/>
          </w:tcPr>
          <w:p w14:paraId="2673DD6B" w14:textId="77BF8893" w:rsidR="007F2CBD" w:rsidRPr="006C61C7" w:rsidRDefault="00ED5F12" w:rsidP="00FD38AD">
            <w:pPr>
              <w:cnfStyle w:val="100000000000" w:firstRow="1" w:lastRow="0" w:firstColumn="0" w:lastColumn="0" w:oddVBand="0" w:evenVBand="0" w:oddHBand="0" w:evenHBand="0" w:firstRowFirstColumn="0" w:firstRowLastColumn="0" w:lastRowFirstColumn="0" w:lastRowLastColumn="0"/>
            </w:pPr>
            <w:r w:rsidRPr="006C61C7">
              <w:t>A countries trivia</w:t>
            </w:r>
          </w:p>
        </w:tc>
      </w:tr>
      <w:tr w:rsidR="007F2CBD" w:rsidRPr="006C61C7" w14:paraId="2F33B36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56DBD5C5" w14:textId="77777777" w:rsidR="007F2CBD" w:rsidRPr="006C61C7" w:rsidRDefault="007F2CBD" w:rsidP="00FD38AD">
            <w:r w:rsidRPr="006C61C7">
              <w:t>Option 2</w:t>
            </w:r>
          </w:p>
        </w:tc>
        <w:tc>
          <w:tcPr>
            <w:tcW w:w="8618" w:type="dxa"/>
          </w:tcPr>
          <w:p w14:paraId="4AA4CC05" w14:textId="46F76D96" w:rsidR="007F2CBD" w:rsidRPr="006C61C7" w:rsidRDefault="00ED5F12"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 xml:space="preserve">A particular </w:t>
            </w:r>
            <w:proofErr w:type="gramStart"/>
            <w:r w:rsidRPr="006C61C7">
              <w:rPr>
                <w:b/>
                <w:bCs/>
              </w:rPr>
              <w:t>subjects</w:t>
            </w:r>
            <w:proofErr w:type="gramEnd"/>
            <w:r w:rsidRPr="006C61C7">
              <w:rPr>
                <w:b/>
                <w:bCs/>
              </w:rPr>
              <w:t xml:space="preserve"> trivia</w:t>
            </w:r>
          </w:p>
        </w:tc>
      </w:tr>
      <w:tr w:rsidR="007F2CBD" w:rsidRPr="006C61C7" w14:paraId="5EA1A1D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6D768395" w14:textId="77777777" w:rsidR="007F2CBD" w:rsidRPr="006C61C7" w:rsidRDefault="007F2CBD" w:rsidP="00FD38AD">
            <w:r w:rsidRPr="006C61C7">
              <w:t>Option 3</w:t>
            </w:r>
          </w:p>
        </w:tc>
        <w:tc>
          <w:tcPr>
            <w:tcW w:w="8618" w:type="dxa"/>
          </w:tcPr>
          <w:p w14:paraId="76A2CD0F" w14:textId="3A2BFCBD" w:rsidR="007F2CBD" w:rsidRPr="006C61C7" w:rsidRDefault="00ED5F12"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Different kinds of animals</w:t>
            </w:r>
          </w:p>
        </w:tc>
      </w:tr>
    </w:tbl>
    <w:p w14:paraId="79CBD7BA" w14:textId="77777777" w:rsidR="007F2CBD" w:rsidRPr="006C61C7" w:rsidRDefault="007F2CBD" w:rsidP="006C61C7">
      <w:pPr>
        <w:spacing w:after="0" w:line="240" w:lineRule="auto"/>
        <w:rPr>
          <w:b/>
          <w:bCs/>
        </w:rPr>
      </w:pPr>
    </w:p>
    <w:p w14:paraId="1C1FF41B" w14:textId="77777777" w:rsidR="007F2CBD" w:rsidRDefault="007F2CBD" w:rsidP="007F2CBD"/>
    <w:p w14:paraId="10E47B44" w14:textId="77777777" w:rsidR="007F2CBD" w:rsidRDefault="007F2CBD" w:rsidP="007F2CBD"/>
    <w:p w14:paraId="28598FCF" w14:textId="77777777" w:rsidR="007F2CBD" w:rsidRDefault="007F2CBD" w:rsidP="007F2CBD"/>
    <w:p w14:paraId="0EEEC335" w14:textId="77777777" w:rsidR="007F2CBD" w:rsidRPr="00AE6D48" w:rsidRDefault="007F2CBD" w:rsidP="007F2CBD"/>
    <w:p w14:paraId="78C374E8" w14:textId="77777777" w:rsidR="007F2CBD" w:rsidRDefault="007F2CBD" w:rsidP="007F2CBD"/>
    <w:p w14:paraId="7D68F25F" w14:textId="77777777" w:rsidR="007F2CBD" w:rsidRDefault="007F2CBD" w:rsidP="007F2CBD"/>
    <w:p w14:paraId="3E271DB9"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7DAC1BBE" w14:textId="77777777" w:rsidR="007F2CBD" w:rsidRDefault="007F2CBD" w:rsidP="007F2CBD">
      <w:pPr>
        <w:pStyle w:val="Heading2"/>
      </w:pPr>
      <w:r w:rsidRPr="00534A61">
        <w:lastRenderedPageBreak/>
        <w:t>Feedback</w:t>
      </w:r>
    </w:p>
    <w:p w14:paraId="4EB14A8C"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0285C6E3" w14:textId="77777777" w:rsidR="007F2CBD" w:rsidRPr="0056721F" w:rsidRDefault="007F2CBD" w:rsidP="007F2CBD">
      <w:pPr>
        <w:rPr>
          <w:highlight w:val="yellow"/>
        </w:rPr>
      </w:pPr>
    </w:p>
    <w:p w14:paraId="612BA6C3" w14:textId="1B8339D5" w:rsidR="007F2CBD" w:rsidRDefault="007F2CBD" w:rsidP="007F2CBD">
      <w:pPr>
        <w:tabs>
          <w:tab w:val="right" w:pos="10466"/>
        </w:tabs>
      </w:pPr>
      <w:r w:rsidRPr="00657AF8">
        <w:rPr>
          <w:b/>
          <w:bCs/>
        </w:rPr>
        <w:t>Component trialled</w:t>
      </w:r>
      <w:r>
        <w:tab/>
      </w:r>
      <w:r w:rsidR="002D6A11">
        <w:t>Both of them</w:t>
      </w:r>
    </w:p>
    <w:p w14:paraId="62A97ECD" w14:textId="1273788A" w:rsidR="007F2CBD" w:rsidRDefault="007F2CBD" w:rsidP="007F2CBD">
      <w:pPr>
        <w:tabs>
          <w:tab w:val="right" w:pos="5103"/>
          <w:tab w:val="left" w:pos="5387"/>
          <w:tab w:val="right" w:pos="10466"/>
        </w:tabs>
      </w:pPr>
      <w:r w:rsidRPr="00657AF8">
        <w:rPr>
          <w:b/>
          <w:bCs/>
        </w:rPr>
        <w:t>Feedback giver</w:t>
      </w:r>
      <w:r>
        <w:tab/>
      </w:r>
      <w:r w:rsidR="002D6A11">
        <w:t>Benjy Smith</w:t>
      </w:r>
      <w:r>
        <w:tab/>
      </w:r>
      <w:r w:rsidRPr="00657AF8">
        <w:rPr>
          <w:b/>
          <w:bCs/>
        </w:rPr>
        <w:t>Date trialled</w:t>
      </w:r>
      <w:r>
        <w:tab/>
      </w:r>
      <w:r w:rsidR="002D6A11">
        <w:t>16/08/2022</w:t>
      </w:r>
    </w:p>
    <w:p w14:paraId="0F08ABD6" w14:textId="26D76709" w:rsidR="007F2CBD" w:rsidRPr="002D6A11" w:rsidRDefault="002D6A11" w:rsidP="002D6A11">
      <w:r w:rsidRPr="002D6A11">
        <w:t xml:space="preserve">For the second component, I would probably prefer trivia about a variety of countries - I think this could be the most informative, and it also has the most room for expansion later - you aren't restricted to a particular subject. However, I don't think you should limit it to a single country - I'd prefer some obscure facts from a larger number of countries from </w:t>
      </w:r>
      <w:proofErr w:type="gramStart"/>
      <w:r w:rsidRPr="002D6A11">
        <w:t>a large number of</w:t>
      </w:r>
      <w:proofErr w:type="gramEnd"/>
      <w:r w:rsidRPr="002D6A11">
        <w:t xml:space="preserve"> facts about a single one. With almost 200 countries, that gives you a lot of opportunities. For the first component, I'm not really a big fan of the second option - I feel like a dice roll should be truly random, rather than dependent on your answers. Out of those 3, the first one seems to be the best, as it combines the quizzes with the fighting.</w:t>
      </w:r>
    </w:p>
    <w:p w14:paraId="5AB4FCF1" w14:textId="3BE154E5" w:rsidR="007F2CBD" w:rsidRDefault="007F2CBD" w:rsidP="007F2CBD">
      <w:pPr>
        <w:tabs>
          <w:tab w:val="right" w:pos="10466"/>
        </w:tabs>
      </w:pPr>
      <w:r w:rsidRPr="00657AF8">
        <w:rPr>
          <w:b/>
          <w:bCs/>
        </w:rPr>
        <w:t>Component trialled</w:t>
      </w:r>
      <w:r>
        <w:tab/>
      </w:r>
      <w:r w:rsidR="002D6042">
        <w:t>Both</w:t>
      </w:r>
    </w:p>
    <w:p w14:paraId="6C589F56" w14:textId="17921B68" w:rsidR="007F2CBD" w:rsidRDefault="007F2CBD" w:rsidP="007F2CBD">
      <w:pPr>
        <w:tabs>
          <w:tab w:val="right" w:pos="5103"/>
          <w:tab w:val="left" w:pos="5387"/>
          <w:tab w:val="right" w:pos="10466"/>
        </w:tabs>
      </w:pPr>
      <w:r w:rsidRPr="00657AF8">
        <w:rPr>
          <w:b/>
          <w:bCs/>
        </w:rPr>
        <w:t>Feedback giver</w:t>
      </w:r>
      <w:r>
        <w:tab/>
      </w:r>
      <w:r w:rsidR="005E7399">
        <w:t>Ryan Gordon</w:t>
      </w:r>
      <w:r>
        <w:tab/>
      </w:r>
      <w:r w:rsidRPr="00657AF8">
        <w:rPr>
          <w:b/>
          <w:bCs/>
        </w:rPr>
        <w:t>Date trialled</w:t>
      </w:r>
      <w:r>
        <w:tab/>
      </w:r>
      <w:r w:rsidR="005E7399">
        <w:t>16/08/2022</w:t>
      </w:r>
    </w:p>
    <w:p w14:paraId="6888D3AE" w14:textId="5B3229A4" w:rsidR="007F2CBD" w:rsidRPr="00DC69AF" w:rsidRDefault="005E7399" w:rsidP="007F2CBD">
      <w:r w:rsidRPr="00DC69AF">
        <w:t xml:space="preserve">Combat: I like how option 2 has an element of chance in the fight - how it isn't solely dependent on </w:t>
      </w:r>
      <w:proofErr w:type="gramStart"/>
      <w:r w:rsidRPr="00DC69AF">
        <w:t>whether or not</w:t>
      </w:r>
      <w:proofErr w:type="gramEnd"/>
      <w:r w:rsidRPr="00DC69AF">
        <w:t xml:space="preserve"> you know the right answers. I feel like if you are going to have an educational aspect you should embrace it fully and incorporate it throughout, so not option 3.</w:t>
      </w:r>
    </w:p>
    <w:p w14:paraId="2E744FA5" w14:textId="0E28D6E7" w:rsidR="005E7399" w:rsidRDefault="005E7399" w:rsidP="007F2CBD">
      <w:r w:rsidRPr="00DC69AF">
        <w:t xml:space="preserve">The Educational Topic: I would be more interested in a </w:t>
      </w:r>
      <w:proofErr w:type="gramStart"/>
      <w:r w:rsidRPr="00DC69AF">
        <w:t>countries</w:t>
      </w:r>
      <w:proofErr w:type="gramEnd"/>
      <w:r w:rsidRPr="00DC69AF">
        <w:t xml:space="preserve"> trivia than a different kinds of animals quiz. As for a particular </w:t>
      </w:r>
      <w:proofErr w:type="gramStart"/>
      <w:r w:rsidRPr="00DC69AF">
        <w:t>subjects</w:t>
      </w:r>
      <w:proofErr w:type="gramEnd"/>
      <w:r w:rsidRPr="00DC69AF">
        <w:t xml:space="preserve"> trivia, I'm happy to give feedback for other suggestions but don't have any myself.</w:t>
      </w:r>
    </w:p>
    <w:p w14:paraId="642DA80E" w14:textId="7C25C64E" w:rsidR="007F2CBD" w:rsidRDefault="007F2CBD" w:rsidP="007F2CBD">
      <w:pPr>
        <w:tabs>
          <w:tab w:val="right" w:pos="10466"/>
        </w:tabs>
      </w:pPr>
      <w:r w:rsidRPr="00657AF8">
        <w:rPr>
          <w:b/>
          <w:bCs/>
        </w:rPr>
        <w:t>Component trialled</w:t>
      </w:r>
      <w:r>
        <w:tab/>
      </w:r>
      <w:r w:rsidR="00DC69AF">
        <w:t>Both</w:t>
      </w:r>
    </w:p>
    <w:p w14:paraId="469505DD" w14:textId="42583C8D" w:rsidR="007F2CBD" w:rsidRDefault="007F2CBD" w:rsidP="007F2CBD">
      <w:pPr>
        <w:tabs>
          <w:tab w:val="right" w:pos="5103"/>
          <w:tab w:val="left" w:pos="5387"/>
          <w:tab w:val="right" w:pos="10466"/>
        </w:tabs>
      </w:pPr>
      <w:r w:rsidRPr="00657AF8">
        <w:rPr>
          <w:b/>
          <w:bCs/>
        </w:rPr>
        <w:t>Feedback giver</w:t>
      </w:r>
      <w:r>
        <w:tab/>
      </w:r>
      <w:r w:rsidR="00DC69AF">
        <w:t>Alan Teesdale</w:t>
      </w:r>
      <w:r>
        <w:tab/>
      </w:r>
      <w:r w:rsidRPr="00657AF8">
        <w:rPr>
          <w:b/>
          <w:bCs/>
        </w:rPr>
        <w:t>Date trialled</w:t>
      </w:r>
      <w:r>
        <w:tab/>
      </w:r>
      <w:r w:rsidR="00DC69AF">
        <w:t>17/08/2022</w:t>
      </w:r>
    </w:p>
    <w:p w14:paraId="5E0ED4E3" w14:textId="34FEB8F2" w:rsidR="007F2CBD" w:rsidRPr="00DC69AF" w:rsidRDefault="00DC69AF" w:rsidP="00DC69AF">
      <w:r w:rsidRPr="00DC69AF">
        <w:t>For component 1: I like option 2 the best, as it includes an element of randomness which could make the game more interesting. My next preferred one is option 3, but I'm not sure how you would include educational content</w:t>
      </w:r>
    </w:p>
    <w:p w14:paraId="2B09D948" w14:textId="044F9901" w:rsidR="00DC69AF" w:rsidRPr="009F7421" w:rsidRDefault="00DC69AF" w:rsidP="00DC69AF">
      <w:r w:rsidRPr="00DC69AF">
        <w:t>Component 2, Option 1 &gt; Option 2 &gt; Option 3 (Although depending on what the subject is it could change my rankings)</w:t>
      </w:r>
    </w:p>
    <w:p w14:paraId="7A09EDFD" w14:textId="77777777" w:rsidR="007F2CBD" w:rsidRDefault="007F2CBD" w:rsidP="007F2CBD"/>
    <w:p w14:paraId="69FC07D5" w14:textId="77777777" w:rsidR="007F2CBD" w:rsidRPr="00D03BC0" w:rsidRDefault="007F2CBD" w:rsidP="007F2CBD">
      <w:pPr>
        <w:pStyle w:val="Question"/>
      </w:pPr>
      <w:r w:rsidRPr="00D03BC0">
        <w:t>What decision have you made based on this feedback? Explain:</w:t>
      </w:r>
    </w:p>
    <w:p w14:paraId="04C55937" w14:textId="77777777" w:rsidR="007F2CBD" w:rsidRDefault="007F2CBD" w:rsidP="007F2CBD">
      <w:pPr>
        <w:pStyle w:val="ListParagraph"/>
        <w:numPr>
          <w:ilvl w:val="0"/>
          <w:numId w:val="6"/>
        </w:numPr>
        <w:rPr>
          <w:i/>
          <w:iCs/>
        </w:rPr>
      </w:pPr>
      <w:r>
        <w:rPr>
          <w:i/>
          <w:iCs/>
        </w:rPr>
        <w:t>whether or not you will choose the most highly rated option, and why</w:t>
      </w:r>
    </w:p>
    <w:p w14:paraId="21FC3680" w14:textId="77777777" w:rsidR="007F2CBD" w:rsidRDefault="007F2CBD" w:rsidP="007F2CBD">
      <w:pPr>
        <w:pStyle w:val="ListParagraph"/>
        <w:numPr>
          <w:ilvl w:val="0"/>
          <w:numId w:val="6"/>
        </w:numPr>
        <w:rPr>
          <w:i/>
          <w:iCs/>
        </w:rPr>
      </w:pPr>
      <w:r>
        <w:rPr>
          <w:i/>
          <w:iCs/>
        </w:rPr>
        <w:t>what changes you will incorporate, and why</w:t>
      </w:r>
    </w:p>
    <w:p w14:paraId="1CA3FAA6" w14:textId="4B464995" w:rsidR="007F2CBD" w:rsidRPr="008A0D19"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04D85359" w14:textId="42BC0DC6" w:rsidR="008A0D19" w:rsidRDefault="008A0D19" w:rsidP="007F2CBD">
      <w:r>
        <w:t xml:space="preserve">For my combat, I will use the dice roll option, as two out of three of my feedback preferred it, but as </w:t>
      </w:r>
      <w:r w:rsidR="008F3A66">
        <w:t>B</w:t>
      </w:r>
      <w:r>
        <w:t xml:space="preserve">enjy’s one </w:t>
      </w:r>
      <w:r w:rsidR="008F3A66">
        <w:t>criticism</w:t>
      </w:r>
      <w:r>
        <w:t xml:space="preserve"> was that it wasn’t random, instead I will add dice, and pick the highest roll, so the chances get better each time.</w:t>
      </w:r>
      <w:r w:rsidR="008F3A66">
        <w:t xml:space="preserve"> This seems like the best option to me, as it satisfies </w:t>
      </w:r>
      <w:proofErr w:type="gramStart"/>
      <w:r w:rsidR="008F3A66">
        <w:t>all of</w:t>
      </w:r>
      <w:proofErr w:type="gramEnd"/>
      <w:r w:rsidR="008F3A66">
        <w:t xml:space="preserve"> the feedback I have received.</w:t>
      </w:r>
    </w:p>
    <w:p w14:paraId="5EA12506" w14:textId="544D39D7" w:rsidR="0092092F" w:rsidRPr="00972FC7" w:rsidRDefault="008F3A66" w:rsidP="007F2CBD">
      <w:pPr>
        <w:sectPr w:rsidR="0092092F" w:rsidRPr="00972FC7" w:rsidSect="0041330B">
          <w:headerReference w:type="default" r:id="rId46"/>
          <w:footerReference w:type="default" r:id="rId47"/>
          <w:type w:val="continuous"/>
          <w:pgSz w:w="11906" w:h="16838"/>
          <w:pgMar w:top="720" w:right="720" w:bottom="720" w:left="720" w:header="708" w:footer="708" w:gutter="0"/>
          <w:cols w:space="708"/>
          <w:docGrid w:linePitch="360"/>
        </w:sectPr>
      </w:pPr>
      <w:r>
        <w:t xml:space="preserve">For the educational topic, I </w:t>
      </w:r>
      <w:r w:rsidR="00693C6C">
        <w:t>will use a countries trivia</w:t>
      </w:r>
      <w:r w:rsidR="00340E5E">
        <w:t>, and will expand it to more countries that get unlocked with each new level that the player goes down</w:t>
      </w:r>
      <w:r w:rsidR="0092092F">
        <w:t>.</w:t>
      </w:r>
    </w:p>
    <w:p w14:paraId="671648B2" w14:textId="77777777" w:rsidR="007F2CBD" w:rsidRDefault="007F2CBD" w:rsidP="007F2CBD">
      <w:pPr>
        <w:pStyle w:val="Heading2"/>
      </w:pPr>
      <w:r>
        <w:lastRenderedPageBreak/>
        <w:t>Testing</w:t>
      </w:r>
    </w:p>
    <w:p w14:paraId="5CEFB59F" w14:textId="77777777" w:rsidR="007F2CBD" w:rsidRPr="00534A61" w:rsidRDefault="007F2CBD" w:rsidP="007F2CBD">
      <w:pPr>
        <w:pStyle w:val="Question"/>
      </w:pPr>
      <w:r w:rsidRPr="00534A61">
        <w:t>What components are you testing?</w:t>
      </w:r>
    </w:p>
    <w:p w14:paraId="7317703F" w14:textId="6B6E4B7E" w:rsidR="007F2CBD" w:rsidRDefault="00F854A6" w:rsidP="007F2CBD">
      <w:pPr>
        <w:rPr>
          <w:bCs/>
        </w:rPr>
      </w:pPr>
      <w:r>
        <w:rPr>
          <w:bCs/>
        </w:rPr>
        <w:t>Actions and general gameplay</w:t>
      </w:r>
    </w:p>
    <w:p w14:paraId="653A18C5" w14:textId="77777777" w:rsidR="007F2CBD" w:rsidRPr="00A33D36" w:rsidRDefault="007F2CBD" w:rsidP="007F2CBD">
      <w:pPr>
        <w:rPr>
          <w:bCs/>
        </w:rPr>
      </w:pPr>
    </w:p>
    <w:tbl>
      <w:tblPr>
        <w:tblStyle w:val="TableGrid"/>
        <w:tblW w:w="4564" w:type="pct"/>
        <w:tblCellMar>
          <w:left w:w="113" w:type="dxa"/>
          <w:bottom w:w="113" w:type="dxa"/>
          <w:right w:w="0" w:type="dxa"/>
        </w:tblCellMar>
        <w:tblLook w:val="04A0" w:firstRow="1" w:lastRow="0" w:firstColumn="1" w:lastColumn="0" w:noHBand="0" w:noVBand="1"/>
      </w:tblPr>
      <w:tblGrid>
        <w:gridCol w:w="515"/>
        <w:gridCol w:w="1225"/>
        <w:gridCol w:w="1209"/>
        <w:gridCol w:w="9833"/>
        <w:gridCol w:w="1265"/>
      </w:tblGrid>
      <w:tr w:rsidR="009D579F" w14:paraId="00E119EB" w14:textId="77777777" w:rsidTr="000F7A16">
        <w:tc>
          <w:tcPr>
            <w:tcW w:w="1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D52F63" w14:textId="77777777" w:rsidR="00D81844" w:rsidRDefault="00D81844" w:rsidP="00FD38AD">
            <w:pPr>
              <w:rPr>
                <w:b/>
              </w:rPr>
            </w:pPr>
            <w:r>
              <w:rPr>
                <w:b/>
              </w:rPr>
              <w:t>Type of test</w:t>
            </w:r>
            <w:r>
              <w:rPr>
                <w:b/>
              </w:rPr>
              <w:br/>
              <w:t>(E, B, I)</w:t>
            </w: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08128C" w14:textId="4BFB15DD" w:rsidR="00D81844" w:rsidRDefault="00D81844" w:rsidP="00FD38AD">
            <w:pPr>
              <w:rPr>
                <w:b/>
              </w:rPr>
            </w:pPr>
            <w:r>
              <w:rPr>
                <w:b/>
              </w:rPr>
              <w:t>What I am testing</w:t>
            </w:r>
          </w:p>
        </w:tc>
        <w:tc>
          <w:tcPr>
            <w:tcW w:w="43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C3D05" w14:textId="77777777" w:rsidR="00D81844" w:rsidRDefault="00D81844" w:rsidP="00FD38AD">
            <w:pPr>
              <w:rPr>
                <w:b/>
              </w:rPr>
            </w:pPr>
            <w:r>
              <w:rPr>
                <w:b/>
              </w:rPr>
              <w:t>Expected result</w:t>
            </w:r>
          </w:p>
        </w:tc>
        <w:tc>
          <w:tcPr>
            <w:tcW w:w="3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7DB4D5" w14:textId="77777777" w:rsidR="00D81844" w:rsidRDefault="00D81844" w:rsidP="00FD38AD">
            <w:pPr>
              <w:rPr>
                <w:b/>
              </w:rPr>
            </w:pPr>
            <w:r>
              <w:rPr>
                <w:b/>
              </w:rPr>
              <w:t>Actual result</w:t>
            </w:r>
            <w:r>
              <w:rPr>
                <w:b/>
              </w:rPr>
              <w:br/>
              <w:t>(screen snip / time stamp)</w:t>
            </w:r>
          </w:p>
        </w:tc>
        <w:tc>
          <w:tcPr>
            <w:tcW w:w="4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8F2091" w14:textId="77777777" w:rsidR="00D81844" w:rsidRDefault="00D81844" w:rsidP="00FD38AD">
            <w:pPr>
              <w:rPr>
                <w:b/>
              </w:rPr>
            </w:pPr>
            <w:r>
              <w:rPr>
                <w:b/>
              </w:rPr>
              <w:t>Comments/</w:t>
            </w:r>
            <w:r>
              <w:rPr>
                <w:b/>
              </w:rPr>
              <w:br/>
              <w:t>changes needed</w:t>
            </w:r>
          </w:p>
        </w:tc>
      </w:tr>
      <w:tr w:rsidR="009D579F" w14:paraId="310223FD" w14:textId="77777777" w:rsidTr="000F7A16">
        <w:tc>
          <w:tcPr>
            <w:tcW w:w="183" w:type="pct"/>
            <w:tcBorders>
              <w:top w:val="single" w:sz="4" w:space="0" w:color="auto"/>
              <w:left w:val="single" w:sz="4" w:space="0" w:color="auto"/>
              <w:bottom w:val="single" w:sz="4" w:space="0" w:color="auto"/>
              <w:right w:val="single" w:sz="4" w:space="0" w:color="auto"/>
            </w:tcBorders>
          </w:tcPr>
          <w:p w14:paraId="56AC0B89" w14:textId="4295C03A" w:rsidR="00D81844" w:rsidRDefault="00D81844" w:rsidP="00FD38AD">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319335A9" w14:textId="5CDD82FE" w:rsidR="00D81844" w:rsidRDefault="00D81844" w:rsidP="00FD38AD">
            <w:pPr>
              <w:rPr>
                <w:sz w:val="24"/>
                <w:szCs w:val="24"/>
              </w:rPr>
            </w:pPr>
            <w:r>
              <w:rPr>
                <w:sz w:val="24"/>
                <w:szCs w:val="24"/>
              </w:rPr>
              <w:t>That when walking over a special square, the action appears on the toolbar</w:t>
            </w:r>
          </w:p>
        </w:tc>
        <w:tc>
          <w:tcPr>
            <w:tcW w:w="430" w:type="pct"/>
            <w:tcBorders>
              <w:top w:val="single" w:sz="4" w:space="0" w:color="auto"/>
              <w:left w:val="single" w:sz="4" w:space="0" w:color="auto"/>
              <w:bottom w:val="single" w:sz="4" w:space="0" w:color="auto"/>
              <w:right w:val="single" w:sz="4" w:space="0" w:color="auto"/>
            </w:tcBorders>
          </w:tcPr>
          <w:p w14:paraId="777E6EAE" w14:textId="585291DD" w:rsidR="00D81844" w:rsidRDefault="00D81844" w:rsidP="00FD38AD">
            <w:pPr>
              <w:rPr>
                <w:sz w:val="24"/>
                <w:szCs w:val="24"/>
              </w:rPr>
            </w:pPr>
            <w:r>
              <w:rPr>
                <w:sz w:val="24"/>
                <w:szCs w:val="24"/>
              </w:rPr>
              <w:t>The action to appear on the toolbar, and then to disappear when moved off</w:t>
            </w:r>
          </w:p>
        </w:tc>
        <w:tc>
          <w:tcPr>
            <w:tcW w:w="3500" w:type="pct"/>
            <w:tcBorders>
              <w:top w:val="single" w:sz="4" w:space="0" w:color="auto"/>
              <w:left w:val="single" w:sz="4" w:space="0" w:color="auto"/>
              <w:bottom w:val="single" w:sz="4" w:space="0" w:color="auto"/>
              <w:right w:val="single" w:sz="4" w:space="0" w:color="auto"/>
            </w:tcBorders>
          </w:tcPr>
          <w:p w14:paraId="486904B1" w14:textId="52C29FC5" w:rsidR="00D81844" w:rsidRDefault="00D81844" w:rsidP="00FD38AD">
            <w:pPr>
              <w:rPr>
                <w:sz w:val="24"/>
                <w:szCs w:val="24"/>
              </w:rPr>
            </w:pPr>
            <w:r w:rsidRPr="00D81844">
              <w:rPr>
                <w:noProof/>
                <w:sz w:val="24"/>
                <w:szCs w:val="24"/>
              </w:rPr>
              <w:drawing>
                <wp:inline distT="0" distB="0" distL="0" distR="0" wp14:anchorId="0F782A5A" wp14:editId="0FFD73BF">
                  <wp:extent cx="2514818" cy="169178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14818" cy="1691787"/>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FE5E153" w14:textId="12E6AB80" w:rsidR="00D81844" w:rsidRDefault="00D81844" w:rsidP="00FD38AD">
            <w:pPr>
              <w:rPr>
                <w:sz w:val="24"/>
                <w:szCs w:val="24"/>
              </w:rPr>
            </w:pPr>
            <w:r>
              <w:rPr>
                <w:sz w:val="24"/>
                <w:szCs w:val="24"/>
              </w:rPr>
              <w:t>Actions did work as expected, but I seem to be duplicating the labels on the squares</w:t>
            </w:r>
          </w:p>
        </w:tc>
      </w:tr>
      <w:tr w:rsidR="009D579F" w14:paraId="1B1F0BF2" w14:textId="77777777" w:rsidTr="000F7A16">
        <w:tc>
          <w:tcPr>
            <w:tcW w:w="183" w:type="pct"/>
            <w:tcBorders>
              <w:top w:val="single" w:sz="4" w:space="0" w:color="auto"/>
              <w:left w:val="single" w:sz="4" w:space="0" w:color="auto"/>
              <w:bottom w:val="single" w:sz="4" w:space="0" w:color="auto"/>
              <w:right w:val="single" w:sz="4" w:space="0" w:color="auto"/>
            </w:tcBorders>
          </w:tcPr>
          <w:p w14:paraId="3A2B7E0C" w14:textId="3313C473" w:rsidR="0012011D" w:rsidRDefault="0012011D" w:rsidP="0012011D">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64F1E0D0" w14:textId="1864425A" w:rsidR="0012011D" w:rsidRDefault="0012011D" w:rsidP="0012011D">
            <w:pPr>
              <w:rPr>
                <w:sz w:val="24"/>
                <w:szCs w:val="24"/>
              </w:rPr>
            </w:pPr>
            <w:r>
              <w:rPr>
                <w:sz w:val="24"/>
                <w:szCs w:val="24"/>
              </w:rPr>
              <w:t>That when walking over a special square, the action appears on the toolbar</w:t>
            </w:r>
          </w:p>
        </w:tc>
        <w:tc>
          <w:tcPr>
            <w:tcW w:w="430" w:type="pct"/>
            <w:tcBorders>
              <w:top w:val="single" w:sz="4" w:space="0" w:color="auto"/>
              <w:left w:val="single" w:sz="4" w:space="0" w:color="auto"/>
              <w:bottom w:val="single" w:sz="4" w:space="0" w:color="auto"/>
              <w:right w:val="single" w:sz="4" w:space="0" w:color="auto"/>
            </w:tcBorders>
          </w:tcPr>
          <w:p w14:paraId="2E4A6A46" w14:textId="5952309D" w:rsidR="0012011D" w:rsidRDefault="0012011D" w:rsidP="0012011D">
            <w:pPr>
              <w:rPr>
                <w:sz w:val="24"/>
                <w:szCs w:val="24"/>
              </w:rPr>
            </w:pPr>
            <w:r>
              <w:rPr>
                <w:sz w:val="24"/>
                <w:szCs w:val="24"/>
              </w:rPr>
              <w:t>The action to appear on the toolbar, and then to disappear when moved off</w:t>
            </w:r>
          </w:p>
        </w:tc>
        <w:tc>
          <w:tcPr>
            <w:tcW w:w="3500" w:type="pct"/>
            <w:tcBorders>
              <w:top w:val="single" w:sz="4" w:space="0" w:color="auto"/>
              <w:left w:val="single" w:sz="4" w:space="0" w:color="auto"/>
              <w:bottom w:val="single" w:sz="4" w:space="0" w:color="auto"/>
              <w:right w:val="single" w:sz="4" w:space="0" w:color="auto"/>
            </w:tcBorders>
          </w:tcPr>
          <w:p w14:paraId="77DBC9AE" w14:textId="7D8CA614" w:rsidR="0012011D" w:rsidRDefault="0012011D" w:rsidP="0012011D">
            <w:pPr>
              <w:rPr>
                <w:sz w:val="24"/>
                <w:szCs w:val="24"/>
              </w:rPr>
            </w:pPr>
            <w:r w:rsidRPr="0012011D">
              <w:rPr>
                <w:noProof/>
                <w:sz w:val="24"/>
                <w:szCs w:val="24"/>
              </w:rPr>
              <w:drawing>
                <wp:inline distT="0" distB="0" distL="0" distR="0" wp14:anchorId="17CC5962" wp14:editId="158DD1DB">
                  <wp:extent cx="2888230" cy="217950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8230" cy="217950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45D518A3" w14:textId="39A2E435" w:rsidR="0012011D" w:rsidRDefault="0012011D" w:rsidP="0012011D">
            <w:pPr>
              <w:rPr>
                <w:sz w:val="24"/>
                <w:szCs w:val="24"/>
              </w:rPr>
            </w:pPr>
            <w:r>
              <w:rPr>
                <w:sz w:val="24"/>
                <w:szCs w:val="24"/>
              </w:rPr>
              <w:t>I think that I have fixed the problem, though I don’t know what was causing it</w:t>
            </w:r>
          </w:p>
        </w:tc>
      </w:tr>
      <w:tr w:rsidR="009D579F" w14:paraId="57B89A54" w14:textId="77777777" w:rsidTr="000F7A16">
        <w:tc>
          <w:tcPr>
            <w:tcW w:w="183" w:type="pct"/>
            <w:tcBorders>
              <w:top w:val="single" w:sz="4" w:space="0" w:color="auto"/>
              <w:left w:val="single" w:sz="4" w:space="0" w:color="auto"/>
              <w:bottom w:val="single" w:sz="4" w:space="0" w:color="auto"/>
              <w:right w:val="single" w:sz="4" w:space="0" w:color="auto"/>
            </w:tcBorders>
          </w:tcPr>
          <w:p w14:paraId="1119F784" w14:textId="45EFC7C8" w:rsidR="00160837" w:rsidRDefault="00160837" w:rsidP="00160837">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2CDB09C0" w14:textId="1AD013C2" w:rsidR="00160837" w:rsidRDefault="00160837" w:rsidP="00160837">
            <w:pPr>
              <w:rPr>
                <w:sz w:val="24"/>
                <w:szCs w:val="24"/>
              </w:rPr>
            </w:pPr>
            <w:r>
              <w:rPr>
                <w:sz w:val="24"/>
                <w:szCs w:val="24"/>
              </w:rPr>
              <w:t>That when walking over a special square, the action appears on the toolbar</w:t>
            </w:r>
          </w:p>
        </w:tc>
        <w:tc>
          <w:tcPr>
            <w:tcW w:w="430" w:type="pct"/>
            <w:tcBorders>
              <w:top w:val="single" w:sz="4" w:space="0" w:color="auto"/>
              <w:left w:val="single" w:sz="4" w:space="0" w:color="auto"/>
              <w:bottom w:val="single" w:sz="4" w:space="0" w:color="auto"/>
              <w:right w:val="single" w:sz="4" w:space="0" w:color="auto"/>
            </w:tcBorders>
          </w:tcPr>
          <w:p w14:paraId="6A11DE98" w14:textId="3B92B39F" w:rsidR="00160837" w:rsidRDefault="00160837" w:rsidP="00160837">
            <w:pPr>
              <w:rPr>
                <w:sz w:val="24"/>
                <w:szCs w:val="24"/>
              </w:rPr>
            </w:pPr>
            <w:r>
              <w:rPr>
                <w:sz w:val="24"/>
                <w:szCs w:val="24"/>
              </w:rPr>
              <w:t>The action to appear on the toolbar, and then to disappear when moved off</w:t>
            </w:r>
          </w:p>
        </w:tc>
        <w:tc>
          <w:tcPr>
            <w:tcW w:w="3500" w:type="pct"/>
            <w:tcBorders>
              <w:top w:val="single" w:sz="4" w:space="0" w:color="auto"/>
              <w:left w:val="single" w:sz="4" w:space="0" w:color="auto"/>
              <w:bottom w:val="single" w:sz="4" w:space="0" w:color="auto"/>
              <w:right w:val="single" w:sz="4" w:space="0" w:color="auto"/>
            </w:tcBorders>
          </w:tcPr>
          <w:p w14:paraId="4A9550E0" w14:textId="41B0B7A5" w:rsidR="00160837" w:rsidRDefault="00160837" w:rsidP="00160837">
            <w:pPr>
              <w:rPr>
                <w:sz w:val="24"/>
                <w:szCs w:val="24"/>
              </w:rPr>
            </w:pPr>
            <w:r w:rsidRPr="0012011D">
              <w:rPr>
                <w:noProof/>
                <w:sz w:val="24"/>
                <w:szCs w:val="24"/>
              </w:rPr>
              <w:drawing>
                <wp:inline distT="0" distB="0" distL="0" distR="0" wp14:anchorId="688DEECE" wp14:editId="179895E1">
                  <wp:extent cx="2705100" cy="239179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11053" cy="2397061"/>
                          </a:xfrm>
                          <a:prstGeom prst="rect">
                            <a:avLst/>
                          </a:prstGeom>
                        </pic:spPr>
                      </pic:pic>
                    </a:graphicData>
                  </a:graphic>
                </wp:inline>
              </w:drawing>
            </w:r>
            <w:r w:rsidRPr="0012011D">
              <w:rPr>
                <w:noProof/>
                <w:sz w:val="24"/>
                <w:szCs w:val="24"/>
              </w:rPr>
              <w:drawing>
                <wp:inline distT="0" distB="0" distL="0" distR="0" wp14:anchorId="26805A00" wp14:editId="158A92E3">
                  <wp:extent cx="2598420" cy="2335242"/>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07302" cy="2343224"/>
                          </a:xfrm>
                          <a:prstGeom prst="rect">
                            <a:avLst/>
                          </a:prstGeom>
                        </pic:spPr>
                      </pic:pic>
                    </a:graphicData>
                  </a:graphic>
                </wp:inline>
              </w:drawing>
            </w:r>
            <w:r w:rsidRPr="0012011D">
              <w:rPr>
                <w:noProof/>
                <w:sz w:val="24"/>
                <w:szCs w:val="24"/>
              </w:rPr>
              <w:drawing>
                <wp:inline distT="0" distB="0" distL="0" distR="0" wp14:anchorId="33821407" wp14:editId="19F081BF">
                  <wp:extent cx="2728413" cy="2438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2327" cy="2441898"/>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D4C6B2E" w14:textId="66A8295B" w:rsidR="00160837" w:rsidRDefault="00160837" w:rsidP="00160837">
            <w:pPr>
              <w:rPr>
                <w:sz w:val="24"/>
                <w:szCs w:val="24"/>
              </w:rPr>
            </w:pPr>
            <w:r>
              <w:rPr>
                <w:sz w:val="24"/>
                <w:szCs w:val="24"/>
              </w:rPr>
              <w:t>Works as expected</w:t>
            </w:r>
          </w:p>
        </w:tc>
      </w:tr>
      <w:tr w:rsidR="009D579F" w14:paraId="44919147" w14:textId="77777777" w:rsidTr="000F7A16">
        <w:tc>
          <w:tcPr>
            <w:tcW w:w="183" w:type="pct"/>
            <w:tcBorders>
              <w:top w:val="single" w:sz="4" w:space="0" w:color="auto"/>
              <w:left w:val="single" w:sz="4" w:space="0" w:color="auto"/>
              <w:bottom w:val="single" w:sz="4" w:space="0" w:color="auto"/>
              <w:right w:val="single" w:sz="4" w:space="0" w:color="auto"/>
            </w:tcBorders>
          </w:tcPr>
          <w:p w14:paraId="60056174" w14:textId="3131AF0B" w:rsidR="00160837" w:rsidRDefault="00207D5F" w:rsidP="00160837">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3143FEA3" w14:textId="23027F5B" w:rsidR="00160837" w:rsidRDefault="00207D5F" w:rsidP="00160837">
            <w:pPr>
              <w:rPr>
                <w:sz w:val="24"/>
                <w:szCs w:val="24"/>
              </w:rPr>
            </w:pPr>
            <w:r>
              <w:rPr>
                <w:sz w:val="24"/>
                <w:szCs w:val="24"/>
              </w:rPr>
              <w:t>Open fight screen</w:t>
            </w:r>
          </w:p>
        </w:tc>
        <w:tc>
          <w:tcPr>
            <w:tcW w:w="430" w:type="pct"/>
            <w:tcBorders>
              <w:top w:val="single" w:sz="4" w:space="0" w:color="auto"/>
              <w:left w:val="single" w:sz="4" w:space="0" w:color="auto"/>
              <w:bottom w:val="single" w:sz="4" w:space="0" w:color="auto"/>
              <w:right w:val="single" w:sz="4" w:space="0" w:color="auto"/>
            </w:tcBorders>
          </w:tcPr>
          <w:p w14:paraId="188C7CF2" w14:textId="225CBA1E" w:rsidR="00160837" w:rsidRDefault="00207D5F" w:rsidP="00160837">
            <w:pPr>
              <w:rPr>
                <w:sz w:val="24"/>
                <w:szCs w:val="24"/>
              </w:rPr>
            </w:pPr>
            <w:r>
              <w:rPr>
                <w:sz w:val="24"/>
                <w:szCs w:val="24"/>
              </w:rPr>
              <w:t>Original screen to disappear, and fight screen to open</w:t>
            </w:r>
          </w:p>
        </w:tc>
        <w:tc>
          <w:tcPr>
            <w:tcW w:w="3500" w:type="pct"/>
            <w:tcBorders>
              <w:top w:val="single" w:sz="4" w:space="0" w:color="auto"/>
              <w:left w:val="single" w:sz="4" w:space="0" w:color="auto"/>
              <w:bottom w:val="single" w:sz="4" w:space="0" w:color="auto"/>
              <w:right w:val="single" w:sz="4" w:space="0" w:color="auto"/>
            </w:tcBorders>
          </w:tcPr>
          <w:p w14:paraId="60A21F90" w14:textId="31456C0C" w:rsidR="00160837" w:rsidRDefault="00207D5F" w:rsidP="00160837">
            <w:pPr>
              <w:rPr>
                <w:sz w:val="24"/>
                <w:szCs w:val="24"/>
              </w:rPr>
            </w:pPr>
            <w:r w:rsidRPr="00207D5F">
              <w:rPr>
                <w:noProof/>
                <w:sz w:val="24"/>
                <w:szCs w:val="24"/>
              </w:rPr>
              <w:drawing>
                <wp:inline distT="0" distB="0" distL="0" distR="0" wp14:anchorId="73E02549" wp14:editId="3F2C1735">
                  <wp:extent cx="2453640" cy="2193353"/>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1756" cy="2200608"/>
                          </a:xfrm>
                          <a:prstGeom prst="rect">
                            <a:avLst/>
                          </a:prstGeom>
                        </pic:spPr>
                      </pic:pic>
                    </a:graphicData>
                  </a:graphic>
                </wp:inline>
              </w:drawing>
            </w:r>
            <w:r w:rsidRPr="00207D5F">
              <w:rPr>
                <w:noProof/>
                <w:sz w:val="24"/>
                <w:szCs w:val="24"/>
              </w:rPr>
              <w:drawing>
                <wp:inline distT="0" distB="0" distL="0" distR="0" wp14:anchorId="4F4EDE9A" wp14:editId="1FBE9669">
                  <wp:extent cx="1966130" cy="12574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66130" cy="125740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46A1B460" w14:textId="6E57C515" w:rsidR="00160837" w:rsidRDefault="00207D5F" w:rsidP="00160837">
            <w:pPr>
              <w:rPr>
                <w:sz w:val="24"/>
                <w:szCs w:val="24"/>
              </w:rPr>
            </w:pPr>
            <w:r>
              <w:rPr>
                <w:sz w:val="24"/>
                <w:szCs w:val="24"/>
              </w:rPr>
              <w:t>Works as expected, though fight screen is not readable</w:t>
            </w:r>
          </w:p>
        </w:tc>
      </w:tr>
      <w:tr w:rsidR="009D579F" w14:paraId="34FC0F68" w14:textId="77777777" w:rsidTr="000F7A16">
        <w:tc>
          <w:tcPr>
            <w:tcW w:w="183" w:type="pct"/>
            <w:tcBorders>
              <w:top w:val="single" w:sz="4" w:space="0" w:color="auto"/>
              <w:left w:val="single" w:sz="4" w:space="0" w:color="auto"/>
              <w:bottom w:val="single" w:sz="4" w:space="0" w:color="auto"/>
              <w:right w:val="single" w:sz="4" w:space="0" w:color="auto"/>
            </w:tcBorders>
          </w:tcPr>
          <w:p w14:paraId="1F7F38CC" w14:textId="4523171D" w:rsidR="003F3205" w:rsidRDefault="003F3205" w:rsidP="003F3205">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5600CD67" w14:textId="6E3A80A2" w:rsidR="003F3205" w:rsidRDefault="003F3205" w:rsidP="003F3205">
            <w:pPr>
              <w:rPr>
                <w:sz w:val="24"/>
                <w:szCs w:val="24"/>
              </w:rPr>
            </w:pPr>
            <w:r>
              <w:rPr>
                <w:sz w:val="24"/>
                <w:szCs w:val="24"/>
              </w:rPr>
              <w:t>Open fight screen</w:t>
            </w:r>
          </w:p>
        </w:tc>
        <w:tc>
          <w:tcPr>
            <w:tcW w:w="430" w:type="pct"/>
            <w:tcBorders>
              <w:top w:val="single" w:sz="4" w:space="0" w:color="auto"/>
              <w:left w:val="single" w:sz="4" w:space="0" w:color="auto"/>
              <w:bottom w:val="single" w:sz="4" w:space="0" w:color="auto"/>
              <w:right w:val="single" w:sz="4" w:space="0" w:color="auto"/>
            </w:tcBorders>
          </w:tcPr>
          <w:p w14:paraId="77D4D73C" w14:textId="5565C388" w:rsidR="003F3205" w:rsidRDefault="003F3205" w:rsidP="003F3205">
            <w:pPr>
              <w:rPr>
                <w:sz w:val="24"/>
                <w:szCs w:val="24"/>
              </w:rPr>
            </w:pPr>
            <w:r>
              <w:rPr>
                <w:sz w:val="24"/>
                <w:szCs w:val="24"/>
              </w:rPr>
              <w:t>Original screen to disappear, and fight screen to open</w:t>
            </w:r>
          </w:p>
        </w:tc>
        <w:tc>
          <w:tcPr>
            <w:tcW w:w="3500" w:type="pct"/>
            <w:tcBorders>
              <w:top w:val="single" w:sz="4" w:space="0" w:color="auto"/>
              <w:left w:val="single" w:sz="4" w:space="0" w:color="auto"/>
              <w:bottom w:val="single" w:sz="4" w:space="0" w:color="auto"/>
              <w:right w:val="single" w:sz="4" w:space="0" w:color="auto"/>
            </w:tcBorders>
          </w:tcPr>
          <w:p w14:paraId="3B520B70" w14:textId="0445F509" w:rsidR="003F3205" w:rsidRDefault="003F3205" w:rsidP="003F3205">
            <w:pPr>
              <w:rPr>
                <w:sz w:val="24"/>
                <w:szCs w:val="24"/>
              </w:rPr>
            </w:pPr>
            <w:r w:rsidRPr="003F3205">
              <w:rPr>
                <w:noProof/>
                <w:sz w:val="24"/>
                <w:szCs w:val="24"/>
              </w:rPr>
              <w:drawing>
                <wp:inline distT="0" distB="0" distL="0" distR="0" wp14:anchorId="0AD600A3" wp14:editId="4EE320B1">
                  <wp:extent cx="1912786" cy="127265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12786" cy="1272650"/>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58D9E3B" w14:textId="3122A9F4" w:rsidR="003F3205" w:rsidRDefault="003F3205" w:rsidP="003F3205">
            <w:pPr>
              <w:rPr>
                <w:sz w:val="24"/>
                <w:szCs w:val="24"/>
              </w:rPr>
            </w:pPr>
            <w:r>
              <w:rPr>
                <w:sz w:val="24"/>
                <w:szCs w:val="24"/>
              </w:rPr>
              <w:t>Much easier to read now.</w:t>
            </w:r>
          </w:p>
        </w:tc>
      </w:tr>
      <w:tr w:rsidR="009D579F" w14:paraId="69EB9727" w14:textId="77777777" w:rsidTr="000F7A16">
        <w:tc>
          <w:tcPr>
            <w:tcW w:w="183" w:type="pct"/>
            <w:tcBorders>
              <w:top w:val="single" w:sz="4" w:space="0" w:color="auto"/>
              <w:left w:val="single" w:sz="4" w:space="0" w:color="auto"/>
              <w:bottom w:val="single" w:sz="4" w:space="0" w:color="auto"/>
              <w:right w:val="single" w:sz="4" w:space="0" w:color="auto"/>
            </w:tcBorders>
          </w:tcPr>
          <w:p w14:paraId="44E7D7AE" w14:textId="0392EDF5" w:rsidR="003F3205" w:rsidRDefault="009F5818" w:rsidP="003F3205">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6DAD7AAD" w14:textId="0921621F" w:rsidR="003F3205" w:rsidRDefault="009F5818" w:rsidP="003F3205">
            <w:pPr>
              <w:rPr>
                <w:sz w:val="24"/>
                <w:szCs w:val="24"/>
              </w:rPr>
            </w:pPr>
            <w:r>
              <w:rPr>
                <w:sz w:val="24"/>
                <w:szCs w:val="24"/>
              </w:rPr>
              <w:t>Open fight screen</w:t>
            </w:r>
          </w:p>
        </w:tc>
        <w:tc>
          <w:tcPr>
            <w:tcW w:w="430" w:type="pct"/>
            <w:tcBorders>
              <w:top w:val="single" w:sz="4" w:space="0" w:color="auto"/>
              <w:left w:val="single" w:sz="4" w:space="0" w:color="auto"/>
              <w:bottom w:val="single" w:sz="4" w:space="0" w:color="auto"/>
              <w:right w:val="single" w:sz="4" w:space="0" w:color="auto"/>
            </w:tcBorders>
          </w:tcPr>
          <w:p w14:paraId="3348231A" w14:textId="77B23327" w:rsidR="003F3205" w:rsidRDefault="009F5818" w:rsidP="003F3205">
            <w:pPr>
              <w:rPr>
                <w:sz w:val="24"/>
                <w:szCs w:val="24"/>
              </w:rPr>
            </w:pPr>
            <w:r>
              <w:rPr>
                <w:sz w:val="24"/>
                <w:szCs w:val="24"/>
              </w:rPr>
              <w:t>My new and improved fight screen to show up</w:t>
            </w:r>
          </w:p>
        </w:tc>
        <w:tc>
          <w:tcPr>
            <w:tcW w:w="3500" w:type="pct"/>
            <w:tcBorders>
              <w:top w:val="single" w:sz="4" w:space="0" w:color="auto"/>
              <w:left w:val="single" w:sz="4" w:space="0" w:color="auto"/>
              <w:bottom w:val="single" w:sz="4" w:space="0" w:color="auto"/>
              <w:right w:val="single" w:sz="4" w:space="0" w:color="auto"/>
            </w:tcBorders>
          </w:tcPr>
          <w:p w14:paraId="717777C8" w14:textId="402398BB" w:rsidR="003F3205" w:rsidRDefault="009F5818" w:rsidP="003F3205">
            <w:pPr>
              <w:rPr>
                <w:sz w:val="24"/>
                <w:szCs w:val="24"/>
              </w:rPr>
            </w:pPr>
            <w:r w:rsidRPr="009F5818">
              <w:rPr>
                <w:noProof/>
                <w:sz w:val="24"/>
                <w:szCs w:val="24"/>
              </w:rPr>
              <w:drawing>
                <wp:inline distT="0" distB="0" distL="0" distR="0" wp14:anchorId="30A70411" wp14:editId="2CB14B7A">
                  <wp:extent cx="2483526" cy="2080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85442" cy="208186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0F3B1D9C" w14:textId="76D26F36" w:rsidR="003F3205" w:rsidRDefault="009F5818" w:rsidP="003F3205">
            <w:pPr>
              <w:rPr>
                <w:sz w:val="24"/>
                <w:szCs w:val="24"/>
              </w:rPr>
            </w:pPr>
            <w:r>
              <w:rPr>
                <w:sz w:val="24"/>
                <w:szCs w:val="24"/>
              </w:rPr>
              <w:t>I like it a lot more, works as expected</w:t>
            </w:r>
          </w:p>
        </w:tc>
      </w:tr>
      <w:tr w:rsidR="009D579F" w14:paraId="73DCC1AC" w14:textId="77777777" w:rsidTr="000F7A16">
        <w:tc>
          <w:tcPr>
            <w:tcW w:w="183" w:type="pct"/>
            <w:tcBorders>
              <w:top w:val="single" w:sz="4" w:space="0" w:color="auto"/>
              <w:left w:val="single" w:sz="4" w:space="0" w:color="auto"/>
              <w:bottom w:val="single" w:sz="4" w:space="0" w:color="auto"/>
              <w:right w:val="single" w:sz="4" w:space="0" w:color="auto"/>
            </w:tcBorders>
          </w:tcPr>
          <w:p w14:paraId="0E1296D3" w14:textId="02015DA3" w:rsidR="003F3205" w:rsidRDefault="009F5818" w:rsidP="003F3205">
            <w:pPr>
              <w:rPr>
                <w:sz w:val="24"/>
                <w:szCs w:val="24"/>
              </w:rPr>
            </w:pPr>
            <w:r>
              <w:rPr>
                <w:sz w:val="24"/>
                <w:szCs w:val="24"/>
              </w:rPr>
              <w:t>U</w:t>
            </w:r>
          </w:p>
        </w:tc>
        <w:tc>
          <w:tcPr>
            <w:tcW w:w="436" w:type="pct"/>
            <w:tcBorders>
              <w:top w:val="single" w:sz="4" w:space="0" w:color="auto"/>
              <w:left w:val="single" w:sz="4" w:space="0" w:color="auto"/>
              <w:bottom w:val="single" w:sz="4" w:space="0" w:color="auto"/>
              <w:right w:val="single" w:sz="4" w:space="0" w:color="auto"/>
            </w:tcBorders>
          </w:tcPr>
          <w:p w14:paraId="4105ED1F" w14:textId="41B9B893" w:rsidR="003F3205" w:rsidRDefault="009F5818" w:rsidP="003F3205">
            <w:pPr>
              <w:rPr>
                <w:sz w:val="24"/>
                <w:szCs w:val="24"/>
              </w:rPr>
            </w:pPr>
            <w:r>
              <w:rPr>
                <w:sz w:val="24"/>
                <w:szCs w:val="24"/>
              </w:rPr>
              <w:t>Roll zero dice, to try and roll a 5 or 6</w:t>
            </w:r>
          </w:p>
        </w:tc>
        <w:tc>
          <w:tcPr>
            <w:tcW w:w="430" w:type="pct"/>
            <w:tcBorders>
              <w:top w:val="single" w:sz="4" w:space="0" w:color="auto"/>
              <w:left w:val="single" w:sz="4" w:space="0" w:color="auto"/>
              <w:bottom w:val="single" w:sz="4" w:space="0" w:color="auto"/>
              <w:right w:val="single" w:sz="4" w:space="0" w:color="auto"/>
            </w:tcBorders>
          </w:tcPr>
          <w:p w14:paraId="1B669734" w14:textId="3ECE62CE" w:rsidR="003F3205" w:rsidRDefault="009F5818" w:rsidP="003F3205">
            <w:pPr>
              <w:rPr>
                <w:sz w:val="24"/>
                <w:szCs w:val="24"/>
              </w:rPr>
            </w:pPr>
            <w:r>
              <w:rPr>
                <w:sz w:val="24"/>
                <w:szCs w:val="24"/>
              </w:rPr>
              <w:t xml:space="preserve">Text telling you to get </w:t>
            </w:r>
            <w:proofErr w:type="gramStart"/>
            <w:r>
              <w:rPr>
                <w:sz w:val="24"/>
                <w:szCs w:val="24"/>
              </w:rPr>
              <w:t>a</w:t>
            </w:r>
            <w:proofErr w:type="gramEnd"/>
            <w:r>
              <w:rPr>
                <w:sz w:val="24"/>
                <w:szCs w:val="24"/>
              </w:rPr>
              <w:t xml:space="preserve"> dice</w:t>
            </w:r>
          </w:p>
        </w:tc>
        <w:tc>
          <w:tcPr>
            <w:tcW w:w="3500" w:type="pct"/>
            <w:tcBorders>
              <w:top w:val="single" w:sz="4" w:space="0" w:color="auto"/>
              <w:left w:val="single" w:sz="4" w:space="0" w:color="auto"/>
              <w:bottom w:val="single" w:sz="4" w:space="0" w:color="auto"/>
              <w:right w:val="single" w:sz="4" w:space="0" w:color="auto"/>
            </w:tcBorders>
          </w:tcPr>
          <w:p w14:paraId="49C370AB" w14:textId="4E3109E5" w:rsidR="003F3205" w:rsidRDefault="009F5818" w:rsidP="003F3205">
            <w:pPr>
              <w:rPr>
                <w:sz w:val="24"/>
                <w:szCs w:val="24"/>
              </w:rPr>
            </w:pPr>
            <w:r w:rsidRPr="009F5818">
              <w:rPr>
                <w:noProof/>
                <w:sz w:val="24"/>
                <w:szCs w:val="24"/>
              </w:rPr>
              <w:drawing>
                <wp:inline distT="0" distB="0" distL="0" distR="0" wp14:anchorId="4A558190" wp14:editId="6BAF441A">
                  <wp:extent cx="2635333" cy="2179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8528" cy="2181962"/>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69C63499" w14:textId="619BB5E1" w:rsidR="003F3205" w:rsidRDefault="009F5818" w:rsidP="003F3205">
            <w:pPr>
              <w:rPr>
                <w:sz w:val="24"/>
                <w:szCs w:val="24"/>
              </w:rPr>
            </w:pPr>
            <w:r>
              <w:rPr>
                <w:sz w:val="24"/>
                <w:szCs w:val="24"/>
              </w:rPr>
              <w:t>Works as expected</w:t>
            </w:r>
          </w:p>
        </w:tc>
      </w:tr>
      <w:tr w:rsidR="009D579F" w14:paraId="5A2749B3" w14:textId="77777777" w:rsidTr="000F7A16">
        <w:tc>
          <w:tcPr>
            <w:tcW w:w="183" w:type="pct"/>
            <w:tcBorders>
              <w:top w:val="single" w:sz="4" w:space="0" w:color="auto"/>
              <w:left w:val="single" w:sz="4" w:space="0" w:color="auto"/>
              <w:bottom w:val="single" w:sz="4" w:space="0" w:color="auto"/>
              <w:right w:val="single" w:sz="4" w:space="0" w:color="auto"/>
            </w:tcBorders>
          </w:tcPr>
          <w:p w14:paraId="76FED97E" w14:textId="5CEA249C" w:rsidR="003F3205" w:rsidRDefault="009F5818" w:rsidP="003F3205">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2CF8E0E1" w14:textId="5911CFB2" w:rsidR="003F3205" w:rsidRDefault="009F5818" w:rsidP="003F3205">
            <w:pPr>
              <w:rPr>
                <w:sz w:val="24"/>
                <w:szCs w:val="24"/>
              </w:rPr>
            </w:pPr>
            <w:r>
              <w:rPr>
                <w:sz w:val="24"/>
                <w:szCs w:val="24"/>
              </w:rPr>
              <w:t xml:space="preserve">Gets </w:t>
            </w:r>
            <w:proofErr w:type="gramStart"/>
            <w:r>
              <w:rPr>
                <w:sz w:val="24"/>
                <w:szCs w:val="24"/>
              </w:rPr>
              <w:t>a</w:t>
            </w:r>
            <w:proofErr w:type="gramEnd"/>
            <w:r>
              <w:rPr>
                <w:sz w:val="24"/>
                <w:szCs w:val="24"/>
              </w:rPr>
              <w:t xml:space="preserve"> dice</w:t>
            </w:r>
          </w:p>
        </w:tc>
        <w:tc>
          <w:tcPr>
            <w:tcW w:w="430" w:type="pct"/>
            <w:tcBorders>
              <w:top w:val="single" w:sz="4" w:space="0" w:color="auto"/>
              <w:left w:val="single" w:sz="4" w:space="0" w:color="auto"/>
              <w:bottom w:val="single" w:sz="4" w:space="0" w:color="auto"/>
              <w:right w:val="single" w:sz="4" w:space="0" w:color="auto"/>
            </w:tcBorders>
          </w:tcPr>
          <w:p w14:paraId="62D7DC39" w14:textId="0C2AD3FD" w:rsidR="003F3205" w:rsidRDefault="009F5818" w:rsidP="003F3205">
            <w:pPr>
              <w:rPr>
                <w:sz w:val="24"/>
                <w:szCs w:val="24"/>
              </w:rPr>
            </w:pPr>
            <w:r>
              <w:rPr>
                <w:sz w:val="24"/>
                <w:szCs w:val="24"/>
              </w:rPr>
              <w:t>Question menu to appear, with one correct and 3 wrong answers to choose from</w:t>
            </w:r>
          </w:p>
        </w:tc>
        <w:tc>
          <w:tcPr>
            <w:tcW w:w="3500" w:type="pct"/>
            <w:tcBorders>
              <w:top w:val="single" w:sz="4" w:space="0" w:color="auto"/>
              <w:left w:val="single" w:sz="4" w:space="0" w:color="auto"/>
              <w:bottom w:val="single" w:sz="4" w:space="0" w:color="auto"/>
              <w:right w:val="single" w:sz="4" w:space="0" w:color="auto"/>
            </w:tcBorders>
          </w:tcPr>
          <w:p w14:paraId="0E28514C" w14:textId="5D5691CE" w:rsidR="003F3205" w:rsidRDefault="009F5818" w:rsidP="003F3205">
            <w:pPr>
              <w:rPr>
                <w:sz w:val="24"/>
                <w:szCs w:val="24"/>
              </w:rPr>
            </w:pPr>
            <w:r w:rsidRPr="009F5818">
              <w:rPr>
                <w:noProof/>
                <w:sz w:val="24"/>
                <w:szCs w:val="24"/>
              </w:rPr>
              <w:drawing>
                <wp:inline distT="0" distB="0" distL="0" distR="0" wp14:anchorId="5D24654D" wp14:editId="4EC588A5">
                  <wp:extent cx="2507498" cy="20497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11498" cy="2053050"/>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3BC39B3D" w14:textId="2AE50D26" w:rsidR="003F3205" w:rsidRDefault="009F5818" w:rsidP="003F3205">
            <w:pPr>
              <w:rPr>
                <w:sz w:val="24"/>
                <w:szCs w:val="24"/>
              </w:rPr>
            </w:pPr>
            <w:r>
              <w:rPr>
                <w:sz w:val="24"/>
                <w:szCs w:val="24"/>
              </w:rPr>
              <w:t>Works as expected, though I may end up wanting them in a grid formation.</w:t>
            </w:r>
          </w:p>
        </w:tc>
      </w:tr>
      <w:tr w:rsidR="009D579F" w14:paraId="596BEDF1" w14:textId="77777777" w:rsidTr="000F7A16">
        <w:tc>
          <w:tcPr>
            <w:tcW w:w="183" w:type="pct"/>
            <w:tcBorders>
              <w:top w:val="single" w:sz="4" w:space="0" w:color="auto"/>
              <w:left w:val="single" w:sz="4" w:space="0" w:color="auto"/>
              <w:bottom w:val="single" w:sz="4" w:space="0" w:color="auto"/>
              <w:right w:val="single" w:sz="4" w:space="0" w:color="auto"/>
            </w:tcBorders>
          </w:tcPr>
          <w:p w14:paraId="6001FFBB" w14:textId="129D6DBA" w:rsidR="00FF2136" w:rsidRDefault="00FF2136" w:rsidP="003F3205">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47BC92BB" w14:textId="3040C914" w:rsidR="00FF2136" w:rsidRDefault="00FF2136" w:rsidP="003F3205">
            <w:pPr>
              <w:rPr>
                <w:sz w:val="24"/>
                <w:szCs w:val="24"/>
              </w:rPr>
            </w:pPr>
            <w:r>
              <w:rPr>
                <w:sz w:val="24"/>
                <w:szCs w:val="24"/>
              </w:rPr>
              <w:t>Clicks a wrong answer</w:t>
            </w:r>
          </w:p>
        </w:tc>
        <w:tc>
          <w:tcPr>
            <w:tcW w:w="430" w:type="pct"/>
            <w:tcBorders>
              <w:top w:val="single" w:sz="4" w:space="0" w:color="auto"/>
              <w:left w:val="single" w:sz="4" w:space="0" w:color="auto"/>
              <w:bottom w:val="single" w:sz="4" w:space="0" w:color="auto"/>
              <w:right w:val="single" w:sz="4" w:space="0" w:color="auto"/>
            </w:tcBorders>
          </w:tcPr>
          <w:p w14:paraId="2855FC0F" w14:textId="3C91B39C" w:rsidR="00FF2136" w:rsidRDefault="0024351F" w:rsidP="003F3205">
            <w:pPr>
              <w:rPr>
                <w:sz w:val="24"/>
                <w:szCs w:val="24"/>
              </w:rPr>
            </w:pPr>
            <w:r>
              <w:rPr>
                <w:sz w:val="24"/>
                <w:szCs w:val="24"/>
              </w:rPr>
              <w:t xml:space="preserve">User </w:t>
            </w:r>
            <w:proofErr w:type="spellStart"/>
            <w:proofErr w:type="gramStart"/>
            <w:r>
              <w:rPr>
                <w:sz w:val="24"/>
                <w:szCs w:val="24"/>
              </w:rPr>
              <w:t>looses</w:t>
            </w:r>
            <w:proofErr w:type="spellEnd"/>
            <w:proofErr w:type="gramEnd"/>
            <w:r>
              <w:rPr>
                <w:sz w:val="24"/>
                <w:szCs w:val="24"/>
              </w:rPr>
              <w:t xml:space="preserve"> health, and doesn’t receive a dice</w:t>
            </w:r>
          </w:p>
        </w:tc>
        <w:tc>
          <w:tcPr>
            <w:tcW w:w="3500" w:type="pct"/>
            <w:tcBorders>
              <w:top w:val="single" w:sz="4" w:space="0" w:color="auto"/>
              <w:left w:val="single" w:sz="4" w:space="0" w:color="auto"/>
              <w:bottom w:val="single" w:sz="4" w:space="0" w:color="auto"/>
              <w:right w:val="single" w:sz="4" w:space="0" w:color="auto"/>
            </w:tcBorders>
          </w:tcPr>
          <w:p w14:paraId="05B3830D" w14:textId="61B0290D" w:rsidR="00FF2136" w:rsidRPr="009F5818" w:rsidRDefault="0024351F" w:rsidP="003F3205">
            <w:pPr>
              <w:rPr>
                <w:sz w:val="24"/>
                <w:szCs w:val="24"/>
              </w:rPr>
            </w:pPr>
            <w:r w:rsidRPr="0024351F">
              <w:rPr>
                <w:noProof/>
                <w:sz w:val="24"/>
                <w:szCs w:val="24"/>
              </w:rPr>
              <w:drawing>
                <wp:inline distT="0" distB="0" distL="0" distR="0" wp14:anchorId="3E23D142" wp14:editId="10E7BE03">
                  <wp:extent cx="2812274" cy="22860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16002" cy="2289030"/>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2B734A8" w14:textId="5101FB14" w:rsidR="00FF2136" w:rsidRDefault="0024351F" w:rsidP="003F3205">
            <w:pPr>
              <w:rPr>
                <w:sz w:val="24"/>
                <w:szCs w:val="24"/>
              </w:rPr>
            </w:pPr>
            <w:r>
              <w:rPr>
                <w:sz w:val="24"/>
                <w:szCs w:val="24"/>
              </w:rPr>
              <w:t>Works as expected, though I think the user should be given some feedback regarding their answer</w:t>
            </w:r>
          </w:p>
        </w:tc>
      </w:tr>
      <w:tr w:rsidR="009D579F" w14:paraId="01CF65E0" w14:textId="77777777" w:rsidTr="000F7A16">
        <w:tc>
          <w:tcPr>
            <w:tcW w:w="183" w:type="pct"/>
            <w:tcBorders>
              <w:top w:val="single" w:sz="4" w:space="0" w:color="auto"/>
              <w:left w:val="single" w:sz="4" w:space="0" w:color="auto"/>
              <w:bottom w:val="single" w:sz="4" w:space="0" w:color="auto"/>
              <w:right w:val="single" w:sz="4" w:space="0" w:color="auto"/>
            </w:tcBorders>
          </w:tcPr>
          <w:p w14:paraId="74A9381D" w14:textId="036C930A" w:rsidR="00FF2136" w:rsidRDefault="0024351F" w:rsidP="003F3205">
            <w:pPr>
              <w:rPr>
                <w:sz w:val="24"/>
                <w:szCs w:val="24"/>
              </w:rPr>
            </w:pPr>
            <w:r>
              <w:rPr>
                <w:sz w:val="24"/>
                <w:szCs w:val="24"/>
              </w:rPr>
              <w:lastRenderedPageBreak/>
              <w:t xml:space="preserve">E </w:t>
            </w:r>
          </w:p>
        </w:tc>
        <w:tc>
          <w:tcPr>
            <w:tcW w:w="436" w:type="pct"/>
            <w:tcBorders>
              <w:top w:val="single" w:sz="4" w:space="0" w:color="auto"/>
              <w:left w:val="single" w:sz="4" w:space="0" w:color="auto"/>
              <w:bottom w:val="single" w:sz="4" w:space="0" w:color="auto"/>
              <w:right w:val="single" w:sz="4" w:space="0" w:color="auto"/>
            </w:tcBorders>
          </w:tcPr>
          <w:p w14:paraId="1ADAAEA4" w14:textId="0C356588" w:rsidR="00FF2136" w:rsidRDefault="0024351F" w:rsidP="003F3205">
            <w:pPr>
              <w:rPr>
                <w:sz w:val="24"/>
                <w:szCs w:val="24"/>
              </w:rPr>
            </w:pPr>
            <w:r>
              <w:rPr>
                <w:sz w:val="24"/>
                <w:szCs w:val="24"/>
              </w:rPr>
              <w:t>Clicks the right answer</w:t>
            </w:r>
          </w:p>
        </w:tc>
        <w:tc>
          <w:tcPr>
            <w:tcW w:w="430" w:type="pct"/>
            <w:tcBorders>
              <w:top w:val="single" w:sz="4" w:space="0" w:color="auto"/>
              <w:left w:val="single" w:sz="4" w:space="0" w:color="auto"/>
              <w:bottom w:val="single" w:sz="4" w:space="0" w:color="auto"/>
              <w:right w:val="single" w:sz="4" w:space="0" w:color="auto"/>
            </w:tcBorders>
          </w:tcPr>
          <w:p w14:paraId="526A9807" w14:textId="56809267" w:rsidR="00FF2136" w:rsidRDefault="0024351F" w:rsidP="003F3205">
            <w:pPr>
              <w:rPr>
                <w:sz w:val="24"/>
                <w:szCs w:val="24"/>
              </w:rPr>
            </w:pPr>
            <w:r>
              <w:rPr>
                <w:sz w:val="24"/>
                <w:szCs w:val="24"/>
              </w:rPr>
              <w:t xml:space="preserve">User gets </w:t>
            </w:r>
            <w:proofErr w:type="gramStart"/>
            <w:r>
              <w:rPr>
                <w:sz w:val="24"/>
                <w:szCs w:val="24"/>
              </w:rPr>
              <w:t>a</w:t>
            </w:r>
            <w:proofErr w:type="gramEnd"/>
            <w:r>
              <w:rPr>
                <w:sz w:val="24"/>
                <w:szCs w:val="24"/>
              </w:rPr>
              <w:t xml:space="preserve"> dice</w:t>
            </w:r>
          </w:p>
        </w:tc>
        <w:tc>
          <w:tcPr>
            <w:tcW w:w="3500" w:type="pct"/>
            <w:tcBorders>
              <w:top w:val="single" w:sz="4" w:space="0" w:color="auto"/>
              <w:left w:val="single" w:sz="4" w:space="0" w:color="auto"/>
              <w:bottom w:val="single" w:sz="4" w:space="0" w:color="auto"/>
              <w:right w:val="single" w:sz="4" w:space="0" w:color="auto"/>
            </w:tcBorders>
          </w:tcPr>
          <w:p w14:paraId="5E572533" w14:textId="2DD00DD1" w:rsidR="00FF2136" w:rsidRPr="009F5818" w:rsidRDefault="0024351F" w:rsidP="003F3205">
            <w:pPr>
              <w:rPr>
                <w:sz w:val="24"/>
                <w:szCs w:val="24"/>
              </w:rPr>
            </w:pPr>
            <w:r w:rsidRPr="0024351F">
              <w:rPr>
                <w:noProof/>
                <w:sz w:val="24"/>
                <w:szCs w:val="24"/>
              </w:rPr>
              <w:drawing>
                <wp:inline distT="0" distB="0" distL="0" distR="0" wp14:anchorId="21AEC632" wp14:editId="4E7267D2">
                  <wp:extent cx="2667000" cy="2195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75110" cy="2201780"/>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03AFB81" w14:textId="3F092833" w:rsidR="00FF2136" w:rsidRDefault="0024351F" w:rsidP="003F3205">
            <w:pPr>
              <w:rPr>
                <w:sz w:val="24"/>
                <w:szCs w:val="24"/>
              </w:rPr>
            </w:pPr>
            <w:r>
              <w:rPr>
                <w:sz w:val="24"/>
                <w:szCs w:val="24"/>
              </w:rPr>
              <w:t>Works as expected, though I think the user should be given some feedback regarding their answer</w:t>
            </w:r>
          </w:p>
        </w:tc>
      </w:tr>
      <w:tr w:rsidR="009D579F" w14:paraId="3D563077" w14:textId="77777777" w:rsidTr="000F7A16">
        <w:tc>
          <w:tcPr>
            <w:tcW w:w="183" w:type="pct"/>
            <w:tcBorders>
              <w:top w:val="single" w:sz="4" w:space="0" w:color="auto"/>
              <w:left w:val="single" w:sz="4" w:space="0" w:color="auto"/>
              <w:bottom w:val="single" w:sz="4" w:space="0" w:color="auto"/>
              <w:right w:val="single" w:sz="4" w:space="0" w:color="auto"/>
            </w:tcBorders>
          </w:tcPr>
          <w:p w14:paraId="56525C0B" w14:textId="6DAF501D" w:rsidR="00FF2136" w:rsidRDefault="00A11347" w:rsidP="003F3205">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30A200F7" w14:textId="4420870E" w:rsidR="00FF2136" w:rsidRDefault="00A11347" w:rsidP="003F3205">
            <w:pPr>
              <w:rPr>
                <w:sz w:val="24"/>
                <w:szCs w:val="24"/>
              </w:rPr>
            </w:pPr>
            <w:r>
              <w:rPr>
                <w:sz w:val="24"/>
                <w:szCs w:val="24"/>
              </w:rPr>
              <w:t>Clicks the wrong answer</w:t>
            </w:r>
          </w:p>
        </w:tc>
        <w:tc>
          <w:tcPr>
            <w:tcW w:w="430" w:type="pct"/>
            <w:tcBorders>
              <w:top w:val="single" w:sz="4" w:space="0" w:color="auto"/>
              <w:left w:val="single" w:sz="4" w:space="0" w:color="auto"/>
              <w:bottom w:val="single" w:sz="4" w:space="0" w:color="auto"/>
              <w:right w:val="single" w:sz="4" w:space="0" w:color="auto"/>
            </w:tcBorders>
          </w:tcPr>
          <w:p w14:paraId="520BDDF1" w14:textId="41454E81" w:rsidR="00FF2136" w:rsidRDefault="00A11347" w:rsidP="003F3205">
            <w:pPr>
              <w:rPr>
                <w:sz w:val="24"/>
                <w:szCs w:val="24"/>
              </w:rPr>
            </w:pPr>
            <w:r>
              <w:rPr>
                <w:sz w:val="24"/>
                <w:szCs w:val="24"/>
              </w:rPr>
              <w:t xml:space="preserve">Answer is highlighted red, to show the user it is wrong, and a confirm button is created, then the user does not get </w:t>
            </w:r>
            <w:proofErr w:type="gramStart"/>
            <w:r>
              <w:rPr>
                <w:sz w:val="24"/>
                <w:szCs w:val="24"/>
              </w:rPr>
              <w:t>a</w:t>
            </w:r>
            <w:proofErr w:type="gramEnd"/>
            <w:r>
              <w:rPr>
                <w:sz w:val="24"/>
                <w:szCs w:val="24"/>
              </w:rPr>
              <w:t xml:space="preserve"> dice</w:t>
            </w:r>
            <w:r w:rsidR="001E2A09">
              <w:rPr>
                <w:sz w:val="24"/>
                <w:szCs w:val="24"/>
              </w:rPr>
              <w:t>, and does not get a dice</w:t>
            </w:r>
          </w:p>
        </w:tc>
        <w:tc>
          <w:tcPr>
            <w:tcW w:w="3500" w:type="pct"/>
            <w:tcBorders>
              <w:top w:val="single" w:sz="4" w:space="0" w:color="auto"/>
              <w:left w:val="single" w:sz="4" w:space="0" w:color="auto"/>
              <w:bottom w:val="single" w:sz="4" w:space="0" w:color="auto"/>
              <w:right w:val="single" w:sz="4" w:space="0" w:color="auto"/>
            </w:tcBorders>
          </w:tcPr>
          <w:p w14:paraId="5AE8C553" w14:textId="77777777" w:rsidR="00FF2136" w:rsidRDefault="00A11347" w:rsidP="003F3205">
            <w:pPr>
              <w:rPr>
                <w:sz w:val="24"/>
                <w:szCs w:val="24"/>
              </w:rPr>
            </w:pPr>
            <w:r w:rsidRPr="00A11347">
              <w:rPr>
                <w:noProof/>
                <w:sz w:val="24"/>
                <w:szCs w:val="24"/>
              </w:rPr>
              <w:drawing>
                <wp:inline distT="0" distB="0" distL="0" distR="0" wp14:anchorId="4CF5DEDB" wp14:editId="15976FF9">
                  <wp:extent cx="2689860" cy="222572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96048" cy="2230847"/>
                          </a:xfrm>
                          <a:prstGeom prst="rect">
                            <a:avLst/>
                          </a:prstGeom>
                        </pic:spPr>
                      </pic:pic>
                    </a:graphicData>
                  </a:graphic>
                </wp:inline>
              </w:drawing>
            </w:r>
          </w:p>
          <w:p w14:paraId="2C4E5B11" w14:textId="033A5BCE" w:rsidR="001E2A09" w:rsidRPr="009F5818" w:rsidRDefault="001E2A09" w:rsidP="003F3205">
            <w:pPr>
              <w:rPr>
                <w:sz w:val="24"/>
                <w:szCs w:val="24"/>
              </w:rPr>
            </w:pPr>
            <w:r w:rsidRPr="001E2A09">
              <w:rPr>
                <w:noProof/>
                <w:sz w:val="24"/>
                <w:szCs w:val="24"/>
              </w:rPr>
              <w:lastRenderedPageBreak/>
              <w:drawing>
                <wp:inline distT="0" distB="0" distL="0" distR="0" wp14:anchorId="70E0A1E9" wp14:editId="1C1ACEAA">
                  <wp:extent cx="2857500" cy="234621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64876" cy="2352274"/>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5085FF6" w14:textId="6B9F747A" w:rsidR="00FF2136" w:rsidRDefault="001E2A09" w:rsidP="003F3205">
            <w:pPr>
              <w:rPr>
                <w:sz w:val="24"/>
                <w:szCs w:val="24"/>
              </w:rPr>
            </w:pPr>
            <w:r>
              <w:rPr>
                <w:sz w:val="24"/>
                <w:szCs w:val="24"/>
              </w:rPr>
              <w:lastRenderedPageBreak/>
              <w:t>Works as expected</w:t>
            </w:r>
          </w:p>
        </w:tc>
      </w:tr>
      <w:tr w:rsidR="009D579F" w14:paraId="3C3C7AA8" w14:textId="77777777" w:rsidTr="000F7A16">
        <w:tc>
          <w:tcPr>
            <w:tcW w:w="183" w:type="pct"/>
            <w:tcBorders>
              <w:top w:val="single" w:sz="4" w:space="0" w:color="auto"/>
              <w:left w:val="single" w:sz="4" w:space="0" w:color="auto"/>
              <w:bottom w:val="single" w:sz="4" w:space="0" w:color="auto"/>
              <w:right w:val="single" w:sz="4" w:space="0" w:color="auto"/>
            </w:tcBorders>
          </w:tcPr>
          <w:p w14:paraId="31893358" w14:textId="5F4465A1" w:rsidR="00FF2136" w:rsidRDefault="001E2A09" w:rsidP="003F3205">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77837EBF" w14:textId="623C6283" w:rsidR="00FF2136" w:rsidRDefault="001E2A09" w:rsidP="003F3205">
            <w:pPr>
              <w:rPr>
                <w:sz w:val="24"/>
                <w:szCs w:val="24"/>
              </w:rPr>
            </w:pPr>
            <w:r>
              <w:rPr>
                <w:sz w:val="24"/>
                <w:szCs w:val="24"/>
              </w:rPr>
              <w:t>Clicks the right answer</w:t>
            </w:r>
          </w:p>
        </w:tc>
        <w:tc>
          <w:tcPr>
            <w:tcW w:w="430" w:type="pct"/>
            <w:tcBorders>
              <w:top w:val="single" w:sz="4" w:space="0" w:color="auto"/>
              <w:left w:val="single" w:sz="4" w:space="0" w:color="auto"/>
              <w:bottom w:val="single" w:sz="4" w:space="0" w:color="auto"/>
              <w:right w:val="single" w:sz="4" w:space="0" w:color="auto"/>
            </w:tcBorders>
          </w:tcPr>
          <w:p w14:paraId="0AA2660B" w14:textId="3A63CB12" w:rsidR="00FF2136" w:rsidRDefault="001E2A09" w:rsidP="003F3205">
            <w:pPr>
              <w:rPr>
                <w:sz w:val="24"/>
                <w:szCs w:val="24"/>
              </w:rPr>
            </w:pPr>
            <w:r>
              <w:rPr>
                <w:sz w:val="24"/>
                <w:szCs w:val="24"/>
              </w:rPr>
              <w:t>Answer is highlighted in green, to show it is right, and a confirm button is created, the user gets a dice and does not loss health.</w:t>
            </w:r>
          </w:p>
        </w:tc>
        <w:tc>
          <w:tcPr>
            <w:tcW w:w="3500" w:type="pct"/>
            <w:tcBorders>
              <w:top w:val="single" w:sz="4" w:space="0" w:color="auto"/>
              <w:left w:val="single" w:sz="4" w:space="0" w:color="auto"/>
              <w:bottom w:val="single" w:sz="4" w:space="0" w:color="auto"/>
              <w:right w:val="single" w:sz="4" w:space="0" w:color="auto"/>
            </w:tcBorders>
          </w:tcPr>
          <w:p w14:paraId="500014F6" w14:textId="77777777" w:rsidR="00FF2136" w:rsidRDefault="001E2A09" w:rsidP="003F3205">
            <w:pPr>
              <w:rPr>
                <w:sz w:val="24"/>
                <w:szCs w:val="24"/>
              </w:rPr>
            </w:pPr>
            <w:r w:rsidRPr="001E2A09">
              <w:rPr>
                <w:noProof/>
                <w:sz w:val="24"/>
                <w:szCs w:val="24"/>
              </w:rPr>
              <w:drawing>
                <wp:inline distT="0" distB="0" distL="0" distR="0" wp14:anchorId="0F3CD549" wp14:editId="37895851">
                  <wp:extent cx="2727960" cy="22742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3778" cy="2279072"/>
                          </a:xfrm>
                          <a:prstGeom prst="rect">
                            <a:avLst/>
                          </a:prstGeom>
                        </pic:spPr>
                      </pic:pic>
                    </a:graphicData>
                  </a:graphic>
                </wp:inline>
              </w:drawing>
            </w:r>
          </w:p>
          <w:p w14:paraId="133162D4" w14:textId="00001FFD" w:rsidR="001E2A09" w:rsidRPr="009F5818" w:rsidRDefault="001E2A09" w:rsidP="003F3205">
            <w:pPr>
              <w:rPr>
                <w:sz w:val="24"/>
                <w:szCs w:val="24"/>
              </w:rPr>
            </w:pPr>
            <w:r w:rsidRPr="001E2A09">
              <w:rPr>
                <w:noProof/>
                <w:sz w:val="24"/>
                <w:szCs w:val="24"/>
              </w:rPr>
              <w:lastRenderedPageBreak/>
              <w:drawing>
                <wp:inline distT="0" distB="0" distL="0" distR="0" wp14:anchorId="1FD7E0FD" wp14:editId="0B7CD18A">
                  <wp:extent cx="2468880" cy="208405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74250" cy="2088588"/>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68A926A5" w14:textId="6A9F48E5" w:rsidR="00FF2136" w:rsidRDefault="001E2A09" w:rsidP="003F3205">
            <w:pPr>
              <w:rPr>
                <w:sz w:val="24"/>
                <w:szCs w:val="24"/>
              </w:rPr>
            </w:pPr>
            <w:r>
              <w:rPr>
                <w:sz w:val="24"/>
                <w:szCs w:val="24"/>
              </w:rPr>
              <w:lastRenderedPageBreak/>
              <w:t>Works as expected</w:t>
            </w:r>
          </w:p>
        </w:tc>
      </w:tr>
      <w:tr w:rsidR="009D579F" w14:paraId="216BF8AB" w14:textId="77777777" w:rsidTr="000F7A16">
        <w:tc>
          <w:tcPr>
            <w:tcW w:w="183" w:type="pct"/>
            <w:tcBorders>
              <w:top w:val="single" w:sz="4" w:space="0" w:color="auto"/>
              <w:left w:val="single" w:sz="4" w:space="0" w:color="auto"/>
              <w:bottom w:val="single" w:sz="4" w:space="0" w:color="auto"/>
              <w:right w:val="single" w:sz="4" w:space="0" w:color="auto"/>
            </w:tcBorders>
          </w:tcPr>
          <w:p w14:paraId="6C489842" w14:textId="0206ACA1" w:rsidR="00FF2136" w:rsidRDefault="006C1C27" w:rsidP="003F3205">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380604A7" w14:textId="2C4F3682" w:rsidR="00FF2136" w:rsidRDefault="006C1C27" w:rsidP="003F3205">
            <w:pPr>
              <w:rPr>
                <w:sz w:val="24"/>
                <w:szCs w:val="24"/>
              </w:rPr>
            </w:pPr>
            <w:r>
              <w:rPr>
                <w:sz w:val="24"/>
                <w:szCs w:val="24"/>
              </w:rPr>
              <w:t>Rolls a dice and gets a 5 or 6</w:t>
            </w:r>
          </w:p>
        </w:tc>
        <w:tc>
          <w:tcPr>
            <w:tcW w:w="430" w:type="pct"/>
            <w:tcBorders>
              <w:top w:val="single" w:sz="4" w:space="0" w:color="auto"/>
              <w:left w:val="single" w:sz="4" w:space="0" w:color="auto"/>
              <w:bottom w:val="single" w:sz="4" w:space="0" w:color="auto"/>
              <w:right w:val="single" w:sz="4" w:space="0" w:color="auto"/>
            </w:tcBorders>
          </w:tcPr>
          <w:p w14:paraId="59ED4B11" w14:textId="36D0BC1D" w:rsidR="00FF2136" w:rsidRDefault="00E12E62" w:rsidP="003F3205">
            <w:pPr>
              <w:rPr>
                <w:sz w:val="24"/>
                <w:szCs w:val="24"/>
              </w:rPr>
            </w:pPr>
            <w:r>
              <w:rPr>
                <w:sz w:val="24"/>
                <w:szCs w:val="24"/>
              </w:rPr>
              <w:t>Does 1 damage</w:t>
            </w:r>
          </w:p>
        </w:tc>
        <w:tc>
          <w:tcPr>
            <w:tcW w:w="3500" w:type="pct"/>
            <w:tcBorders>
              <w:top w:val="single" w:sz="4" w:space="0" w:color="auto"/>
              <w:left w:val="single" w:sz="4" w:space="0" w:color="auto"/>
              <w:bottom w:val="single" w:sz="4" w:space="0" w:color="auto"/>
              <w:right w:val="single" w:sz="4" w:space="0" w:color="auto"/>
            </w:tcBorders>
          </w:tcPr>
          <w:p w14:paraId="7F65A131" w14:textId="07B34C6C" w:rsidR="00FF2136" w:rsidRPr="009F5818" w:rsidRDefault="009D579F" w:rsidP="009D579F">
            <w:pPr>
              <w:tabs>
                <w:tab w:val="left" w:pos="1008"/>
              </w:tabs>
              <w:rPr>
                <w:sz w:val="24"/>
                <w:szCs w:val="24"/>
              </w:rPr>
            </w:pPr>
            <w:r w:rsidRPr="009D579F">
              <w:rPr>
                <w:noProof/>
                <w:sz w:val="24"/>
                <w:szCs w:val="24"/>
              </w:rPr>
              <w:drawing>
                <wp:inline distT="0" distB="0" distL="0" distR="0" wp14:anchorId="04879139" wp14:editId="79A5831C">
                  <wp:extent cx="2948940" cy="2374245"/>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58126" cy="2381641"/>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8E5C2B8" w14:textId="58618C71" w:rsidR="00FF2136" w:rsidRDefault="009D579F" w:rsidP="003F3205">
            <w:pPr>
              <w:rPr>
                <w:sz w:val="24"/>
                <w:szCs w:val="24"/>
              </w:rPr>
            </w:pPr>
            <w:r>
              <w:rPr>
                <w:sz w:val="24"/>
                <w:szCs w:val="24"/>
              </w:rPr>
              <w:t>Works as expected</w:t>
            </w:r>
          </w:p>
        </w:tc>
      </w:tr>
      <w:tr w:rsidR="000D1882" w14:paraId="01AC8B12" w14:textId="77777777" w:rsidTr="000F7A16">
        <w:tc>
          <w:tcPr>
            <w:tcW w:w="183" w:type="pct"/>
            <w:tcBorders>
              <w:top w:val="single" w:sz="4" w:space="0" w:color="auto"/>
              <w:left w:val="single" w:sz="4" w:space="0" w:color="auto"/>
              <w:bottom w:val="single" w:sz="4" w:space="0" w:color="auto"/>
              <w:right w:val="single" w:sz="4" w:space="0" w:color="auto"/>
            </w:tcBorders>
          </w:tcPr>
          <w:p w14:paraId="12FC860D" w14:textId="535FEFA7" w:rsidR="009D579F" w:rsidRDefault="009D579F" w:rsidP="003F3205">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7CAF6BF3" w14:textId="3529494F" w:rsidR="009D579F" w:rsidRDefault="009D579F" w:rsidP="003F3205">
            <w:pPr>
              <w:rPr>
                <w:sz w:val="24"/>
                <w:szCs w:val="24"/>
              </w:rPr>
            </w:pPr>
            <w:r>
              <w:rPr>
                <w:sz w:val="24"/>
                <w:szCs w:val="24"/>
              </w:rPr>
              <w:t>User gets a question wrong on 1 stamina</w:t>
            </w:r>
          </w:p>
        </w:tc>
        <w:tc>
          <w:tcPr>
            <w:tcW w:w="430" w:type="pct"/>
            <w:tcBorders>
              <w:top w:val="single" w:sz="4" w:space="0" w:color="auto"/>
              <w:left w:val="single" w:sz="4" w:space="0" w:color="auto"/>
              <w:bottom w:val="single" w:sz="4" w:space="0" w:color="auto"/>
              <w:right w:val="single" w:sz="4" w:space="0" w:color="auto"/>
            </w:tcBorders>
          </w:tcPr>
          <w:p w14:paraId="70CD3133" w14:textId="1D13235F" w:rsidR="009D579F" w:rsidRDefault="009D579F" w:rsidP="003F3205">
            <w:pPr>
              <w:rPr>
                <w:sz w:val="24"/>
                <w:szCs w:val="24"/>
              </w:rPr>
            </w:pPr>
            <w:r>
              <w:rPr>
                <w:sz w:val="24"/>
                <w:szCs w:val="24"/>
              </w:rPr>
              <w:t>Program closes and user dies</w:t>
            </w:r>
          </w:p>
        </w:tc>
        <w:tc>
          <w:tcPr>
            <w:tcW w:w="3500" w:type="pct"/>
            <w:tcBorders>
              <w:top w:val="single" w:sz="4" w:space="0" w:color="auto"/>
              <w:left w:val="single" w:sz="4" w:space="0" w:color="auto"/>
              <w:bottom w:val="single" w:sz="4" w:space="0" w:color="auto"/>
              <w:right w:val="single" w:sz="4" w:space="0" w:color="auto"/>
            </w:tcBorders>
          </w:tcPr>
          <w:p w14:paraId="600150CD" w14:textId="77777777" w:rsidR="009D579F" w:rsidRDefault="009D579F" w:rsidP="003F3205">
            <w:pPr>
              <w:rPr>
                <w:sz w:val="24"/>
                <w:szCs w:val="24"/>
              </w:rPr>
            </w:pPr>
            <w:r w:rsidRPr="009D579F">
              <w:rPr>
                <w:noProof/>
                <w:sz w:val="24"/>
                <w:szCs w:val="24"/>
              </w:rPr>
              <w:drawing>
                <wp:inline distT="0" distB="0" distL="0" distR="0" wp14:anchorId="4A6B6CD5" wp14:editId="4E7E39D1">
                  <wp:extent cx="2613660" cy="21506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9079" cy="2155069"/>
                          </a:xfrm>
                          <a:prstGeom prst="rect">
                            <a:avLst/>
                          </a:prstGeom>
                        </pic:spPr>
                      </pic:pic>
                    </a:graphicData>
                  </a:graphic>
                </wp:inline>
              </w:drawing>
            </w:r>
          </w:p>
          <w:p w14:paraId="0AE56F56" w14:textId="72C2C306" w:rsidR="009D579F" w:rsidRPr="009F5818" w:rsidRDefault="009D579F" w:rsidP="003F3205">
            <w:pPr>
              <w:rPr>
                <w:sz w:val="24"/>
                <w:szCs w:val="24"/>
              </w:rPr>
            </w:pPr>
            <w:r w:rsidRPr="009D579F">
              <w:rPr>
                <w:noProof/>
                <w:sz w:val="24"/>
                <w:szCs w:val="24"/>
              </w:rPr>
              <w:drawing>
                <wp:inline distT="0" distB="0" distL="0" distR="0" wp14:anchorId="34C0C267" wp14:editId="038E7A49">
                  <wp:extent cx="4876797" cy="796212"/>
                  <wp:effectExtent l="0" t="0" r="63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12733" cy="80207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1EECE8D2" w14:textId="4A3AD136" w:rsidR="009D579F" w:rsidRDefault="009D579F" w:rsidP="003F3205">
            <w:pPr>
              <w:rPr>
                <w:sz w:val="24"/>
                <w:szCs w:val="24"/>
              </w:rPr>
            </w:pPr>
            <w:r>
              <w:rPr>
                <w:sz w:val="24"/>
                <w:szCs w:val="24"/>
              </w:rPr>
              <w:t>It seems I have missed an argument somewhere</w:t>
            </w:r>
          </w:p>
        </w:tc>
      </w:tr>
      <w:tr w:rsidR="000D1882" w14:paraId="6C0FA09D" w14:textId="77777777" w:rsidTr="000F7A16">
        <w:tc>
          <w:tcPr>
            <w:tcW w:w="183" w:type="pct"/>
            <w:tcBorders>
              <w:top w:val="single" w:sz="4" w:space="0" w:color="auto"/>
              <w:left w:val="single" w:sz="4" w:space="0" w:color="auto"/>
              <w:bottom w:val="single" w:sz="4" w:space="0" w:color="auto"/>
              <w:right w:val="single" w:sz="4" w:space="0" w:color="auto"/>
            </w:tcBorders>
          </w:tcPr>
          <w:p w14:paraId="394E6DB8" w14:textId="5970E99A" w:rsidR="000D1882" w:rsidRDefault="000D1882" w:rsidP="000D1882">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10D40516" w14:textId="5BBEACB5" w:rsidR="000D1882" w:rsidRDefault="000D1882" w:rsidP="000D1882">
            <w:pPr>
              <w:rPr>
                <w:sz w:val="24"/>
                <w:szCs w:val="24"/>
              </w:rPr>
            </w:pPr>
            <w:r>
              <w:rPr>
                <w:sz w:val="24"/>
                <w:szCs w:val="24"/>
              </w:rPr>
              <w:t>User gets a question wrong on 1 stamina</w:t>
            </w:r>
          </w:p>
        </w:tc>
        <w:tc>
          <w:tcPr>
            <w:tcW w:w="430" w:type="pct"/>
            <w:tcBorders>
              <w:top w:val="single" w:sz="4" w:space="0" w:color="auto"/>
              <w:left w:val="single" w:sz="4" w:space="0" w:color="auto"/>
              <w:bottom w:val="single" w:sz="4" w:space="0" w:color="auto"/>
              <w:right w:val="single" w:sz="4" w:space="0" w:color="auto"/>
            </w:tcBorders>
          </w:tcPr>
          <w:p w14:paraId="30D3DD48" w14:textId="3CF48DF2" w:rsidR="000D1882" w:rsidRDefault="000D1882" w:rsidP="000D1882">
            <w:pPr>
              <w:rPr>
                <w:sz w:val="24"/>
                <w:szCs w:val="24"/>
              </w:rPr>
            </w:pPr>
            <w:r>
              <w:rPr>
                <w:sz w:val="24"/>
                <w:szCs w:val="24"/>
              </w:rPr>
              <w:t>Program closes and user dies</w:t>
            </w:r>
          </w:p>
        </w:tc>
        <w:tc>
          <w:tcPr>
            <w:tcW w:w="3500" w:type="pct"/>
            <w:tcBorders>
              <w:top w:val="single" w:sz="4" w:space="0" w:color="auto"/>
              <w:left w:val="single" w:sz="4" w:space="0" w:color="auto"/>
              <w:bottom w:val="single" w:sz="4" w:space="0" w:color="auto"/>
              <w:right w:val="single" w:sz="4" w:space="0" w:color="auto"/>
            </w:tcBorders>
          </w:tcPr>
          <w:p w14:paraId="4ADCE727" w14:textId="1085209E" w:rsidR="000D1882" w:rsidRPr="009D579F" w:rsidRDefault="000D1882" w:rsidP="000D1882">
            <w:pPr>
              <w:rPr>
                <w:sz w:val="24"/>
                <w:szCs w:val="24"/>
              </w:rPr>
            </w:pPr>
            <w:r w:rsidRPr="000D1882">
              <w:rPr>
                <w:noProof/>
                <w:sz w:val="24"/>
                <w:szCs w:val="24"/>
              </w:rPr>
              <w:drawing>
                <wp:inline distT="0" distB="0" distL="0" distR="0" wp14:anchorId="5E4118DA" wp14:editId="261E5BDF">
                  <wp:extent cx="3227916" cy="2857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30644" cy="285991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179C8E66" w14:textId="23441E11" w:rsidR="000D1882" w:rsidRDefault="000D1882" w:rsidP="000D1882">
            <w:pPr>
              <w:rPr>
                <w:sz w:val="24"/>
                <w:szCs w:val="24"/>
              </w:rPr>
            </w:pPr>
            <w:r>
              <w:rPr>
                <w:sz w:val="24"/>
                <w:szCs w:val="24"/>
              </w:rPr>
              <w:t>Well, it printed you died but didn’t close the program</w:t>
            </w:r>
          </w:p>
        </w:tc>
      </w:tr>
      <w:tr w:rsidR="0091644D" w14:paraId="0A0E4C8F" w14:textId="77777777" w:rsidTr="000F7A16">
        <w:tc>
          <w:tcPr>
            <w:tcW w:w="183" w:type="pct"/>
            <w:tcBorders>
              <w:top w:val="single" w:sz="4" w:space="0" w:color="auto"/>
              <w:left w:val="single" w:sz="4" w:space="0" w:color="auto"/>
              <w:bottom w:val="single" w:sz="4" w:space="0" w:color="auto"/>
              <w:right w:val="single" w:sz="4" w:space="0" w:color="auto"/>
            </w:tcBorders>
          </w:tcPr>
          <w:p w14:paraId="7B7C7517" w14:textId="7F52B084" w:rsidR="0091644D" w:rsidRDefault="0091644D" w:rsidP="0091644D">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70A4FDAC" w14:textId="224AAC05" w:rsidR="0091644D" w:rsidRDefault="0091644D" w:rsidP="0091644D">
            <w:pPr>
              <w:rPr>
                <w:sz w:val="24"/>
                <w:szCs w:val="24"/>
              </w:rPr>
            </w:pPr>
            <w:r>
              <w:rPr>
                <w:sz w:val="24"/>
                <w:szCs w:val="24"/>
              </w:rPr>
              <w:t>User gets a question wrong on 1 stamina</w:t>
            </w:r>
          </w:p>
        </w:tc>
        <w:tc>
          <w:tcPr>
            <w:tcW w:w="430" w:type="pct"/>
            <w:tcBorders>
              <w:top w:val="single" w:sz="4" w:space="0" w:color="auto"/>
              <w:left w:val="single" w:sz="4" w:space="0" w:color="auto"/>
              <w:bottom w:val="single" w:sz="4" w:space="0" w:color="auto"/>
              <w:right w:val="single" w:sz="4" w:space="0" w:color="auto"/>
            </w:tcBorders>
          </w:tcPr>
          <w:p w14:paraId="04A49551" w14:textId="25B5FD3B" w:rsidR="0091644D" w:rsidRDefault="0091644D" w:rsidP="0091644D">
            <w:pPr>
              <w:rPr>
                <w:sz w:val="24"/>
                <w:szCs w:val="24"/>
              </w:rPr>
            </w:pPr>
            <w:r>
              <w:rPr>
                <w:sz w:val="24"/>
                <w:szCs w:val="24"/>
              </w:rPr>
              <w:t>Program closes and user dies</w:t>
            </w:r>
          </w:p>
        </w:tc>
        <w:tc>
          <w:tcPr>
            <w:tcW w:w="3500" w:type="pct"/>
            <w:tcBorders>
              <w:top w:val="single" w:sz="4" w:space="0" w:color="auto"/>
              <w:left w:val="single" w:sz="4" w:space="0" w:color="auto"/>
              <w:bottom w:val="single" w:sz="4" w:space="0" w:color="auto"/>
              <w:right w:val="single" w:sz="4" w:space="0" w:color="auto"/>
            </w:tcBorders>
          </w:tcPr>
          <w:p w14:paraId="3900F235" w14:textId="29EB1E72" w:rsidR="0091644D" w:rsidRPr="000D1882" w:rsidRDefault="0091644D" w:rsidP="0091644D">
            <w:pPr>
              <w:rPr>
                <w:sz w:val="24"/>
                <w:szCs w:val="24"/>
              </w:rPr>
            </w:pPr>
            <w:r w:rsidRPr="0091644D">
              <w:rPr>
                <w:noProof/>
                <w:sz w:val="24"/>
                <w:szCs w:val="24"/>
              </w:rPr>
              <w:drawing>
                <wp:inline distT="0" distB="0" distL="0" distR="0" wp14:anchorId="3BFBCD29" wp14:editId="45FA7E41">
                  <wp:extent cx="4511431" cy="381033"/>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11431" cy="381033"/>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458B46A" w14:textId="7741856F" w:rsidR="0091644D" w:rsidRDefault="0091644D" w:rsidP="0091644D">
            <w:pPr>
              <w:rPr>
                <w:sz w:val="24"/>
                <w:szCs w:val="24"/>
              </w:rPr>
            </w:pPr>
            <w:r>
              <w:rPr>
                <w:sz w:val="24"/>
                <w:szCs w:val="24"/>
              </w:rPr>
              <w:t>Works as expected</w:t>
            </w:r>
          </w:p>
        </w:tc>
      </w:tr>
      <w:tr w:rsidR="0091644D" w14:paraId="6E60CCCB" w14:textId="77777777" w:rsidTr="000F7A16">
        <w:tc>
          <w:tcPr>
            <w:tcW w:w="183" w:type="pct"/>
            <w:tcBorders>
              <w:top w:val="single" w:sz="4" w:space="0" w:color="auto"/>
              <w:left w:val="single" w:sz="4" w:space="0" w:color="auto"/>
              <w:bottom w:val="single" w:sz="4" w:space="0" w:color="auto"/>
              <w:right w:val="single" w:sz="4" w:space="0" w:color="auto"/>
            </w:tcBorders>
          </w:tcPr>
          <w:p w14:paraId="13902751" w14:textId="75EAE773" w:rsidR="0091644D" w:rsidRDefault="0091644D" w:rsidP="0091644D">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1C40F877" w14:textId="090A84DC" w:rsidR="0091644D" w:rsidRDefault="0091644D" w:rsidP="0091644D">
            <w:pPr>
              <w:rPr>
                <w:sz w:val="24"/>
                <w:szCs w:val="24"/>
              </w:rPr>
            </w:pPr>
            <w:r>
              <w:rPr>
                <w:sz w:val="24"/>
                <w:szCs w:val="24"/>
              </w:rPr>
              <w:t>Rolls a dice and gets not a 5 or 6</w:t>
            </w:r>
          </w:p>
        </w:tc>
        <w:tc>
          <w:tcPr>
            <w:tcW w:w="430" w:type="pct"/>
            <w:tcBorders>
              <w:top w:val="single" w:sz="4" w:space="0" w:color="auto"/>
              <w:left w:val="single" w:sz="4" w:space="0" w:color="auto"/>
              <w:bottom w:val="single" w:sz="4" w:space="0" w:color="auto"/>
              <w:right w:val="single" w:sz="4" w:space="0" w:color="auto"/>
            </w:tcBorders>
          </w:tcPr>
          <w:p w14:paraId="03889CE4" w14:textId="180507C0" w:rsidR="0091644D" w:rsidRDefault="0091644D" w:rsidP="0091644D">
            <w:pPr>
              <w:rPr>
                <w:sz w:val="24"/>
                <w:szCs w:val="24"/>
              </w:rPr>
            </w:pPr>
            <w:r>
              <w:rPr>
                <w:sz w:val="24"/>
                <w:szCs w:val="24"/>
              </w:rPr>
              <w:t>Takes 1 damage</w:t>
            </w:r>
          </w:p>
        </w:tc>
        <w:tc>
          <w:tcPr>
            <w:tcW w:w="3500" w:type="pct"/>
            <w:tcBorders>
              <w:top w:val="single" w:sz="4" w:space="0" w:color="auto"/>
              <w:left w:val="single" w:sz="4" w:space="0" w:color="auto"/>
              <w:bottom w:val="single" w:sz="4" w:space="0" w:color="auto"/>
              <w:right w:val="single" w:sz="4" w:space="0" w:color="auto"/>
            </w:tcBorders>
          </w:tcPr>
          <w:p w14:paraId="2AF77806" w14:textId="48989741" w:rsidR="0091644D" w:rsidRPr="009F5818" w:rsidRDefault="0091644D" w:rsidP="0091644D">
            <w:pPr>
              <w:rPr>
                <w:sz w:val="24"/>
                <w:szCs w:val="24"/>
              </w:rPr>
            </w:pPr>
            <w:r w:rsidRPr="0091644D">
              <w:rPr>
                <w:noProof/>
                <w:sz w:val="24"/>
                <w:szCs w:val="24"/>
              </w:rPr>
              <w:drawing>
                <wp:inline distT="0" distB="0" distL="0" distR="0" wp14:anchorId="20EF80FE" wp14:editId="1F3444BA">
                  <wp:extent cx="3901778" cy="3109229"/>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01778" cy="310922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2C4438F" w14:textId="4205C0BD" w:rsidR="0091644D" w:rsidRDefault="0091644D" w:rsidP="0091644D">
            <w:pPr>
              <w:rPr>
                <w:sz w:val="24"/>
                <w:szCs w:val="24"/>
              </w:rPr>
            </w:pPr>
            <w:r>
              <w:rPr>
                <w:sz w:val="24"/>
                <w:szCs w:val="24"/>
              </w:rPr>
              <w:t>Works as expected</w:t>
            </w:r>
          </w:p>
        </w:tc>
      </w:tr>
      <w:tr w:rsidR="0091644D" w14:paraId="082B958F" w14:textId="77777777" w:rsidTr="000F7A16">
        <w:tc>
          <w:tcPr>
            <w:tcW w:w="183" w:type="pct"/>
            <w:tcBorders>
              <w:top w:val="single" w:sz="4" w:space="0" w:color="auto"/>
              <w:left w:val="single" w:sz="4" w:space="0" w:color="auto"/>
              <w:bottom w:val="single" w:sz="4" w:space="0" w:color="auto"/>
              <w:right w:val="single" w:sz="4" w:space="0" w:color="auto"/>
            </w:tcBorders>
          </w:tcPr>
          <w:p w14:paraId="56E4CD94" w14:textId="3BE969AB" w:rsidR="0091644D" w:rsidRDefault="0091644D" w:rsidP="0091644D">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22AF7990" w14:textId="584C11DA" w:rsidR="0091644D" w:rsidRDefault="0091644D" w:rsidP="0091644D">
            <w:pPr>
              <w:rPr>
                <w:sz w:val="24"/>
                <w:szCs w:val="24"/>
              </w:rPr>
            </w:pPr>
            <w:r>
              <w:rPr>
                <w:sz w:val="24"/>
                <w:szCs w:val="24"/>
              </w:rPr>
              <w:t>Beats the monster</w:t>
            </w:r>
          </w:p>
        </w:tc>
        <w:tc>
          <w:tcPr>
            <w:tcW w:w="430" w:type="pct"/>
            <w:tcBorders>
              <w:top w:val="single" w:sz="4" w:space="0" w:color="auto"/>
              <w:left w:val="single" w:sz="4" w:space="0" w:color="auto"/>
              <w:bottom w:val="single" w:sz="4" w:space="0" w:color="auto"/>
              <w:right w:val="single" w:sz="4" w:space="0" w:color="auto"/>
            </w:tcBorders>
          </w:tcPr>
          <w:p w14:paraId="40D75823" w14:textId="4ABA0D02" w:rsidR="0091644D" w:rsidRDefault="0091644D" w:rsidP="0091644D">
            <w:pPr>
              <w:rPr>
                <w:sz w:val="24"/>
                <w:szCs w:val="24"/>
              </w:rPr>
            </w:pPr>
            <w:r>
              <w:rPr>
                <w:sz w:val="24"/>
                <w:szCs w:val="24"/>
              </w:rPr>
              <w:t>Gets to choose a reward and keeps playing</w:t>
            </w:r>
          </w:p>
        </w:tc>
        <w:tc>
          <w:tcPr>
            <w:tcW w:w="3500" w:type="pct"/>
            <w:tcBorders>
              <w:top w:val="single" w:sz="4" w:space="0" w:color="auto"/>
              <w:left w:val="single" w:sz="4" w:space="0" w:color="auto"/>
              <w:bottom w:val="single" w:sz="4" w:space="0" w:color="auto"/>
              <w:right w:val="single" w:sz="4" w:space="0" w:color="auto"/>
            </w:tcBorders>
          </w:tcPr>
          <w:p w14:paraId="205D13DA" w14:textId="6577BEAF" w:rsidR="0091644D" w:rsidRPr="009F5818" w:rsidRDefault="00A404B9" w:rsidP="0091644D">
            <w:pPr>
              <w:rPr>
                <w:sz w:val="24"/>
                <w:szCs w:val="24"/>
              </w:rPr>
            </w:pPr>
            <w:r w:rsidRPr="00A404B9">
              <w:rPr>
                <w:noProof/>
                <w:sz w:val="24"/>
                <w:szCs w:val="24"/>
              </w:rPr>
              <w:drawing>
                <wp:inline distT="0" distB="0" distL="0" distR="0" wp14:anchorId="05E182C2" wp14:editId="087303DB">
                  <wp:extent cx="2392680" cy="1965073"/>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5656" cy="1967517"/>
                          </a:xfrm>
                          <a:prstGeom prst="rect">
                            <a:avLst/>
                          </a:prstGeom>
                        </pic:spPr>
                      </pic:pic>
                    </a:graphicData>
                  </a:graphic>
                </wp:inline>
              </w:drawing>
            </w:r>
            <w:r w:rsidRPr="00A404B9">
              <w:rPr>
                <w:noProof/>
                <w:sz w:val="24"/>
                <w:szCs w:val="24"/>
              </w:rPr>
              <w:drawing>
                <wp:inline distT="0" distB="0" distL="0" distR="0" wp14:anchorId="4F814B7B" wp14:editId="65837F75">
                  <wp:extent cx="2194560" cy="180470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6728" cy="1806491"/>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2DCF6392" w14:textId="5B40E9BF" w:rsidR="0091644D" w:rsidRDefault="00A404B9" w:rsidP="0091644D">
            <w:pPr>
              <w:rPr>
                <w:sz w:val="24"/>
                <w:szCs w:val="24"/>
              </w:rPr>
            </w:pPr>
            <w:r>
              <w:rPr>
                <w:sz w:val="24"/>
                <w:szCs w:val="24"/>
              </w:rPr>
              <w:t>Works as expected</w:t>
            </w:r>
          </w:p>
        </w:tc>
      </w:tr>
      <w:tr w:rsidR="0091644D" w14:paraId="648BAA4C" w14:textId="77777777" w:rsidTr="000F7A16">
        <w:tc>
          <w:tcPr>
            <w:tcW w:w="183" w:type="pct"/>
            <w:tcBorders>
              <w:top w:val="single" w:sz="4" w:space="0" w:color="auto"/>
              <w:left w:val="single" w:sz="4" w:space="0" w:color="auto"/>
              <w:bottom w:val="single" w:sz="4" w:space="0" w:color="auto"/>
              <w:right w:val="single" w:sz="4" w:space="0" w:color="auto"/>
            </w:tcBorders>
          </w:tcPr>
          <w:p w14:paraId="71E25CB4" w14:textId="2CDFFFB8" w:rsidR="0091644D" w:rsidRDefault="0091644D" w:rsidP="0091644D">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140B48D3" w14:textId="632F2F5E" w:rsidR="0091644D" w:rsidRDefault="0091644D" w:rsidP="0091644D">
            <w:pPr>
              <w:rPr>
                <w:sz w:val="24"/>
                <w:szCs w:val="24"/>
              </w:rPr>
            </w:pPr>
            <w:r>
              <w:rPr>
                <w:sz w:val="24"/>
                <w:szCs w:val="24"/>
              </w:rPr>
              <w:t>looses</w:t>
            </w:r>
          </w:p>
        </w:tc>
        <w:tc>
          <w:tcPr>
            <w:tcW w:w="430" w:type="pct"/>
            <w:tcBorders>
              <w:top w:val="single" w:sz="4" w:space="0" w:color="auto"/>
              <w:left w:val="single" w:sz="4" w:space="0" w:color="auto"/>
              <w:bottom w:val="single" w:sz="4" w:space="0" w:color="auto"/>
              <w:right w:val="single" w:sz="4" w:space="0" w:color="auto"/>
            </w:tcBorders>
          </w:tcPr>
          <w:p w14:paraId="0FF57BA1" w14:textId="66F0B9FF" w:rsidR="0091644D" w:rsidRDefault="0091644D" w:rsidP="0091644D">
            <w:pPr>
              <w:rPr>
                <w:sz w:val="24"/>
                <w:szCs w:val="24"/>
              </w:rPr>
            </w:pPr>
            <w:r>
              <w:rPr>
                <w:sz w:val="24"/>
                <w:szCs w:val="24"/>
              </w:rPr>
              <w:t>Dies and program closes</w:t>
            </w:r>
          </w:p>
        </w:tc>
        <w:tc>
          <w:tcPr>
            <w:tcW w:w="3500" w:type="pct"/>
            <w:tcBorders>
              <w:top w:val="single" w:sz="4" w:space="0" w:color="auto"/>
              <w:left w:val="single" w:sz="4" w:space="0" w:color="auto"/>
              <w:bottom w:val="single" w:sz="4" w:space="0" w:color="auto"/>
              <w:right w:val="single" w:sz="4" w:space="0" w:color="auto"/>
            </w:tcBorders>
          </w:tcPr>
          <w:p w14:paraId="57949313" w14:textId="020243CA" w:rsidR="0091644D" w:rsidRPr="009F5818" w:rsidRDefault="00DE4992" w:rsidP="0091644D">
            <w:pPr>
              <w:rPr>
                <w:sz w:val="24"/>
                <w:szCs w:val="24"/>
              </w:rPr>
            </w:pPr>
            <w:r w:rsidRPr="00DE4992">
              <w:rPr>
                <w:noProof/>
                <w:sz w:val="24"/>
                <w:szCs w:val="24"/>
              </w:rPr>
              <w:drawing>
                <wp:inline distT="0" distB="0" distL="0" distR="0" wp14:anchorId="2BEF4C6A" wp14:editId="1653428C">
                  <wp:extent cx="5311600" cy="74682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11600" cy="74682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9DB1398" w14:textId="696729A8" w:rsidR="0091644D" w:rsidRDefault="00DE4992" w:rsidP="0091644D">
            <w:pPr>
              <w:rPr>
                <w:sz w:val="24"/>
                <w:szCs w:val="24"/>
              </w:rPr>
            </w:pPr>
            <w:r>
              <w:rPr>
                <w:sz w:val="24"/>
                <w:szCs w:val="24"/>
              </w:rPr>
              <w:t>Works as expected</w:t>
            </w:r>
          </w:p>
        </w:tc>
      </w:tr>
      <w:tr w:rsidR="0091644D" w14:paraId="1E9553F2" w14:textId="77777777" w:rsidTr="000F7A16">
        <w:tc>
          <w:tcPr>
            <w:tcW w:w="183" w:type="pct"/>
            <w:tcBorders>
              <w:top w:val="single" w:sz="4" w:space="0" w:color="auto"/>
              <w:left w:val="single" w:sz="4" w:space="0" w:color="auto"/>
              <w:bottom w:val="single" w:sz="4" w:space="0" w:color="auto"/>
              <w:right w:val="single" w:sz="4" w:space="0" w:color="auto"/>
            </w:tcBorders>
          </w:tcPr>
          <w:p w14:paraId="434827F6" w14:textId="1B14CCF2" w:rsidR="0091644D" w:rsidRDefault="0091644D" w:rsidP="0091644D">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4231F3AA" w14:textId="16387F5C" w:rsidR="0091644D" w:rsidRDefault="0091644D" w:rsidP="0091644D">
            <w:pPr>
              <w:rPr>
                <w:sz w:val="24"/>
                <w:szCs w:val="24"/>
              </w:rPr>
            </w:pPr>
            <w:r>
              <w:rPr>
                <w:sz w:val="24"/>
                <w:szCs w:val="24"/>
              </w:rPr>
              <w:t>Takes the answer</w:t>
            </w:r>
          </w:p>
        </w:tc>
        <w:tc>
          <w:tcPr>
            <w:tcW w:w="430" w:type="pct"/>
            <w:tcBorders>
              <w:top w:val="single" w:sz="4" w:space="0" w:color="auto"/>
              <w:left w:val="single" w:sz="4" w:space="0" w:color="auto"/>
              <w:bottom w:val="single" w:sz="4" w:space="0" w:color="auto"/>
              <w:right w:val="single" w:sz="4" w:space="0" w:color="auto"/>
            </w:tcBorders>
          </w:tcPr>
          <w:p w14:paraId="115D9ECC" w14:textId="5745AA1D" w:rsidR="0091644D" w:rsidRDefault="0091644D" w:rsidP="0091644D">
            <w:pPr>
              <w:rPr>
                <w:sz w:val="24"/>
                <w:szCs w:val="24"/>
              </w:rPr>
            </w:pPr>
            <w:r>
              <w:rPr>
                <w:sz w:val="24"/>
                <w:szCs w:val="24"/>
              </w:rPr>
              <w:t>Nothing really happens</w:t>
            </w:r>
            <w:r w:rsidR="00876A64">
              <w:rPr>
                <w:sz w:val="24"/>
                <w:szCs w:val="24"/>
              </w:rPr>
              <w:t>, but nothing should change apart from exp</w:t>
            </w:r>
          </w:p>
        </w:tc>
        <w:tc>
          <w:tcPr>
            <w:tcW w:w="3500" w:type="pct"/>
            <w:tcBorders>
              <w:top w:val="single" w:sz="4" w:space="0" w:color="auto"/>
              <w:left w:val="single" w:sz="4" w:space="0" w:color="auto"/>
              <w:bottom w:val="single" w:sz="4" w:space="0" w:color="auto"/>
              <w:right w:val="single" w:sz="4" w:space="0" w:color="auto"/>
            </w:tcBorders>
          </w:tcPr>
          <w:p w14:paraId="4FA1AA03" w14:textId="32BC8284" w:rsidR="0091644D" w:rsidRPr="009F5818" w:rsidRDefault="00876A64" w:rsidP="0091644D">
            <w:pPr>
              <w:rPr>
                <w:sz w:val="24"/>
                <w:szCs w:val="24"/>
              </w:rPr>
            </w:pPr>
            <w:r w:rsidRPr="00876A64">
              <w:rPr>
                <w:noProof/>
                <w:sz w:val="24"/>
                <w:szCs w:val="24"/>
              </w:rPr>
              <w:drawing>
                <wp:inline distT="0" distB="0" distL="0" distR="0" wp14:anchorId="04E7C7A4" wp14:editId="053E040A">
                  <wp:extent cx="3991826" cy="359092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4387" cy="359322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08040DE2" w14:textId="47C7962E" w:rsidR="0091644D" w:rsidRDefault="00876A64" w:rsidP="0091644D">
            <w:pPr>
              <w:rPr>
                <w:sz w:val="24"/>
                <w:szCs w:val="24"/>
              </w:rPr>
            </w:pPr>
            <w:r>
              <w:rPr>
                <w:sz w:val="24"/>
                <w:szCs w:val="24"/>
              </w:rPr>
              <w:t>Works as expected</w:t>
            </w:r>
          </w:p>
        </w:tc>
      </w:tr>
      <w:tr w:rsidR="0091644D" w14:paraId="27B6CFB2" w14:textId="77777777" w:rsidTr="000F7A16">
        <w:tc>
          <w:tcPr>
            <w:tcW w:w="183" w:type="pct"/>
            <w:tcBorders>
              <w:top w:val="single" w:sz="4" w:space="0" w:color="auto"/>
              <w:left w:val="single" w:sz="4" w:space="0" w:color="auto"/>
              <w:bottom w:val="single" w:sz="4" w:space="0" w:color="auto"/>
              <w:right w:val="single" w:sz="4" w:space="0" w:color="auto"/>
            </w:tcBorders>
          </w:tcPr>
          <w:p w14:paraId="2B4BCDE6" w14:textId="080730B1" w:rsidR="0091644D" w:rsidRDefault="0091644D" w:rsidP="0091644D">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1626B737" w14:textId="2A3DACA4" w:rsidR="0091644D" w:rsidRDefault="0091644D" w:rsidP="0091644D">
            <w:pPr>
              <w:rPr>
                <w:sz w:val="24"/>
                <w:szCs w:val="24"/>
              </w:rPr>
            </w:pPr>
            <w:r>
              <w:rPr>
                <w:sz w:val="24"/>
                <w:szCs w:val="24"/>
              </w:rPr>
              <w:t>Takes the coin</w:t>
            </w:r>
          </w:p>
        </w:tc>
        <w:tc>
          <w:tcPr>
            <w:tcW w:w="430" w:type="pct"/>
            <w:tcBorders>
              <w:top w:val="single" w:sz="4" w:space="0" w:color="auto"/>
              <w:left w:val="single" w:sz="4" w:space="0" w:color="auto"/>
              <w:bottom w:val="single" w:sz="4" w:space="0" w:color="auto"/>
              <w:right w:val="single" w:sz="4" w:space="0" w:color="auto"/>
            </w:tcBorders>
          </w:tcPr>
          <w:p w14:paraId="664F7778" w14:textId="137ACB8A" w:rsidR="0091644D" w:rsidRDefault="0091644D" w:rsidP="0091644D">
            <w:pPr>
              <w:rPr>
                <w:sz w:val="24"/>
                <w:szCs w:val="24"/>
              </w:rPr>
            </w:pPr>
            <w:r>
              <w:rPr>
                <w:sz w:val="24"/>
                <w:szCs w:val="24"/>
              </w:rPr>
              <w:t>Coin counter goes up</w:t>
            </w:r>
          </w:p>
        </w:tc>
        <w:tc>
          <w:tcPr>
            <w:tcW w:w="3500" w:type="pct"/>
            <w:tcBorders>
              <w:top w:val="single" w:sz="4" w:space="0" w:color="auto"/>
              <w:left w:val="single" w:sz="4" w:space="0" w:color="auto"/>
              <w:bottom w:val="single" w:sz="4" w:space="0" w:color="auto"/>
              <w:right w:val="single" w:sz="4" w:space="0" w:color="auto"/>
            </w:tcBorders>
          </w:tcPr>
          <w:p w14:paraId="11A7232B" w14:textId="3DDB1E22" w:rsidR="0091644D" w:rsidRPr="009F5818" w:rsidRDefault="00876A64" w:rsidP="0091644D">
            <w:pPr>
              <w:rPr>
                <w:sz w:val="24"/>
                <w:szCs w:val="24"/>
              </w:rPr>
            </w:pPr>
            <w:r w:rsidRPr="00A404B9">
              <w:rPr>
                <w:noProof/>
                <w:sz w:val="24"/>
                <w:szCs w:val="24"/>
              </w:rPr>
              <w:drawing>
                <wp:inline distT="0" distB="0" distL="0" distR="0" wp14:anchorId="1A1FE109" wp14:editId="5408D236">
                  <wp:extent cx="3893820" cy="34685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98078" cy="3472331"/>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3FCE3AA" w14:textId="6D346B7C" w:rsidR="0091644D" w:rsidRDefault="00876A64" w:rsidP="0091644D">
            <w:pPr>
              <w:rPr>
                <w:sz w:val="24"/>
                <w:szCs w:val="24"/>
              </w:rPr>
            </w:pPr>
            <w:r>
              <w:rPr>
                <w:sz w:val="24"/>
                <w:szCs w:val="24"/>
              </w:rPr>
              <w:t>Works as expected</w:t>
            </w:r>
          </w:p>
        </w:tc>
      </w:tr>
      <w:tr w:rsidR="0091644D" w14:paraId="6D323DF0" w14:textId="77777777" w:rsidTr="000F7A16">
        <w:tc>
          <w:tcPr>
            <w:tcW w:w="183" w:type="pct"/>
            <w:tcBorders>
              <w:top w:val="single" w:sz="4" w:space="0" w:color="auto"/>
              <w:left w:val="single" w:sz="4" w:space="0" w:color="auto"/>
              <w:bottom w:val="single" w:sz="4" w:space="0" w:color="auto"/>
              <w:right w:val="single" w:sz="4" w:space="0" w:color="auto"/>
            </w:tcBorders>
          </w:tcPr>
          <w:p w14:paraId="5063E2DA" w14:textId="3B7F039E" w:rsidR="0091644D" w:rsidRDefault="0091644D" w:rsidP="0091644D">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23029ED0" w14:textId="7ACAD7A4" w:rsidR="0091644D" w:rsidRDefault="0091644D" w:rsidP="0091644D">
            <w:pPr>
              <w:rPr>
                <w:sz w:val="24"/>
                <w:szCs w:val="24"/>
              </w:rPr>
            </w:pPr>
            <w:r>
              <w:rPr>
                <w:sz w:val="24"/>
                <w:szCs w:val="24"/>
              </w:rPr>
              <w:t>Takes the reward in the chest</w:t>
            </w:r>
          </w:p>
        </w:tc>
        <w:tc>
          <w:tcPr>
            <w:tcW w:w="430" w:type="pct"/>
            <w:tcBorders>
              <w:top w:val="single" w:sz="4" w:space="0" w:color="auto"/>
              <w:left w:val="single" w:sz="4" w:space="0" w:color="auto"/>
              <w:bottom w:val="single" w:sz="4" w:space="0" w:color="auto"/>
              <w:right w:val="single" w:sz="4" w:space="0" w:color="auto"/>
            </w:tcBorders>
          </w:tcPr>
          <w:p w14:paraId="36934E55" w14:textId="20F9899D" w:rsidR="0091644D" w:rsidRDefault="0091644D" w:rsidP="0091644D">
            <w:pPr>
              <w:rPr>
                <w:sz w:val="24"/>
                <w:szCs w:val="24"/>
              </w:rPr>
            </w:pPr>
            <w:r>
              <w:rPr>
                <w:sz w:val="24"/>
                <w:szCs w:val="24"/>
              </w:rPr>
              <w:t>User gets the reward, and the chest menu closes</w:t>
            </w:r>
          </w:p>
        </w:tc>
        <w:tc>
          <w:tcPr>
            <w:tcW w:w="3500" w:type="pct"/>
            <w:tcBorders>
              <w:top w:val="single" w:sz="4" w:space="0" w:color="auto"/>
              <w:left w:val="single" w:sz="4" w:space="0" w:color="auto"/>
              <w:bottom w:val="single" w:sz="4" w:space="0" w:color="auto"/>
              <w:right w:val="single" w:sz="4" w:space="0" w:color="auto"/>
            </w:tcBorders>
          </w:tcPr>
          <w:p w14:paraId="4C30D245" w14:textId="242FB419" w:rsidR="0091644D" w:rsidRPr="009F5818" w:rsidRDefault="00100971" w:rsidP="0091644D">
            <w:pPr>
              <w:rPr>
                <w:sz w:val="24"/>
                <w:szCs w:val="24"/>
              </w:rPr>
            </w:pPr>
            <w:r w:rsidRPr="00100971">
              <w:rPr>
                <w:noProof/>
                <w:sz w:val="24"/>
                <w:szCs w:val="24"/>
              </w:rPr>
              <w:drawing>
                <wp:inline distT="0" distB="0" distL="0" distR="0" wp14:anchorId="6218B362" wp14:editId="25BA189E">
                  <wp:extent cx="2286000" cy="188606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87696" cy="1887463"/>
                          </a:xfrm>
                          <a:prstGeom prst="rect">
                            <a:avLst/>
                          </a:prstGeom>
                        </pic:spPr>
                      </pic:pic>
                    </a:graphicData>
                  </a:graphic>
                </wp:inline>
              </w:drawing>
            </w:r>
            <w:r w:rsidRPr="00100971">
              <w:rPr>
                <w:noProof/>
                <w:sz w:val="24"/>
                <w:szCs w:val="24"/>
              </w:rPr>
              <w:drawing>
                <wp:inline distT="0" distB="0" distL="0" distR="0" wp14:anchorId="551CDECD" wp14:editId="314D36D6">
                  <wp:extent cx="3190875" cy="2868151"/>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93461" cy="287047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07FF6E2C" w14:textId="4238D342" w:rsidR="0091644D" w:rsidRDefault="00100971" w:rsidP="0091644D">
            <w:pPr>
              <w:rPr>
                <w:sz w:val="24"/>
                <w:szCs w:val="24"/>
              </w:rPr>
            </w:pPr>
            <w:r>
              <w:rPr>
                <w:sz w:val="24"/>
                <w:szCs w:val="24"/>
              </w:rPr>
              <w:t>Works as expected</w:t>
            </w:r>
          </w:p>
        </w:tc>
      </w:tr>
      <w:tr w:rsidR="0091644D" w14:paraId="7DF3D446" w14:textId="77777777" w:rsidTr="000F7A16">
        <w:tc>
          <w:tcPr>
            <w:tcW w:w="183" w:type="pct"/>
            <w:tcBorders>
              <w:top w:val="single" w:sz="4" w:space="0" w:color="auto"/>
              <w:left w:val="single" w:sz="4" w:space="0" w:color="auto"/>
              <w:bottom w:val="single" w:sz="4" w:space="0" w:color="auto"/>
              <w:right w:val="single" w:sz="4" w:space="0" w:color="auto"/>
            </w:tcBorders>
          </w:tcPr>
          <w:p w14:paraId="13BFFFC8" w14:textId="6D1009EB" w:rsidR="0091644D" w:rsidRDefault="0091644D" w:rsidP="0091644D">
            <w:pPr>
              <w:rPr>
                <w:sz w:val="24"/>
                <w:szCs w:val="24"/>
              </w:rPr>
            </w:pPr>
            <w:r>
              <w:rPr>
                <w:sz w:val="24"/>
                <w:szCs w:val="24"/>
              </w:rPr>
              <w:lastRenderedPageBreak/>
              <w:t>U</w:t>
            </w:r>
          </w:p>
        </w:tc>
        <w:tc>
          <w:tcPr>
            <w:tcW w:w="436" w:type="pct"/>
            <w:tcBorders>
              <w:top w:val="single" w:sz="4" w:space="0" w:color="auto"/>
              <w:left w:val="single" w:sz="4" w:space="0" w:color="auto"/>
              <w:bottom w:val="single" w:sz="4" w:space="0" w:color="auto"/>
              <w:right w:val="single" w:sz="4" w:space="0" w:color="auto"/>
            </w:tcBorders>
          </w:tcPr>
          <w:p w14:paraId="47C44CA9" w14:textId="7990B520" w:rsidR="0091644D" w:rsidRDefault="0091644D" w:rsidP="0091644D">
            <w:pPr>
              <w:rPr>
                <w:sz w:val="24"/>
                <w:szCs w:val="24"/>
              </w:rPr>
            </w:pPr>
            <w:r>
              <w:rPr>
                <w:sz w:val="24"/>
                <w:szCs w:val="24"/>
              </w:rPr>
              <w:t>Tries to go back into chest menu</w:t>
            </w:r>
          </w:p>
        </w:tc>
        <w:tc>
          <w:tcPr>
            <w:tcW w:w="430" w:type="pct"/>
            <w:tcBorders>
              <w:top w:val="single" w:sz="4" w:space="0" w:color="auto"/>
              <w:left w:val="single" w:sz="4" w:space="0" w:color="auto"/>
              <w:bottom w:val="single" w:sz="4" w:space="0" w:color="auto"/>
              <w:right w:val="single" w:sz="4" w:space="0" w:color="auto"/>
            </w:tcBorders>
          </w:tcPr>
          <w:p w14:paraId="50BDC14A" w14:textId="444AF3FC" w:rsidR="0091644D" w:rsidRDefault="0091644D" w:rsidP="0091644D">
            <w:pPr>
              <w:rPr>
                <w:sz w:val="24"/>
                <w:szCs w:val="24"/>
              </w:rPr>
            </w:pPr>
            <w:r>
              <w:rPr>
                <w:sz w:val="24"/>
                <w:szCs w:val="24"/>
              </w:rPr>
              <w:t>Doesn’t allow the action to occur</w:t>
            </w:r>
          </w:p>
        </w:tc>
        <w:tc>
          <w:tcPr>
            <w:tcW w:w="3500" w:type="pct"/>
            <w:tcBorders>
              <w:top w:val="single" w:sz="4" w:space="0" w:color="auto"/>
              <w:left w:val="single" w:sz="4" w:space="0" w:color="auto"/>
              <w:bottom w:val="single" w:sz="4" w:space="0" w:color="auto"/>
              <w:right w:val="single" w:sz="4" w:space="0" w:color="auto"/>
            </w:tcBorders>
          </w:tcPr>
          <w:p w14:paraId="1AAD222E" w14:textId="4DEBD733" w:rsidR="0091644D" w:rsidRPr="009F5818" w:rsidRDefault="00100971" w:rsidP="0091644D">
            <w:pPr>
              <w:rPr>
                <w:sz w:val="24"/>
                <w:szCs w:val="24"/>
              </w:rPr>
            </w:pPr>
            <w:r w:rsidRPr="00100971">
              <w:rPr>
                <w:noProof/>
                <w:sz w:val="24"/>
                <w:szCs w:val="24"/>
              </w:rPr>
              <w:drawing>
                <wp:inline distT="0" distB="0" distL="0" distR="0" wp14:anchorId="6BABA3B4" wp14:editId="32B42AF9">
                  <wp:extent cx="3190875" cy="2868151"/>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93461" cy="287047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F050092" w14:textId="187BA7B0" w:rsidR="0091644D" w:rsidRDefault="00100971" w:rsidP="0091644D">
            <w:pPr>
              <w:rPr>
                <w:sz w:val="24"/>
                <w:szCs w:val="24"/>
              </w:rPr>
            </w:pPr>
            <w:r>
              <w:rPr>
                <w:sz w:val="24"/>
                <w:szCs w:val="24"/>
              </w:rPr>
              <w:t>Works as expected</w:t>
            </w:r>
          </w:p>
        </w:tc>
      </w:tr>
      <w:tr w:rsidR="000F7A16" w14:paraId="2D08ABE0" w14:textId="77777777" w:rsidTr="000F7A16">
        <w:tc>
          <w:tcPr>
            <w:tcW w:w="183" w:type="pct"/>
            <w:tcBorders>
              <w:top w:val="single" w:sz="4" w:space="0" w:color="auto"/>
              <w:left w:val="single" w:sz="4" w:space="0" w:color="auto"/>
              <w:bottom w:val="single" w:sz="4" w:space="0" w:color="auto"/>
              <w:right w:val="single" w:sz="4" w:space="0" w:color="auto"/>
            </w:tcBorders>
          </w:tcPr>
          <w:p w14:paraId="60BDE29D" w14:textId="40B68199" w:rsidR="000F7A16" w:rsidRDefault="000F7A16" w:rsidP="0091644D">
            <w:pPr>
              <w:rPr>
                <w:sz w:val="24"/>
                <w:szCs w:val="24"/>
              </w:rPr>
            </w:pPr>
            <w:r>
              <w:rPr>
                <w:sz w:val="24"/>
                <w:szCs w:val="24"/>
              </w:rPr>
              <w:t>U</w:t>
            </w:r>
          </w:p>
        </w:tc>
        <w:tc>
          <w:tcPr>
            <w:tcW w:w="436" w:type="pct"/>
            <w:tcBorders>
              <w:top w:val="single" w:sz="4" w:space="0" w:color="auto"/>
              <w:left w:val="single" w:sz="4" w:space="0" w:color="auto"/>
              <w:bottom w:val="single" w:sz="4" w:space="0" w:color="auto"/>
              <w:right w:val="single" w:sz="4" w:space="0" w:color="auto"/>
            </w:tcBorders>
          </w:tcPr>
          <w:p w14:paraId="6FAB86B6" w14:textId="1135F41C" w:rsidR="000F7A16" w:rsidRDefault="000F7A16" w:rsidP="0091644D">
            <w:pPr>
              <w:rPr>
                <w:sz w:val="24"/>
                <w:szCs w:val="24"/>
              </w:rPr>
            </w:pPr>
            <w:r>
              <w:rPr>
                <w:sz w:val="24"/>
                <w:szCs w:val="24"/>
              </w:rPr>
              <w:t>Presses enter while not on the chest square</w:t>
            </w:r>
          </w:p>
        </w:tc>
        <w:tc>
          <w:tcPr>
            <w:tcW w:w="430" w:type="pct"/>
            <w:tcBorders>
              <w:top w:val="single" w:sz="4" w:space="0" w:color="auto"/>
              <w:left w:val="single" w:sz="4" w:space="0" w:color="auto"/>
              <w:bottom w:val="single" w:sz="4" w:space="0" w:color="auto"/>
              <w:right w:val="single" w:sz="4" w:space="0" w:color="auto"/>
            </w:tcBorders>
          </w:tcPr>
          <w:p w14:paraId="225BE09E" w14:textId="2B921E77" w:rsidR="000F7A16" w:rsidRDefault="000F7A16" w:rsidP="0091644D">
            <w:pPr>
              <w:rPr>
                <w:sz w:val="24"/>
                <w:szCs w:val="24"/>
              </w:rPr>
            </w:pPr>
            <w:r>
              <w:rPr>
                <w:sz w:val="24"/>
                <w:szCs w:val="24"/>
              </w:rPr>
              <w:t>Doesn’t do anything</w:t>
            </w:r>
          </w:p>
        </w:tc>
        <w:tc>
          <w:tcPr>
            <w:tcW w:w="3500" w:type="pct"/>
            <w:tcBorders>
              <w:top w:val="single" w:sz="4" w:space="0" w:color="auto"/>
              <w:left w:val="single" w:sz="4" w:space="0" w:color="auto"/>
              <w:bottom w:val="single" w:sz="4" w:space="0" w:color="auto"/>
              <w:right w:val="single" w:sz="4" w:space="0" w:color="auto"/>
            </w:tcBorders>
          </w:tcPr>
          <w:p w14:paraId="39C4C179" w14:textId="60099AFA" w:rsidR="000F7A16" w:rsidRPr="00100971" w:rsidRDefault="000F7A16" w:rsidP="0091644D">
            <w:pPr>
              <w:rPr>
                <w:noProof/>
                <w:sz w:val="24"/>
                <w:szCs w:val="24"/>
              </w:rPr>
            </w:pPr>
            <w:r>
              <w:rPr>
                <w:noProof/>
              </w:rPr>
              <w:drawing>
                <wp:inline distT="0" distB="0" distL="0" distR="0" wp14:anchorId="41CA8040" wp14:editId="26FD5744">
                  <wp:extent cx="660400" cy="144780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0400" cy="1447800"/>
                          </a:xfrm>
                          <a:prstGeom prst="rect">
                            <a:avLst/>
                          </a:prstGeom>
                          <a:noFill/>
                          <a:ln>
                            <a:noFill/>
                          </a:ln>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4C3F2203" w14:textId="1DFD5572" w:rsidR="000F7A16" w:rsidRDefault="000F7A16" w:rsidP="0091644D">
            <w:pPr>
              <w:rPr>
                <w:sz w:val="24"/>
                <w:szCs w:val="24"/>
              </w:rPr>
            </w:pPr>
            <w:r>
              <w:rPr>
                <w:sz w:val="24"/>
                <w:szCs w:val="24"/>
              </w:rPr>
              <w:t xml:space="preserve">I am creating infinite </w:t>
            </w:r>
            <w:proofErr w:type="gramStart"/>
            <w:r>
              <w:rPr>
                <w:sz w:val="24"/>
                <w:szCs w:val="24"/>
              </w:rPr>
              <w:t>chests,</w:t>
            </w:r>
            <w:proofErr w:type="gramEnd"/>
            <w:r>
              <w:rPr>
                <w:sz w:val="24"/>
                <w:szCs w:val="24"/>
              </w:rPr>
              <w:t xml:space="preserve"> this is not a good thing</w:t>
            </w:r>
          </w:p>
        </w:tc>
      </w:tr>
      <w:tr w:rsidR="00142EE7" w14:paraId="5700F365" w14:textId="77777777" w:rsidTr="000F7A16">
        <w:tc>
          <w:tcPr>
            <w:tcW w:w="183" w:type="pct"/>
            <w:tcBorders>
              <w:top w:val="single" w:sz="4" w:space="0" w:color="auto"/>
              <w:left w:val="single" w:sz="4" w:space="0" w:color="auto"/>
              <w:bottom w:val="single" w:sz="4" w:space="0" w:color="auto"/>
              <w:right w:val="single" w:sz="4" w:space="0" w:color="auto"/>
            </w:tcBorders>
          </w:tcPr>
          <w:p w14:paraId="3C680EAE" w14:textId="3D4FB183" w:rsidR="00142EE7" w:rsidRDefault="00142EE7" w:rsidP="00142EE7">
            <w:pPr>
              <w:rPr>
                <w:sz w:val="24"/>
                <w:szCs w:val="24"/>
              </w:rPr>
            </w:pPr>
            <w:r>
              <w:rPr>
                <w:sz w:val="24"/>
                <w:szCs w:val="24"/>
              </w:rPr>
              <w:t>U</w:t>
            </w:r>
          </w:p>
        </w:tc>
        <w:tc>
          <w:tcPr>
            <w:tcW w:w="436" w:type="pct"/>
            <w:tcBorders>
              <w:top w:val="single" w:sz="4" w:space="0" w:color="auto"/>
              <w:left w:val="single" w:sz="4" w:space="0" w:color="auto"/>
              <w:bottom w:val="single" w:sz="4" w:space="0" w:color="auto"/>
              <w:right w:val="single" w:sz="4" w:space="0" w:color="auto"/>
            </w:tcBorders>
          </w:tcPr>
          <w:p w14:paraId="7F08037F" w14:textId="3559C3EF" w:rsidR="00142EE7" w:rsidRDefault="00142EE7" w:rsidP="00142EE7">
            <w:pPr>
              <w:rPr>
                <w:sz w:val="24"/>
                <w:szCs w:val="24"/>
              </w:rPr>
            </w:pPr>
            <w:r>
              <w:rPr>
                <w:sz w:val="24"/>
                <w:szCs w:val="24"/>
              </w:rPr>
              <w:t xml:space="preserve">Presses enter while not on the </w:t>
            </w:r>
            <w:r>
              <w:rPr>
                <w:sz w:val="24"/>
                <w:szCs w:val="24"/>
              </w:rPr>
              <w:lastRenderedPageBreak/>
              <w:t>chest square</w:t>
            </w:r>
          </w:p>
        </w:tc>
        <w:tc>
          <w:tcPr>
            <w:tcW w:w="430" w:type="pct"/>
            <w:tcBorders>
              <w:top w:val="single" w:sz="4" w:space="0" w:color="auto"/>
              <w:left w:val="single" w:sz="4" w:space="0" w:color="auto"/>
              <w:bottom w:val="single" w:sz="4" w:space="0" w:color="auto"/>
              <w:right w:val="single" w:sz="4" w:space="0" w:color="auto"/>
            </w:tcBorders>
          </w:tcPr>
          <w:p w14:paraId="717B1A9E" w14:textId="4FBE7D64" w:rsidR="00142EE7" w:rsidRDefault="00142EE7" w:rsidP="00142EE7">
            <w:pPr>
              <w:rPr>
                <w:sz w:val="24"/>
                <w:szCs w:val="24"/>
              </w:rPr>
            </w:pPr>
            <w:r>
              <w:rPr>
                <w:sz w:val="24"/>
                <w:szCs w:val="24"/>
              </w:rPr>
              <w:lastRenderedPageBreak/>
              <w:t>Doesn’t do anything</w:t>
            </w:r>
          </w:p>
        </w:tc>
        <w:tc>
          <w:tcPr>
            <w:tcW w:w="3500" w:type="pct"/>
            <w:tcBorders>
              <w:top w:val="single" w:sz="4" w:space="0" w:color="auto"/>
              <w:left w:val="single" w:sz="4" w:space="0" w:color="auto"/>
              <w:bottom w:val="single" w:sz="4" w:space="0" w:color="auto"/>
              <w:right w:val="single" w:sz="4" w:space="0" w:color="auto"/>
            </w:tcBorders>
          </w:tcPr>
          <w:p w14:paraId="1AB9066D" w14:textId="2C7B090B" w:rsidR="00142EE7" w:rsidRDefault="00142EE7" w:rsidP="00142EE7">
            <w:pPr>
              <w:rPr>
                <w:noProof/>
              </w:rPr>
            </w:pPr>
            <w:r w:rsidRPr="00142EE7">
              <w:rPr>
                <w:noProof/>
              </w:rPr>
              <w:drawing>
                <wp:inline distT="0" distB="0" distL="0" distR="0" wp14:anchorId="0716C5BD" wp14:editId="0FAC95DE">
                  <wp:extent cx="800169" cy="6325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00169" cy="63251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47385425" w14:textId="0FA65045" w:rsidR="00142EE7" w:rsidRDefault="00142EE7" w:rsidP="00142EE7">
            <w:pPr>
              <w:rPr>
                <w:sz w:val="24"/>
                <w:szCs w:val="24"/>
              </w:rPr>
            </w:pPr>
            <w:r>
              <w:rPr>
                <w:sz w:val="24"/>
                <w:szCs w:val="24"/>
              </w:rPr>
              <w:t xml:space="preserve">Works now, only one chest can be </w:t>
            </w:r>
            <w:r>
              <w:rPr>
                <w:sz w:val="24"/>
                <w:szCs w:val="24"/>
              </w:rPr>
              <w:lastRenderedPageBreak/>
              <w:t>opened and only when they are on the chest square</w:t>
            </w:r>
          </w:p>
        </w:tc>
      </w:tr>
      <w:tr w:rsidR="00142EE7" w14:paraId="179A0652" w14:textId="77777777" w:rsidTr="000F7A16">
        <w:tc>
          <w:tcPr>
            <w:tcW w:w="183" w:type="pct"/>
            <w:tcBorders>
              <w:top w:val="single" w:sz="4" w:space="0" w:color="auto"/>
              <w:left w:val="single" w:sz="4" w:space="0" w:color="auto"/>
              <w:bottom w:val="single" w:sz="4" w:space="0" w:color="auto"/>
              <w:right w:val="single" w:sz="4" w:space="0" w:color="auto"/>
            </w:tcBorders>
          </w:tcPr>
          <w:p w14:paraId="7743E9C2" w14:textId="0A6DF6C4" w:rsidR="00142EE7" w:rsidRDefault="00142EE7" w:rsidP="00142EE7">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036BB104" w14:textId="55824512" w:rsidR="00142EE7" w:rsidRDefault="00142EE7" w:rsidP="00142EE7">
            <w:pPr>
              <w:rPr>
                <w:sz w:val="24"/>
                <w:szCs w:val="24"/>
              </w:rPr>
            </w:pPr>
            <w:r>
              <w:rPr>
                <w:sz w:val="24"/>
                <w:szCs w:val="24"/>
              </w:rPr>
              <w:t>Buys stuff in shop</w:t>
            </w:r>
          </w:p>
        </w:tc>
        <w:tc>
          <w:tcPr>
            <w:tcW w:w="430" w:type="pct"/>
            <w:tcBorders>
              <w:top w:val="single" w:sz="4" w:space="0" w:color="auto"/>
              <w:left w:val="single" w:sz="4" w:space="0" w:color="auto"/>
              <w:bottom w:val="single" w:sz="4" w:space="0" w:color="auto"/>
              <w:right w:val="single" w:sz="4" w:space="0" w:color="auto"/>
            </w:tcBorders>
          </w:tcPr>
          <w:p w14:paraId="55728B8B" w14:textId="7CCB05AA" w:rsidR="00142EE7" w:rsidRDefault="00142EE7" w:rsidP="00142EE7">
            <w:pPr>
              <w:rPr>
                <w:sz w:val="24"/>
                <w:szCs w:val="24"/>
              </w:rPr>
            </w:pPr>
            <w:r>
              <w:rPr>
                <w:sz w:val="24"/>
                <w:szCs w:val="24"/>
              </w:rPr>
              <w:t>Gets than thing, and loses that money, and the item to disappear</w:t>
            </w:r>
          </w:p>
        </w:tc>
        <w:tc>
          <w:tcPr>
            <w:tcW w:w="3500" w:type="pct"/>
            <w:tcBorders>
              <w:top w:val="single" w:sz="4" w:space="0" w:color="auto"/>
              <w:left w:val="single" w:sz="4" w:space="0" w:color="auto"/>
              <w:bottom w:val="single" w:sz="4" w:space="0" w:color="auto"/>
              <w:right w:val="single" w:sz="4" w:space="0" w:color="auto"/>
            </w:tcBorders>
          </w:tcPr>
          <w:p w14:paraId="266029F7" w14:textId="4BA939B1" w:rsidR="00142EE7" w:rsidRPr="009F5818" w:rsidRDefault="00142EE7" w:rsidP="00142EE7">
            <w:pPr>
              <w:rPr>
                <w:sz w:val="24"/>
                <w:szCs w:val="24"/>
              </w:rPr>
            </w:pPr>
            <w:r w:rsidRPr="00142EE7">
              <w:rPr>
                <w:noProof/>
                <w:sz w:val="24"/>
                <w:szCs w:val="24"/>
              </w:rPr>
              <w:drawing>
                <wp:inline distT="0" distB="0" distL="0" distR="0" wp14:anchorId="6BF2137D" wp14:editId="52C4C070">
                  <wp:extent cx="2439015" cy="2006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42409" cy="2009392"/>
                          </a:xfrm>
                          <a:prstGeom prst="rect">
                            <a:avLst/>
                          </a:prstGeom>
                        </pic:spPr>
                      </pic:pic>
                    </a:graphicData>
                  </a:graphic>
                </wp:inline>
              </w:drawing>
            </w:r>
            <w:r w:rsidRPr="00142EE7">
              <w:rPr>
                <w:noProof/>
                <w:sz w:val="24"/>
                <w:szCs w:val="24"/>
              </w:rPr>
              <w:drawing>
                <wp:inline distT="0" distB="0" distL="0" distR="0" wp14:anchorId="289C6D7F" wp14:editId="73E5A2F3">
                  <wp:extent cx="2353734" cy="1979599"/>
                  <wp:effectExtent l="0" t="0" r="889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68221" cy="1991783"/>
                          </a:xfrm>
                          <a:prstGeom prst="rect">
                            <a:avLst/>
                          </a:prstGeom>
                        </pic:spPr>
                      </pic:pic>
                    </a:graphicData>
                  </a:graphic>
                </wp:inline>
              </w:drawing>
            </w:r>
            <w:r w:rsidRPr="00142EE7">
              <w:rPr>
                <w:noProof/>
                <w:sz w:val="24"/>
                <w:szCs w:val="24"/>
              </w:rPr>
              <w:drawing>
                <wp:inline distT="0" distB="0" distL="0" distR="0" wp14:anchorId="1303BE1F" wp14:editId="0153208F">
                  <wp:extent cx="2511463" cy="20828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14680" cy="2085468"/>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236B3BC" w14:textId="56F8D6A8" w:rsidR="00142EE7" w:rsidRDefault="00142EE7" w:rsidP="00142EE7">
            <w:pPr>
              <w:rPr>
                <w:sz w:val="24"/>
                <w:szCs w:val="24"/>
              </w:rPr>
            </w:pPr>
            <w:r>
              <w:rPr>
                <w:sz w:val="24"/>
                <w:szCs w:val="24"/>
              </w:rPr>
              <w:t>Works as expected</w:t>
            </w:r>
          </w:p>
        </w:tc>
      </w:tr>
      <w:tr w:rsidR="00142EE7" w14:paraId="711EEB3D" w14:textId="77777777" w:rsidTr="000F7A16">
        <w:tc>
          <w:tcPr>
            <w:tcW w:w="183" w:type="pct"/>
            <w:tcBorders>
              <w:top w:val="single" w:sz="4" w:space="0" w:color="auto"/>
              <w:left w:val="single" w:sz="4" w:space="0" w:color="auto"/>
              <w:bottom w:val="single" w:sz="4" w:space="0" w:color="auto"/>
              <w:right w:val="single" w:sz="4" w:space="0" w:color="auto"/>
            </w:tcBorders>
          </w:tcPr>
          <w:p w14:paraId="54DCB0E9" w14:textId="376D26E4" w:rsidR="00142EE7" w:rsidRDefault="00142EE7" w:rsidP="00142EE7">
            <w:pPr>
              <w:rPr>
                <w:sz w:val="24"/>
                <w:szCs w:val="24"/>
              </w:rPr>
            </w:pPr>
            <w:r>
              <w:rPr>
                <w:sz w:val="24"/>
                <w:szCs w:val="24"/>
              </w:rPr>
              <w:lastRenderedPageBreak/>
              <w:t>U</w:t>
            </w:r>
          </w:p>
        </w:tc>
        <w:tc>
          <w:tcPr>
            <w:tcW w:w="436" w:type="pct"/>
            <w:tcBorders>
              <w:top w:val="single" w:sz="4" w:space="0" w:color="auto"/>
              <w:left w:val="single" w:sz="4" w:space="0" w:color="auto"/>
              <w:bottom w:val="single" w:sz="4" w:space="0" w:color="auto"/>
              <w:right w:val="single" w:sz="4" w:space="0" w:color="auto"/>
            </w:tcBorders>
          </w:tcPr>
          <w:p w14:paraId="317BCF29" w14:textId="7687A6E9" w:rsidR="00142EE7" w:rsidRDefault="00142EE7" w:rsidP="00142EE7">
            <w:pPr>
              <w:rPr>
                <w:sz w:val="24"/>
                <w:szCs w:val="24"/>
              </w:rPr>
            </w:pPr>
            <w:r>
              <w:rPr>
                <w:sz w:val="24"/>
                <w:szCs w:val="24"/>
              </w:rPr>
              <w:t>Tries to buy something that they can’t afford</w:t>
            </w:r>
          </w:p>
        </w:tc>
        <w:tc>
          <w:tcPr>
            <w:tcW w:w="430" w:type="pct"/>
            <w:tcBorders>
              <w:top w:val="single" w:sz="4" w:space="0" w:color="auto"/>
              <w:left w:val="single" w:sz="4" w:space="0" w:color="auto"/>
              <w:bottom w:val="single" w:sz="4" w:space="0" w:color="auto"/>
              <w:right w:val="single" w:sz="4" w:space="0" w:color="auto"/>
            </w:tcBorders>
          </w:tcPr>
          <w:p w14:paraId="75C71CAD" w14:textId="7D75CC92" w:rsidR="00142EE7" w:rsidRDefault="00142EE7" w:rsidP="00142EE7">
            <w:pPr>
              <w:rPr>
                <w:sz w:val="24"/>
                <w:szCs w:val="24"/>
              </w:rPr>
            </w:pPr>
            <w:r>
              <w:rPr>
                <w:sz w:val="24"/>
                <w:szCs w:val="24"/>
              </w:rPr>
              <w:t>Doesn’t let the buy it</w:t>
            </w:r>
          </w:p>
        </w:tc>
        <w:tc>
          <w:tcPr>
            <w:tcW w:w="3500" w:type="pct"/>
            <w:tcBorders>
              <w:top w:val="single" w:sz="4" w:space="0" w:color="auto"/>
              <w:left w:val="single" w:sz="4" w:space="0" w:color="auto"/>
              <w:bottom w:val="single" w:sz="4" w:space="0" w:color="auto"/>
              <w:right w:val="single" w:sz="4" w:space="0" w:color="auto"/>
            </w:tcBorders>
          </w:tcPr>
          <w:p w14:paraId="72A40F4E" w14:textId="3D623044" w:rsidR="00142EE7" w:rsidRPr="009F5818" w:rsidRDefault="00142EE7" w:rsidP="00142EE7">
            <w:pPr>
              <w:rPr>
                <w:sz w:val="24"/>
                <w:szCs w:val="24"/>
              </w:rPr>
            </w:pPr>
            <w:r w:rsidRPr="00142EE7">
              <w:rPr>
                <w:noProof/>
                <w:sz w:val="24"/>
                <w:szCs w:val="24"/>
              </w:rPr>
              <w:drawing>
                <wp:inline distT="0" distB="0" distL="0" distR="0" wp14:anchorId="2C9CA066" wp14:editId="0C596150">
                  <wp:extent cx="2775885" cy="2260600"/>
                  <wp:effectExtent l="0" t="0" r="571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80625" cy="2264460"/>
                          </a:xfrm>
                          <a:prstGeom prst="rect">
                            <a:avLst/>
                          </a:prstGeom>
                        </pic:spPr>
                      </pic:pic>
                    </a:graphicData>
                  </a:graphic>
                </wp:inline>
              </w:drawing>
            </w:r>
            <w:r w:rsidRPr="00142EE7">
              <w:rPr>
                <w:noProof/>
                <w:sz w:val="24"/>
                <w:szCs w:val="24"/>
              </w:rPr>
              <w:drawing>
                <wp:inline distT="0" distB="0" distL="0" distR="0" wp14:anchorId="7AE2790A" wp14:editId="6D790CA7">
                  <wp:extent cx="2768008" cy="2163233"/>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71368" cy="216585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1AEC2A49" w14:textId="31430CFC" w:rsidR="00142EE7" w:rsidRDefault="00142EE7" w:rsidP="00142EE7">
            <w:pPr>
              <w:rPr>
                <w:sz w:val="24"/>
                <w:szCs w:val="24"/>
              </w:rPr>
            </w:pPr>
            <w:r>
              <w:rPr>
                <w:sz w:val="24"/>
                <w:szCs w:val="24"/>
              </w:rPr>
              <w:t>Works as expected</w:t>
            </w:r>
          </w:p>
        </w:tc>
      </w:tr>
      <w:tr w:rsidR="00142EE7" w14:paraId="20C0779D" w14:textId="77777777" w:rsidTr="000F7A16">
        <w:tc>
          <w:tcPr>
            <w:tcW w:w="183" w:type="pct"/>
            <w:tcBorders>
              <w:top w:val="single" w:sz="4" w:space="0" w:color="auto"/>
              <w:left w:val="single" w:sz="4" w:space="0" w:color="auto"/>
              <w:bottom w:val="single" w:sz="4" w:space="0" w:color="auto"/>
              <w:right w:val="single" w:sz="4" w:space="0" w:color="auto"/>
            </w:tcBorders>
          </w:tcPr>
          <w:p w14:paraId="60FB16DA" w14:textId="12B98540" w:rsidR="00142EE7" w:rsidRDefault="00142EE7" w:rsidP="00142EE7">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1BA89CBD" w14:textId="5C94A07A" w:rsidR="00142EE7" w:rsidRDefault="00142EE7" w:rsidP="00142EE7">
            <w:pPr>
              <w:rPr>
                <w:sz w:val="24"/>
                <w:szCs w:val="24"/>
              </w:rPr>
            </w:pPr>
            <w:r>
              <w:rPr>
                <w:sz w:val="24"/>
                <w:szCs w:val="24"/>
              </w:rPr>
              <w:t>Opens the shop repetitively</w:t>
            </w:r>
          </w:p>
        </w:tc>
        <w:tc>
          <w:tcPr>
            <w:tcW w:w="430" w:type="pct"/>
            <w:tcBorders>
              <w:top w:val="single" w:sz="4" w:space="0" w:color="auto"/>
              <w:left w:val="single" w:sz="4" w:space="0" w:color="auto"/>
              <w:bottom w:val="single" w:sz="4" w:space="0" w:color="auto"/>
              <w:right w:val="single" w:sz="4" w:space="0" w:color="auto"/>
            </w:tcBorders>
          </w:tcPr>
          <w:p w14:paraId="2E91B596" w14:textId="6996C799" w:rsidR="00142EE7" w:rsidRDefault="00142EE7" w:rsidP="00142EE7">
            <w:pPr>
              <w:rPr>
                <w:sz w:val="24"/>
                <w:szCs w:val="24"/>
              </w:rPr>
            </w:pPr>
            <w:r>
              <w:rPr>
                <w:sz w:val="24"/>
                <w:szCs w:val="24"/>
              </w:rPr>
              <w:t>Same options to appear, and bought ones unable to be purchased</w:t>
            </w:r>
          </w:p>
        </w:tc>
        <w:tc>
          <w:tcPr>
            <w:tcW w:w="3500" w:type="pct"/>
            <w:tcBorders>
              <w:top w:val="single" w:sz="4" w:space="0" w:color="auto"/>
              <w:left w:val="single" w:sz="4" w:space="0" w:color="auto"/>
              <w:bottom w:val="single" w:sz="4" w:space="0" w:color="auto"/>
              <w:right w:val="single" w:sz="4" w:space="0" w:color="auto"/>
            </w:tcBorders>
          </w:tcPr>
          <w:p w14:paraId="26EFF471" w14:textId="207E2AC9" w:rsidR="00142EE7" w:rsidRPr="009F5818" w:rsidRDefault="00142EE7" w:rsidP="00142EE7">
            <w:pPr>
              <w:rPr>
                <w:sz w:val="24"/>
                <w:szCs w:val="24"/>
              </w:rPr>
            </w:pPr>
            <w:r w:rsidRPr="00142EE7">
              <w:rPr>
                <w:noProof/>
                <w:sz w:val="24"/>
                <w:szCs w:val="24"/>
              </w:rPr>
              <w:drawing>
                <wp:inline distT="0" distB="0" distL="0" distR="0" wp14:anchorId="233C25A8" wp14:editId="557D6031">
                  <wp:extent cx="1508891" cy="131837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08891" cy="1318374"/>
                          </a:xfrm>
                          <a:prstGeom prst="rect">
                            <a:avLst/>
                          </a:prstGeom>
                        </pic:spPr>
                      </pic:pic>
                    </a:graphicData>
                  </a:graphic>
                </wp:inline>
              </w:drawing>
            </w:r>
            <w:r w:rsidRPr="00142EE7">
              <w:rPr>
                <w:noProof/>
                <w:sz w:val="24"/>
                <w:szCs w:val="24"/>
              </w:rPr>
              <w:drawing>
                <wp:inline distT="0" distB="0" distL="0" distR="0" wp14:anchorId="7546A1C6" wp14:editId="24055B40">
                  <wp:extent cx="2673568" cy="21928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75899" cy="2194778"/>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E814853" w14:textId="7931B7BB" w:rsidR="00142EE7" w:rsidRDefault="00142EE7" w:rsidP="00142EE7">
            <w:pPr>
              <w:rPr>
                <w:sz w:val="24"/>
                <w:szCs w:val="24"/>
              </w:rPr>
            </w:pPr>
            <w:r>
              <w:rPr>
                <w:sz w:val="24"/>
                <w:szCs w:val="24"/>
              </w:rPr>
              <w:t>Works as expected</w:t>
            </w:r>
          </w:p>
        </w:tc>
      </w:tr>
      <w:tr w:rsidR="00142EE7" w14:paraId="0FACD837" w14:textId="77777777" w:rsidTr="000F7A16">
        <w:tc>
          <w:tcPr>
            <w:tcW w:w="183" w:type="pct"/>
            <w:tcBorders>
              <w:top w:val="single" w:sz="4" w:space="0" w:color="auto"/>
              <w:left w:val="single" w:sz="4" w:space="0" w:color="auto"/>
              <w:bottom w:val="single" w:sz="4" w:space="0" w:color="auto"/>
              <w:right w:val="single" w:sz="4" w:space="0" w:color="auto"/>
            </w:tcBorders>
          </w:tcPr>
          <w:p w14:paraId="320FF93D" w14:textId="6D0B7377" w:rsidR="00142EE7" w:rsidRDefault="00142EE7" w:rsidP="00142EE7">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29D97147" w14:textId="0A6B4678" w:rsidR="00142EE7" w:rsidRDefault="00142EE7" w:rsidP="00142EE7">
            <w:pPr>
              <w:rPr>
                <w:sz w:val="24"/>
                <w:szCs w:val="24"/>
              </w:rPr>
            </w:pPr>
            <w:r>
              <w:rPr>
                <w:sz w:val="24"/>
                <w:szCs w:val="24"/>
              </w:rPr>
              <w:t>Opens a new shop</w:t>
            </w:r>
          </w:p>
        </w:tc>
        <w:tc>
          <w:tcPr>
            <w:tcW w:w="430" w:type="pct"/>
            <w:tcBorders>
              <w:top w:val="single" w:sz="4" w:space="0" w:color="auto"/>
              <w:left w:val="single" w:sz="4" w:space="0" w:color="auto"/>
              <w:bottom w:val="single" w:sz="4" w:space="0" w:color="auto"/>
              <w:right w:val="single" w:sz="4" w:space="0" w:color="auto"/>
            </w:tcBorders>
          </w:tcPr>
          <w:p w14:paraId="15DB7BA6" w14:textId="676905F9" w:rsidR="00142EE7" w:rsidRDefault="00142EE7" w:rsidP="00142EE7">
            <w:pPr>
              <w:rPr>
                <w:sz w:val="24"/>
                <w:szCs w:val="24"/>
              </w:rPr>
            </w:pPr>
            <w:r>
              <w:rPr>
                <w:sz w:val="24"/>
                <w:szCs w:val="24"/>
              </w:rPr>
              <w:t>Different options appear</w:t>
            </w:r>
          </w:p>
        </w:tc>
        <w:tc>
          <w:tcPr>
            <w:tcW w:w="3500" w:type="pct"/>
            <w:tcBorders>
              <w:top w:val="single" w:sz="4" w:space="0" w:color="auto"/>
              <w:left w:val="single" w:sz="4" w:space="0" w:color="auto"/>
              <w:bottom w:val="single" w:sz="4" w:space="0" w:color="auto"/>
              <w:right w:val="single" w:sz="4" w:space="0" w:color="auto"/>
            </w:tcBorders>
          </w:tcPr>
          <w:p w14:paraId="20235464" w14:textId="3632EB1C" w:rsidR="00142EE7" w:rsidRPr="009F5818" w:rsidRDefault="00142EE7" w:rsidP="00142EE7">
            <w:pPr>
              <w:rPr>
                <w:sz w:val="24"/>
                <w:szCs w:val="24"/>
              </w:rPr>
            </w:pPr>
            <w:r>
              <w:rPr>
                <w:noProof/>
              </w:rPr>
              <w:drawing>
                <wp:inline distT="0" distB="0" distL="0" distR="0" wp14:anchorId="038131D2" wp14:editId="17E13820">
                  <wp:extent cx="6172200" cy="14903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72200" cy="1490345"/>
                          </a:xfrm>
                          <a:prstGeom prst="rect">
                            <a:avLst/>
                          </a:prstGeom>
                          <a:noFill/>
                          <a:ln>
                            <a:noFill/>
                          </a:ln>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066945F1" w14:textId="61A3EE6C" w:rsidR="00142EE7" w:rsidRDefault="00142EE7" w:rsidP="00142EE7">
            <w:pPr>
              <w:rPr>
                <w:sz w:val="24"/>
                <w:szCs w:val="24"/>
              </w:rPr>
            </w:pPr>
            <w:proofErr w:type="gramStart"/>
            <w:r>
              <w:rPr>
                <w:sz w:val="24"/>
                <w:szCs w:val="24"/>
              </w:rPr>
              <w:t>All of</w:t>
            </w:r>
            <w:proofErr w:type="gramEnd"/>
            <w:r>
              <w:rPr>
                <w:sz w:val="24"/>
                <w:szCs w:val="24"/>
              </w:rPr>
              <w:t xml:space="preserve"> the shops are the same even though they are saved in different nodes?</w:t>
            </w:r>
          </w:p>
        </w:tc>
      </w:tr>
      <w:tr w:rsidR="00142EE7" w14:paraId="36A7EB54" w14:textId="77777777" w:rsidTr="000F7A16">
        <w:tc>
          <w:tcPr>
            <w:tcW w:w="183" w:type="pct"/>
            <w:tcBorders>
              <w:top w:val="single" w:sz="4" w:space="0" w:color="auto"/>
              <w:left w:val="single" w:sz="4" w:space="0" w:color="auto"/>
              <w:bottom w:val="single" w:sz="4" w:space="0" w:color="auto"/>
              <w:right w:val="single" w:sz="4" w:space="0" w:color="auto"/>
            </w:tcBorders>
          </w:tcPr>
          <w:p w14:paraId="7A61A99B" w14:textId="5BC13A3E" w:rsidR="00142EE7" w:rsidRDefault="00142EE7" w:rsidP="00142EE7">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0FB49FD0" w14:textId="1EE44DD1" w:rsidR="00142EE7" w:rsidRDefault="00142EE7" w:rsidP="00142EE7">
            <w:pPr>
              <w:rPr>
                <w:sz w:val="24"/>
                <w:szCs w:val="24"/>
              </w:rPr>
            </w:pPr>
            <w:r>
              <w:rPr>
                <w:sz w:val="24"/>
                <w:szCs w:val="24"/>
              </w:rPr>
              <w:t>Opens a new shop</w:t>
            </w:r>
          </w:p>
        </w:tc>
        <w:tc>
          <w:tcPr>
            <w:tcW w:w="430" w:type="pct"/>
            <w:tcBorders>
              <w:top w:val="single" w:sz="4" w:space="0" w:color="auto"/>
              <w:left w:val="single" w:sz="4" w:space="0" w:color="auto"/>
              <w:bottom w:val="single" w:sz="4" w:space="0" w:color="auto"/>
              <w:right w:val="single" w:sz="4" w:space="0" w:color="auto"/>
            </w:tcBorders>
          </w:tcPr>
          <w:p w14:paraId="1F63B5D2" w14:textId="378A16FB" w:rsidR="00142EE7" w:rsidRDefault="00142EE7" w:rsidP="00142EE7">
            <w:pPr>
              <w:rPr>
                <w:sz w:val="24"/>
                <w:szCs w:val="24"/>
              </w:rPr>
            </w:pPr>
            <w:r>
              <w:rPr>
                <w:sz w:val="24"/>
                <w:szCs w:val="24"/>
              </w:rPr>
              <w:t>Different options appear</w:t>
            </w:r>
          </w:p>
        </w:tc>
        <w:tc>
          <w:tcPr>
            <w:tcW w:w="3500" w:type="pct"/>
            <w:tcBorders>
              <w:top w:val="single" w:sz="4" w:space="0" w:color="auto"/>
              <w:left w:val="single" w:sz="4" w:space="0" w:color="auto"/>
              <w:bottom w:val="single" w:sz="4" w:space="0" w:color="auto"/>
              <w:right w:val="single" w:sz="4" w:space="0" w:color="auto"/>
            </w:tcBorders>
          </w:tcPr>
          <w:p w14:paraId="4F430929" w14:textId="688A6E09" w:rsidR="00142EE7" w:rsidRDefault="00142EE7" w:rsidP="00142EE7">
            <w:pPr>
              <w:rPr>
                <w:noProof/>
              </w:rPr>
            </w:pPr>
            <w:r>
              <w:rPr>
                <w:noProof/>
              </w:rPr>
              <w:drawing>
                <wp:inline distT="0" distB="0" distL="0" distR="0" wp14:anchorId="3347E200" wp14:editId="0D64A13E">
                  <wp:extent cx="998855" cy="13887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98855" cy="1388745"/>
                          </a:xfrm>
                          <a:prstGeom prst="rect">
                            <a:avLst/>
                          </a:prstGeom>
                          <a:noFill/>
                          <a:ln>
                            <a:noFill/>
                          </a:ln>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9C35BDC" w14:textId="1AE5AB94" w:rsidR="00142EE7" w:rsidRDefault="00142EE7" w:rsidP="00142EE7">
            <w:pPr>
              <w:rPr>
                <w:sz w:val="24"/>
                <w:szCs w:val="24"/>
              </w:rPr>
            </w:pPr>
            <w:r>
              <w:rPr>
                <w:sz w:val="24"/>
                <w:szCs w:val="24"/>
              </w:rPr>
              <w:t>Works as expected</w:t>
            </w:r>
          </w:p>
        </w:tc>
      </w:tr>
    </w:tbl>
    <w:p w14:paraId="3043505D"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216ECEB0" w14:textId="77777777" w:rsidR="007F2CBD" w:rsidRPr="00A33D36" w:rsidRDefault="007F2CBD" w:rsidP="007F2CBD">
      <w:pPr>
        <w:pStyle w:val="Heading2"/>
      </w:pPr>
      <w:r>
        <w:lastRenderedPageBreak/>
        <w:t>Evaluation</w:t>
      </w:r>
    </w:p>
    <w:p w14:paraId="32FBF3AE" w14:textId="77777777" w:rsidR="007F2CBD" w:rsidRPr="00534A61" w:rsidRDefault="007F2CBD" w:rsidP="007F2CBD">
      <w:pPr>
        <w:pStyle w:val="Question"/>
      </w:pPr>
      <w:r w:rsidRPr="00534A61">
        <w:t>What components did you complete in this sprint? How do you know they are completed?</w:t>
      </w:r>
    </w:p>
    <w:p w14:paraId="06C02777" w14:textId="35E9F9F2" w:rsidR="007F2CBD" w:rsidRDefault="004F4406" w:rsidP="007F2CBD">
      <w:r>
        <w:t xml:space="preserve">I have </w:t>
      </w:r>
      <w:proofErr w:type="gramStart"/>
      <w:r>
        <w:t>complete</w:t>
      </w:r>
      <w:proofErr w:type="gramEnd"/>
      <w:r>
        <w:t xml:space="preserve"> all of the action tiles, </w:t>
      </w:r>
      <w:r w:rsidR="00F854A6">
        <w:t>including combat, and have decided on the educational topic, and how the victory condition will be implemented. I know that I have completed these as they fit with what I have decided based on the trialling and user feedback I have been given at the beginning and throughout the sprint.</w:t>
      </w:r>
    </w:p>
    <w:p w14:paraId="14B6BE20" w14:textId="77777777" w:rsidR="007F2CBD" w:rsidRDefault="007F2CBD" w:rsidP="007F2CBD">
      <w:pPr>
        <w:rPr>
          <w:i/>
          <w:iCs/>
        </w:rPr>
      </w:pPr>
    </w:p>
    <w:p w14:paraId="41A88673" w14:textId="77777777" w:rsidR="007F2CBD" w:rsidRPr="00534A61" w:rsidRDefault="007F2CBD" w:rsidP="007F2CBD">
      <w:pPr>
        <w:pStyle w:val="Question"/>
      </w:pPr>
      <w:r w:rsidRPr="00534A61">
        <w:t>What components’ development will carry on into the next sprint? Why?</w:t>
      </w:r>
    </w:p>
    <w:p w14:paraId="793AC5C9" w14:textId="48F9B15F" w:rsidR="007F2CBD" w:rsidRDefault="00F854A6" w:rsidP="007F2CBD">
      <w:r>
        <w:t xml:space="preserve">The implementation of the victory condition, because making the functionality of </w:t>
      </w:r>
      <w:proofErr w:type="gramStart"/>
      <w:r>
        <w:t>all of</w:t>
      </w:r>
      <w:proofErr w:type="gramEnd"/>
      <w:r>
        <w:t xml:space="preserve"> the actions took a lot longer than I initially thought it would, and so, I ran out of time to implement it</w:t>
      </w:r>
    </w:p>
    <w:p w14:paraId="5EC2B251" w14:textId="77777777" w:rsidR="007F2CBD" w:rsidRPr="00625F5C" w:rsidRDefault="007F2CBD" w:rsidP="007F2CBD"/>
    <w:p w14:paraId="6E3FC8D5" w14:textId="77777777" w:rsidR="007F2CBD" w:rsidRPr="00534A61" w:rsidRDefault="007F2CBD" w:rsidP="007F2CBD">
      <w:pPr>
        <w:pStyle w:val="Question"/>
      </w:pPr>
      <w:r w:rsidRPr="00534A61">
        <w:t>Provide evidence (screenshot) of your version control</w:t>
      </w:r>
    </w:p>
    <w:p w14:paraId="20087370" w14:textId="2E166932" w:rsidR="007F2CBD" w:rsidRDefault="007F2CBD" w:rsidP="007F2CBD">
      <w:r>
        <w:t>Screenshot here</w:t>
      </w:r>
    </w:p>
    <w:p w14:paraId="2CCE7B48" w14:textId="4935A59E" w:rsidR="00F854A6" w:rsidRPr="00625F5C" w:rsidRDefault="00F854A6" w:rsidP="007F2CBD">
      <w:r w:rsidRPr="00F854A6">
        <w:rPr>
          <w:noProof/>
        </w:rPr>
        <w:drawing>
          <wp:inline distT="0" distB="0" distL="0" distR="0" wp14:anchorId="2A1F6B47" wp14:editId="10D478AA">
            <wp:extent cx="6645910" cy="474535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4745355"/>
                    </a:xfrm>
                    <a:prstGeom prst="rect">
                      <a:avLst/>
                    </a:prstGeom>
                  </pic:spPr>
                </pic:pic>
              </a:graphicData>
            </a:graphic>
          </wp:inline>
        </w:drawing>
      </w:r>
    </w:p>
    <w:p w14:paraId="7F41646E" w14:textId="77777777" w:rsidR="007F2CBD" w:rsidRPr="00625F5C" w:rsidRDefault="007F2CBD" w:rsidP="007F2CBD"/>
    <w:p w14:paraId="0AB6BA83" w14:textId="77777777" w:rsidR="007F2CBD" w:rsidRPr="00534A61" w:rsidRDefault="007F2CBD" w:rsidP="007F2CBD">
      <w:pPr>
        <w:pStyle w:val="Question"/>
      </w:pPr>
      <w:r w:rsidRPr="00534A61">
        <w:lastRenderedPageBreak/>
        <w:t>Provide evidence (screenshot / photo) of your project management tool(s) being used to manage the development of your outcome at the end of your sprint here</w:t>
      </w:r>
    </w:p>
    <w:p w14:paraId="1F1DF275" w14:textId="11483797" w:rsidR="007F2CBD" w:rsidRDefault="007F2CBD" w:rsidP="007F2CBD">
      <w:r>
        <w:t>Screenshot</w:t>
      </w:r>
      <w:r w:rsidRPr="00625F5C">
        <w:t xml:space="preserve"> here</w:t>
      </w:r>
    </w:p>
    <w:p w14:paraId="1A89692F" w14:textId="1EEEED80" w:rsidR="00F714FE" w:rsidRDefault="00F714FE" w:rsidP="007F2CBD">
      <w:pPr>
        <w:rPr>
          <w:color w:val="D9D9D9" w:themeColor="background1" w:themeShade="D9"/>
          <w:sz w:val="36"/>
          <w:szCs w:val="36"/>
        </w:rPr>
      </w:pPr>
      <w:r w:rsidRPr="00F714FE">
        <w:rPr>
          <w:noProof/>
          <w:color w:val="D9D9D9" w:themeColor="background1" w:themeShade="D9"/>
          <w:sz w:val="36"/>
          <w:szCs w:val="36"/>
        </w:rPr>
        <w:drawing>
          <wp:inline distT="0" distB="0" distL="0" distR="0" wp14:anchorId="5471B669" wp14:editId="3E2CEA11">
            <wp:extent cx="6645910" cy="2849880"/>
            <wp:effectExtent l="0" t="0" r="254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2849880"/>
                    </a:xfrm>
                    <a:prstGeom prst="rect">
                      <a:avLst/>
                    </a:prstGeom>
                  </pic:spPr>
                </pic:pic>
              </a:graphicData>
            </a:graphic>
          </wp:inline>
        </w:drawing>
      </w:r>
      <w:r w:rsidRPr="00F714FE">
        <w:rPr>
          <w:noProof/>
          <w:color w:val="D9D9D9" w:themeColor="background1" w:themeShade="D9"/>
          <w:sz w:val="36"/>
          <w:szCs w:val="36"/>
        </w:rPr>
        <w:drawing>
          <wp:inline distT="0" distB="0" distL="0" distR="0" wp14:anchorId="4F19FC66" wp14:editId="72B4C6E2">
            <wp:extent cx="6645910" cy="5183505"/>
            <wp:effectExtent l="0" t="0" r="2540" b="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91"/>
                    <a:stretch>
                      <a:fillRect/>
                    </a:stretch>
                  </pic:blipFill>
                  <pic:spPr>
                    <a:xfrm>
                      <a:off x="0" y="0"/>
                      <a:ext cx="6645910" cy="5183505"/>
                    </a:xfrm>
                    <a:prstGeom prst="rect">
                      <a:avLst/>
                    </a:prstGeom>
                  </pic:spPr>
                </pic:pic>
              </a:graphicData>
            </a:graphic>
          </wp:inline>
        </w:drawing>
      </w:r>
    </w:p>
    <w:p w14:paraId="5F6D0F00" w14:textId="1DC0B7E9" w:rsidR="007F2CBD" w:rsidRPr="00534A61" w:rsidRDefault="007F2CBD" w:rsidP="007F2CBD">
      <w:pPr>
        <w:pStyle w:val="Heading1"/>
      </w:pPr>
      <w:r>
        <w:rPr>
          <w:i/>
          <w:iCs/>
        </w:rPr>
        <w:br w:type="page"/>
      </w:r>
      <w:r w:rsidRPr="00534A61">
        <w:lastRenderedPageBreak/>
        <w:t xml:space="preserve">Sprint </w:t>
      </w:r>
      <w:r>
        <w:t>#3</w:t>
      </w:r>
    </w:p>
    <w:p w14:paraId="103B1BE4" w14:textId="210A59E6" w:rsidR="007F2CBD" w:rsidRDefault="007F2CBD" w:rsidP="0008061E">
      <w:pPr>
        <w:pStyle w:val="Heading3"/>
      </w:pPr>
      <w:r>
        <w:t>U</w:t>
      </w:r>
      <w:r w:rsidRPr="00AA404D">
        <w:t>sing recognised and appropriate project management tools and techniques to plan the development of a digital technologies outcome</w:t>
      </w:r>
    </w:p>
    <w:p w14:paraId="46A9C415" w14:textId="77777777" w:rsidR="007F2CBD" w:rsidRDefault="007F2CBD" w:rsidP="007F2CBD">
      <w:pPr>
        <w:pStyle w:val="Heading2"/>
      </w:pPr>
      <w:r>
        <w:t>Planning</w:t>
      </w:r>
    </w:p>
    <w:p w14:paraId="25279C6E" w14:textId="77777777" w:rsidR="0008061E" w:rsidRDefault="0008061E" w:rsidP="0008061E">
      <w:pPr>
        <w:pStyle w:val="Question"/>
      </w:pPr>
      <w:r>
        <w:t>When did this sprint start, and when is it projected to end?</w:t>
      </w:r>
    </w:p>
    <w:p w14:paraId="7BA8F38F" w14:textId="5A381AC0" w:rsidR="0008061E" w:rsidRDefault="0008061E" w:rsidP="0008061E">
      <w:pPr>
        <w:tabs>
          <w:tab w:val="right" w:pos="10466"/>
        </w:tabs>
      </w:pPr>
      <w:r>
        <w:rPr>
          <w:b/>
          <w:bCs/>
        </w:rPr>
        <w:t>START DATE</w:t>
      </w:r>
      <w:r>
        <w:rPr>
          <w:b/>
          <w:bCs/>
        </w:rPr>
        <w:tab/>
      </w:r>
      <w:r w:rsidR="00B45128">
        <w:t>30/08/2022</w:t>
      </w:r>
    </w:p>
    <w:p w14:paraId="1B94BFB8" w14:textId="2AD3E281" w:rsidR="0008061E" w:rsidRDefault="0008061E" w:rsidP="0008061E">
      <w:pPr>
        <w:tabs>
          <w:tab w:val="right" w:pos="10466"/>
        </w:tabs>
      </w:pPr>
      <w:r>
        <w:rPr>
          <w:b/>
          <w:bCs/>
        </w:rPr>
        <w:t>FINISH DATE</w:t>
      </w:r>
      <w:r>
        <w:rPr>
          <w:b/>
          <w:bCs/>
        </w:rPr>
        <w:tab/>
      </w:r>
      <w:r w:rsidR="00B45128">
        <w:t>13/09/2022</w:t>
      </w:r>
    </w:p>
    <w:p w14:paraId="31EADFC7" w14:textId="77777777" w:rsidR="0008061E" w:rsidRDefault="0008061E" w:rsidP="0008061E"/>
    <w:p w14:paraId="79D433B1" w14:textId="1A7FBFB9" w:rsidR="007F2CBD" w:rsidRPr="00D03BC0" w:rsidRDefault="007F2CBD" w:rsidP="007F2CBD">
      <w:pPr>
        <w:pStyle w:val="Question"/>
      </w:pPr>
      <w:r w:rsidRPr="00D03BC0">
        <w:t>What components will work on during this sprint?</w:t>
      </w:r>
    </w:p>
    <w:p w14:paraId="5CCFF3E0" w14:textId="5C4A9EA7" w:rsidR="007F2CBD" w:rsidRPr="00A33D36" w:rsidRDefault="00B45128" w:rsidP="007F2CBD">
      <w:r>
        <w:t>Finishing the project, namely textures and creating questions, plus some other small touch ups</w:t>
      </w:r>
    </w:p>
    <w:p w14:paraId="30CBCBD7" w14:textId="77777777" w:rsidR="007F2CBD" w:rsidRDefault="007F2CBD" w:rsidP="007F2CBD"/>
    <w:p w14:paraId="1557CD6D"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64708BAA" w14:textId="3661FDC0" w:rsidR="007F2CBD" w:rsidRPr="00A33D36" w:rsidRDefault="00B45128" w:rsidP="007F2CBD">
      <w:r w:rsidRPr="00B45128">
        <w:rPr>
          <w:noProof/>
        </w:rPr>
        <w:drawing>
          <wp:inline distT="0" distB="0" distL="0" distR="0" wp14:anchorId="68508A63" wp14:editId="567FA3B3">
            <wp:extent cx="6645910" cy="3065145"/>
            <wp:effectExtent l="0" t="0" r="254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065145"/>
                    </a:xfrm>
                    <a:prstGeom prst="rect">
                      <a:avLst/>
                    </a:prstGeom>
                  </pic:spPr>
                </pic:pic>
              </a:graphicData>
            </a:graphic>
          </wp:inline>
        </w:drawing>
      </w:r>
    </w:p>
    <w:p w14:paraId="4CAAD405" w14:textId="77777777" w:rsidR="007F2CBD" w:rsidRDefault="007F2CBD" w:rsidP="007F2CBD"/>
    <w:p w14:paraId="5094A6CC"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71CFB7EC" w14:textId="77777777" w:rsidR="007F2CBD" w:rsidRDefault="007F2CBD" w:rsidP="007F2CBD">
      <w:pPr>
        <w:pStyle w:val="Heading2"/>
      </w:pPr>
      <w:r>
        <w:lastRenderedPageBreak/>
        <w:t>Development</w:t>
      </w:r>
    </w:p>
    <w:p w14:paraId="48CFD471"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6815C8B1" w14:textId="20FDF718" w:rsidR="007F2CBD" w:rsidRPr="00A33D36" w:rsidRDefault="00B45128" w:rsidP="007F2CBD">
      <w:pPr>
        <w:rPr>
          <w:rFonts w:cs="Arial (Body CS)"/>
        </w:rPr>
      </w:pPr>
      <w:r>
        <w:rPr>
          <w:rFonts w:cs="Arial (Body CS)"/>
        </w:rPr>
        <w:t>Textures for tiles</w:t>
      </w:r>
      <w:r w:rsidR="00A965A6">
        <w:rPr>
          <w:rFonts w:cs="Arial (Body CS)"/>
        </w:rPr>
        <w:t xml:space="preserve"> and</w:t>
      </w:r>
      <w:r>
        <w:rPr>
          <w:rFonts w:cs="Arial (Body CS)"/>
        </w:rPr>
        <w:t xml:space="preserve"> backgrounds</w:t>
      </w:r>
    </w:p>
    <w:p w14:paraId="26C11FBE" w14:textId="77777777" w:rsidR="007F2CBD" w:rsidRPr="007C53FD" w:rsidRDefault="007F2CBD" w:rsidP="007F2CBD"/>
    <w:p w14:paraId="59EB9603"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3DE6D0B3" w14:textId="6E51392D" w:rsidR="007F2CBD" w:rsidRDefault="007F2CBD" w:rsidP="007F2CBD">
      <w:pPr>
        <w:pStyle w:val="Heading3"/>
      </w:pPr>
      <w:r>
        <w:t>Component 1</w:t>
      </w:r>
      <w:r w:rsidR="00A965A6">
        <w:t>: textures for tiles</w:t>
      </w:r>
      <w:r w:rsidR="00DA48B2">
        <w:t xml:space="preserve"> (walkable tiles, walls, start/finish</w:t>
      </w:r>
      <w:r w:rsidR="00226536">
        <w:t>, shop, question, Player, Monsters, open chest, closed chest</w:t>
      </w:r>
      <w:r w:rsidR="007D4D76">
        <w:t>, trap)</w:t>
      </w:r>
    </w:p>
    <w:tbl>
      <w:tblPr>
        <w:tblStyle w:val="GridTable1Light"/>
        <w:tblW w:w="0" w:type="auto"/>
        <w:tblLook w:val="04A0" w:firstRow="1" w:lastRow="0" w:firstColumn="1" w:lastColumn="0" w:noHBand="0" w:noVBand="1"/>
      </w:tblPr>
      <w:tblGrid>
        <w:gridCol w:w="1838"/>
        <w:gridCol w:w="8618"/>
      </w:tblGrid>
      <w:tr w:rsidR="00226536" w14:paraId="425741DD"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E1342C" w14:textId="77777777" w:rsidR="007F2CBD" w:rsidRDefault="007F2CBD" w:rsidP="00FD38AD">
            <w:r>
              <w:t>Option 1</w:t>
            </w:r>
          </w:p>
        </w:tc>
        <w:tc>
          <w:tcPr>
            <w:tcW w:w="8618" w:type="dxa"/>
          </w:tcPr>
          <w:p w14:paraId="1E720D8F" w14:textId="77777777" w:rsidR="007F2CBD" w:rsidRDefault="00D26E25" w:rsidP="00FD38AD">
            <w:pP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1A282D6F" wp14:editId="16FA7F8C">
                  <wp:extent cx="1463040" cy="1463040"/>
                  <wp:effectExtent l="0" t="0" r="381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r>
              <w:t>(</w:t>
            </w:r>
            <w:proofErr w:type="gramStart"/>
            <w:r>
              <w:t>background</w:t>
            </w:r>
            <w:proofErr w:type="gramEnd"/>
            <w:r>
              <w:t xml:space="preserve"> for whole board, and walkable tiles art see through)</w:t>
            </w:r>
          </w:p>
          <w:p w14:paraId="0C9B7153" w14:textId="1C50668A" w:rsidR="00DA48B2" w:rsidRDefault="00DA48B2" w:rsidP="00226536">
            <w:pPr>
              <w:tabs>
                <w:tab w:val="left" w:pos="7512"/>
              </w:tabs>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151F79C" wp14:editId="3B4F0854">
                  <wp:extent cx="1478280" cy="1478280"/>
                  <wp:effectExtent l="0" t="0" r="762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78280" cy="1478280"/>
                          </a:xfrm>
                          <a:prstGeom prst="rect">
                            <a:avLst/>
                          </a:prstGeom>
                          <a:noFill/>
                          <a:ln>
                            <a:noFill/>
                          </a:ln>
                        </pic:spPr>
                      </pic:pic>
                    </a:graphicData>
                  </a:graphic>
                </wp:inline>
              </w:drawing>
            </w:r>
            <w:r>
              <w:rPr>
                <w:noProof/>
              </w:rPr>
              <w:drawing>
                <wp:inline distT="0" distB="0" distL="0" distR="0" wp14:anchorId="2DAE21E3" wp14:editId="0004FF03">
                  <wp:extent cx="1470660" cy="14706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r w:rsidR="00226536">
              <w:rPr>
                <w:noProof/>
              </w:rPr>
              <w:drawing>
                <wp:inline distT="0" distB="0" distL="0" distR="0" wp14:anchorId="35171295" wp14:editId="06D08E73">
                  <wp:extent cx="1508760" cy="15087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r w:rsidR="00226536">
              <w:rPr>
                <w:noProof/>
              </w:rPr>
              <w:drawing>
                <wp:inline distT="0" distB="0" distL="0" distR="0" wp14:anchorId="24D84D62" wp14:editId="58E59FAD">
                  <wp:extent cx="1470660" cy="14706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r w:rsidR="00226536">
              <w:rPr>
                <w:noProof/>
              </w:rPr>
              <w:drawing>
                <wp:inline distT="0" distB="0" distL="0" distR="0" wp14:anchorId="6B265827" wp14:editId="240F9AE0">
                  <wp:extent cx="1440180" cy="14401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r w:rsidR="00226536">
              <w:rPr>
                <w:noProof/>
              </w:rPr>
              <w:drawing>
                <wp:inline distT="0" distB="0" distL="0" distR="0" wp14:anchorId="6AC242F5" wp14:editId="010C2A45">
                  <wp:extent cx="1516380" cy="1516380"/>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r w:rsidR="00226536">
              <w:rPr>
                <w:noProof/>
              </w:rPr>
              <w:drawing>
                <wp:inline distT="0" distB="0" distL="0" distR="0" wp14:anchorId="4E2F88A3" wp14:editId="4951E08B">
                  <wp:extent cx="1409700" cy="1409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r w:rsidR="00226536">
              <w:rPr>
                <w:noProof/>
              </w:rPr>
              <w:drawing>
                <wp:inline distT="0" distB="0" distL="0" distR="0" wp14:anchorId="1099B43A" wp14:editId="02D88222">
                  <wp:extent cx="1424940" cy="1424940"/>
                  <wp:effectExtent l="0" t="0" r="381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r w:rsidR="008948FE">
              <w:rPr>
                <w:noProof/>
              </w:rPr>
              <w:drawing>
                <wp:inline distT="0" distB="0" distL="0" distR="0" wp14:anchorId="22885FA3" wp14:editId="774428BA">
                  <wp:extent cx="1386840" cy="1386840"/>
                  <wp:effectExtent l="0" t="0" r="381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inline>
              </w:drawing>
            </w:r>
          </w:p>
        </w:tc>
      </w:tr>
      <w:tr w:rsidR="00226536" w14:paraId="57220561"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2886846B" w14:textId="77777777" w:rsidR="007F2CBD" w:rsidRDefault="007F2CBD" w:rsidP="00FD38AD">
            <w:r>
              <w:lastRenderedPageBreak/>
              <w:t>Option 2</w:t>
            </w:r>
          </w:p>
        </w:tc>
        <w:tc>
          <w:tcPr>
            <w:tcW w:w="8618" w:type="dxa"/>
          </w:tcPr>
          <w:p w14:paraId="19D6C4CA" w14:textId="77777777" w:rsidR="007F2CBD" w:rsidRDefault="00D26E25" w:rsidP="00FD38A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1EC2D5" wp14:editId="05AB0837">
                  <wp:extent cx="1531620" cy="15316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r>
              <w:t>(</w:t>
            </w:r>
            <w:proofErr w:type="gramStart"/>
            <w:r>
              <w:t>background</w:t>
            </w:r>
            <w:proofErr w:type="gramEnd"/>
            <w:r>
              <w:t xml:space="preserve"> for whole board, and walkable tiles art see through)</w:t>
            </w:r>
          </w:p>
          <w:p w14:paraId="4B92BB23" w14:textId="0BFEA1B9" w:rsidR="00DA48B2" w:rsidRDefault="00DA48B2" w:rsidP="00226536">
            <w:pPr>
              <w:tabs>
                <w:tab w:val="left" w:pos="6876"/>
              </w:tab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30F8BB" wp14:editId="35CD691D">
                  <wp:extent cx="1550005" cy="1257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3004" cy="1259733"/>
                          </a:xfrm>
                          <a:prstGeom prst="rect">
                            <a:avLst/>
                          </a:prstGeom>
                          <a:noFill/>
                          <a:ln>
                            <a:noFill/>
                          </a:ln>
                        </pic:spPr>
                      </pic:pic>
                    </a:graphicData>
                  </a:graphic>
                </wp:inline>
              </w:drawing>
            </w:r>
            <w:r>
              <w:rPr>
                <w:noProof/>
              </w:rPr>
              <w:drawing>
                <wp:inline distT="0" distB="0" distL="0" distR="0" wp14:anchorId="680BBA8A" wp14:editId="44511F99">
                  <wp:extent cx="1203960" cy="12039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r w:rsidR="00226536">
              <w:rPr>
                <w:noProof/>
              </w:rPr>
              <w:drawing>
                <wp:inline distT="0" distB="0" distL="0" distR="0" wp14:anchorId="656C6716" wp14:editId="3099A781">
                  <wp:extent cx="1287780" cy="1287780"/>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inline>
              </w:drawing>
            </w:r>
            <w:r w:rsidR="00226536">
              <w:rPr>
                <w:noProof/>
              </w:rPr>
              <w:drawing>
                <wp:inline distT="0" distB="0" distL="0" distR="0" wp14:anchorId="367D0B9F" wp14:editId="1451AF29">
                  <wp:extent cx="1463040" cy="1463040"/>
                  <wp:effectExtent l="0" t="0" r="381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r w:rsidR="00226536">
              <w:rPr>
                <w:noProof/>
              </w:rPr>
              <w:drawing>
                <wp:inline distT="0" distB="0" distL="0" distR="0" wp14:anchorId="3CE3B979" wp14:editId="38EE7D27">
                  <wp:extent cx="1516380" cy="1516380"/>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r w:rsidR="00226536">
              <w:rPr>
                <w:noProof/>
              </w:rPr>
              <w:drawing>
                <wp:inline distT="0" distB="0" distL="0" distR="0" wp14:anchorId="2B17BB73" wp14:editId="19C2446B">
                  <wp:extent cx="1546860" cy="15468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a:noFill/>
                          </a:ln>
                        </pic:spPr>
                      </pic:pic>
                    </a:graphicData>
                  </a:graphic>
                </wp:inline>
              </w:drawing>
            </w:r>
            <w:r w:rsidR="007D4D76">
              <w:rPr>
                <w:noProof/>
              </w:rPr>
              <w:drawing>
                <wp:inline distT="0" distB="0" distL="0" distR="0" wp14:anchorId="5275302D" wp14:editId="47869F5E">
                  <wp:extent cx="1493520" cy="14935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r w:rsidR="007D4D76">
              <w:rPr>
                <w:noProof/>
              </w:rPr>
              <w:drawing>
                <wp:inline distT="0" distB="0" distL="0" distR="0" wp14:anchorId="13E534E6" wp14:editId="227CF2D5">
                  <wp:extent cx="2117942" cy="1082040"/>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39079" cy="1092839"/>
                          </a:xfrm>
                          <a:prstGeom prst="rect">
                            <a:avLst/>
                          </a:prstGeom>
                          <a:noFill/>
                          <a:ln>
                            <a:noFill/>
                          </a:ln>
                        </pic:spPr>
                      </pic:pic>
                    </a:graphicData>
                  </a:graphic>
                </wp:inline>
              </w:drawing>
            </w:r>
            <w:r w:rsidR="008948FE">
              <w:rPr>
                <w:noProof/>
              </w:rPr>
              <w:drawing>
                <wp:inline distT="0" distB="0" distL="0" distR="0" wp14:anchorId="3A6FB04B" wp14:editId="563507EB">
                  <wp:extent cx="1463040" cy="1463040"/>
                  <wp:effectExtent l="0" t="0" r="381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tc>
      </w:tr>
      <w:tr w:rsidR="00226536" w14:paraId="22233B7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4F354802" w14:textId="77777777" w:rsidR="007F2CBD" w:rsidRDefault="007F2CBD" w:rsidP="00FD38AD">
            <w:r>
              <w:t>Option 3</w:t>
            </w:r>
          </w:p>
        </w:tc>
        <w:tc>
          <w:tcPr>
            <w:tcW w:w="8618" w:type="dxa"/>
          </w:tcPr>
          <w:p w14:paraId="398FEFAD" w14:textId="77777777" w:rsidR="007F2CBD" w:rsidRDefault="00DA48B2" w:rsidP="00FD38A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A28AB1" wp14:editId="42AF2291">
                  <wp:extent cx="1524000" cy="1524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4A185289" w14:textId="2703E4C5" w:rsidR="00DA48B2" w:rsidRDefault="00DA48B2" w:rsidP="00FD38AD">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157F15FA" wp14:editId="5D58A00A">
                  <wp:extent cx="1531620" cy="15316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r>
              <w:rPr>
                <w:noProof/>
              </w:rPr>
              <w:drawing>
                <wp:inline distT="0" distB="0" distL="0" distR="0" wp14:anchorId="58A51F23" wp14:editId="310B4451">
                  <wp:extent cx="1508760" cy="1508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r w:rsidR="00226536">
              <w:rPr>
                <w:noProof/>
              </w:rPr>
              <w:drawing>
                <wp:inline distT="0" distB="0" distL="0" distR="0" wp14:anchorId="085A6FB7" wp14:editId="5439F736">
                  <wp:extent cx="1531620" cy="15316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r w:rsidR="00226536">
              <w:rPr>
                <w:noProof/>
              </w:rPr>
              <w:drawing>
                <wp:inline distT="0" distB="0" distL="0" distR="0" wp14:anchorId="44C64FB8" wp14:editId="567790ED">
                  <wp:extent cx="1531620" cy="15316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r w:rsidR="00226536">
              <w:rPr>
                <w:noProof/>
              </w:rPr>
              <w:drawing>
                <wp:inline distT="0" distB="0" distL="0" distR="0" wp14:anchorId="531F5377" wp14:editId="398121DA">
                  <wp:extent cx="1752600" cy="1752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r w:rsidR="00226536">
              <w:rPr>
                <w:noProof/>
              </w:rPr>
              <w:drawing>
                <wp:inline distT="0" distB="0" distL="0" distR="0" wp14:anchorId="22EDD776" wp14:editId="104EE678">
                  <wp:extent cx="1699260" cy="16992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r w:rsidR="007D4D76">
              <w:rPr>
                <w:noProof/>
              </w:rPr>
              <w:drawing>
                <wp:inline distT="0" distB="0" distL="0" distR="0" wp14:anchorId="23217FFE" wp14:editId="4AECB57D">
                  <wp:extent cx="1524000" cy="1524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sidR="007D4D76">
              <w:rPr>
                <w:noProof/>
              </w:rPr>
              <w:drawing>
                <wp:inline distT="0" distB="0" distL="0" distR="0" wp14:anchorId="663EEBB7" wp14:editId="48DD11C2">
                  <wp:extent cx="1592580" cy="159258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inline>
              </w:drawing>
            </w:r>
            <w:r w:rsidR="008948FE">
              <w:rPr>
                <w:noProof/>
              </w:rPr>
              <w:drawing>
                <wp:inline distT="0" distB="0" distL="0" distR="0" wp14:anchorId="591CBA4B" wp14:editId="188E96D0">
                  <wp:extent cx="1508760" cy="15087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p>
        </w:tc>
      </w:tr>
    </w:tbl>
    <w:p w14:paraId="3CAE35ED" w14:textId="77777777" w:rsidR="007F2CBD" w:rsidRPr="00534A61" w:rsidRDefault="007F2CBD" w:rsidP="007F2CBD"/>
    <w:p w14:paraId="0257A72F" w14:textId="054B03FE" w:rsidR="007F2CBD" w:rsidRDefault="007F2CBD" w:rsidP="007F2CBD">
      <w:pPr>
        <w:pStyle w:val="Heading3"/>
      </w:pPr>
      <w:r>
        <w:t>Component 2</w:t>
      </w:r>
      <w:r w:rsidR="00A965A6">
        <w:t>: Textures for the backgrounds</w:t>
      </w:r>
      <w:r w:rsidR="00447A1B">
        <w:t xml:space="preserve"> (monsters, questions, chest, shop)</w:t>
      </w:r>
    </w:p>
    <w:tbl>
      <w:tblPr>
        <w:tblStyle w:val="GridTable1Light"/>
        <w:tblW w:w="0" w:type="auto"/>
        <w:tblLook w:val="04A0" w:firstRow="1" w:lastRow="0" w:firstColumn="1" w:lastColumn="0" w:noHBand="0" w:noVBand="1"/>
      </w:tblPr>
      <w:tblGrid>
        <w:gridCol w:w="1838"/>
        <w:gridCol w:w="8618"/>
      </w:tblGrid>
      <w:tr w:rsidR="00447A1B" w14:paraId="00A96399"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B560A1" w14:textId="77777777" w:rsidR="007F2CBD" w:rsidRDefault="007F2CBD" w:rsidP="00FD38AD">
            <w:r>
              <w:lastRenderedPageBreak/>
              <w:t>Option 1</w:t>
            </w:r>
          </w:p>
        </w:tc>
        <w:tc>
          <w:tcPr>
            <w:tcW w:w="8618" w:type="dxa"/>
          </w:tcPr>
          <w:p w14:paraId="0449074A" w14:textId="5AE04857" w:rsidR="007F2CBD" w:rsidRDefault="00447A1B" w:rsidP="00FD38AD">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6DBADA3" wp14:editId="6C113CBA">
                  <wp:extent cx="1638300" cy="1638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r>
              <w:rPr>
                <w:noProof/>
              </w:rPr>
              <w:drawing>
                <wp:inline distT="0" distB="0" distL="0" distR="0" wp14:anchorId="34A0EB4E" wp14:editId="6F6F7A82">
                  <wp:extent cx="1638300" cy="1638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r>
              <w:rPr>
                <w:noProof/>
              </w:rPr>
              <w:drawing>
                <wp:inline distT="0" distB="0" distL="0" distR="0" wp14:anchorId="334EF8B7" wp14:editId="045BCAB4">
                  <wp:extent cx="1615440" cy="1615440"/>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r>
              <w:rPr>
                <w:noProof/>
              </w:rPr>
              <w:drawing>
                <wp:inline distT="0" distB="0" distL="0" distR="0" wp14:anchorId="40FAEA44" wp14:editId="3432B4D0">
                  <wp:extent cx="1645920" cy="16459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r>
              <w:rPr>
                <w:noProof/>
              </w:rPr>
              <w:drawing>
                <wp:inline distT="0" distB="0" distL="0" distR="0" wp14:anchorId="758B9C9B" wp14:editId="4E1CCD87">
                  <wp:extent cx="1607820" cy="16078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c>
      </w:tr>
      <w:tr w:rsidR="00447A1B" w14:paraId="41A3588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7D5EA385" w14:textId="77777777" w:rsidR="007F2CBD" w:rsidRDefault="007F2CBD" w:rsidP="00FD38AD">
            <w:r>
              <w:t>Option 2</w:t>
            </w:r>
          </w:p>
        </w:tc>
        <w:tc>
          <w:tcPr>
            <w:tcW w:w="8618" w:type="dxa"/>
          </w:tcPr>
          <w:p w14:paraId="32B41556" w14:textId="3DD051C4" w:rsidR="007F2CBD" w:rsidRDefault="00447A1B" w:rsidP="00FD38A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E14DB8" wp14:editId="3E6C4A7D">
                  <wp:extent cx="1684020" cy="16840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r>
              <w:rPr>
                <w:noProof/>
              </w:rPr>
              <w:drawing>
                <wp:inline distT="0" distB="0" distL="0" distR="0" wp14:anchorId="606F7052" wp14:editId="65DBC110">
                  <wp:extent cx="1676400" cy="1676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H="1">
                            <a:off x="0" y="0"/>
                            <a:ext cx="1676400" cy="1676400"/>
                          </a:xfrm>
                          <a:prstGeom prst="rect">
                            <a:avLst/>
                          </a:prstGeom>
                          <a:noFill/>
                          <a:ln>
                            <a:noFill/>
                          </a:ln>
                        </pic:spPr>
                      </pic:pic>
                    </a:graphicData>
                  </a:graphic>
                </wp:inline>
              </w:drawing>
            </w:r>
            <w:r>
              <w:rPr>
                <w:noProof/>
              </w:rPr>
              <w:drawing>
                <wp:inline distT="0" distB="0" distL="0" distR="0" wp14:anchorId="01869655" wp14:editId="3C5CD900">
                  <wp:extent cx="1615440" cy="1615440"/>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r>
              <w:rPr>
                <w:noProof/>
              </w:rPr>
              <w:drawing>
                <wp:inline distT="0" distB="0" distL="0" distR="0" wp14:anchorId="2DDBD3B2" wp14:editId="1280C8C0">
                  <wp:extent cx="1684020" cy="16840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r>
              <w:rPr>
                <w:noProof/>
              </w:rPr>
              <w:drawing>
                <wp:inline distT="0" distB="0" distL="0" distR="0" wp14:anchorId="65552ACE" wp14:editId="4311B15E">
                  <wp:extent cx="1684020" cy="16840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tc>
      </w:tr>
      <w:tr w:rsidR="00447A1B" w14:paraId="531E4B01"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328866DF" w14:textId="77777777" w:rsidR="007F2CBD" w:rsidRDefault="007F2CBD" w:rsidP="00FD38AD">
            <w:r>
              <w:lastRenderedPageBreak/>
              <w:t>Option 3</w:t>
            </w:r>
          </w:p>
        </w:tc>
        <w:tc>
          <w:tcPr>
            <w:tcW w:w="8618" w:type="dxa"/>
          </w:tcPr>
          <w:p w14:paraId="35DF5074" w14:textId="07F021FF" w:rsidR="007F2CBD" w:rsidRDefault="00447A1B" w:rsidP="00FD38A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25F203" wp14:editId="0F44FA95">
                  <wp:extent cx="1684020" cy="16840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r>
              <w:rPr>
                <w:noProof/>
              </w:rPr>
              <w:drawing>
                <wp:inline distT="0" distB="0" distL="0" distR="0" wp14:anchorId="4CC24DEE" wp14:editId="44C2DEAD">
                  <wp:extent cx="1714500" cy="1714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Pr>
                <w:noProof/>
              </w:rPr>
              <w:drawing>
                <wp:inline distT="0" distB="0" distL="0" distR="0" wp14:anchorId="7D65CB1B" wp14:editId="76D6F435">
                  <wp:extent cx="1744980" cy="1744980"/>
                  <wp:effectExtent l="0" t="0" r="762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inline>
              </w:drawing>
            </w:r>
            <w:r>
              <w:rPr>
                <w:noProof/>
              </w:rPr>
              <w:drawing>
                <wp:inline distT="0" distB="0" distL="0" distR="0" wp14:anchorId="18F62A81" wp14:editId="7D6D7152">
                  <wp:extent cx="1668780" cy="1668780"/>
                  <wp:effectExtent l="0" t="0" r="762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r>
              <w:rPr>
                <w:noProof/>
              </w:rPr>
              <w:drawing>
                <wp:inline distT="0" distB="0" distL="0" distR="0" wp14:anchorId="36C961F1" wp14:editId="45397C22">
                  <wp:extent cx="1684020" cy="16840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tc>
      </w:tr>
    </w:tbl>
    <w:p w14:paraId="671A07FD" w14:textId="77777777" w:rsidR="00A965A6" w:rsidRDefault="00A965A6" w:rsidP="00A965A6">
      <w:pPr>
        <w:rPr>
          <w:i/>
          <w:iCs/>
        </w:rPr>
      </w:pPr>
    </w:p>
    <w:p w14:paraId="4C304F89" w14:textId="77777777" w:rsidR="007F2CBD" w:rsidRDefault="007F2CBD" w:rsidP="007F2CBD">
      <w:pPr>
        <w:rPr>
          <w:i/>
          <w:iCs/>
        </w:rPr>
      </w:pPr>
    </w:p>
    <w:p w14:paraId="7468235E" w14:textId="77777777" w:rsidR="007F2CBD" w:rsidRDefault="007F2CBD" w:rsidP="007F2CBD"/>
    <w:p w14:paraId="5A21BCDE" w14:textId="77777777" w:rsidR="007F2CBD" w:rsidRDefault="007F2CBD" w:rsidP="007F2CBD"/>
    <w:p w14:paraId="5B5763E4" w14:textId="77777777" w:rsidR="007F2CBD" w:rsidRDefault="007F2CBD" w:rsidP="007F2CBD"/>
    <w:p w14:paraId="42A01A76" w14:textId="77777777" w:rsidR="007F2CBD" w:rsidRPr="00AE6D48" w:rsidRDefault="007F2CBD" w:rsidP="007F2CBD"/>
    <w:p w14:paraId="13240BA5" w14:textId="77777777" w:rsidR="007F2CBD" w:rsidRDefault="007F2CBD" w:rsidP="007F2CBD"/>
    <w:p w14:paraId="68DF6632" w14:textId="77777777" w:rsidR="007F2CBD" w:rsidRDefault="007F2CBD" w:rsidP="007F2CBD"/>
    <w:p w14:paraId="5D608147"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5A4C56F6" w14:textId="77777777" w:rsidR="007F2CBD" w:rsidRDefault="007F2CBD" w:rsidP="007F2CBD">
      <w:pPr>
        <w:pStyle w:val="Heading2"/>
      </w:pPr>
      <w:r w:rsidRPr="00534A61">
        <w:lastRenderedPageBreak/>
        <w:t>Feedback</w:t>
      </w:r>
    </w:p>
    <w:p w14:paraId="3DB0F0DC"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48150B6D" w14:textId="77777777" w:rsidR="007F2CBD" w:rsidRPr="0056721F" w:rsidRDefault="007F2CBD" w:rsidP="007F2CBD">
      <w:pPr>
        <w:rPr>
          <w:highlight w:val="yellow"/>
        </w:rPr>
      </w:pPr>
    </w:p>
    <w:p w14:paraId="6A6436D4" w14:textId="20F8DAF1" w:rsidR="007F2CBD" w:rsidRDefault="007F2CBD" w:rsidP="007F2CBD">
      <w:pPr>
        <w:tabs>
          <w:tab w:val="right" w:pos="10466"/>
        </w:tabs>
      </w:pPr>
      <w:r w:rsidRPr="00657AF8">
        <w:rPr>
          <w:b/>
          <w:bCs/>
        </w:rPr>
        <w:t>Component trialled</w:t>
      </w:r>
      <w:r>
        <w:tab/>
      </w:r>
      <w:r w:rsidR="00060F5F">
        <w:t>1 &amp; 2</w:t>
      </w:r>
    </w:p>
    <w:p w14:paraId="219841E1" w14:textId="0B35BBAA" w:rsidR="007F2CBD" w:rsidRDefault="007F2CBD" w:rsidP="007F2CBD">
      <w:pPr>
        <w:tabs>
          <w:tab w:val="right" w:pos="5103"/>
          <w:tab w:val="left" w:pos="5387"/>
          <w:tab w:val="right" w:pos="10466"/>
        </w:tabs>
      </w:pPr>
      <w:r w:rsidRPr="00657AF8">
        <w:rPr>
          <w:b/>
          <w:bCs/>
        </w:rPr>
        <w:t>Feedback giver</w:t>
      </w:r>
      <w:r>
        <w:tab/>
      </w:r>
      <w:r w:rsidR="00060F5F">
        <w:t>Ryan Gordon</w:t>
      </w:r>
      <w:r>
        <w:tab/>
      </w:r>
      <w:r w:rsidRPr="00657AF8">
        <w:rPr>
          <w:b/>
          <w:bCs/>
        </w:rPr>
        <w:t>Date trialled</w:t>
      </w:r>
      <w:r>
        <w:tab/>
      </w:r>
      <w:r w:rsidR="00060F5F">
        <w:t>1/10/2022</w:t>
      </w:r>
    </w:p>
    <w:p w14:paraId="69240690" w14:textId="25F28713" w:rsidR="007F2CBD" w:rsidRPr="00060F5F" w:rsidRDefault="00060F5F" w:rsidP="00060F5F">
      <w:pPr>
        <w:tabs>
          <w:tab w:val="right" w:pos="10466"/>
        </w:tabs>
      </w:pPr>
      <w:r w:rsidRPr="00060F5F">
        <w:t xml:space="preserve">Component 1: I prefer the board background in option 1, though I would be wary about making it too busy/hard to follow which is a definite possibility for each of your board backgrounds - maybe trial this again after you have coded it in for more feedback? I think you should have a variety of monsters, so use all 6 from all 3 options, </w:t>
      </w:r>
      <w:proofErr w:type="gramStart"/>
      <w:r w:rsidRPr="00060F5F">
        <w:t>with the possible exception of</w:t>
      </w:r>
      <w:proofErr w:type="gramEnd"/>
      <w:r w:rsidRPr="00060F5F">
        <w:t xml:space="preserve"> the swords. </w:t>
      </w:r>
      <w:proofErr w:type="gramStart"/>
      <w:r w:rsidRPr="00060F5F">
        <w:t>As a monster, the swords</w:t>
      </w:r>
      <w:proofErr w:type="gramEnd"/>
      <w:r w:rsidRPr="00060F5F">
        <w:t xml:space="preserve"> feel a little weird to me. I prefer the blue question mark to the red and rainbow one. I like the chests in option 2, and the trap in option 1, though the mousetrap in option 3 amused me. I liked the shop building in option 2 the most, though I can see the shop from </w:t>
      </w:r>
      <w:proofErr w:type="gramStart"/>
      <w:r w:rsidRPr="00060F5F">
        <w:t>all of</w:t>
      </w:r>
      <w:proofErr w:type="gramEnd"/>
      <w:r w:rsidRPr="00060F5F">
        <w:t xml:space="preserve"> the options working. I think I prefer the start/finish tile in option 3 the most, maybe make a green version of it for the finish? The start/finish tiles in options 1 and 2 feel a bit weird.</w:t>
      </w:r>
    </w:p>
    <w:p w14:paraId="6434B2A6" w14:textId="40C1675F" w:rsidR="00060F5F" w:rsidRPr="00060F5F" w:rsidRDefault="00060F5F" w:rsidP="00060F5F">
      <w:pPr>
        <w:tabs>
          <w:tab w:val="right" w:pos="10466"/>
        </w:tabs>
      </w:pPr>
      <w:r w:rsidRPr="00060F5F">
        <w:t xml:space="preserve">Component 2: I would be careful about making the background of the encounter scenes too busy as it can make it hard to follow what's going on. I really don't like the shop background for option 2, it isn't in keeping with the rest of your textures. My favourite shop would be some form of combination between option 1 and option 3 - I like the layout of option 1 and the graphics of option 2. I like the question mark background in option 3 - it feels the most mysterious; just make sure the overlay for it is readable. For the chests, I feel like any of the three options could work. Options 1 and 2 are very similar and give off a deep-dungeon vibe. Option 3 is more open-air, but I like how the chest is wreathed in golden light. For the chest background, I would say your choice depends on what you choose for the rest of your game. Not sure about the backgrounds for your monsters. They are all very colourful, and none of them have any scenery. Out of the options provided, I can see all of them working, but if it were me developing the </w:t>
      </w:r>
      <w:proofErr w:type="gramStart"/>
      <w:r w:rsidRPr="00060F5F">
        <w:t>game</w:t>
      </w:r>
      <w:proofErr w:type="gramEnd"/>
      <w:r w:rsidRPr="00060F5F">
        <w:t xml:space="preserve"> I would have provided some background options that weren't just colours (i.e. scenes for encounters e.g. road, forest, cave, etc).</w:t>
      </w:r>
    </w:p>
    <w:p w14:paraId="261CBA80" w14:textId="77777777" w:rsidR="007F2CBD" w:rsidRDefault="007F2CBD" w:rsidP="007F2CBD"/>
    <w:p w14:paraId="372B8177" w14:textId="588C6011" w:rsidR="007F2CBD" w:rsidRDefault="007F2CBD" w:rsidP="007F2CBD">
      <w:pPr>
        <w:tabs>
          <w:tab w:val="right" w:pos="10466"/>
        </w:tabs>
      </w:pPr>
      <w:r w:rsidRPr="00657AF8">
        <w:rPr>
          <w:b/>
          <w:bCs/>
        </w:rPr>
        <w:t>Component trialled</w:t>
      </w:r>
      <w:r>
        <w:tab/>
      </w:r>
      <w:r w:rsidR="00060F5F">
        <w:t>1 &amp; 2</w:t>
      </w:r>
    </w:p>
    <w:p w14:paraId="1B127837" w14:textId="41B8970F" w:rsidR="007F2CBD" w:rsidRDefault="007F2CBD" w:rsidP="007F2CBD">
      <w:pPr>
        <w:tabs>
          <w:tab w:val="right" w:pos="5103"/>
          <w:tab w:val="left" w:pos="5387"/>
          <w:tab w:val="right" w:pos="10466"/>
        </w:tabs>
      </w:pPr>
      <w:r w:rsidRPr="00657AF8">
        <w:rPr>
          <w:b/>
          <w:bCs/>
        </w:rPr>
        <w:t>Feedback giver</w:t>
      </w:r>
      <w:r>
        <w:tab/>
      </w:r>
      <w:r w:rsidR="00060F5F">
        <w:t>Isabelle Faulkner</w:t>
      </w:r>
      <w:r>
        <w:tab/>
      </w:r>
      <w:r w:rsidRPr="00657AF8">
        <w:rPr>
          <w:b/>
          <w:bCs/>
        </w:rPr>
        <w:t>Date trialled</w:t>
      </w:r>
      <w:r>
        <w:tab/>
      </w:r>
      <w:r w:rsidR="00060F5F">
        <w:t>3/9/2022</w:t>
      </w:r>
    </w:p>
    <w:p w14:paraId="55230A39" w14:textId="77777777" w:rsidR="00060F5F" w:rsidRDefault="00060F5F" w:rsidP="00060F5F">
      <w:pPr>
        <w:tabs>
          <w:tab w:val="right" w:pos="10466"/>
        </w:tabs>
      </w:pPr>
      <w:r w:rsidRPr="00060F5F">
        <w:t xml:space="preserve">Component 1: I mostly prefer option 2, it is a little less busy. The green background is reasonably neutral which is good, and the blue question mark is less loud than the rainbow one. The swords could probably do without the extra pointy bits on the end. I like the design of the chests and the monster. </w:t>
      </w:r>
    </w:p>
    <w:p w14:paraId="7D5833FA" w14:textId="3DF0ACD4" w:rsidR="007F2CBD" w:rsidRDefault="00060F5F" w:rsidP="00060F5F">
      <w:pPr>
        <w:tabs>
          <w:tab w:val="right" w:pos="10466"/>
        </w:tabs>
      </w:pPr>
      <w:r w:rsidRPr="00060F5F">
        <w:t xml:space="preserve">Component 2: I like the chest design of option 3, it looks positive rather than scary and I think chests are good things, right? I the monsters of option 3 look too busy though, I prefer the ones from option 1. The shop from option 1 probably fit the most with the rest of the designs, and I like the question mark from option 1, it’s sort of </w:t>
      </w:r>
      <w:proofErr w:type="gramStart"/>
      <w:r w:rsidRPr="00060F5F">
        <w:t>similar to</w:t>
      </w:r>
      <w:proofErr w:type="gramEnd"/>
      <w:r w:rsidRPr="00060F5F">
        <w:t xml:space="preserve"> the chest design of option 3.</w:t>
      </w:r>
    </w:p>
    <w:p w14:paraId="3BCF0238" w14:textId="107D31A0" w:rsidR="007F2CBD" w:rsidRDefault="007F2CBD" w:rsidP="007F2CBD">
      <w:pPr>
        <w:tabs>
          <w:tab w:val="right" w:pos="10466"/>
        </w:tabs>
      </w:pPr>
      <w:r w:rsidRPr="00657AF8">
        <w:rPr>
          <w:b/>
          <w:bCs/>
        </w:rPr>
        <w:t>Component trialled</w:t>
      </w:r>
      <w:r>
        <w:tab/>
      </w:r>
      <w:r w:rsidR="00060F5F">
        <w:t>1 &amp; 2</w:t>
      </w:r>
    </w:p>
    <w:p w14:paraId="0F94F6B0" w14:textId="10320594" w:rsidR="007F2CBD" w:rsidRDefault="007F2CBD" w:rsidP="007F2CBD">
      <w:pPr>
        <w:tabs>
          <w:tab w:val="right" w:pos="5103"/>
          <w:tab w:val="left" w:pos="5387"/>
          <w:tab w:val="right" w:pos="10466"/>
        </w:tabs>
      </w:pPr>
      <w:r w:rsidRPr="00657AF8">
        <w:rPr>
          <w:b/>
          <w:bCs/>
        </w:rPr>
        <w:t>Feedback giver</w:t>
      </w:r>
      <w:r>
        <w:tab/>
      </w:r>
      <w:r w:rsidR="00060F5F">
        <w:t>JJ Elwood</w:t>
      </w:r>
      <w:r>
        <w:tab/>
      </w:r>
      <w:r w:rsidRPr="00657AF8">
        <w:rPr>
          <w:b/>
          <w:bCs/>
        </w:rPr>
        <w:t>Date trialled</w:t>
      </w:r>
      <w:r>
        <w:tab/>
      </w:r>
      <w:r w:rsidR="00060F5F">
        <w:t>3/9/2022</w:t>
      </w:r>
    </w:p>
    <w:p w14:paraId="0596D6F8" w14:textId="06428AE6" w:rsidR="007F2CBD" w:rsidRDefault="00060F5F" w:rsidP="00060F5F">
      <w:pPr>
        <w:tabs>
          <w:tab w:val="right" w:pos="10466"/>
        </w:tabs>
      </w:pPr>
      <w:r w:rsidRPr="00060F5F">
        <w:t xml:space="preserve">I think I prefer option 3 the most as it has the most cohesive art style, the colours and pixel art theme fit better than the other two in my eyes. </w:t>
      </w:r>
      <w:proofErr w:type="gramStart"/>
      <w:r w:rsidRPr="00060F5F">
        <w:t>However</w:t>
      </w:r>
      <w:proofErr w:type="gramEnd"/>
      <w:r w:rsidRPr="00060F5F">
        <w:t xml:space="preserve"> I'm not too sure how any of the first component sprite sets would work with the backgrounds in the second component. I feel like you need a theme for your whole thing, having bits of pixel art mixed in with vector graphics isn't normally a great look. </w:t>
      </w:r>
      <w:proofErr w:type="gramStart"/>
      <w:r w:rsidRPr="00060F5F">
        <w:t>That being said I'm</w:t>
      </w:r>
      <w:proofErr w:type="gramEnd"/>
      <w:r w:rsidRPr="00060F5F">
        <w:t xml:space="preserve"> not sure how it would look exactly in game, you could have a great idea for it.</w:t>
      </w:r>
    </w:p>
    <w:p w14:paraId="06C18877" w14:textId="77777777" w:rsidR="007F2CBD" w:rsidRPr="00D03BC0" w:rsidRDefault="007F2CBD" w:rsidP="007F2CBD">
      <w:pPr>
        <w:pStyle w:val="Question"/>
      </w:pPr>
      <w:r w:rsidRPr="00D03BC0">
        <w:lastRenderedPageBreak/>
        <w:t>What decision have you made based on this feedback? Explain:</w:t>
      </w:r>
    </w:p>
    <w:p w14:paraId="499D02B0" w14:textId="77777777" w:rsidR="007F2CBD" w:rsidRDefault="007F2CBD" w:rsidP="007F2CBD">
      <w:pPr>
        <w:pStyle w:val="ListParagraph"/>
        <w:numPr>
          <w:ilvl w:val="0"/>
          <w:numId w:val="6"/>
        </w:numPr>
        <w:rPr>
          <w:i/>
          <w:iCs/>
        </w:rPr>
      </w:pPr>
      <w:r>
        <w:rPr>
          <w:i/>
          <w:iCs/>
        </w:rPr>
        <w:t>whether or not you will choose the most highly rated option, and why</w:t>
      </w:r>
    </w:p>
    <w:p w14:paraId="277D0264" w14:textId="77777777" w:rsidR="007F2CBD" w:rsidRDefault="007F2CBD" w:rsidP="007F2CBD">
      <w:pPr>
        <w:pStyle w:val="ListParagraph"/>
        <w:numPr>
          <w:ilvl w:val="0"/>
          <w:numId w:val="6"/>
        </w:numPr>
        <w:rPr>
          <w:i/>
          <w:iCs/>
        </w:rPr>
      </w:pPr>
      <w:r>
        <w:rPr>
          <w:i/>
          <w:iCs/>
        </w:rPr>
        <w:t>what changes you will incorporate, and why</w:t>
      </w:r>
    </w:p>
    <w:p w14:paraId="4CB0C953" w14:textId="233DE964" w:rsidR="00946DF7" w:rsidRPr="00946DF7" w:rsidRDefault="007F2CBD" w:rsidP="00946DF7">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352849BF" w14:textId="77777777" w:rsidR="00946DF7" w:rsidRDefault="00946DF7" w:rsidP="00946DF7"/>
    <w:p w14:paraId="7A29485D" w14:textId="192F540F" w:rsidR="00946DF7" w:rsidRDefault="00946DF7" w:rsidP="00946DF7">
      <w:r>
        <w:t xml:space="preserve">Because Ryan has said that I should use all 6 monsters, and no one else has commented on it, I will use the duck as the player from option one, and the rest shall be the monsters (except for the swords, as they were disliked), as I am </w:t>
      </w:r>
      <w:proofErr w:type="spellStart"/>
      <w:r>
        <w:t>enferring</w:t>
      </w:r>
      <w:proofErr w:type="spellEnd"/>
      <w:r>
        <w:t xml:space="preserve"> from his comment that they are too </w:t>
      </w:r>
      <w:proofErr w:type="gramStart"/>
      <w:r>
        <w:t>similar to</w:t>
      </w:r>
      <w:proofErr w:type="gramEnd"/>
      <w:r>
        <w:t xml:space="preserve"> </w:t>
      </w:r>
      <w:proofErr w:type="spellStart"/>
      <w:r>
        <w:t>dipict</w:t>
      </w:r>
      <w:proofErr w:type="spellEnd"/>
      <w:r>
        <w:t xml:space="preserve"> different things, and the duck is the most different. I will not have the background from the first option, as JJ has said I should have a theme, and not to mix pixel art with vector graphics, and </w:t>
      </w:r>
      <w:proofErr w:type="spellStart"/>
      <w:r>
        <w:t>ryan</w:t>
      </w:r>
      <w:proofErr w:type="spellEnd"/>
      <w:r>
        <w:t xml:space="preserve"> said that I shouldn't make it too busy (even though he said he liked it). I will trial the grassy background and the tile for plain (options 2 &amp; 3) as they were liked both JJ and Isabelle. I shall keep the blue question mark, as that was preferred, and option 2's chests. I will use the start finish tile form option 3, as both Ryan and JJ liked it, and will make the finish version green. For the rest, the feedback givers were undecided, so I think I have the ability to </w:t>
      </w:r>
      <w:proofErr w:type="gramStart"/>
      <w:r>
        <w:t>choose</w:t>
      </w:r>
      <w:proofErr w:type="gramEnd"/>
      <w:r>
        <w:t xml:space="preserve"> and it won't make a difference. So, I will use the trap from option one, the wall from option 3, and the shop from option 2.</w:t>
      </w:r>
    </w:p>
    <w:p w14:paraId="6E4B13AB" w14:textId="77777777" w:rsidR="00946DF7" w:rsidRDefault="00946DF7" w:rsidP="00946DF7">
      <w:r>
        <w:t xml:space="preserve">From JJ's feedback, I will choose backgrounds now, and get feedback later as to whether they fit or not. I will choose the shop from option 1, and I agree with Ryan and will try and make it in the style of option 3. I will </w:t>
      </w:r>
      <w:r w:rsidR="00E576C3">
        <w:t>choose</w:t>
      </w:r>
      <w:r>
        <w:t xml:space="preserve"> the chest of option 3. I will discard the question background from option 2 and trial in context later the other two question backgrounds. For the monsters, I will discard the rainbow ones as they are probably too </w:t>
      </w:r>
      <w:proofErr w:type="gramStart"/>
      <w:r>
        <w:t>busy, and</w:t>
      </w:r>
      <w:proofErr w:type="gramEnd"/>
      <w:r>
        <w:t xml:space="preserve"> will trial the rest later on. for all of them I will need to make sure the backgrounds don't feel too busy with the foreground.</w:t>
      </w:r>
    </w:p>
    <w:p w14:paraId="6795246A" w14:textId="77777777" w:rsidR="0048007C" w:rsidRDefault="0048007C" w:rsidP="00946DF7"/>
    <w:p w14:paraId="09E81568" w14:textId="77777777" w:rsidR="0048007C" w:rsidRDefault="0048007C" w:rsidP="00946DF7"/>
    <w:p w14:paraId="18C34D25" w14:textId="77777777" w:rsidR="0048007C" w:rsidRDefault="0048007C" w:rsidP="00946DF7">
      <w:r>
        <w:t xml:space="preserve">I am now trialling the backgrounds in context </w:t>
      </w:r>
      <w:proofErr w:type="gramStart"/>
      <w:r>
        <w:t>to  get</w:t>
      </w:r>
      <w:proofErr w:type="gramEnd"/>
      <w:r>
        <w:t xml:space="preserve"> some feedback</w:t>
      </w:r>
    </w:p>
    <w:p w14:paraId="3D7C5E48" w14:textId="77777777" w:rsidR="0048007C" w:rsidRDefault="0048007C" w:rsidP="00946DF7"/>
    <w:p w14:paraId="5E231E81" w14:textId="3D2A2B93" w:rsidR="003E53A7" w:rsidRDefault="003E53A7" w:rsidP="00946DF7">
      <w:r>
        <w:t>Option 1:</w:t>
      </w:r>
    </w:p>
    <w:p w14:paraId="2E13967E" w14:textId="568A4510" w:rsidR="003E53A7" w:rsidRDefault="003E53A7" w:rsidP="00946DF7">
      <w:r w:rsidRPr="003E53A7">
        <w:rPr>
          <w:noProof/>
        </w:rPr>
        <w:drawing>
          <wp:inline distT="0" distB="0" distL="0" distR="0" wp14:anchorId="015FF8A9" wp14:editId="304E0BDF">
            <wp:extent cx="3051382" cy="2857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59814" cy="2865396"/>
                    </a:xfrm>
                    <a:prstGeom prst="rect">
                      <a:avLst/>
                    </a:prstGeom>
                  </pic:spPr>
                </pic:pic>
              </a:graphicData>
            </a:graphic>
          </wp:inline>
        </w:drawing>
      </w:r>
    </w:p>
    <w:p w14:paraId="2D3B79F5" w14:textId="77777777" w:rsidR="003E53A7" w:rsidRDefault="003E53A7" w:rsidP="00946DF7">
      <w:r>
        <w:t>Option 2:</w:t>
      </w:r>
    </w:p>
    <w:p w14:paraId="39153227" w14:textId="77777777" w:rsidR="003E53A7" w:rsidRDefault="003E53A7" w:rsidP="00946DF7">
      <w:r w:rsidRPr="003E53A7">
        <w:rPr>
          <w:noProof/>
        </w:rPr>
        <w:lastRenderedPageBreak/>
        <w:drawing>
          <wp:inline distT="0" distB="0" distL="0" distR="0" wp14:anchorId="4166B8D9" wp14:editId="2F3D2345">
            <wp:extent cx="3183268" cy="30099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90075" cy="3016336"/>
                    </a:xfrm>
                    <a:prstGeom prst="rect">
                      <a:avLst/>
                    </a:prstGeom>
                  </pic:spPr>
                </pic:pic>
              </a:graphicData>
            </a:graphic>
          </wp:inline>
        </w:drawing>
      </w:r>
    </w:p>
    <w:p w14:paraId="11BFB3C0" w14:textId="77777777" w:rsidR="000864B8" w:rsidRDefault="000864B8" w:rsidP="00946DF7">
      <w:r>
        <w:t xml:space="preserve">I got the feedback that the fist one looks much better because the second one is hard to see what is going on, </w:t>
      </w:r>
      <w:proofErr w:type="gramStart"/>
      <w:r>
        <w:t>and also</w:t>
      </w:r>
      <w:proofErr w:type="gramEnd"/>
      <w:r>
        <w:t xml:space="preserve"> how the floor isn’t broken up in the first one. They also asked if I could get rid of the spacing between the walls. </w:t>
      </w:r>
    </w:p>
    <w:p w14:paraId="4F69D894" w14:textId="77777777" w:rsidR="000864B8" w:rsidRDefault="000864B8" w:rsidP="00946DF7">
      <w:proofErr w:type="gramStart"/>
      <w:r>
        <w:t>So</w:t>
      </w:r>
      <w:proofErr w:type="gramEnd"/>
      <w:r>
        <w:t xml:space="preserve"> I made this:</w:t>
      </w:r>
    </w:p>
    <w:p w14:paraId="1B326087" w14:textId="77777777" w:rsidR="000864B8" w:rsidRDefault="000864B8" w:rsidP="00946DF7">
      <w:pPr>
        <w:rPr>
          <w:rFonts w:ascii="Helvetica" w:hAnsi="Helvetica" w:cs="Helvetica"/>
          <w:color w:val="DCDDDE"/>
        </w:rPr>
      </w:pPr>
      <w:r w:rsidRPr="000864B8">
        <w:rPr>
          <w:rFonts w:ascii="Helvetica" w:hAnsi="Helvetica" w:cs="Helvetica"/>
          <w:color w:val="DCDDDE"/>
        </w:rPr>
        <w:drawing>
          <wp:inline distT="0" distB="0" distL="0" distR="0" wp14:anchorId="60C2FF92" wp14:editId="4415AB6C">
            <wp:extent cx="3168964" cy="29413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3501" t="3382" r="5487" b="3343"/>
                    <a:stretch/>
                  </pic:blipFill>
                  <pic:spPr bwMode="auto">
                    <a:xfrm>
                      <a:off x="0" y="0"/>
                      <a:ext cx="3175583" cy="2947464"/>
                    </a:xfrm>
                    <a:prstGeom prst="rect">
                      <a:avLst/>
                    </a:prstGeom>
                    <a:ln>
                      <a:noFill/>
                    </a:ln>
                    <a:extLst>
                      <a:ext uri="{53640926-AAD7-44D8-BBD7-CCE9431645EC}">
                        <a14:shadowObscured xmlns:a14="http://schemas.microsoft.com/office/drawing/2010/main"/>
                      </a:ext>
                    </a:extLst>
                  </pic:spPr>
                </pic:pic>
              </a:graphicData>
            </a:graphic>
          </wp:inline>
        </w:drawing>
      </w:r>
    </w:p>
    <w:p w14:paraId="5B0587CC" w14:textId="6E81B16E" w:rsidR="000864B8" w:rsidRPr="006216B8" w:rsidRDefault="000864B8" w:rsidP="00946DF7">
      <w:pPr>
        <w:sectPr w:rsidR="000864B8" w:rsidRPr="006216B8" w:rsidSect="0041330B">
          <w:headerReference w:type="default" r:id="rId141"/>
          <w:footerReference w:type="default" r:id="rId142"/>
          <w:type w:val="continuous"/>
          <w:pgSz w:w="11906" w:h="16838"/>
          <w:pgMar w:top="720" w:right="720" w:bottom="720" w:left="720" w:header="708" w:footer="708" w:gutter="0"/>
          <w:cols w:space="708"/>
          <w:docGrid w:linePitch="360"/>
        </w:sectPr>
      </w:pPr>
      <w:r w:rsidRPr="006216B8">
        <w:t xml:space="preserve">Which they said was </w:t>
      </w:r>
      <w:proofErr w:type="gramStart"/>
      <w:r w:rsidRPr="006216B8">
        <w:t>really good</w:t>
      </w:r>
      <w:proofErr w:type="gramEnd"/>
      <w:r w:rsidRPr="006216B8">
        <w:t>, so I am going to leave it at that, unless somebody has a better suggestion.</w:t>
      </w:r>
    </w:p>
    <w:p w14:paraId="7E378E06" w14:textId="77777777" w:rsidR="007F2CBD" w:rsidRDefault="007F2CBD" w:rsidP="007F2CBD">
      <w:pPr>
        <w:pStyle w:val="Heading2"/>
      </w:pPr>
      <w:r>
        <w:lastRenderedPageBreak/>
        <w:t>Testing</w:t>
      </w:r>
    </w:p>
    <w:p w14:paraId="3450891F" w14:textId="77777777" w:rsidR="007F2CBD" w:rsidRPr="00534A61" w:rsidRDefault="007F2CBD" w:rsidP="007F2CBD">
      <w:pPr>
        <w:pStyle w:val="Question"/>
      </w:pPr>
      <w:r w:rsidRPr="00534A61">
        <w:t>What components are you testing?</w:t>
      </w:r>
    </w:p>
    <w:p w14:paraId="10A9375E" w14:textId="5914B2F1" w:rsidR="007F2CBD" w:rsidRDefault="00060F5F" w:rsidP="007F2CBD">
      <w:pPr>
        <w:rPr>
          <w:bCs/>
        </w:rPr>
      </w:pPr>
      <w:r>
        <w:rPr>
          <w:bCs/>
        </w:rPr>
        <w:t>The textures, and the overall finish of the program</w:t>
      </w:r>
    </w:p>
    <w:p w14:paraId="46BDC11A" w14:textId="77777777" w:rsidR="007F2CBD" w:rsidRPr="00A33D36" w:rsidRDefault="007F2CBD" w:rsidP="007F2CBD">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863"/>
        <w:gridCol w:w="1334"/>
        <w:gridCol w:w="1494"/>
        <w:gridCol w:w="2117"/>
        <w:gridCol w:w="6924"/>
        <w:gridCol w:w="2656"/>
      </w:tblGrid>
      <w:tr w:rsidR="00A57AD4" w14:paraId="491C71AA" w14:textId="77777777" w:rsidTr="00FD38AD">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A5E5DF" w14:textId="77777777" w:rsidR="007F2CBD" w:rsidRDefault="007F2CBD" w:rsidP="00FD38AD">
            <w:pPr>
              <w:rPr>
                <w:b/>
              </w:rPr>
            </w:pPr>
            <w:r>
              <w:rPr>
                <w:b/>
              </w:rPr>
              <w:t>Type of test</w:t>
            </w:r>
            <w:r>
              <w:rPr>
                <w:b/>
              </w:rPr>
              <w:b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709DA4" w14:textId="77777777" w:rsidR="007F2CBD" w:rsidRDefault="007F2CBD" w:rsidP="00FD38AD">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5C5958" w14:textId="77777777" w:rsidR="007F2CBD" w:rsidRDefault="007F2CBD" w:rsidP="00FD38AD">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C6AB8" w14:textId="77777777" w:rsidR="007F2CBD" w:rsidRDefault="007F2CBD" w:rsidP="00FD38AD">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F70876" w14:textId="77777777" w:rsidR="007F2CBD" w:rsidRDefault="007F2CBD" w:rsidP="00FD38AD">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0C54C2" w14:textId="77777777" w:rsidR="007F2CBD" w:rsidRDefault="007F2CBD" w:rsidP="00FD38AD">
            <w:pPr>
              <w:rPr>
                <w:b/>
              </w:rPr>
            </w:pPr>
            <w:r>
              <w:rPr>
                <w:b/>
              </w:rPr>
              <w:t>Comments/</w:t>
            </w:r>
            <w:r>
              <w:rPr>
                <w:b/>
              </w:rPr>
              <w:br/>
              <w:t>changes needed</w:t>
            </w:r>
          </w:p>
        </w:tc>
      </w:tr>
      <w:tr w:rsidR="00A57AD4" w14:paraId="08888BBF" w14:textId="77777777" w:rsidTr="00FD38AD">
        <w:tc>
          <w:tcPr>
            <w:tcW w:w="507" w:type="pct"/>
            <w:tcBorders>
              <w:top w:val="single" w:sz="4" w:space="0" w:color="auto"/>
              <w:left w:val="single" w:sz="4" w:space="0" w:color="auto"/>
              <w:bottom w:val="single" w:sz="4" w:space="0" w:color="auto"/>
              <w:right w:val="single" w:sz="4" w:space="0" w:color="auto"/>
            </w:tcBorders>
          </w:tcPr>
          <w:p w14:paraId="634162C5"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E76FB80"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59B58D6"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3ABBC7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E6A204E" w14:textId="2BB43306" w:rsidR="007F2CBD" w:rsidRDefault="00387EF1" w:rsidP="00FD38AD">
            <w:pPr>
              <w:rPr>
                <w:sz w:val="24"/>
                <w:szCs w:val="24"/>
              </w:rPr>
            </w:pPr>
            <w:r w:rsidRPr="00387EF1">
              <w:rPr>
                <w:noProof/>
                <w:sz w:val="24"/>
                <w:szCs w:val="24"/>
              </w:rPr>
              <w:drawing>
                <wp:inline distT="0" distB="0" distL="0" distR="0" wp14:anchorId="3B164466" wp14:editId="7B704EB2">
                  <wp:extent cx="3700145" cy="221004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09448" cy="2215599"/>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786652EF" w14:textId="78421291" w:rsidR="007F2CBD" w:rsidRDefault="00387EF1" w:rsidP="00FD38AD">
            <w:pPr>
              <w:rPr>
                <w:sz w:val="24"/>
                <w:szCs w:val="24"/>
              </w:rPr>
            </w:pPr>
            <w:r>
              <w:rPr>
                <w:sz w:val="24"/>
                <w:szCs w:val="24"/>
              </w:rPr>
              <w:t>Well, it took about 20 seconds to load, and I think the images are a bit broken, or a bit big.</w:t>
            </w:r>
          </w:p>
        </w:tc>
      </w:tr>
      <w:tr w:rsidR="00A57AD4" w14:paraId="0F54B090" w14:textId="77777777" w:rsidTr="00FD38AD">
        <w:tc>
          <w:tcPr>
            <w:tcW w:w="507" w:type="pct"/>
            <w:tcBorders>
              <w:top w:val="single" w:sz="4" w:space="0" w:color="auto"/>
              <w:left w:val="single" w:sz="4" w:space="0" w:color="auto"/>
              <w:bottom w:val="single" w:sz="4" w:space="0" w:color="auto"/>
              <w:right w:val="single" w:sz="4" w:space="0" w:color="auto"/>
            </w:tcBorders>
          </w:tcPr>
          <w:p w14:paraId="7965C7AB"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0A9EE8B"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2313B6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5C12115"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D1EF8B8" w14:textId="5610010C" w:rsidR="007F2CBD" w:rsidRDefault="00503C97" w:rsidP="00FD38AD">
            <w:pPr>
              <w:rPr>
                <w:sz w:val="24"/>
                <w:szCs w:val="24"/>
              </w:rPr>
            </w:pPr>
            <w:r>
              <w:rPr>
                <w:noProof/>
              </w:rPr>
              <w:drawing>
                <wp:inline distT="0" distB="0" distL="0" distR="0" wp14:anchorId="4D7AED7F" wp14:editId="1DA62ED6">
                  <wp:extent cx="3040380" cy="1710140"/>
                  <wp:effectExtent l="0" t="0" r="762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052093" cy="1716728"/>
                          </a:xfrm>
                          <a:prstGeom prst="rect">
                            <a:avLst/>
                          </a:prstGeom>
                          <a:noFill/>
                          <a:ln>
                            <a:noFill/>
                          </a:ln>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58389FBB" w14:textId="2E27138D" w:rsidR="00503C97" w:rsidRDefault="00503C97" w:rsidP="00FD38AD">
            <w:pPr>
              <w:rPr>
                <w:sz w:val="24"/>
                <w:szCs w:val="24"/>
              </w:rPr>
            </w:pPr>
            <w:r>
              <w:rPr>
                <w:sz w:val="24"/>
                <w:szCs w:val="24"/>
              </w:rPr>
              <w:t xml:space="preserve">Well, I made them smaller, and now I think I </w:t>
            </w:r>
            <w:proofErr w:type="gramStart"/>
            <w:r>
              <w:rPr>
                <w:sz w:val="24"/>
                <w:szCs w:val="24"/>
              </w:rPr>
              <w:t>have to</w:t>
            </w:r>
            <w:proofErr w:type="gramEnd"/>
            <w:r>
              <w:rPr>
                <w:sz w:val="24"/>
                <w:szCs w:val="24"/>
              </w:rPr>
              <w:t xml:space="preserve"> make them much smaller</w:t>
            </w:r>
          </w:p>
        </w:tc>
      </w:tr>
      <w:tr w:rsidR="00A57AD4" w14:paraId="4660EB80" w14:textId="77777777" w:rsidTr="00FD38AD">
        <w:tc>
          <w:tcPr>
            <w:tcW w:w="507" w:type="pct"/>
            <w:tcBorders>
              <w:top w:val="single" w:sz="4" w:space="0" w:color="auto"/>
              <w:left w:val="single" w:sz="4" w:space="0" w:color="auto"/>
              <w:bottom w:val="single" w:sz="4" w:space="0" w:color="auto"/>
              <w:right w:val="single" w:sz="4" w:space="0" w:color="auto"/>
            </w:tcBorders>
          </w:tcPr>
          <w:p w14:paraId="3F063FC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DCAA437"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20ABEC8"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145A83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8542519" w14:textId="2234B75D" w:rsidR="007F2CBD" w:rsidRDefault="002A39F1" w:rsidP="00FD38AD">
            <w:pPr>
              <w:rPr>
                <w:sz w:val="24"/>
                <w:szCs w:val="24"/>
              </w:rPr>
            </w:pPr>
            <w:r w:rsidRPr="002A39F1">
              <w:rPr>
                <w:noProof/>
                <w:sz w:val="24"/>
                <w:szCs w:val="24"/>
              </w:rPr>
              <w:drawing>
                <wp:inline distT="0" distB="0" distL="0" distR="0" wp14:anchorId="5B6B2873" wp14:editId="7AC054E7">
                  <wp:extent cx="2743200" cy="211878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48079" cy="2122550"/>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3F1FEA01" w14:textId="28A605EA" w:rsidR="007F2CBD" w:rsidRDefault="002A39F1" w:rsidP="00FD38AD">
            <w:pPr>
              <w:rPr>
                <w:sz w:val="24"/>
                <w:szCs w:val="24"/>
              </w:rPr>
            </w:pPr>
            <w:r>
              <w:rPr>
                <w:sz w:val="24"/>
                <w:szCs w:val="24"/>
              </w:rPr>
              <w:t xml:space="preserve">Now I have images again, but they don’t look like the images I want. </w:t>
            </w:r>
          </w:p>
        </w:tc>
      </w:tr>
      <w:tr w:rsidR="00A57AD4" w14:paraId="2605BBF9" w14:textId="77777777" w:rsidTr="00FD38AD">
        <w:tc>
          <w:tcPr>
            <w:tcW w:w="507" w:type="pct"/>
            <w:tcBorders>
              <w:top w:val="single" w:sz="4" w:space="0" w:color="auto"/>
              <w:left w:val="single" w:sz="4" w:space="0" w:color="auto"/>
              <w:bottom w:val="single" w:sz="4" w:space="0" w:color="auto"/>
              <w:right w:val="single" w:sz="4" w:space="0" w:color="auto"/>
            </w:tcBorders>
          </w:tcPr>
          <w:p w14:paraId="0F375DC0"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A1456D4"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953F92D"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58B1E5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6390117" w14:textId="77777777" w:rsidR="007F2CBD" w:rsidRDefault="009D6C89" w:rsidP="00FD38AD">
            <w:pPr>
              <w:rPr>
                <w:sz w:val="24"/>
                <w:szCs w:val="24"/>
              </w:rPr>
            </w:pPr>
            <w:r w:rsidRPr="009D6C89">
              <w:rPr>
                <w:noProof/>
                <w:sz w:val="24"/>
                <w:szCs w:val="24"/>
              </w:rPr>
              <w:drawing>
                <wp:inline distT="0" distB="0" distL="0" distR="0" wp14:anchorId="0D086964" wp14:editId="3F61C51A">
                  <wp:extent cx="4325391" cy="40779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31257" cy="4083500"/>
                          </a:xfrm>
                          <a:prstGeom prst="rect">
                            <a:avLst/>
                          </a:prstGeom>
                        </pic:spPr>
                      </pic:pic>
                    </a:graphicData>
                  </a:graphic>
                </wp:inline>
              </w:drawing>
            </w:r>
          </w:p>
          <w:p w14:paraId="4517FE7E" w14:textId="1284E2A7" w:rsidR="00A57AD4" w:rsidRDefault="00A57AD4" w:rsidP="00FD38AD">
            <w:pPr>
              <w:rPr>
                <w:sz w:val="24"/>
                <w:szCs w:val="24"/>
              </w:rPr>
            </w:pPr>
            <w:r w:rsidRPr="00A57AD4">
              <w:rPr>
                <w:noProof/>
                <w:sz w:val="24"/>
                <w:szCs w:val="24"/>
              </w:rPr>
              <w:drawing>
                <wp:inline distT="0" distB="0" distL="0" distR="0" wp14:anchorId="0EF7CA8E" wp14:editId="067BEAC2">
                  <wp:extent cx="4099560" cy="10481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114804" cy="1052017"/>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448B1086" w14:textId="7596012C" w:rsidR="007F2CBD" w:rsidRDefault="009D6C89" w:rsidP="00FD38AD">
            <w:pPr>
              <w:rPr>
                <w:sz w:val="24"/>
                <w:szCs w:val="24"/>
              </w:rPr>
            </w:pPr>
            <w:r>
              <w:rPr>
                <w:sz w:val="24"/>
                <w:szCs w:val="24"/>
              </w:rPr>
              <w:t>Well, the images work now, but when I move the player, it disappears, and I get a nice error</w:t>
            </w:r>
          </w:p>
        </w:tc>
      </w:tr>
      <w:tr w:rsidR="00A57AD4" w14:paraId="559EE201" w14:textId="77777777" w:rsidTr="00FD38AD">
        <w:tc>
          <w:tcPr>
            <w:tcW w:w="507" w:type="pct"/>
            <w:tcBorders>
              <w:top w:val="single" w:sz="4" w:space="0" w:color="auto"/>
              <w:left w:val="single" w:sz="4" w:space="0" w:color="auto"/>
              <w:bottom w:val="single" w:sz="4" w:space="0" w:color="auto"/>
              <w:right w:val="single" w:sz="4" w:space="0" w:color="auto"/>
            </w:tcBorders>
          </w:tcPr>
          <w:p w14:paraId="45090A63"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6E0440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49E354D"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46FC1BC"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E681F50" w14:textId="6B9DF41E" w:rsidR="007F2CBD" w:rsidRDefault="00A57AD4" w:rsidP="00FD38AD">
            <w:pPr>
              <w:rPr>
                <w:sz w:val="24"/>
                <w:szCs w:val="24"/>
              </w:rPr>
            </w:pPr>
            <w:r w:rsidRPr="00A57AD4">
              <w:rPr>
                <w:noProof/>
                <w:sz w:val="24"/>
                <w:szCs w:val="24"/>
              </w:rPr>
              <w:drawing>
                <wp:inline distT="0" distB="0" distL="0" distR="0" wp14:anchorId="25AB0488" wp14:editId="0AD64D48">
                  <wp:extent cx="4091940" cy="3507969"/>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95345" cy="3510888"/>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2B862DFC" w14:textId="3D4E194C" w:rsidR="007F2CBD" w:rsidRDefault="00A57AD4" w:rsidP="00FD38AD">
            <w:pPr>
              <w:rPr>
                <w:sz w:val="24"/>
                <w:szCs w:val="24"/>
              </w:rPr>
            </w:pPr>
            <w:r>
              <w:rPr>
                <w:sz w:val="24"/>
                <w:szCs w:val="24"/>
              </w:rPr>
              <w:t>Just needed to change one line, the player moves now</w:t>
            </w:r>
          </w:p>
        </w:tc>
      </w:tr>
      <w:tr w:rsidR="00A57AD4" w14:paraId="39DB3572" w14:textId="77777777" w:rsidTr="00FD38AD">
        <w:tc>
          <w:tcPr>
            <w:tcW w:w="507" w:type="pct"/>
            <w:tcBorders>
              <w:top w:val="single" w:sz="4" w:space="0" w:color="auto"/>
              <w:left w:val="single" w:sz="4" w:space="0" w:color="auto"/>
              <w:bottom w:val="single" w:sz="4" w:space="0" w:color="auto"/>
              <w:right w:val="single" w:sz="4" w:space="0" w:color="auto"/>
            </w:tcBorders>
          </w:tcPr>
          <w:p w14:paraId="4B5128D0"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397955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9492C61"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7387628"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C19AC1C"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FEC5DE7" w14:textId="77777777" w:rsidR="007F2CBD" w:rsidRDefault="007F2CBD" w:rsidP="00FD38AD">
            <w:pPr>
              <w:rPr>
                <w:sz w:val="24"/>
                <w:szCs w:val="24"/>
              </w:rPr>
            </w:pPr>
          </w:p>
        </w:tc>
      </w:tr>
      <w:tr w:rsidR="00A57AD4" w14:paraId="6EA95BEE" w14:textId="77777777" w:rsidTr="00FD38AD">
        <w:tc>
          <w:tcPr>
            <w:tcW w:w="507" w:type="pct"/>
            <w:tcBorders>
              <w:top w:val="single" w:sz="4" w:space="0" w:color="auto"/>
              <w:left w:val="single" w:sz="4" w:space="0" w:color="auto"/>
              <w:bottom w:val="single" w:sz="4" w:space="0" w:color="auto"/>
              <w:right w:val="single" w:sz="4" w:space="0" w:color="auto"/>
            </w:tcBorders>
          </w:tcPr>
          <w:p w14:paraId="299E17A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0FF29B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7EFC0C5"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3C3325D"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26FE9BD"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A66A3DF" w14:textId="77777777" w:rsidR="007F2CBD" w:rsidRDefault="007F2CBD" w:rsidP="00FD38AD">
            <w:pPr>
              <w:rPr>
                <w:sz w:val="24"/>
                <w:szCs w:val="24"/>
              </w:rPr>
            </w:pPr>
          </w:p>
        </w:tc>
      </w:tr>
      <w:tr w:rsidR="00A57AD4" w14:paraId="6F703885" w14:textId="77777777" w:rsidTr="00FD38AD">
        <w:tc>
          <w:tcPr>
            <w:tcW w:w="507" w:type="pct"/>
            <w:tcBorders>
              <w:top w:val="single" w:sz="4" w:space="0" w:color="auto"/>
              <w:left w:val="single" w:sz="4" w:space="0" w:color="auto"/>
              <w:bottom w:val="single" w:sz="4" w:space="0" w:color="auto"/>
              <w:right w:val="single" w:sz="4" w:space="0" w:color="auto"/>
            </w:tcBorders>
          </w:tcPr>
          <w:p w14:paraId="7238B9F6"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542FFFE"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6635CDB"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CEE367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9AD6035"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B50A253" w14:textId="77777777" w:rsidR="007F2CBD" w:rsidRDefault="007F2CBD" w:rsidP="00FD38AD">
            <w:pPr>
              <w:rPr>
                <w:sz w:val="24"/>
                <w:szCs w:val="24"/>
              </w:rPr>
            </w:pPr>
          </w:p>
        </w:tc>
      </w:tr>
      <w:tr w:rsidR="0048007C" w14:paraId="175B2EFA" w14:textId="77777777" w:rsidTr="00FD38AD">
        <w:tc>
          <w:tcPr>
            <w:tcW w:w="507" w:type="pct"/>
            <w:tcBorders>
              <w:top w:val="single" w:sz="4" w:space="0" w:color="auto"/>
              <w:left w:val="single" w:sz="4" w:space="0" w:color="auto"/>
              <w:bottom w:val="single" w:sz="4" w:space="0" w:color="auto"/>
              <w:right w:val="single" w:sz="4" w:space="0" w:color="auto"/>
            </w:tcBorders>
          </w:tcPr>
          <w:p w14:paraId="4869F554" w14:textId="77777777" w:rsidR="0048007C" w:rsidRDefault="0048007C"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3F5672B" w14:textId="77777777" w:rsidR="0048007C" w:rsidRDefault="0048007C"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8839352" w14:textId="77777777" w:rsidR="0048007C" w:rsidRDefault="0048007C"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AB77B32" w14:textId="77777777" w:rsidR="0048007C" w:rsidRDefault="0048007C"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BFDEECD" w14:textId="77777777" w:rsidR="0048007C" w:rsidRDefault="0048007C"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7BF0CCF" w14:textId="77777777" w:rsidR="0048007C" w:rsidRDefault="0048007C" w:rsidP="00FD38AD">
            <w:pPr>
              <w:rPr>
                <w:sz w:val="24"/>
                <w:szCs w:val="24"/>
              </w:rPr>
            </w:pPr>
          </w:p>
        </w:tc>
      </w:tr>
    </w:tbl>
    <w:p w14:paraId="3F353583" w14:textId="23D9FB30" w:rsidR="0048007C" w:rsidRDefault="0048007C" w:rsidP="007F2CBD">
      <w:pPr>
        <w:rPr>
          <w:i/>
          <w:iCs/>
        </w:rPr>
        <w:sectPr w:rsidR="0048007C" w:rsidSect="0041330B">
          <w:type w:val="continuous"/>
          <w:pgSz w:w="16838" w:h="11906" w:orient="landscape"/>
          <w:pgMar w:top="720" w:right="720" w:bottom="720" w:left="720" w:header="709" w:footer="709" w:gutter="0"/>
          <w:cols w:space="708"/>
          <w:docGrid w:linePitch="360"/>
        </w:sectPr>
      </w:pPr>
    </w:p>
    <w:p w14:paraId="7752AB58" w14:textId="06D0C2EE" w:rsidR="007F2CBD" w:rsidRPr="00A33D36" w:rsidRDefault="007F2CBD" w:rsidP="007F2CBD">
      <w:pPr>
        <w:pStyle w:val="Heading2"/>
      </w:pPr>
      <w:r>
        <w:lastRenderedPageBreak/>
        <w:t>Evaluation</w:t>
      </w:r>
    </w:p>
    <w:p w14:paraId="3984371F" w14:textId="77777777" w:rsidR="007F2CBD" w:rsidRPr="00534A61" w:rsidRDefault="007F2CBD" w:rsidP="007F2CBD">
      <w:pPr>
        <w:pStyle w:val="Question"/>
      </w:pPr>
      <w:r w:rsidRPr="00534A61">
        <w:t>What components did you complete in this sprint? How do you know they are completed?</w:t>
      </w:r>
    </w:p>
    <w:p w14:paraId="20436652" w14:textId="77777777" w:rsidR="007F2CBD" w:rsidRDefault="007F2CBD" w:rsidP="007F2CBD">
      <w:r>
        <w:t>Type here</w:t>
      </w:r>
    </w:p>
    <w:p w14:paraId="54B92B42" w14:textId="77777777" w:rsidR="007F2CBD" w:rsidRDefault="007F2CBD" w:rsidP="007F2CBD">
      <w:pPr>
        <w:rPr>
          <w:i/>
          <w:iCs/>
        </w:rPr>
      </w:pPr>
    </w:p>
    <w:p w14:paraId="5EBD6A27" w14:textId="77777777" w:rsidR="007F2CBD" w:rsidRPr="00534A61" w:rsidRDefault="007F2CBD" w:rsidP="007F2CBD">
      <w:pPr>
        <w:pStyle w:val="Question"/>
      </w:pPr>
      <w:r w:rsidRPr="00534A61">
        <w:t>What components’ development will carry on into the next sprint? Why?</w:t>
      </w:r>
    </w:p>
    <w:p w14:paraId="239E3894" w14:textId="77777777" w:rsidR="007F2CBD" w:rsidRDefault="007F2CBD" w:rsidP="007F2CBD">
      <w:r>
        <w:t>Type here</w:t>
      </w:r>
    </w:p>
    <w:p w14:paraId="07ED5A83" w14:textId="77777777" w:rsidR="007F2CBD" w:rsidRPr="00625F5C" w:rsidRDefault="007F2CBD" w:rsidP="007F2CBD"/>
    <w:p w14:paraId="37B617C7" w14:textId="77777777" w:rsidR="007F2CBD" w:rsidRPr="00534A61" w:rsidRDefault="007F2CBD" w:rsidP="007F2CBD">
      <w:pPr>
        <w:pStyle w:val="Question"/>
      </w:pPr>
      <w:r w:rsidRPr="00534A61">
        <w:t>Provide evidence (screenshot) of your version control</w:t>
      </w:r>
    </w:p>
    <w:p w14:paraId="5FBAEC02" w14:textId="77777777" w:rsidR="007F2CBD" w:rsidRPr="00625F5C" w:rsidRDefault="007F2CBD" w:rsidP="007F2CBD">
      <w:r>
        <w:t>Screenshot here</w:t>
      </w:r>
    </w:p>
    <w:p w14:paraId="20FCE3D7" w14:textId="77777777" w:rsidR="007F2CBD" w:rsidRPr="00625F5C" w:rsidRDefault="007F2CBD" w:rsidP="007F2CBD"/>
    <w:p w14:paraId="20BD8427"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218385DD" w14:textId="77777777" w:rsidR="007F2CBD" w:rsidRDefault="007F2CBD" w:rsidP="007F2CBD">
      <w:pPr>
        <w:rPr>
          <w:color w:val="D9D9D9" w:themeColor="background1" w:themeShade="D9"/>
          <w:sz w:val="36"/>
          <w:szCs w:val="36"/>
        </w:rPr>
      </w:pPr>
      <w:r>
        <w:t>Screenshot</w:t>
      </w:r>
      <w:r w:rsidRPr="00625F5C">
        <w:t xml:space="preserve"> here</w:t>
      </w:r>
    </w:p>
    <w:p w14:paraId="055C38AB" w14:textId="1EF0F40C" w:rsidR="007F2CBD" w:rsidRPr="00534A61" w:rsidRDefault="007F2CBD" w:rsidP="007F2CBD">
      <w:pPr>
        <w:pStyle w:val="Heading1"/>
      </w:pPr>
      <w:r>
        <w:rPr>
          <w:i/>
          <w:iCs/>
        </w:rPr>
        <w:br w:type="page"/>
      </w:r>
      <w:r w:rsidRPr="00534A61">
        <w:lastRenderedPageBreak/>
        <w:t>Sprint #</w:t>
      </w:r>
      <w:r>
        <w:t>4</w:t>
      </w:r>
    </w:p>
    <w:p w14:paraId="3C9D4D2F" w14:textId="165D6DFF" w:rsidR="007F2CBD" w:rsidRPr="003633C4" w:rsidRDefault="007F2CBD" w:rsidP="0008061E">
      <w:pPr>
        <w:pStyle w:val="Heading3"/>
      </w:pPr>
      <w:r>
        <w:t>U</w:t>
      </w:r>
      <w:r w:rsidRPr="00AA404D">
        <w:t>sing recognised and appropriate project management tools and techniques to plan the development of a digital technologies outcome</w:t>
      </w:r>
    </w:p>
    <w:p w14:paraId="1191DF29" w14:textId="3EB63CA3" w:rsidR="007F2CBD" w:rsidRDefault="007F2CBD" w:rsidP="007F2CBD">
      <w:pPr>
        <w:pStyle w:val="Heading2"/>
      </w:pPr>
      <w:r>
        <w:t>Planning</w:t>
      </w:r>
    </w:p>
    <w:p w14:paraId="3814EDB1" w14:textId="77777777" w:rsidR="0008061E" w:rsidRDefault="0008061E" w:rsidP="0008061E">
      <w:pPr>
        <w:pStyle w:val="Question"/>
      </w:pPr>
      <w:r>
        <w:t>When did this sprint start, and when is it projected to end?</w:t>
      </w:r>
    </w:p>
    <w:p w14:paraId="15EF6237" w14:textId="77777777" w:rsidR="0008061E" w:rsidRDefault="0008061E" w:rsidP="0008061E">
      <w:pPr>
        <w:tabs>
          <w:tab w:val="right" w:pos="10466"/>
        </w:tabs>
      </w:pPr>
      <w:r>
        <w:rPr>
          <w:b/>
          <w:bCs/>
        </w:rPr>
        <w:t>START DATE</w:t>
      </w:r>
      <w:r>
        <w:rPr>
          <w:b/>
          <w:bCs/>
        </w:rPr>
        <w:tab/>
      </w:r>
      <w:r w:rsidRPr="0008061E">
        <w:rPr>
          <w:highlight w:val="yellow"/>
        </w:rPr>
        <w:t>START DATE HERE</w:t>
      </w:r>
    </w:p>
    <w:p w14:paraId="5331C9BB" w14:textId="516C4926" w:rsidR="0008061E" w:rsidRDefault="0008061E" w:rsidP="0008061E">
      <w:pPr>
        <w:tabs>
          <w:tab w:val="right" w:pos="10466"/>
        </w:tabs>
      </w:pPr>
      <w:r>
        <w:rPr>
          <w:b/>
          <w:bCs/>
        </w:rPr>
        <w:t>FINISH DATE</w:t>
      </w:r>
      <w:r>
        <w:rPr>
          <w:b/>
          <w:bCs/>
        </w:rPr>
        <w:tab/>
      </w:r>
      <w:r w:rsidRPr="0008061E">
        <w:rPr>
          <w:highlight w:val="yellow"/>
        </w:rPr>
        <w:t>FINISH DATE HERE</w:t>
      </w:r>
    </w:p>
    <w:p w14:paraId="06C7CEA1" w14:textId="75EA56D2" w:rsidR="0008061E" w:rsidRPr="0008061E" w:rsidRDefault="0008061E" w:rsidP="0008061E"/>
    <w:p w14:paraId="242ADBAC" w14:textId="332FFE0B" w:rsidR="007F2CBD" w:rsidRPr="00D03BC0" w:rsidRDefault="007F2CBD" w:rsidP="007F2CBD">
      <w:pPr>
        <w:pStyle w:val="Question"/>
      </w:pPr>
      <w:r w:rsidRPr="00D03BC0">
        <w:t>What components will work on during this sprint?</w:t>
      </w:r>
    </w:p>
    <w:p w14:paraId="1B3A1CAB" w14:textId="77777777" w:rsidR="007F2CBD" w:rsidRPr="00A33D36" w:rsidRDefault="007F2CBD" w:rsidP="007F2CBD">
      <w:r>
        <w:t>Type here</w:t>
      </w:r>
    </w:p>
    <w:p w14:paraId="1F6A9507" w14:textId="77777777" w:rsidR="007F2CBD" w:rsidRDefault="007F2CBD" w:rsidP="007F2CBD"/>
    <w:p w14:paraId="56E3FD44"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0377FDBD" w14:textId="77777777" w:rsidR="007F2CBD" w:rsidRPr="00A33D36" w:rsidRDefault="007F2CBD" w:rsidP="007F2CBD">
      <w:r>
        <w:t>Screenshot here</w:t>
      </w:r>
    </w:p>
    <w:p w14:paraId="2D4DDB95" w14:textId="77777777" w:rsidR="007F2CBD" w:rsidRDefault="007F2CBD" w:rsidP="007F2CBD"/>
    <w:p w14:paraId="1EEDA525"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1DE530E5" w14:textId="77777777" w:rsidR="007F2CBD" w:rsidRDefault="007F2CBD" w:rsidP="007F2CBD">
      <w:pPr>
        <w:pStyle w:val="Heading2"/>
      </w:pPr>
      <w:r>
        <w:lastRenderedPageBreak/>
        <w:t>Development</w:t>
      </w:r>
    </w:p>
    <w:p w14:paraId="7C917A5C"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74100BF6" w14:textId="77777777" w:rsidR="007F2CBD" w:rsidRPr="00A33D36" w:rsidRDefault="007F2CBD" w:rsidP="007F2CBD">
      <w:pPr>
        <w:rPr>
          <w:rFonts w:cs="Arial (Body CS)"/>
        </w:rPr>
      </w:pPr>
      <w:r>
        <w:rPr>
          <w:rFonts w:cs="Arial (Body CS)"/>
        </w:rPr>
        <w:t>Type here</w:t>
      </w:r>
    </w:p>
    <w:p w14:paraId="26A7D5FA" w14:textId="77777777" w:rsidR="007F2CBD" w:rsidRPr="007C53FD" w:rsidRDefault="007F2CBD" w:rsidP="007F2CBD"/>
    <w:p w14:paraId="0FC8AA2B"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2034FF00" w14:textId="77777777" w:rsidR="007F2CBD" w:rsidRDefault="007F2CBD" w:rsidP="007F2CBD">
      <w:pPr>
        <w:pStyle w:val="Heading3"/>
      </w:pPr>
      <w:r>
        <w:t>Component 1</w:t>
      </w:r>
    </w:p>
    <w:tbl>
      <w:tblPr>
        <w:tblStyle w:val="GridTable1Light"/>
        <w:tblW w:w="0" w:type="auto"/>
        <w:tblLook w:val="04A0" w:firstRow="1" w:lastRow="0" w:firstColumn="1" w:lastColumn="0" w:noHBand="0" w:noVBand="1"/>
      </w:tblPr>
      <w:tblGrid>
        <w:gridCol w:w="1838"/>
        <w:gridCol w:w="8618"/>
      </w:tblGrid>
      <w:tr w:rsidR="007F2CBD" w14:paraId="0D7437C6"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277280" w14:textId="77777777" w:rsidR="007F2CBD" w:rsidRDefault="007F2CBD" w:rsidP="00FD38AD">
            <w:r>
              <w:t>Option 1</w:t>
            </w:r>
          </w:p>
        </w:tc>
        <w:tc>
          <w:tcPr>
            <w:tcW w:w="8618" w:type="dxa"/>
          </w:tcPr>
          <w:p w14:paraId="006067A1"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29C18A2E"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3E8C67D2" w14:textId="77777777" w:rsidR="007F2CBD" w:rsidRDefault="007F2CBD" w:rsidP="00FD38AD">
            <w:r>
              <w:t>Option 2</w:t>
            </w:r>
          </w:p>
        </w:tc>
        <w:tc>
          <w:tcPr>
            <w:tcW w:w="8618" w:type="dxa"/>
          </w:tcPr>
          <w:p w14:paraId="2B77B0AC"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29AD349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00DEDC6F" w14:textId="77777777" w:rsidR="007F2CBD" w:rsidRDefault="007F2CBD" w:rsidP="00FD38AD">
            <w:r>
              <w:t>Option 3</w:t>
            </w:r>
          </w:p>
        </w:tc>
        <w:tc>
          <w:tcPr>
            <w:tcW w:w="8618" w:type="dxa"/>
          </w:tcPr>
          <w:p w14:paraId="00BB3A03"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74C796B3" w14:textId="77777777" w:rsidR="007F2CBD" w:rsidRPr="00534A61" w:rsidRDefault="007F2CBD" w:rsidP="007F2CBD"/>
    <w:p w14:paraId="27ED3CAA" w14:textId="77777777" w:rsidR="007F2CBD" w:rsidRDefault="007F2CBD" w:rsidP="007F2CBD">
      <w:pPr>
        <w:pStyle w:val="Heading3"/>
      </w:pPr>
      <w:r>
        <w:t xml:space="preserve">Component 2 (If you are only trialling one component this sprint, </w:t>
      </w:r>
      <w:r w:rsidRPr="00534A61">
        <w:rPr>
          <w:highlight w:val="yellow"/>
        </w:rPr>
        <w:t>delete this table</w:t>
      </w:r>
      <w:r>
        <w:t>)</w:t>
      </w:r>
    </w:p>
    <w:tbl>
      <w:tblPr>
        <w:tblStyle w:val="GridTable1Light"/>
        <w:tblW w:w="0" w:type="auto"/>
        <w:tblLook w:val="04A0" w:firstRow="1" w:lastRow="0" w:firstColumn="1" w:lastColumn="0" w:noHBand="0" w:noVBand="1"/>
      </w:tblPr>
      <w:tblGrid>
        <w:gridCol w:w="1838"/>
        <w:gridCol w:w="8618"/>
      </w:tblGrid>
      <w:tr w:rsidR="007F2CBD" w14:paraId="18FC88EF"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3D09B8" w14:textId="77777777" w:rsidR="007F2CBD" w:rsidRDefault="007F2CBD" w:rsidP="00FD38AD">
            <w:r>
              <w:t>Option 1</w:t>
            </w:r>
          </w:p>
        </w:tc>
        <w:tc>
          <w:tcPr>
            <w:tcW w:w="8618" w:type="dxa"/>
          </w:tcPr>
          <w:p w14:paraId="67AAA804"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0E8040F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2B1DE662" w14:textId="77777777" w:rsidR="007F2CBD" w:rsidRDefault="007F2CBD" w:rsidP="00FD38AD">
            <w:r>
              <w:t>Option 2</w:t>
            </w:r>
          </w:p>
        </w:tc>
        <w:tc>
          <w:tcPr>
            <w:tcW w:w="8618" w:type="dxa"/>
          </w:tcPr>
          <w:p w14:paraId="351C01DD"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135F9EA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69494115" w14:textId="77777777" w:rsidR="007F2CBD" w:rsidRDefault="007F2CBD" w:rsidP="00FD38AD">
            <w:r>
              <w:t>Option 3</w:t>
            </w:r>
          </w:p>
        </w:tc>
        <w:tc>
          <w:tcPr>
            <w:tcW w:w="8618" w:type="dxa"/>
          </w:tcPr>
          <w:p w14:paraId="3A52BE69"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56575F90" w14:textId="77777777" w:rsidR="007F2CBD" w:rsidRDefault="007F2CBD" w:rsidP="007F2CBD">
      <w:pPr>
        <w:rPr>
          <w:i/>
          <w:iCs/>
        </w:rPr>
      </w:pPr>
    </w:p>
    <w:p w14:paraId="70F9F5CB" w14:textId="77777777" w:rsidR="007F2CBD" w:rsidRDefault="007F2CBD" w:rsidP="007F2CBD"/>
    <w:p w14:paraId="40576ED2" w14:textId="77777777" w:rsidR="007F2CBD" w:rsidRDefault="007F2CBD" w:rsidP="007F2CBD"/>
    <w:p w14:paraId="754354B7" w14:textId="77777777" w:rsidR="007F2CBD" w:rsidRDefault="007F2CBD" w:rsidP="007F2CBD"/>
    <w:p w14:paraId="3315D5EF" w14:textId="77777777" w:rsidR="007F2CBD" w:rsidRPr="00AE6D48" w:rsidRDefault="007F2CBD" w:rsidP="007F2CBD"/>
    <w:p w14:paraId="67BD0990" w14:textId="77777777" w:rsidR="007F2CBD" w:rsidRDefault="007F2CBD" w:rsidP="007F2CBD"/>
    <w:p w14:paraId="5A24CE0D" w14:textId="77777777" w:rsidR="007F2CBD" w:rsidRDefault="007F2CBD" w:rsidP="007F2CBD"/>
    <w:p w14:paraId="5101A269"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46C0803E" w14:textId="77777777" w:rsidR="007F2CBD" w:rsidRDefault="007F2CBD" w:rsidP="007F2CBD">
      <w:pPr>
        <w:pStyle w:val="Heading2"/>
      </w:pPr>
      <w:r w:rsidRPr="00534A61">
        <w:lastRenderedPageBreak/>
        <w:t>Feedback</w:t>
      </w:r>
    </w:p>
    <w:p w14:paraId="6204AC27"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684D4801" w14:textId="77777777" w:rsidR="007F2CBD" w:rsidRPr="0056721F" w:rsidRDefault="007F2CBD" w:rsidP="007F2CBD">
      <w:pPr>
        <w:rPr>
          <w:highlight w:val="yellow"/>
        </w:rPr>
      </w:pPr>
    </w:p>
    <w:p w14:paraId="77D04785"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0C54AE82"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7B76800" w14:textId="77777777" w:rsidR="007F2CBD" w:rsidRPr="009F7421" w:rsidRDefault="007F2CBD" w:rsidP="007F2CBD">
      <w:pPr>
        <w:tabs>
          <w:tab w:val="right" w:pos="5103"/>
          <w:tab w:val="left" w:pos="5387"/>
          <w:tab w:val="right" w:pos="10466"/>
        </w:tabs>
      </w:pPr>
      <w:r>
        <w:t>Type feedback here</w:t>
      </w:r>
    </w:p>
    <w:p w14:paraId="421D995F" w14:textId="77777777" w:rsidR="007F2CBD" w:rsidRDefault="007F2CBD" w:rsidP="007F2CBD"/>
    <w:p w14:paraId="0491B565"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64E89C09"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4AB6F5E3" w14:textId="77777777" w:rsidR="007F2CBD" w:rsidRPr="009F7421" w:rsidRDefault="007F2CBD" w:rsidP="007F2CBD">
      <w:pPr>
        <w:tabs>
          <w:tab w:val="right" w:pos="5103"/>
          <w:tab w:val="left" w:pos="5387"/>
          <w:tab w:val="right" w:pos="10466"/>
        </w:tabs>
      </w:pPr>
      <w:r>
        <w:t>Type feedback here</w:t>
      </w:r>
    </w:p>
    <w:p w14:paraId="6803DF87" w14:textId="77777777" w:rsidR="007F2CBD" w:rsidRDefault="007F2CBD" w:rsidP="007F2CBD"/>
    <w:p w14:paraId="77A3249E"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48C0B4CA"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3E478BC" w14:textId="77777777" w:rsidR="007F2CBD" w:rsidRPr="009F7421" w:rsidRDefault="007F2CBD" w:rsidP="007F2CBD">
      <w:pPr>
        <w:tabs>
          <w:tab w:val="right" w:pos="5103"/>
          <w:tab w:val="left" w:pos="5387"/>
          <w:tab w:val="right" w:pos="10466"/>
        </w:tabs>
      </w:pPr>
      <w:r>
        <w:t>Type feedback here</w:t>
      </w:r>
    </w:p>
    <w:p w14:paraId="0EF8857D" w14:textId="77777777" w:rsidR="007F2CBD" w:rsidRDefault="007F2CBD" w:rsidP="007F2CBD"/>
    <w:p w14:paraId="6F25C0EF" w14:textId="77777777" w:rsidR="007F2CBD" w:rsidRPr="00D03BC0" w:rsidRDefault="007F2CBD" w:rsidP="007F2CBD">
      <w:pPr>
        <w:pStyle w:val="Question"/>
      </w:pPr>
      <w:r w:rsidRPr="00D03BC0">
        <w:t>What decision have you made based on this feedback? Explain:</w:t>
      </w:r>
    </w:p>
    <w:p w14:paraId="16677754" w14:textId="77777777" w:rsidR="007F2CBD" w:rsidRDefault="007F2CBD" w:rsidP="007F2CBD">
      <w:pPr>
        <w:pStyle w:val="ListParagraph"/>
        <w:numPr>
          <w:ilvl w:val="0"/>
          <w:numId w:val="6"/>
        </w:numPr>
        <w:rPr>
          <w:i/>
          <w:iCs/>
        </w:rPr>
      </w:pPr>
      <w:r>
        <w:rPr>
          <w:i/>
          <w:iCs/>
        </w:rPr>
        <w:t>whether or not you will choose the most highly rated option, and why</w:t>
      </w:r>
    </w:p>
    <w:p w14:paraId="1A599794" w14:textId="77777777" w:rsidR="007F2CBD" w:rsidRDefault="007F2CBD" w:rsidP="007F2CBD">
      <w:pPr>
        <w:pStyle w:val="ListParagraph"/>
        <w:numPr>
          <w:ilvl w:val="0"/>
          <w:numId w:val="6"/>
        </w:numPr>
        <w:rPr>
          <w:i/>
          <w:iCs/>
        </w:rPr>
      </w:pPr>
      <w:r>
        <w:rPr>
          <w:i/>
          <w:iCs/>
        </w:rPr>
        <w:t>what changes you will incorporate, and why</w:t>
      </w:r>
    </w:p>
    <w:p w14:paraId="7A18B5DF" w14:textId="77777777" w:rsidR="007F2CBD" w:rsidRPr="00A751D1"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21061331" w14:textId="77777777" w:rsidR="007F2CBD" w:rsidRPr="00972FC7" w:rsidRDefault="007F2CBD" w:rsidP="007F2CBD">
      <w:pPr>
        <w:sectPr w:rsidR="007F2CBD" w:rsidRPr="00972FC7" w:rsidSect="0041330B">
          <w:headerReference w:type="default" r:id="rId149"/>
          <w:footerReference w:type="default" r:id="rId150"/>
          <w:type w:val="continuous"/>
          <w:pgSz w:w="11906" w:h="16838"/>
          <w:pgMar w:top="720" w:right="720" w:bottom="720" w:left="720" w:header="708" w:footer="708" w:gutter="0"/>
          <w:cols w:space="708"/>
          <w:docGrid w:linePitch="360"/>
        </w:sectPr>
      </w:pPr>
      <w:r>
        <w:t>Type here</w:t>
      </w:r>
    </w:p>
    <w:p w14:paraId="011AF6ED" w14:textId="77777777" w:rsidR="007F2CBD" w:rsidRDefault="007F2CBD" w:rsidP="007F2CBD">
      <w:pPr>
        <w:pStyle w:val="Heading2"/>
      </w:pPr>
      <w:r>
        <w:lastRenderedPageBreak/>
        <w:t>Testing</w:t>
      </w:r>
    </w:p>
    <w:p w14:paraId="027F9773" w14:textId="77777777" w:rsidR="007F2CBD" w:rsidRPr="00534A61" w:rsidRDefault="007F2CBD" w:rsidP="007F2CBD">
      <w:pPr>
        <w:pStyle w:val="Question"/>
      </w:pPr>
      <w:r w:rsidRPr="00534A61">
        <w:t>What components are you testing?</w:t>
      </w:r>
    </w:p>
    <w:p w14:paraId="73E1D6D7" w14:textId="77777777" w:rsidR="007F2CBD" w:rsidRDefault="007F2CBD" w:rsidP="007F2CBD">
      <w:pPr>
        <w:rPr>
          <w:bCs/>
        </w:rPr>
      </w:pPr>
      <w:r>
        <w:rPr>
          <w:bCs/>
        </w:rPr>
        <w:t>Type here</w:t>
      </w:r>
    </w:p>
    <w:p w14:paraId="39FBE70F" w14:textId="77777777" w:rsidR="007F2CBD" w:rsidRPr="00A33D36" w:rsidRDefault="007F2CBD" w:rsidP="007F2CBD">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1560"/>
        <w:gridCol w:w="2031"/>
        <w:gridCol w:w="2191"/>
        <w:gridCol w:w="2813"/>
        <w:gridCol w:w="3441"/>
        <w:gridCol w:w="3352"/>
      </w:tblGrid>
      <w:tr w:rsidR="007F2CBD" w14:paraId="5EE47DD9" w14:textId="77777777" w:rsidTr="00FD38AD">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BF9CD" w14:textId="77777777" w:rsidR="007F2CBD" w:rsidRDefault="007F2CBD" w:rsidP="00FD38AD">
            <w:pPr>
              <w:rPr>
                <w:b/>
              </w:rPr>
            </w:pPr>
            <w:r>
              <w:rPr>
                <w:b/>
              </w:rPr>
              <w:t>Type of test</w:t>
            </w:r>
            <w:r>
              <w:rPr>
                <w:b/>
              </w:rPr>
              <w:b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0AEEAA" w14:textId="77777777" w:rsidR="007F2CBD" w:rsidRDefault="007F2CBD" w:rsidP="00FD38AD">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72A449" w14:textId="77777777" w:rsidR="007F2CBD" w:rsidRDefault="007F2CBD" w:rsidP="00FD38AD">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1544A9" w14:textId="77777777" w:rsidR="007F2CBD" w:rsidRDefault="007F2CBD" w:rsidP="00FD38AD">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F7CD75" w14:textId="77777777" w:rsidR="007F2CBD" w:rsidRDefault="007F2CBD" w:rsidP="00FD38AD">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91AE9D" w14:textId="77777777" w:rsidR="007F2CBD" w:rsidRDefault="007F2CBD" w:rsidP="00FD38AD">
            <w:pPr>
              <w:rPr>
                <w:b/>
              </w:rPr>
            </w:pPr>
            <w:r>
              <w:rPr>
                <w:b/>
              </w:rPr>
              <w:t>Comments/</w:t>
            </w:r>
            <w:r>
              <w:rPr>
                <w:b/>
              </w:rPr>
              <w:br/>
              <w:t>changes needed</w:t>
            </w:r>
          </w:p>
        </w:tc>
      </w:tr>
      <w:tr w:rsidR="007F2CBD" w14:paraId="156CE8D6" w14:textId="77777777" w:rsidTr="00FD38AD">
        <w:tc>
          <w:tcPr>
            <w:tcW w:w="507" w:type="pct"/>
            <w:tcBorders>
              <w:top w:val="single" w:sz="4" w:space="0" w:color="auto"/>
              <w:left w:val="single" w:sz="4" w:space="0" w:color="auto"/>
              <w:bottom w:val="single" w:sz="4" w:space="0" w:color="auto"/>
              <w:right w:val="single" w:sz="4" w:space="0" w:color="auto"/>
            </w:tcBorders>
          </w:tcPr>
          <w:p w14:paraId="7EBCCC3D"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BF43B4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3928A53"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7D17E33"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AE34184"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B5560BB" w14:textId="77777777" w:rsidR="007F2CBD" w:rsidRDefault="007F2CBD" w:rsidP="00FD38AD">
            <w:pPr>
              <w:rPr>
                <w:sz w:val="24"/>
                <w:szCs w:val="24"/>
              </w:rPr>
            </w:pPr>
          </w:p>
        </w:tc>
      </w:tr>
      <w:tr w:rsidR="007F2CBD" w14:paraId="6FF93CDD" w14:textId="77777777" w:rsidTr="00FD38AD">
        <w:tc>
          <w:tcPr>
            <w:tcW w:w="507" w:type="pct"/>
            <w:tcBorders>
              <w:top w:val="single" w:sz="4" w:space="0" w:color="auto"/>
              <w:left w:val="single" w:sz="4" w:space="0" w:color="auto"/>
              <w:bottom w:val="single" w:sz="4" w:space="0" w:color="auto"/>
              <w:right w:val="single" w:sz="4" w:space="0" w:color="auto"/>
            </w:tcBorders>
          </w:tcPr>
          <w:p w14:paraId="0E2D19CF"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343D94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CF3C37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E9EDFD5"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FFDD748"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838A406" w14:textId="77777777" w:rsidR="007F2CBD" w:rsidRDefault="007F2CBD" w:rsidP="00FD38AD">
            <w:pPr>
              <w:rPr>
                <w:sz w:val="24"/>
                <w:szCs w:val="24"/>
              </w:rPr>
            </w:pPr>
          </w:p>
        </w:tc>
      </w:tr>
      <w:tr w:rsidR="007F2CBD" w14:paraId="60616FC1" w14:textId="77777777" w:rsidTr="00FD38AD">
        <w:tc>
          <w:tcPr>
            <w:tcW w:w="507" w:type="pct"/>
            <w:tcBorders>
              <w:top w:val="single" w:sz="4" w:space="0" w:color="auto"/>
              <w:left w:val="single" w:sz="4" w:space="0" w:color="auto"/>
              <w:bottom w:val="single" w:sz="4" w:space="0" w:color="auto"/>
              <w:right w:val="single" w:sz="4" w:space="0" w:color="auto"/>
            </w:tcBorders>
          </w:tcPr>
          <w:p w14:paraId="47A0DD73"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15C65AA"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0B4D8E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4F25EA7"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1260336"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560097" w14:textId="77777777" w:rsidR="007F2CBD" w:rsidRDefault="007F2CBD" w:rsidP="00FD38AD">
            <w:pPr>
              <w:rPr>
                <w:sz w:val="24"/>
                <w:szCs w:val="24"/>
              </w:rPr>
            </w:pPr>
          </w:p>
        </w:tc>
      </w:tr>
      <w:tr w:rsidR="007F2CBD" w14:paraId="5121F720" w14:textId="77777777" w:rsidTr="00FD38AD">
        <w:tc>
          <w:tcPr>
            <w:tcW w:w="507" w:type="pct"/>
            <w:tcBorders>
              <w:top w:val="single" w:sz="4" w:space="0" w:color="auto"/>
              <w:left w:val="single" w:sz="4" w:space="0" w:color="auto"/>
              <w:bottom w:val="single" w:sz="4" w:space="0" w:color="auto"/>
              <w:right w:val="single" w:sz="4" w:space="0" w:color="auto"/>
            </w:tcBorders>
          </w:tcPr>
          <w:p w14:paraId="15092338"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A98E89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71FF378"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FCC4426"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A5F1B86"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DAFECF3" w14:textId="77777777" w:rsidR="007F2CBD" w:rsidRDefault="007F2CBD" w:rsidP="00FD38AD">
            <w:pPr>
              <w:rPr>
                <w:sz w:val="24"/>
                <w:szCs w:val="24"/>
              </w:rPr>
            </w:pPr>
          </w:p>
        </w:tc>
      </w:tr>
      <w:tr w:rsidR="007F2CBD" w14:paraId="1BB0CCFD" w14:textId="77777777" w:rsidTr="00FD38AD">
        <w:tc>
          <w:tcPr>
            <w:tcW w:w="507" w:type="pct"/>
            <w:tcBorders>
              <w:top w:val="single" w:sz="4" w:space="0" w:color="auto"/>
              <w:left w:val="single" w:sz="4" w:space="0" w:color="auto"/>
              <w:bottom w:val="single" w:sz="4" w:space="0" w:color="auto"/>
              <w:right w:val="single" w:sz="4" w:space="0" w:color="auto"/>
            </w:tcBorders>
          </w:tcPr>
          <w:p w14:paraId="1F126017"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EFD278D"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0E313D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27D84E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460BC15"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E1C3882" w14:textId="77777777" w:rsidR="007F2CBD" w:rsidRDefault="007F2CBD" w:rsidP="00FD38AD">
            <w:pPr>
              <w:rPr>
                <w:sz w:val="24"/>
                <w:szCs w:val="24"/>
              </w:rPr>
            </w:pPr>
          </w:p>
        </w:tc>
      </w:tr>
      <w:tr w:rsidR="007F2CBD" w14:paraId="4CCD7066" w14:textId="77777777" w:rsidTr="00FD38AD">
        <w:tc>
          <w:tcPr>
            <w:tcW w:w="507" w:type="pct"/>
            <w:tcBorders>
              <w:top w:val="single" w:sz="4" w:space="0" w:color="auto"/>
              <w:left w:val="single" w:sz="4" w:space="0" w:color="auto"/>
              <w:bottom w:val="single" w:sz="4" w:space="0" w:color="auto"/>
              <w:right w:val="single" w:sz="4" w:space="0" w:color="auto"/>
            </w:tcBorders>
          </w:tcPr>
          <w:p w14:paraId="68B4BFD4"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9301183"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41CC534"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EC6240D"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261B721"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BB2D80" w14:textId="77777777" w:rsidR="007F2CBD" w:rsidRDefault="007F2CBD" w:rsidP="00FD38AD">
            <w:pPr>
              <w:rPr>
                <w:sz w:val="24"/>
                <w:szCs w:val="24"/>
              </w:rPr>
            </w:pPr>
          </w:p>
        </w:tc>
      </w:tr>
      <w:tr w:rsidR="007F2CBD" w14:paraId="0ADDEF05" w14:textId="77777777" w:rsidTr="00FD38AD">
        <w:tc>
          <w:tcPr>
            <w:tcW w:w="507" w:type="pct"/>
            <w:tcBorders>
              <w:top w:val="single" w:sz="4" w:space="0" w:color="auto"/>
              <w:left w:val="single" w:sz="4" w:space="0" w:color="auto"/>
              <w:bottom w:val="single" w:sz="4" w:space="0" w:color="auto"/>
              <w:right w:val="single" w:sz="4" w:space="0" w:color="auto"/>
            </w:tcBorders>
          </w:tcPr>
          <w:p w14:paraId="005DDE49"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C25593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FDC130F"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8D3EF48"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58F65E9"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94583CB" w14:textId="77777777" w:rsidR="007F2CBD" w:rsidRDefault="007F2CBD" w:rsidP="00FD38AD">
            <w:pPr>
              <w:rPr>
                <w:sz w:val="24"/>
                <w:szCs w:val="24"/>
              </w:rPr>
            </w:pPr>
          </w:p>
        </w:tc>
      </w:tr>
      <w:tr w:rsidR="007F2CBD" w14:paraId="2DE6922A" w14:textId="77777777" w:rsidTr="00FD38AD">
        <w:tc>
          <w:tcPr>
            <w:tcW w:w="507" w:type="pct"/>
            <w:tcBorders>
              <w:top w:val="single" w:sz="4" w:space="0" w:color="auto"/>
              <w:left w:val="single" w:sz="4" w:space="0" w:color="auto"/>
              <w:bottom w:val="single" w:sz="4" w:space="0" w:color="auto"/>
              <w:right w:val="single" w:sz="4" w:space="0" w:color="auto"/>
            </w:tcBorders>
          </w:tcPr>
          <w:p w14:paraId="7F275859"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3753DC1"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3CECC7C"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F8793C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F3E08BF"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E26917" w14:textId="77777777" w:rsidR="007F2CBD" w:rsidRDefault="007F2CBD" w:rsidP="00FD38AD">
            <w:pPr>
              <w:rPr>
                <w:sz w:val="24"/>
                <w:szCs w:val="24"/>
              </w:rPr>
            </w:pPr>
          </w:p>
        </w:tc>
      </w:tr>
    </w:tbl>
    <w:p w14:paraId="018223F0"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78A95705" w14:textId="77777777" w:rsidR="007F2CBD" w:rsidRPr="00A33D36" w:rsidRDefault="007F2CBD" w:rsidP="007F2CBD">
      <w:pPr>
        <w:pStyle w:val="Heading2"/>
      </w:pPr>
      <w:r>
        <w:lastRenderedPageBreak/>
        <w:t>Evaluation</w:t>
      </w:r>
    </w:p>
    <w:p w14:paraId="137C5ACC" w14:textId="77777777" w:rsidR="007F2CBD" w:rsidRPr="00534A61" w:rsidRDefault="007F2CBD" w:rsidP="007F2CBD">
      <w:pPr>
        <w:pStyle w:val="Question"/>
      </w:pPr>
      <w:r w:rsidRPr="00534A61">
        <w:t>What components did you complete in this sprint? How do you know they are completed?</w:t>
      </w:r>
    </w:p>
    <w:p w14:paraId="24B40C6B" w14:textId="77777777" w:rsidR="007F2CBD" w:rsidRDefault="007F2CBD" w:rsidP="007F2CBD">
      <w:r>
        <w:t>Type here</w:t>
      </w:r>
    </w:p>
    <w:p w14:paraId="2A4D2337" w14:textId="77777777" w:rsidR="007F2CBD" w:rsidRDefault="007F2CBD" w:rsidP="007F2CBD">
      <w:pPr>
        <w:rPr>
          <w:i/>
          <w:iCs/>
        </w:rPr>
      </w:pPr>
    </w:p>
    <w:p w14:paraId="6C4CAD40" w14:textId="77777777" w:rsidR="007F2CBD" w:rsidRPr="00534A61" w:rsidRDefault="007F2CBD" w:rsidP="007F2CBD">
      <w:pPr>
        <w:pStyle w:val="Question"/>
      </w:pPr>
      <w:r w:rsidRPr="00534A61">
        <w:t>What components’ development will carry on into the next sprint? Why?</w:t>
      </w:r>
    </w:p>
    <w:p w14:paraId="549F59E6" w14:textId="77777777" w:rsidR="007F2CBD" w:rsidRDefault="007F2CBD" w:rsidP="007F2CBD">
      <w:r>
        <w:t>Type here</w:t>
      </w:r>
    </w:p>
    <w:p w14:paraId="0048AAE5" w14:textId="77777777" w:rsidR="007F2CBD" w:rsidRPr="00625F5C" w:rsidRDefault="007F2CBD" w:rsidP="007F2CBD"/>
    <w:p w14:paraId="7ED0BA9A" w14:textId="77777777" w:rsidR="007F2CBD" w:rsidRPr="00534A61" w:rsidRDefault="007F2CBD" w:rsidP="007F2CBD">
      <w:pPr>
        <w:pStyle w:val="Question"/>
      </w:pPr>
      <w:r w:rsidRPr="00534A61">
        <w:t>Provide evidence (screenshot) of your version control</w:t>
      </w:r>
    </w:p>
    <w:p w14:paraId="2893949E" w14:textId="77777777" w:rsidR="007F2CBD" w:rsidRPr="00625F5C" w:rsidRDefault="007F2CBD" w:rsidP="007F2CBD">
      <w:r>
        <w:t>Screenshot here</w:t>
      </w:r>
    </w:p>
    <w:p w14:paraId="40B93E33" w14:textId="77777777" w:rsidR="007F2CBD" w:rsidRPr="00625F5C" w:rsidRDefault="007F2CBD" w:rsidP="007F2CBD"/>
    <w:p w14:paraId="1D940B56"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5383AFCB" w14:textId="77777777" w:rsidR="007F2CBD" w:rsidRDefault="007F2CBD" w:rsidP="007F2CBD">
      <w:pPr>
        <w:rPr>
          <w:color w:val="D9D9D9" w:themeColor="background1" w:themeShade="D9"/>
          <w:sz w:val="36"/>
          <w:szCs w:val="36"/>
        </w:rPr>
      </w:pPr>
      <w:r>
        <w:t>Screenshot</w:t>
      </w:r>
      <w:r w:rsidRPr="00625F5C">
        <w:t xml:space="preserve"> here</w:t>
      </w:r>
    </w:p>
    <w:p w14:paraId="7DFBD882" w14:textId="77777777" w:rsidR="007F2CBD" w:rsidRDefault="007F2CBD" w:rsidP="007F2CBD">
      <w:r>
        <w:rPr>
          <w:i/>
          <w:iCs/>
        </w:rPr>
        <w:br w:type="page"/>
      </w:r>
    </w:p>
    <w:p w14:paraId="5CB344CE" w14:textId="77777777" w:rsidR="002F2111" w:rsidRPr="00AB1CA1" w:rsidRDefault="002F2111" w:rsidP="00534A61">
      <w:pPr>
        <w:pStyle w:val="Heading1"/>
      </w:pPr>
      <w:r w:rsidRPr="5E2BCC84">
        <w:lastRenderedPageBreak/>
        <w:t>Project Summary</w:t>
      </w:r>
    </w:p>
    <w:p w14:paraId="646377EA" w14:textId="627F526D" w:rsidR="002F2111" w:rsidRPr="003C27B4" w:rsidRDefault="002F2111" w:rsidP="00C46C52">
      <w:pPr>
        <w:pStyle w:val="Heading3"/>
      </w:pPr>
      <w:r>
        <w:t>A</w:t>
      </w:r>
      <w:r w:rsidRPr="0023473F">
        <w:t xml:space="preserve">ddressing relevant </w:t>
      </w:r>
      <w:r w:rsidRPr="00C46C52">
        <w:t>implications</w:t>
      </w:r>
    </w:p>
    <w:p w14:paraId="56FC271F" w14:textId="77777777" w:rsidR="002F2111" w:rsidRDefault="002F2111" w:rsidP="005F08A9">
      <w:pPr>
        <w:pStyle w:val="Question"/>
      </w:pPr>
      <w:r>
        <w:t xml:space="preserve">How did you </w:t>
      </w:r>
      <w:r w:rsidRPr="00D41E44">
        <w:rPr>
          <w:b/>
          <w:bCs/>
        </w:rPr>
        <w:t>address</w:t>
      </w:r>
      <w:r>
        <w:t xml:space="preserve"> the relevant </w:t>
      </w:r>
      <w:r w:rsidRPr="005F08A9">
        <w:t>implications</w:t>
      </w:r>
      <w:r>
        <w:t xml:space="preserve"> in the development of this outcome?</w:t>
      </w:r>
    </w:p>
    <w:p w14:paraId="2275A54F" w14:textId="77777777" w:rsidR="002F2111" w:rsidRPr="00D41E44" w:rsidRDefault="002F2111" w:rsidP="002F2111">
      <w:r>
        <w:t>Type here</w:t>
      </w:r>
    </w:p>
    <w:p w14:paraId="16538166" w14:textId="77777777" w:rsidR="002F2111" w:rsidRDefault="002F2111" w:rsidP="002F2111">
      <w:pPr>
        <w:pStyle w:val="Default"/>
      </w:pPr>
    </w:p>
    <w:p w14:paraId="1C97D44A" w14:textId="77777777" w:rsidR="002F2111" w:rsidRDefault="002F2111" w:rsidP="002F2111">
      <w:pPr>
        <w:pStyle w:val="Default"/>
        <w:rPr>
          <w:color w:val="auto"/>
        </w:rPr>
      </w:pPr>
    </w:p>
    <w:p w14:paraId="07B7D122" w14:textId="77777777" w:rsidR="002F2111" w:rsidRPr="00C46C52" w:rsidRDefault="002F2111" w:rsidP="00C46C52">
      <w:pPr>
        <w:pStyle w:val="Heading3"/>
      </w:pPr>
      <w:r w:rsidRPr="00C46C52">
        <w:t xml:space="preserve">Synthesising information gained from the planning, testing and trialling of components </w:t>
      </w:r>
    </w:p>
    <w:p w14:paraId="31DECC4F" w14:textId="77777777" w:rsidR="002F2111" w:rsidRDefault="002F2111" w:rsidP="005F08A9">
      <w:pPr>
        <w:pStyle w:val="Question"/>
      </w:pPr>
      <w:r>
        <w:t>How did the process, tools, and techniques you used in each sprint help to shape the development of your outcome? Provide evidence.</w:t>
      </w:r>
    </w:p>
    <w:p w14:paraId="4B50CD10" w14:textId="343E0113" w:rsidR="002F2111" w:rsidRDefault="002F2111" w:rsidP="002F2111">
      <w:r>
        <w:t>Type here</w:t>
      </w:r>
    </w:p>
    <w:p w14:paraId="75D7BAE5" w14:textId="77777777" w:rsidR="002F2111" w:rsidRPr="00BB249E" w:rsidRDefault="002F2111" w:rsidP="002F2111"/>
    <w:p w14:paraId="7029EC75" w14:textId="77777777" w:rsidR="002F2111" w:rsidRDefault="002F2111" w:rsidP="005F08A9">
      <w:pPr>
        <w:pStyle w:val="Question"/>
      </w:pPr>
      <w:r>
        <w:t>How did testing and trialling shape the development of your outcome? Provide evidence.</w:t>
      </w:r>
    </w:p>
    <w:p w14:paraId="13613BB8" w14:textId="77777777" w:rsidR="002F2111" w:rsidRDefault="002F2111" w:rsidP="002F2111">
      <w:r>
        <w:t>Type here</w:t>
      </w:r>
    </w:p>
    <w:p w14:paraId="6B3E892F" w14:textId="77777777" w:rsidR="002F2111" w:rsidRPr="00BB249E" w:rsidRDefault="002F2111" w:rsidP="0021297D"/>
    <w:sectPr w:rsidR="002F2111" w:rsidRPr="00BB249E" w:rsidSect="0041330B">
      <w:headerReference w:type="default" r:id="rId151"/>
      <w:footerReference w:type="default" r:id="rId15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D7181" w14:textId="77777777" w:rsidR="006F581D" w:rsidRDefault="006F581D" w:rsidP="00196735">
      <w:pPr>
        <w:spacing w:after="0" w:line="240" w:lineRule="auto"/>
      </w:pPr>
      <w:r>
        <w:separator/>
      </w:r>
    </w:p>
  </w:endnote>
  <w:endnote w:type="continuationSeparator" w:id="0">
    <w:p w14:paraId="07C9A3B6" w14:textId="77777777" w:rsidR="006F581D" w:rsidRDefault="006F581D" w:rsidP="00196735">
      <w:pPr>
        <w:spacing w:after="0" w:line="240" w:lineRule="auto"/>
      </w:pPr>
      <w:r>
        <w:continuationSeparator/>
      </w:r>
    </w:p>
  </w:endnote>
  <w:endnote w:type="continuationNotice" w:id="1">
    <w:p w14:paraId="7CDA24D2" w14:textId="77777777" w:rsidR="006F581D" w:rsidRDefault="006F58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C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65050"/>
      <w:docPartObj>
        <w:docPartGallery w:val="Page Numbers (Bottom of Page)"/>
        <w:docPartUnique/>
      </w:docPartObj>
    </w:sdtPr>
    <w:sdtContent>
      <w:sdt>
        <w:sdtPr>
          <w:id w:val="-1769616900"/>
          <w:docPartObj>
            <w:docPartGallery w:val="Page Numbers (Top of Page)"/>
            <w:docPartUnique/>
          </w:docPartObj>
        </w:sdtPr>
        <w:sdtContent>
          <w:p w14:paraId="0ACB1282" w14:textId="0EE0B4A7" w:rsidR="00196735" w:rsidRDefault="00196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D23B5A" w14:textId="77777777" w:rsidR="00196735" w:rsidRDefault="001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761717"/>
      <w:docPartObj>
        <w:docPartGallery w:val="Page Numbers (Bottom of Page)"/>
        <w:docPartUnique/>
      </w:docPartObj>
    </w:sdtPr>
    <w:sdtContent>
      <w:sdt>
        <w:sdtPr>
          <w:id w:val="61602305"/>
          <w:docPartObj>
            <w:docPartGallery w:val="Page Numbers (Top of Page)"/>
            <w:docPartUnique/>
          </w:docPartObj>
        </w:sdtPr>
        <w:sdtContent>
          <w:p w14:paraId="4D72AAF7"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15B18D" w14:textId="77777777" w:rsidR="007F2CBD" w:rsidRDefault="007F2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119712"/>
      <w:docPartObj>
        <w:docPartGallery w:val="Page Numbers (Bottom of Page)"/>
        <w:docPartUnique/>
      </w:docPartObj>
    </w:sdtPr>
    <w:sdtContent>
      <w:sdt>
        <w:sdtPr>
          <w:id w:val="743299123"/>
          <w:docPartObj>
            <w:docPartGallery w:val="Page Numbers (Top of Page)"/>
            <w:docPartUnique/>
          </w:docPartObj>
        </w:sdtPr>
        <w:sdtContent>
          <w:p w14:paraId="7C9E2E9B"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6EE02D" w14:textId="77777777" w:rsidR="007F2CBD" w:rsidRDefault="007F2C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987060"/>
      <w:docPartObj>
        <w:docPartGallery w:val="Page Numbers (Bottom of Page)"/>
        <w:docPartUnique/>
      </w:docPartObj>
    </w:sdtPr>
    <w:sdtContent>
      <w:sdt>
        <w:sdtPr>
          <w:id w:val="1223946966"/>
          <w:docPartObj>
            <w:docPartGallery w:val="Page Numbers (Top of Page)"/>
            <w:docPartUnique/>
          </w:docPartObj>
        </w:sdtPr>
        <w:sdtContent>
          <w:p w14:paraId="010D44FE"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1C7041" w14:textId="77777777" w:rsidR="007F2CBD" w:rsidRDefault="007F2C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420218"/>
      <w:docPartObj>
        <w:docPartGallery w:val="Page Numbers (Bottom of Page)"/>
        <w:docPartUnique/>
      </w:docPartObj>
    </w:sdtPr>
    <w:sdtContent>
      <w:sdt>
        <w:sdtPr>
          <w:id w:val="1414824382"/>
          <w:docPartObj>
            <w:docPartGallery w:val="Page Numbers (Top of Page)"/>
            <w:docPartUnique/>
          </w:docPartObj>
        </w:sdtPr>
        <w:sdtContent>
          <w:p w14:paraId="6730E6AF"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EA2C3" w14:textId="77777777" w:rsidR="00AE6D48" w:rsidRDefault="00A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9744D" w14:textId="77777777" w:rsidR="006F581D" w:rsidRDefault="006F581D" w:rsidP="00196735">
      <w:pPr>
        <w:spacing w:after="0" w:line="240" w:lineRule="auto"/>
      </w:pPr>
      <w:r>
        <w:separator/>
      </w:r>
    </w:p>
  </w:footnote>
  <w:footnote w:type="continuationSeparator" w:id="0">
    <w:p w14:paraId="127635C3" w14:textId="77777777" w:rsidR="006F581D" w:rsidRDefault="006F581D" w:rsidP="00196735">
      <w:pPr>
        <w:spacing w:after="0" w:line="240" w:lineRule="auto"/>
      </w:pPr>
      <w:r>
        <w:continuationSeparator/>
      </w:r>
    </w:p>
  </w:footnote>
  <w:footnote w:type="continuationNotice" w:id="1">
    <w:p w14:paraId="00271B4B" w14:textId="77777777" w:rsidR="006F581D" w:rsidRDefault="006F58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AF31" w14:textId="40A46F5E" w:rsidR="00196735" w:rsidRDefault="00196735" w:rsidP="0041330B">
    <w:pPr>
      <w:pStyle w:val="Header"/>
      <w:tabs>
        <w:tab w:val="clear" w:pos="9026"/>
        <w:tab w:val="right" w:pos="10466"/>
      </w:tabs>
    </w:pPr>
    <w:r>
      <w:t>Name</w:t>
    </w:r>
    <w:r w:rsidR="00D57F56">
      <w:t>: Alex Thompson</w:t>
    </w:r>
    <w:r>
      <w:tab/>
    </w:r>
    <w:r>
      <w:tab/>
      <w:t>NSN</w:t>
    </w:r>
    <w:r w:rsidR="00D57F56">
      <w:t xml:space="preserve">: </w:t>
    </w:r>
    <w:r w:rsidR="00D57F56" w:rsidRPr="00D57F56">
      <w:t>01354899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9762" w14:textId="53FE619D" w:rsidR="007F2CBD" w:rsidRDefault="007F2CBD" w:rsidP="0041330B">
    <w:pPr>
      <w:pStyle w:val="Header"/>
      <w:tabs>
        <w:tab w:val="clear" w:pos="9026"/>
        <w:tab w:val="right" w:pos="10466"/>
      </w:tabs>
    </w:pPr>
    <w:r>
      <w:t>Name</w:t>
    </w:r>
    <w:r w:rsidR="008150A3">
      <w:t>:</w:t>
    </w:r>
    <w:r w:rsidR="0075575D">
      <w:t xml:space="preserve"> Alex Thompson</w:t>
    </w:r>
    <w:r>
      <w:tab/>
    </w:r>
    <w:r>
      <w:tab/>
      <w:t>NSN</w:t>
    </w:r>
    <w:r w:rsidR="008150A3">
      <w:t>:</w:t>
    </w:r>
    <w:r w:rsidR="0075575D">
      <w:t xml:space="preserve"> </w:t>
    </w:r>
    <w:r w:rsidR="0075575D" w:rsidRPr="00D57F56">
      <w:t>01354899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F1C3" w14:textId="77777777" w:rsidR="007F2CBD" w:rsidRDefault="007F2CBD" w:rsidP="0041330B">
    <w:pPr>
      <w:pStyle w:val="Header"/>
      <w:tabs>
        <w:tab w:val="clear" w:pos="9026"/>
        <w:tab w:val="right" w:pos="10466"/>
      </w:tabs>
    </w:pPr>
    <w:r>
      <w:t>Name</w:t>
    </w:r>
    <w:r>
      <w:tab/>
    </w:r>
    <w:r>
      <w:tab/>
      <w:t>NS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261C" w14:textId="77777777" w:rsidR="007F2CBD" w:rsidRDefault="007F2CBD" w:rsidP="0041330B">
    <w:pPr>
      <w:pStyle w:val="Header"/>
      <w:tabs>
        <w:tab w:val="clear" w:pos="9026"/>
        <w:tab w:val="right" w:pos="10466"/>
      </w:tabs>
    </w:pPr>
    <w:r>
      <w:t>Name</w:t>
    </w:r>
    <w:r>
      <w:tab/>
    </w:r>
    <w:r>
      <w:tab/>
      <w:t>NS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DFBD" w14:textId="77777777" w:rsidR="00AE6D48" w:rsidRDefault="00AE6D48">
    <w:pPr>
      <w:pStyle w:val="Header"/>
    </w:pPr>
    <w:r>
      <w:t>Name</w:t>
    </w:r>
    <w:r>
      <w:tab/>
    </w:r>
    <w:r>
      <w:tab/>
      <w:t>N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6EC"/>
    <w:multiLevelType w:val="hybridMultilevel"/>
    <w:tmpl w:val="DC30D7B6"/>
    <w:lvl w:ilvl="0" w:tplc="0D78F77C">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216906"/>
    <w:multiLevelType w:val="hybridMultilevel"/>
    <w:tmpl w:val="5A12F7F8"/>
    <w:lvl w:ilvl="0" w:tplc="897284F0">
      <w:start w:val="1"/>
      <w:numFmt w:val="bullet"/>
      <w:pStyle w:val="Ques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0214E7"/>
    <w:multiLevelType w:val="hybridMultilevel"/>
    <w:tmpl w:val="2824446C"/>
    <w:lvl w:ilvl="0" w:tplc="10EA4854">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2F34B18"/>
    <w:multiLevelType w:val="hybridMultilevel"/>
    <w:tmpl w:val="47E8E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7C4663D"/>
    <w:multiLevelType w:val="hybridMultilevel"/>
    <w:tmpl w:val="6BD42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9050D1"/>
    <w:multiLevelType w:val="hybridMultilevel"/>
    <w:tmpl w:val="27589E6A"/>
    <w:lvl w:ilvl="0" w:tplc="D1E86DC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9BE3EAF"/>
    <w:multiLevelType w:val="multilevel"/>
    <w:tmpl w:val="06DEC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F66355"/>
    <w:multiLevelType w:val="hybridMultilevel"/>
    <w:tmpl w:val="EFC4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0790F00"/>
    <w:multiLevelType w:val="hybridMultilevel"/>
    <w:tmpl w:val="10E47E7C"/>
    <w:lvl w:ilvl="0" w:tplc="5086B19A">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0C058CF"/>
    <w:multiLevelType w:val="hybridMultilevel"/>
    <w:tmpl w:val="730E45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7204B46"/>
    <w:multiLevelType w:val="hybridMultilevel"/>
    <w:tmpl w:val="FF7C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131158">
    <w:abstractNumId w:val="2"/>
  </w:num>
  <w:num w:numId="2" w16cid:durableId="7366628">
    <w:abstractNumId w:val="10"/>
  </w:num>
  <w:num w:numId="3" w16cid:durableId="1879731554">
    <w:abstractNumId w:val="6"/>
  </w:num>
  <w:num w:numId="4" w16cid:durableId="1830248175">
    <w:abstractNumId w:val="5"/>
  </w:num>
  <w:num w:numId="5" w16cid:durableId="1501696150">
    <w:abstractNumId w:val="12"/>
  </w:num>
  <w:num w:numId="6" w16cid:durableId="1231380213">
    <w:abstractNumId w:val="4"/>
  </w:num>
  <w:num w:numId="7" w16cid:durableId="1425691835">
    <w:abstractNumId w:val="14"/>
  </w:num>
  <w:num w:numId="8" w16cid:durableId="1105034832">
    <w:abstractNumId w:val="14"/>
  </w:num>
  <w:num w:numId="9" w16cid:durableId="2112583953">
    <w:abstractNumId w:val="9"/>
  </w:num>
  <w:num w:numId="10" w16cid:durableId="632488769">
    <w:abstractNumId w:val="13"/>
  </w:num>
  <w:num w:numId="11" w16cid:durableId="1170484734">
    <w:abstractNumId w:val="1"/>
  </w:num>
  <w:num w:numId="12" w16cid:durableId="1042438475">
    <w:abstractNumId w:val="8"/>
  </w:num>
  <w:num w:numId="13" w16cid:durableId="492139771">
    <w:abstractNumId w:val="0"/>
  </w:num>
  <w:num w:numId="14" w16cid:durableId="790249139">
    <w:abstractNumId w:val="11"/>
  </w:num>
  <w:num w:numId="15" w16cid:durableId="1308628888">
    <w:abstractNumId w:val="7"/>
  </w:num>
  <w:num w:numId="16" w16cid:durableId="1425154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D"/>
    <w:rsid w:val="000106F6"/>
    <w:rsid w:val="000558F2"/>
    <w:rsid w:val="00060DAC"/>
    <w:rsid w:val="00060F5F"/>
    <w:rsid w:val="00065E05"/>
    <w:rsid w:val="0008061E"/>
    <w:rsid w:val="000864B8"/>
    <w:rsid w:val="000B3D33"/>
    <w:rsid w:val="000B5893"/>
    <w:rsid w:val="000C6451"/>
    <w:rsid w:val="000D1882"/>
    <w:rsid w:val="000F7A16"/>
    <w:rsid w:val="00100971"/>
    <w:rsid w:val="00116C58"/>
    <w:rsid w:val="0012011D"/>
    <w:rsid w:val="00123C9B"/>
    <w:rsid w:val="00142EE7"/>
    <w:rsid w:val="0014682F"/>
    <w:rsid w:val="00160837"/>
    <w:rsid w:val="00182D95"/>
    <w:rsid w:val="001917E7"/>
    <w:rsid w:val="00196735"/>
    <w:rsid w:val="001979EE"/>
    <w:rsid w:val="001C6E29"/>
    <w:rsid w:val="001D460B"/>
    <w:rsid w:val="001E2A09"/>
    <w:rsid w:val="001F6DCE"/>
    <w:rsid w:val="00207D5F"/>
    <w:rsid w:val="0021297D"/>
    <w:rsid w:val="00226536"/>
    <w:rsid w:val="0023473F"/>
    <w:rsid w:val="0024351F"/>
    <w:rsid w:val="00260905"/>
    <w:rsid w:val="0026619F"/>
    <w:rsid w:val="002943C9"/>
    <w:rsid w:val="00294E88"/>
    <w:rsid w:val="002A39F1"/>
    <w:rsid w:val="002A7F54"/>
    <w:rsid w:val="002D2C86"/>
    <w:rsid w:val="002D6042"/>
    <w:rsid w:val="002D6A11"/>
    <w:rsid w:val="002F2111"/>
    <w:rsid w:val="002F2137"/>
    <w:rsid w:val="002F3A3A"/>
    <w:rsid w:val="003039DB"/>
    <w:rsid w:val="003133C2"/>
    <w:rsid w:val="00340E5E"/>
    <w:rsid w:val="003633C4"/>
    <w:rsid w:val="00380A63"/>
    <w:rsid w:val="003835EB"/>
    <w:rsid w:val="00387EF1"/>
    <w:rsid w:val="003B04D2"/>
    <w:rsid w:val="003B2EE5"/>
    <w:rsid w:val="003C27B4"/>
    <w:rsid w:val="003C5B66"/>
    <w:rsid w:val="003E0C1D"/>
    <w:rsid w:val="003E53A7"/>
    <w:rsid w:val="003E7AF6"/>
    <w:rsid w:val="003F03D8"/>
    <w:rsid w:val="003F0479"/>
    <w:rsid w:val="003F20BD"/>
    <w:rsid w:val="003F3205"/>
    <w:rsid w:val="0041330B"/>
    <w:rsid w:val="00447A1B"/>
    <w:rsid w:val="0045186D"/>
    <w:rsid w:val="00452391"/>
    <w:rsid w:val="004611B1"/>
    <w:rsid w:val="004747AC"/>
    <w:rsid w:val="0048007C"/>
    <w:rsid w:val="004845C7"/>
    <w:rsid w:val="00484F08"/>
    <w:rsid w:val="00493DA0"/>
    <w:rsid w:val="004B120D"/>
    <w:rsid w:val="004B449A"/>
    <w:rsid w:val="004F0FDB"/>
    <w:rsid w:val="004F4406"/>
    <w:rsid w:val="00503B9D"/>
    <w:rsid w:val="00503C97"/>
    <w:rsid w:val="005050B5"/>
    <w:rsid w:val="00505F27"/>
    <w:rsid w:val="005304D4"/>
    <w:rsid w:val="00534A61"/>
    <w:rsid w:val="00541A61"/>
    <w:rsid w:val="0055063D"/>
    <w:rsid w:val="005574BA"/>
    <w:rsid w:val="00563493"/>
    <w:rsid w:val="0056721F"/>
    <w:rsid w:val="0057422A"/>
    <w:rsid w:val="0057661D"/>
    <w:rsid w:val="005953F1"/>
    <w:rsid w:val="005B358C"/>
    <w:rsid w:val="005D16BB"/>
    <w:rsid w:val="005D215C"/>
    <w:rsid w:val="005E0621"/>
    <w:rsid w:val="005E2126"/>
    <w:rsid w:val="005E7399"/>
    <w:rsid w:val="005F08A9"/>
    <w:rsid w:val="005F0CF0"/>
    <w:rsid w:val="0061505B"/>
    <w:rsid w:val="006216B8"/>
    <w:rsid w:val="00625F5C"/>
    <w:rsid w:val="006335BC"/>
    <w:rsid w:val="00634AE0"/>
    <w:rsid w:val="00635A04"/>
    <w:rsid w:val="0064408F"/>
    <w:rsid w:val="00657AF8"/>
    <w:rsid w:val="00677468"/>
    <w:rsid w:val="00681448"/>
    <w:rsid w:val="006817BA"/>
    <w:rsid w:val="006921F3"/>
    <w:rsid w:val="00693C6C"/>
    <w:rsid w:val="006A3302"/>
    <w:rsid w:val="006C0A84"/>
    <w:rsid w:val="006C1C27"/>
    <w:rsid w:val="006C61C7"/>
    <w:rsid w:val="006F581D"/>
    <w:rsid w:val="00702152"/>
    <w:rsid w:val="007043A0"/>
    <w:rsid w:val="00727570"/>
    <w:rsid w:val="007308A7"/>
    <w:rsid w:val="0073120A"/>
    <w:rsid w:val="00731364"/>
    <w:rsid w:val="00746181"/>
    <w:rsid w:val="00750BA0"/>
    <w:rsid w:val="0075575D"/>
    <w:rsid w:val="00755ECE"/>
    <w:rsid w:val="0076242F"/>
    <w:rsid w:val="00766981"/>
    <w:rsid w:val="00772D4F"/>
    <w:rsid w:val="00774B7E"/>
    <w:rsid w:val="007875AF"/>
    <w:rsid w:val="007C42A2"/>
    <w:rsid w:val="007C53FD"/>
    <w:rsid w:val="007D4D76"/>
    <w:rsid w:val="007D58D1"/>
    <w:rsid w:val="007E1C5D"/>
    <w:rsid w:val="007E4180"/>
    <w:rsid w:val="007F2CBD"/>
    <w:rsid w:val="007F60B4"/>
    <w:rsid w:val="007F714C"/>
    <w:rsid w:val="00803125"/>
    <w:rsid w:val="00803553"/>
    <w:rsid w:val="00813E22"/>
    <w:rsid w:val="008150A3"/>
    <w:rsid w:val="00822799"/>
    <w:rsid w:val="00830A79"/>
    <w:rsid w:val="008340B6"/>
    <w:rsid w:val="00837410"/>
    <w:rsid w:val="00861DDC"/>
    <w:rsid w:val="00876A64"/>
    <w:rsid w:val="00887BCD"/>
    <w:rsid w:val="008948FE"/>
    <w:rsid w:val="008A0D19"/>
    <w:rsid w:val="008B1211"/>
    <w:rsid w:val="008B1474"/>
    <w:rsid w:val="008C1760"/>
    <w:rsid w:val="008E3438"/>
    <w:rsid w:val="008E6BF9"/>
    <w:rsid w:val="008F3A66"/>
    <w:rsid w:val="0090737B"/>
    <w:rsid w:val="0091644D"/>
    <w:rsid w:val="0092092F"/>
    <w:rsid w:val="00935295"/>
    <w:rsid w:val="00946DF7"/>
    <w:rsid w:val="00953808"/>
    <w:rsid w:val="00972FC7"/>
    <w:rsid w:val="009803CB"/>
    <w:rsid w:val="00980AF3"/>
    <w:rsid w:val="00991550"/>
    <w:rsid w:val="00994A9E"/>
    <w:rsid w:val="009D579F"/>
    <w:rsid w:val="009D6C89"/>
    <w:rsid w:val="009F5174"/>
    <w:rsid w:val="009F5818"/>
    <w:rsid w:val="009F7421"/>
    <w:rsid w:val="00A11347"/>
    <w:rsid w:val="00A33D36"/>
    <w:rsid w:val="00A3513D"/>
    <w:rsid w:val="00A4007F"/>
    <w:rsid w:val="00A404B9"/>
    <w:rsid w:val="00A57AD4"/>
    <w:rsid w:val="00A64C4C"/>
    <w:rsid w:val="00A751D1"/>
    <w:rsid w:val="00A90AB3"/>
    <w:rsid w:val="00A95EC7"/>
    <w:rsid w:val="00A965A6"/>
    <w:rsid w:val="00AA404D"/>
    <w:rsid w:val="00AE6D48"/>
    <w:rsid w:val="00B1115A"/>
    <w:rsid w:val="00B145BE"/>
    <w:rsid w:val="00B32F3A"/>
    <w:rsid w:val="00B42C09"/>
    <w:rsid w:val="00B45128"/>
    <w:rsid w:val="00B548C3"/>
    <w:rsid w:val="00B56DAC"/>
    <w:rsid w:val="00B822A9"/>
    <w:rsid w:val="00B90103"/>
    <w:rsid w:val="00B90454"/>
    <w:rsid w:val="00BA43D5"/>
    <w:rsid w:val="00BB1129"/>
    <w:rsid w:val="00BB249E"/>
    <w:rsid w:val="00BD10F0"/>
    <w:rsid w:val="00C15235"/>
    <w:rsid w:val="00C22C7D"/>
    <w:rsid w:val="00C33E7C"/>
    <w:rsid w:val="00C46C52"/>
    <w:rsid w:val="00C641A8"/>
    <w:rsid w:val="00C7499F"/>
    <w:rsid w:val="00C972F9"/>
    <w:rsid w:val="00CB573C"/>
    <w:rsid w:val="00CD4E0D"/>
    <w:rsid w:val="00CE665E"/>
    <w:rsid w:val="00D03BC0"/>
    <w:rsid w:val="00D0741F"/>
    <w:rsid w:val="00D1718F"/>
    <w:rsid w:val="00D26E25"/>
    <w:rsid w:val="00D2749B"/>
    <w:rsid w:val="00D41ADE"/>
    <w:rsid w:val="00D41E44"/>
    <w:rsid w:val="00D51326"/>
    <w:rsid w:val="00D57F56"/>
    <w:rsid w:val="00D718D4"/>
    <w:rsid w:val="00D81215"/>
    <w:rsid w:val="00D81844"/>
    <w:rsid w:val="00DA48B2"/>
    <w:rsid w:val="00DA5C8A"/>
    <w:rsid w:val="00DC69AF"/>
    <w:rsid w:val="00DD4C1C"/>
    <w:rsid w:val="00DE4992"/>
    <w:rsid w:val="00E12E62"/>
    <w:rsid w:val="00E21639"/>
    <w:rsid w:val="00E576C3"/>
    <w:rsid w:val="00E8276C"/>
    <w:rsid w:val="00E90648"/>
    <w:rsid w:val="00E90CE9"/>
    <w:rsid w:val="00E947B3"/>
    <w:rsid w:val="00EA5917"/>
    <w:rsid w:val="00EB2E3A"/>
    <w:rsid w:val="00ED5F12"/>
    <w:rsid w:val="00F12F14"/>
    <w:rsid w:val="00F3771E"/>
    <w:rsid w:val="00F42397"/>
    <w:rsid w:val="00F50640"/>
    <w:rsid w:val="00F64612"/>
    <w:rsid w:val="00F714FE"/>
    <w:rsid w:val="00F72D50"/>
    <w:rsid w:val="00F767F2"/>
    <w:rsid w:val="00F854A6"/>
    <w:rsid w:val="00F91FCB"/>
    <w:rsid w:val="00FA51F3"/>
    <w:rsid w:val="00FB1135"/>
    <w:rsid w:val="00FC46FB"/>
    <w:rsid w:val="00FF2136"/>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2D07E"/>
  <w15:chartTrackingRefBased/>
  <w15:docId w15:val="{5697D08A-BDE8-481E-BD12-7359BCB1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126"/>
    <w:rPr>
      <w:sz w:val="20"/>
      <w:szCs w:val="20"/>
    </w:rPr>
  </w:style>
  <w:style w:type="paragraph" w:styleId="Heading1">
    <w:name w:val="heading 1"/>
    <w:basedOn w:val="Normal"/>
    <w:next w:val="Normal"/>
    <w:link w:val="Heading1Char"/>
    <w:uiPriority w:val="9"/>
    <w:qFormat/>
    <w:rsid w:val="00534A61"/>
    <w:pPr>
      <w:pBdr>
        <w:top w:val="single" w:sz="24" w:space="0" w:color="7030A0"/>
        <w:left w:val="single" w:sz="24" w:space="0" w:color="7030A0"/>
        <w:bottom w:val="single" w:sz="24" w:space="0" w:color="7030A0"/>
        <w:right w:val="single" w:sz="24" w:space="0" w:color="7030A0"/>
      </w:pBdr>
      <w:shd w:val="clear" w:color="auto" w:fill="7030A0"/>
      <w:spacing w:after="0"/>
      <w:outlineLvl w:val="0"/>
    </w:pPr>
    <w:rPr>
      <w:b/>
      <w:bCs/>
      <w:caps/>
      <w:color w:val="FFFFFF" w:themeColor="background1"/>
      <w:spacing w:val="15"/>
      <w:sz w:val="28"/>
      <w:szCs w:val="28"/>
    </w:rPr>
  </w:style>
  <w:style w:type="paragraph" w:styleId="Heading2">
    <w:name w:val="heading 2"/>
    <w:basedOn w:val="Normal"/>
    <w:next w:val="Normal"/>
    <w:link w:val="Heading2Char"/>
    <w:uiPriority w:val="9"/>
    <w:unhideWhenUsed/>
    <w:qFormat/>
    <w:rsid w:val="009F7421"/>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after="320"/>
      <w:outlineLvl w:val="1"/>
    </w:pPr>
    <w:rPr>
      <w:caps/>
      <w:spacing w:val="15"/>
      <w:sz w:val="28"/>
      <w:szCs w:val="28"/>
    </w:rPr>
  </w:style>
  <w:style w:type="paragraph" w:styleId="Heading3">
    <w:name w:val="heading 3"/>
    <w:basedOn w:val="Normal"/>
    <w:next w:val="Normal"/>
    <w:link w:val="Heading3Char"/>
    <w:uiPriority w:val="9"/>
    <w:unhideWhenUsed/>
    <w:qFormat/>
    <w:rsid w:val="00D03BC0"/>
    <w:pPr>
      <w:pBdr>
        <w:top w:val="single" w:sz="6" w:space="2" w:color="4472C4" w:themeColor="accent1"/>
        <w:left w:val="single" w:sz="6" w:space="2" w:color="4472C4" w:themeColor="accent1"/>
      </w:pBdr>
      <w:spacing w:before="300" w:after="0"/>
      <w:outlineLvl w:val="2"/>
    </w:pPr>
    <w:rPr>
      <w:caps/>
      <w:color w:val="7030A0"/>
      <w:spacing w:val="15"/>
      <w:sz w:val="22"/>
      <w:szCs w:val="22"/>
    </w:rPr>
  </w:style>
  <w:style w:type="paragraph" w:styleId="Heading4">
    <w:name w:val="heading 4"/>
    <w:basedOn w:val="Normal"/>
    <w:next w:val="Normal"/>
    <w:link w:val="Heading4Char"/>
    <w:uiPriority w:val="9"/>
    <w:unhideWhenUsed/>
    <w:qFormat/>
    <w:rsid w:val="00D03BC0"/>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03BC0"/>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03BC0"/>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03BC0"/>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03BC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3BC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D03BC0"/>
    <w:pPr>
      <w:ind w:left="720"/>
      <w:contextualSpacing/>
    </w:pPr>
  </w:style>
  <w:style w:type="character" w:customStyle="1" w:styleId="Heading1Char">
    <w:name w:val="Heading 1 Char"/>
    <w:basedOn w:val="DefaultParagraphFont"/>
    <w:link w:val="Heading1"/>
    <w:uiPriority w:val="9"/>
    <w:rsid w:val="00534A61"/>
    <w:rPr>
      <w:b/>
      <w:bCs/>
      <w:caps/>
      <w:color w:val="FFFFFF" w:themeColor="background1"/>
      <w:spacing w:val="15"/>
      <w:sz w:val="28"/>
      <w:szCs w:val="28"/>
      <w:shd w:val="clear" w:color="auto" w:fill="7030A0"/>
    </w:rPr>
  </w:style>
  <w:style w:type="character" w:customStyle="1" w:styleId="Heading2Char">
    <w:name w:val="Heading 2 Char"/>
    <w:basedOn w:val="DefaultParagraphFont"/>
    <w:link w:val="Heading2"/>
    <w:uiPriority w:val="9"/>
    <w:rsid w:val="009F7421"/>
    <w:rPr>
      <w:caps/>
      <w:spacing w:val="15"/>
      <w:sz w:val="28"/>
      <w:szCs w:val="28"/>
      <w:shd w:val="clear" w:color="auto" w:fill="E7E6E6" w:themeFill="background2"/>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D03BC0"/>
    <w:pPr>
      <w:spacing w:before="0"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 w:type="table" w:styleId="GridTable1Light">
    <w:name w:val="Grid Table 1 Light"/>
    <w:basedOn w:val="TableNormal"/>
    <w:uiPriority w:val="46"/>
    <w:rsid w:val="003633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633C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D03BC0"/>
    <w:rPr>
      <w:caps/>
      <w:color w:val="7030A0"/>
      <w:spacing w:val="15"/>
    </w:rPr>
  </w:style>
  <w:style w:type="paragraph" w:styleId="Revision">
    <w:name w:val="Revision"/>
    <w:hidden/>
    <w:uiPriority w:val="99"/>
    <w:semiHidden/>
    <w:rsid w:val="0041330B"/>
    <w:pPr>
      <w:spacing w:after="0" w:line="240" w:lineRule="auto"/>
    </w:pPr>
  </w:style>
  <w:style w:type="character" w:customStyle="1" w:styleId="Heading4Char">
    <w:name w:val="Heading 4 Char"/>
    <w:basedOn w:val="DefaultParagraphFont"/>
    <w:link w:val="Heading4"/>
    <w:uiPriority w:val="9"/>
    <w:rsid w:val="00D03BC0"/>
    <w:rPr>
      <w:caps/>
      <w:color w:val="2F5496" w:themeColor="accent1" w:themeShade="BF"/>
      <w:spacing w:val="10"/>
    </w:rPr>
  </w:style>
  <w:style w:type="character" w:customStyle="1" w:styleId="Heading5Char">
    <w:name w:val="Heading 5 Char"/>
    <w:basedOn w:val="DefaultParagraphFont"/>
    <w:link w:val="Heading5"/>
    <w:uiPriority w:val="9"/>
    <w:semiHidden/>
    <w:rsid w:val="00D03BC0"/>
    <w:rPr>
      <w:caps/>
      <w:color w:val="2F5496" w:themeColor="accent1" w:themeShade="BF"/>
      <w:spacing w:val="10"/>
    </w:rPr>
  </w:style>
  <w:style w:type="character" w:customStyle="1" w:styleId="Heading6Char">
    <w:name w:val="Heading 6 Char"/>
    <w:basedOn w:val="DefaultParagraphFont"/>
    <w:link w:val="Heading6"/>
    <w:uiPriority w:val="9"/>
    <w:semiHidden/>
    <w:rsid w:val="00D03BC0"/>
    <w:rPr>
      <w:caps/>
      <w:color w:val="2F5496" w:themeColor="accent1" w:themeShade="BF"/>
      <w:spacing w:val="10"/>
    </w:rPr>
  </w:style>
  <w:style w:type="character" w:customStyle="1" w:styleId="Heading7Char">
    <w:name w:val="Heading 7 Char"/>
    <w:basedOn w:val="DefaultParagraphFont"/>
    <w:link w:val="Heading7"/>
    <w:uiPriority w:val="9"/>
    <w:semiHidden/>
    <w:rsid w:val="00D03BC0"/>
    <w:rPr>
      <w:caps/>
      <w:color w:val="2F5496" w:themeColor="accent1" w:themeShade="BF"/>
      <w:spacing w:val="10"/>
    </w:rPr>
  </w:style>
  <w:style w:type="character" w:customStyle="1" w:styleId="Heading8Char">
    <w:name w:val="Heading 8 Char"/>
    <w:basedOn w:val="DefaultParagraphFont"/>
    <w:link w:val="Heading8"/>
    <w:uiPriority w:val="9"/>
    <w:semiHidden/>
    <w:rsid w:val="00D03BC0"/>
    <w:rPr>
      <w:caps/>
      <w:spacing w:val="10"/>
      <w:sz w:val="18"/>
      <w:szCs w:val="18"/>
    </w:rPr>
  </w:style>
  <w:style w:type="character" w:customStyle="1" w:styleId="Heading9Char">
    <w:name w:val="Heading 9 Char"/>
    <w:basedOn w:val="DefaultParagraphFont"/>
    <w:link w:val="Heading9"/>
    <w:uiPriority w:val="9"/>
    <w:semiHidden/>
    <w:rsid w:val="00D03BC0"/>
    <w:rPr>
      <w:i/>
      <w:caps/>
      <w:spacing w:val="10"/>
      <w:sz w:val="18"/>
      <w:szCs w:val="18"/>
    </w:rPr>
  </w:style>
  <w:style w:type="paragraph" w:styleId="Caption">
    <w:name w:val="caption"/>
    <w:basedOn w:val="Normal"/>
    <w:next w:val="Normal"/>
    <w:uiPriority w:val="35"/>
    <w:semiHidden/>
    <w:unhideWhenUsed/>
    <w:qFormat/>
    <w:rsid w:val="00D03BC0"/>
    <w:rPr>
      <w:b/>
      <w:bCs/>
      <w:color w:val="2F5496" w:themeColor="accent1" w:themeShade="BF"/>
      <w:sz w:val="16"/>
      <w:szCs w:val="16"/>
    </w:rPr>
  </w:style>
  <w:style w:type="paragraph" w:styleId="Title">
    <w:name w:val="Title"/>
    <w:basedOn w:val="Normal"/>
    <w:next w:val="Normal"/>
    <w:link w:val="TitleChar"/>
    <w:uiPriority w:val="10"/>
    <w:qFormat/>
    <w:rsid w:val="00D03BC0"/>
    <w:pPr>
      <w:spacing w:before="720"/>
    </w:pPr>
    <w:rPr>
      <w:caps/>
      <w:noProof/>
      <w:color w:val="7030A0"/>
      <w:spacing w:val="10"/>
      <w:kern w:val="28"/>
      <w:sz w:val="36"/>
      <w:szCs w:val="36"/>
    </w:rPr>
  </w:style>
  <w:style w:type="character" w:customStyle="1" w:styleId="TitleChar">
    <w:name w:val="Title Char"/>
    <w:basedOn w:val="DefaultParagraphFont"/>
    <w:link w:val="Title"/>
    <w:uiPriority w:val="10"/>
    <w:rsid w:val="00D03BC0"/>
    <w:rPr>
      <w:caps/>
      <w:noProof/>
      <w:color w:val="7030A0"/>
      <w:spacing w:val="10"/>
      <w:kern w:val="28"/>
      <w:sz w:val="36"/>
      <w:szCs w:val="36"/>
    </w:rPr>
  </w:style>
  <w:style w:type="paragraph" w:styleId="Subtitle">
    <w:name w:val="Subtitle"/>
    <w:basedOn w:val="Normal"/>
    <w:next w:val="Normal"/>
    <w:link w:val="SubtitleChar"/>
    <w:uiPriority w:val="11"/>
    <w:qFormat/>
    <w:rsid w:val="00D03BC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03BC0"/>
    <w:rPr>
      <w:caps/>
      <w:color w:val="595959" w:themeColor="text1" w:themeTint="A6"/>
      <w:spacing w:val="10"/>
      <w:sz w:val="24"/>
      <w:szCs w:val="24"/>
    </w:rPr>
  </w:style>
  <w:style w:type="character" w:styleId="Strong">
    <w:name w:val="Strong"/>
    <w:uiPriority w:val="22"/>
    <w:qFormat/>
    <w:rsid w:val="00D03BC0"/>
    <w:rPr>
      <w:b/>
      <w:bCs/>
    </w:rPr>
  </w:style>
  <w:style w:type="character" w:styleId="Emphasis">
    <w:name w:val="Emphasis"/>
    <w:uiPriority w:val="20"/>
    <w:qFormat/>
    <w:rsid w:val="00D03BC0"/>
    <w:rPr>
      <w:caps/>
      <w:color w:val="1F3763" w:themeColor="accent1" w:themeShade="7F"/>
      <w:spacing w:val="5"/>
    </w:rPr>
  </w:style>
  <w:style w:type="paragraph" w:styleId="Quote">
    <w:name w:val="Quote"/>
    <w:basedOn w:val="Normal"/>
    <w:next w:val="Normal"/>
    <w:link w:val="QuoteChar"/>
    <w:uiPriority w:val="29"/>
    <w:qFormat/>
    <w:rsid w:val="00D03BC0"/>
    <w:rPr>
      <w:i/>
      <w:iCs/>
    </w:rPr>
  </w:style>
  <w:style w:type="character" w:customStyle="1" w:styleId="QuoteChar">
    <w:name w:val="Quote Char"/>
    <w:basedOn w:val="DefaultParagraphFont"/>
    <w:link w:val="Quote"/>
    <w:uiPriority w:val="29"/>
    <w:rsid w:val="00D03BC0"/>
    <w:rPr>
      <w:i/>
      <w:iCs/>
      <w:sz w:val="20"/>
      <w:szCs w:val="20"/>
    </w:rPr>
  </w:style>
  <w:style w:type="paragraph" w:styleId="IntenseQuote">
    <w:name w:val="Intense Quote"/>
    <w:basedOn w:val="Normal"/>
    <w:next w:val="Normal"/>
    <w:link w:val="IntenseQuoteChar"/>
    <w:uiPriority w:val="30"/>
    <w:qFormat/>
    <w:rsid w:val="00D03BC0"/>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03BC0"/>
    <w:rPr>
      <w:i/>
      <w:iCs/>
      <w:color w:val="4472C4" w:themeColor="accent1"/>
      <w:sz w:val="20"/>
      <w:szCs w:val="20"/>
    </w:rPr>
  </w:style>
  <w:style w:type="character" w:styleId="SubtleEmphasis">
    <w:name w:val="Subtle Emphasis"/>
    <w:uiPriority w:val="19"/>
    <w:qFormat/>
    <w:rsid w:val="00D03BC0"/>
    <w:rPr>
      <w:i/>
      <w:iCs/>
      <w:color w:val="1F3763" w:themeColor="accent1" w:themeShade="7F"/>
    </w:rPr>
  </w:style>
  <w:style w:type="character" w:styleId="IntenseEmphasis">
    <w:name w:val="Intense Emphasis"/>
    <w:uiPriority w:val="21"/>
    <w:qFormat/>
    <w:rsid w:val="00D03BC0"/>
    <w:rPr>
      <w:b/>
      <w:bCs/>
      <w:caps/>
      <w:color w:val="1F3763" w:themeColor="accent1" w:themeShade="7F"/>
      <w:spacing w:val="10"/>
    </w:rPr>
  </w:style>
  <w:style w:type="character" w:styleId="SubtleReference">
    <w:name w:val="Subtle Reference"/>
    <w:uiPriority w:val="31"/>
    <w:qFormat/>
    <w:rsid w:val="00D03BC0"/>
    <w:rPr>
      <w:b/>
      <w:bCs/>
      <w:color w:val="4472C4" w:themeColor="accent1"/>
    </w:rPr>
  </w:style>
  <w:style w:type="character" w:styleId="IntenseReference">
    <w:name w:val="Intense Reference"/>
    <w:uiPriority w:val="32"/>
    <w:qFormat/>
    <w:rsid w:val="00D03BC0"/>
    <w:rPr>
      <w:b/>
      <w:bCs/>
      <w:i/>
      <w:iCs/>
      <w:caps/>
      <w:color w:val="4472C4" w:themeColor="accent1"/>
    </w:rPr>
  </w:style>
  <w:style w:type="character" w:styleId="BookTitle">
    <w:name w:val="Book Title"/>
    <w:uiPriority w:val="33"/>
    <w:qFormat/>
    <w:rsid w:val="00D03BC0"/>
    <w:rPr>
      <w:b/>
      <w:bCs/>
      <w:i/>
      <w:iCs/>
      <w:spacing w:val="9"/>
    </w:rPr>
  </w:style>
  <w:style w:type="paragraph" w:styleId="TOCHeading">
    <w:name w:val="TOC Heading"/>
    <w:basedOn w:val="Heading1"/>
    <w:next w:val="Normal"/>
    <w:uiPriority w:val="39"/>
    <w:semiHidden/>
    <w:unhideWhenUsed/>
    <w:qFormat/>
    <w:rsid w:val="00D03BC0"/>
    <w:pPr>
      <w:outlineLvl w:val="9"/>
    </w:pPr>
  </w:style>
  <w:style w:type="character" w:customStyle="1" w:styleId="NoSpacingChar">
    <w:name w:val="No Spacing Char"/>
    <w:basedOn w:val="DefaultParagraphFont"/>
    <w:link w:val="NoSpacing"/>
    <w:uiPriority w:val="1"/>
    <w:rsid w:val="00D03BC0"/>
    <w:rPr>
      <w:sz w:val="20"/>
      <w:szCs w:val="20"/>
    </w:rPr>
  </w:style>
  <w:style w:type="paragraph" w:customStyle="1" w:styleId="PersonalName">
    <w:name w:val="Personal Name"/>
    <w:basedOn w:val="Title"/>
    <w:rsid w:val="00D03BC0"/>
    <w:rPr>
      <w:b/>
      <w:caps w:val="0"/>
      <w:color w:val="000000"/>
      <w:sz w:val="28"/>
      <w:szCs w:val="28"/>
    </w:rPr>
  </w:style>
  <w:style w:type="table" w:styleId="GridTable1Light-Accent2">
    <w:name w:val="Grid Table 1 Light Accent 2"/>
    <w:basedOn w:val="TableNormal"/>
    <w:uiPriority w:val="46"/>
    <w:rsid w:val="00980AF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Question">
    <w:name w:val="Question"/>
    <w:basedOn w:val="ListParagraph"/>
    <w:qFormat/>
    <w:rsid w:val="00534A61"/>
    <w:pPr>
      <w:numPr>
        <w:numId w:val="11"/>
      </w:numPr>
      <w:pBdr>
        <w:bottom w:val="single" w:sz="6" w:space="1" w:color="D0CECE" w:themeColor="background2" w:themeShade="E6"/>
      </w:pBdr>
      <w:ind w:left="357" w:hanging="357"/>
    </w:pPr>
    <w:rPr>
      <w:i/>
      <w:iCs/>
    </w:rPr>
  </w:style>
  <w:style w:type="table" w:styleId="TableGridLight">
    <w:name w:val="Grid Table Light"/>
    <w:basedOn w:val="TableNormal"/>
    <w:uiPriority w:val="40"/>
    <w:rsid w:val="00534A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57F5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73120A"/>
    <w:rPr>
      <w:color w:val="0563C1" w:themeColor="hyperlink"/>
      <w:u w:val="single"/>
    </w:rPr>
  </w:style>
  <w:style w:type="character" w:styleId="UnresolvedMention">
    <w:name w:val="Unresolved Mention"/>
    <w:basedOn w:val="DefaultParagraphFont"/>
    <w:uiPriority w:val="99"/>
    <w:semiHidden/>
    <w:unhideWhenUsed/>
    <w:rsid w:val="0073120A"/>
    <w:rPr>
      <w:color w:val="605E5C"/>
      <w:shd w:val="clear" w:color="auto" w:fill="E1DFDD"/>
    </w:rPr>
  </w:style>
  <w:style w:type="paragraph" w:customStyle="1" w:styleId="Link">
    <w:name w:val="Link"/>
    <w:basedOn w:val="Normal"/>
    <w:link w:val="LinkChar"/>
    <w:rsid w:val="00B90103"/>
  </w:style>
  <w:style w:type="character" w:customStyle="1" w:styleId="LinkChar">
    <w:name w:val="Link Char"/>
    <w:basedOn w:val="DefaultParagraphFont"/>
    <w:link w:val="Link"/>
    <w:rsid w:val="00B9010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98081">
      <w:bodyDiv w:val="1"/>
      <w:marLeft w:val="0"/>
      <w:marRight w:val="0"/>
      <w:marTop w:val="0"/>
      <w:marBottom w:val="0"/>
      <w:divBdr>
        <w:top w:val="none" w:sz="0" w:space="0" w:color="auto"/>
        <w:left w:val="none" w:sz="0" w:space="0" w:color="auto"/>
        <w:bottom w:val="none" w:sz="0" w:space="0" w:color="auto"/>
        <w:right w:val="none" w:sz="0" w:space="0" w:color="auto"/>
      </w:divBdr>
    </w:div>
    <w:div w:id="300310723">
      <w:bodyDiv w:val="1"/>
      <w:marLeft w:val="0"/>
      <w:marRight w:val="0"/>
      <w:marTop w:val="0"/>
      <w:marBottom w:val="0"/>
      <w:divBdr>
        <w:top w:val="none" w:sz="0" w:space="0" w:color="auto"/>
        <w:left w:val="none" w:sz="0" w:space="0" w:color="auto"/>
        <w:bottom w:val="none" w:sz="0" w:space="0" w:color="auto"/>
        <w:right w:val="none" w:sz="0" w:space="0" w:color="auto"/>
      </w:divBdr>
    </w:div>
    <w:div w:id="1007052596">
      <w:bodyDiv w:val="1"/>
      <w:marLeft w:val="0"/>
      <w:marRight w:val="0"/>
      <w:marTop w:val="0"/>
      <w:marBottom w:val="0"/>
      <w:divBdr>
        <w:top w:val="none" w:sz="0" w:space="0" w:color="auto"/>
        <w:left w:val="none" w:sz="0" w:space="0" w:color="auto"/>
        <w:bottom w:val="none" w:sz="0" w:space="0" w:color="auto"/>
        <w:right w:val="none" w:sz="0" w:space="0" w:color="auto"/>
      </w:divBdr>
    </w:div>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07" Type="http://schemas.openxmlformats.org/officeDocument/2006/relationships/image" Target="media/image90.png"/><Relationship Id="rId11" Type="http://schemas.openxmlformats.org/officeDocument/2006/relationships/image" Target="media/image1.jpeg"/><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jpeg"/><Relationship Id="rId149" Type="http://schemas.openxmlformats.org/officeDocument/2006/relationships/header" Target="header4.xml"/><Relationship Id="rId5" Type="http://schemas.openxmlformats.org/officeDocument/2006/relationships/numbering" Target="numbering.xml"/><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jpe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footer" Target="footer4.xml"/><Relationship Id="rId12" Type="http://schemas.openxmlformats.org/officeDocument/2006/relationships/image" Target="media/image2.png"/><Relationship Id="rId17" Type="http://schemas.openxmlformats.org/officeDocument/2006/relationships/header" Target="header1.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jpeg"/><Relationship Id="rId129" Type="http://schemas.openxmlformats.org/officeDocument/2006/relationships/image" Target="media/image112.jpe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9.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jpeg"/><Relationship Id="rId135" Type="http://schemas.openxmlformats.org/officeDocument/2006/relationships/image" Target="media/image118.jpeg"/><Relationship Id="rId151" Type="http://schemas.openxmlformats.org/officeDocument/2006/relationships/header" Target="header5.xml"/><Relationship Id="rId13" Type="http://schemas.openxmlformats.org/officeDocument/2006/relationships/hyperlink" Target="https://languages.oup.com/google-dictionary-en/" TargetMode="External"/><Relationship Id="rId18" Type="http://schemas.openxmlformats.org/officeDocument/2006/relationships/footer" Target="footer1.xml"/><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jpeg"/><Relationship Id="rId141" Type="http://schemas.openxmlformats.org/officeDocument/2006/relationships/header" Target="header3.xml"/><Relationship Id="rId146" Type="http://schemas.openxmlformats.org/officeDocument/2006/relationships/image" Target="media/image127.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jpeg"/><Relationship Id="rId136" Type="http://schemas.openxmlformats.org/officeDocument/2006/relationships/image" Target="media/image119.jpe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footer" Target="footer5.xml"/><Relationship Id="rId19" Type="http://schemas.openxmlformats.org/officeDocument/2006/relationships/image" Target="media/image4.png"/><Relationship Id="rId14" Type="http://schemas.openxmlformats.org/officeDocument/2006/relationships/hyperlink" Target="https://www.interaction-design.org/literature/topics/aesthetics"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jpeg"/><Relationship Id="rId147" Type="http://schemas.openxmlformats.org/officeDocument/2006/relationships/image" Target="media/image128.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header" Target="header2.xml"/><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jpeg"/><Relationship Id="rId153" Type="http://schemas.openxmlformats.org/officeDocument/2006/relationships/fontTable" Target="fontTable.xml"/><Relationship Id="rId15" Type="http://schemas.openxmlformats.org/officeDocument/2006/relationships/hyperlink" Target="https://www.interaction-design.org/literature/topics/usability" TargetMode="External"/><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jpe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jpe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4.png"/><Relationship Id="rId148" Type="http://schemas.openxmlformats.org/officeDocument/2006/relationships/image" Target="media/image129.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footer" Target="footer2.xml"/><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jpeg"/><Relationship Id="rId154" Type="http://schemas.openxmlformats.org/officeDocument/2006/relationships/theme" Target="theme/theme1.xml"/><Relationship Id="rId16" Type="http://schemas.openxmlformats.org/officeDocument/2006/relationships/image" Target="media/image3.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jpeg"/><Relationship Id="rId144" Type="http://schemas.openxmlformats.org/officeDocument/2006/relationships/image" Target="media/image125.png"/><Relationship Id="rId90"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28078C6C483E4A955A3B35FCA6592B" ma:contentTypeVersion="2" ma:contentTypeDescription="Create a new document." ma:contentTypeScope="" ma:versionID="490954c2da4997c125953fe4dc3a0372">
  <xsd:schema xmlns:xsd="http://www.w3.org/2001/XMLSchema" xmlns:xs="http://www.w3.org/2001/XMLSchema" xmlns:p="http://schemas.microsoft.com/office/2006/metadata/properties" xmlns:ns2="ae89668a-33bb-45b5-9678-8b4cbb188683" targetNamespace="http://schemas.microsoft.com/office/2006/metadata/properties" ma:root="true" ma:fieldsID="9b07272ba3b965bdeaa05a4c219ff2f1" ns2:_="">
    <xsd:import namespace="ae89668a-33bb-45b5-9678-8b4cbb1886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9668a-33bb-45b5-9678-8b4cbb1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D5019-AD70-4B3A-841C-4BCF523EE5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3.xml><?xml version="1.0" encoding="utf-8"?>
<ds:datastoreItem xmlns:ds="http://schemas.openxmlformats.org/officeDocument/2006/customXml" ds:itemID="{61D1D1BB-5A08-4584-A420-D2BE5E05878C}">
  <ds:schemaRefs>
    <ds:schemaRef ds:uri="http://schemas.openxmlformats.org/officeDocument/2006/bibliography"/>
  </ds:schemaRefs>
</ds:datastoreItem>
</file>

<file path=customXml/itemProps4.xml><?xml version="1.0" encoding="utf-8"?>
<ds:datastoreItem xmlns:ds="http://schemas.openxmlformats.org/officeDocument/2006/customXml" ds:itemID="{E47C0B35-042F-4D3B-89D8-0900F6444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9668a-33bb-45b5-9678-8b4cbb18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87</TotalTime>
  <Pages>68</Pages>
  <Words>5521</Words>
  <Characters>3147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Alex Thompson</cp:lastModifiedBy>
  <cp:revision>150</cp:revision>
  <dcterms:created xsi:type="dcterms:W3CDTF">2022-07-23T13:54:00Z</dcterms:created>
  <dcterms:modified xsi:type="dcterms:W3CDTF">2022-10-0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8078C6C483E4A955A3B35FCA6592B</vt:lpwstr>
  </property>
</Properties>
</file>